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4785"/>
        <w:gridCol w:w="4786"/>
      </w:tblGrid>
      <w:tr w:rsidR="008A2C4C" w:rsidRPr="008A2C4C" w:rsidTr="008A2C4C">
        <w:tc>
          <w:tcPr>
            <w:tcW w:w="4785" w:type="dxa"/>
          </w:tcPr>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 xml:space="preserve">Рассмотрено </w:t>
            </w:r>
          </w:p>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 xml:space="preserve">На педагогическом совете </w:t>
            </w:r>
          </w:p>
          <w:p w:rsidR="008A2C4C" w:rsidRPr="008A2C4C" w:rsidRDefault="008A2C4C" w:rsidP="00904BFD">
            <w:pPr>
              <w:rPr>
                <w:rFonts w:ascii="Times New Roman" w:hAnsi="Times New Roman" w:cs="Times New Roman"/>
                <w:sz w:val="28"/>
                <w:szCs w:val="28"/>
              </w:rPr>
            </w:pPr>
            <w:r w:rsidRPr="008A2C4C">
              <w:rPr>
                <w:rFonts w:ascii="Times New Roman" w:hAnsi="Times New Roman" w:cs="Times New Roman"/>
                <w:sz w:val="28"/>
                <w:szCs w:val="28"/>
              </w:rPr>
              <w:t xml:space="preserve">Протокол № </w:t>
            </w:r>
            <w:r w:rsidR="00904BFD">
              <w:rPr>
                <w:rFonts w:ascii="Times New Roman" w:hAnsi="Times New Roman" w:cs="Times New Roman"/>
                <w:sz w:val="28"/>
                <w:szCs w:val="28"/>
              </w:rPr>
              <w:t>2</w:t>
            </w:r>
            <w:r w:rsidRPr="008A2C4C">
              <w:rPr>
                <w:rFonts w:ascii="Times New Roman" w:hAnsi="Times New Roman" w:cs="Times New Roman"/>
                <w:sz w:val="28"/>
                <w:szCs w:val="28"/>
              </w:rPr>
              <w:t xml:space="preserve"> от </w:t>
            </w:r>
            <w:r w:rsidR="00F578A3">
              <w:rPr>
                <w:rFonts w:ascii="Times New Roman" w:hAnsi="Times New Roman" w:cs="Times New Roman"/>
                <w:sz w:val="28"/>
                <w:szCs w:val="28"/>
              </w:rPr>
              <w:t>21.</w:t>
            </w:r>
            <w:r w:rsidR="00904BFD">
              <w:rPr>
                <w:rFonts w:ascii="Times New Roman" w:hAnsi="Times New Roman" w:cs="Times New Roman"/>
                <w:sz w:val="28"/>
                <w:szCs w:val="28"/>
              </w:rPr>
              <w:t>01</w:t>
            </w:r>
            <w:r w:rsidR="00F578A3">
              <w:rPr>
                <w:rFonts w:ascii="Times New Roman" w:hAnsi="Times New Roman" w:cs="Times New Roman"/>
                <w:sz w:val="28"/>
                <w:szCs w:val="28"/>
              </w:rPr>
              <w:t>.</w:t>
            </w:r>
            <w:r w:rsidRPr="008A2C4C">
              <w:rPr>
                <w:rFonts w:ascii="Times New Roman" w:hAnsi="Times New Roman" w:cs="Times New Roman"/>
                <w:sz w:val="28"/>
                <w:szCs w:val="28"/>
              </w:rPr>
              <w:t>202</w:t>
            </w:r>
            <w:r w:rsidR="00904BFD">
              <w:rPr>
                <w:rFonts w:ascii="Times New Roman" w:hAnsi="Times New Roman" w:cs="Times New Roman"/>
                <w:sz w:val="28"/>
                <w:szCs w:val="28"/>
              </w:rPr>
              <w:t>6</w:t>
            </w:r>
            <w:r w:rsidRPr="008A2C4C">
              <w:rPr>
                <w:rFonts w:ascii="Times New Roman" w:hAnsi="Times New Roman" w:cs="Times New Roman"/>
                <w:sz w:val="28"/>
                <w:szCs w:val="28"/>
              </w:rPr>
              <w:t xml:space="preserve">г. </w:t>
            </w:r>
          </w:p>
        </w:tc>
        <w:tc>
          <w:tcPr>
            <w:tcW w:w="4786" w:type="dxa"/>
          </w:tcPr>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 xml:space="preserve">Утверждаю </w:t>
            </w:r>
          </w:p>
          <w:p w:rsidR="008A2C4C" w:rsidRDefault="008A2C4C">
            <w:pPr>
              <w:rPr>
                <w:rFonts w:ascii="Times New Roman" w:hAnsi="Times New Roman" w:cs="Times New Roman"/>
                <w:sz w:val="28"/>
                <w:szCs w:val="28"/>
              </w:rPr>
            </w:pPr>
            <w:r w:rsidRPr="008A2C4C">
              <w:rPr>
                <w:rFonts w:ascii="Times New Roman" w:hAnsi="Times New Roman" w:cs="Times New Roman"/>
                <w:sz w:val="28"/>
                <w:szCs w:val="28"/>
              </w:rPr>
              <w:t>Директор МБОУ Школа  № 17 им. В. Белик»</w:t>
            </w:r>
          </w:p>
          <w:p w:rsidR="00904BFD" w:rsidRPr="008A2C4C" w:rsidRDefault="00904BFD">
            <w:pPr>
              <w:rPr>
                <w:rFonts w:ascii="Times New Roman" w:hAnsi="Times New Roman" w:cs="Times New Roman"/>
                <w:sz w:val="28"/>
                <w:szCs w:val="28"/>
              </w:rPr>
            </w:pPr>
            <w:r w:rsidRPr="008A2C4C">
              <w:rPr>
                <w:rFonts w:ascii="Times New Roman" w:hAnsi="Times New Roman" w:cs="Times New Roman"/>
                <w:sz w:val="28"/>
                <w:szCs w:val="28"/>
              </w:rPr>
              <w:t xml:space="preserve">__________Ю.А. </w:t>
            </w:r>
            <w:proofErr w:type="spellStart"/>
            <w:r w:rsidRPr="008A2C4C">
              <w:rPr>
                <w:rFonts w:ascii="Times New Roman" w:hAnsi="Times New Roman" w:cs="Times New Roman"/>
                <w:sz w:val="28"/>
                <w:szCs w:val="28"/>
              </w:rPr>
              <w:t>Пульвас</w:t>
            </w:r>
            <w:proofErr w:type="spellEnd"/>
          </w:p>
          <w:p w:rsidR="008A2C4C" w:rsidRPr="008A2C4C" w:rsidRDefault="00F578A3" w:rsidP="00904BFD">
            <w:pPr>
              <w:rPr>
                <w:rFonts w:ascii="Times New Roman" w:hAnsi="Times New Roman" w:cs="Times New Roman"/>
                <w:sz w:val="28"/>
                <w:szCs w:val="28"/>
              </w:rPr>
            </w:pPr>
            <w:r>
              <w:rPr>
                <w:rFonts w:ascii="Times New Roman" w:hAnsi="Times New Roman" w:cs="Times New Roman"/>
                <w:sz w:val="28"/>
                <w:szCs w:val="28"/>
              </w:rPr>
              <w:t xml:space="preserve">приказ </w:t>
            </w:r>
            <w:r w:rsidR="00904BFD">
              <w:rPr>
                <w:rFonts w:ascii="Times New Roman" w:hAnsi="Times New Roman" w:cs="Times New Roman"/>
                <w:sz w:val="28"/>
                <w:szCs w:val="28"/>
              </w:rPr>
              <w:t xml:space="preserve">№  </w:t>
            </w:r>
            <w:r w:rsidR="00904BFD" w:rsidRPr="00AF1200">
              <w:rPr>
                <w:rFonts w:ascii="Times New Roman" w:hAnsi="Times New Roman" w:cs="Times New Roman"/>
                <w:sz w:val="28"/>
                <w:szCs w:val="28"/>
              </w:rPr>
              <w:t>268</w:t>
            </w:r>
            <w:r w:rsidR="00904BFD">
              <w:rPr>
                <w:rFonts w:ascii="Times New Roman" w:hAnsi="Times New Roman" w:cs="Times New Roman"/>
                <w:sz w:val="28"/>
                <w:szCs w:val="28"/>
              </w:rPr>
              <w:t xml:space="preserve"> </w:t>
            </w:r>
            <w:r>
              <w:rPr>
                <w:rFonts w:ascii="Times New Roman" w:hAnsi="Times New Roman" w:cs="Times New Roman"/>
                <w:sz w:val="28"/>
                <w:szCs w:val="28"/>
              </w:rPr>
              <w:t>от 2</w:t>
            </w:r>
            <w:r w:rsidR="00904BFD">
              <w:rPr>
                <w:rFonts w:ascii="Times New Roman" w:hAnsi="Times New Roman" w:cs="Times New Roman"/>
                <w:sz w:val="28"/>
                <w:szCs w:val="28"/>
              </w:rPr>
              <w:t>1</w:t>
            </w:r>
            <w:r>
              <w:rPr>
                <w:rFonts w:ascii="Times New Roman" w:hAnsi="Times New Roman" w:cs="Times New Roman"/>
                <w:sz w:val="28"/>
                <w:szCs w:val="28"/>
              </w:rPr>
              <w:t>.</w:t>
            </w:r>
            <w:r w:rsidR="00904BFD">
              <w:rPr>
                <w:rFonts w:ascii="Times New Roman" w:hAnsi="Times New Roman" w:cs="Times New Roman"/>
                <w:sz w:val="28"/>
                <w:szCs w:val="28"/>
              </w:rPr>
              <w:t>01</w:t>
            </w:r>
            <w:r>
              <w:rPr>
                <w:rFonts w:ascii="Times New Roman" w:hAnsi="Times New Roman" w:cs="Times New Roman"/>
                <w:sz w:val="28"/>
                <w:szCs w:val="28"/>
              </w:rPr>
              <w:t>.202</w:t>
            </w:r>
            <w:r w:rsidR="00904BFD">
              <w:rPr>
                <w:rFonts w:ascii="Times New Roman" w:hAnsi="Times New Roman" w:cs="Times New Roman"/>
                <w:sz w:val="28"/>
                <w:szCs w:val="28"/>
              </w:rPr>
              <w:t>6</w:t>
            </w:r>
            <w:r>
              <w:rPr>
                <w:rFonts w:ascii="Times New Roman" w:hAnsi="Times New Roman" w:cs="Times New Roman"/>
                <w:sz w:val="28"/>
                <w:szCs w:val="28"/>
              </w:rPr>
              <w:t xml:space="preserve">г. </w:t>
            </w:r>
          </w:p>
        </w:tc>
      </w:tr>
      <w:tr w:rsidR="008A2C4C" w:rsidRPr="008A2C4C" w:rsidTr="008A2C4C">
        <w:tc>
          <w:tcPr>
            <w:tcW w:w="4785" w:type="dxa"/>
          </w:tcPr>
          <w:p w:rsidR="008A2C4C" w:rsidRPr="008A2C4C" w:rsidRDefault="008A2C4C">
            <w:pPr>
              <w:rPr>
                <w:rFonts w:ascii="Times New Roman" w:hAnsi="Times New Roman" w:cs="Times New Roman"/>
                <w:sz w:val="28"/>
                <w:szCs w:val="28"/>
              </w:rPr>
            </w:pPr>
          </w:p>
        </w:tc>
        <w:tc>
          <w:tcPr>
            <w:tcW w:w="4786" w:type="dxa"/>
          </w:tcPr>
          <w:p w:rsidR="008A2C4C" w:rsidRPr="008A2C4C" w:rsidRDefault="00C24F07" w:rsidP="00904BFD">
            <w:pPr>
              <w:rPr>
                <w:rFonts w:ascii="Times New Roman" w:hAnsi="Times New Roman" w:cs="Times New Roman"/>
                <w:sz w:val="28"/>
                <w:szCs w:val="28"/>
              </w:rPr>
            </w:pPr>
            <w:r>
              <w:rPr>
                <w:rFonts w:ascii="Times New Roman" w:hAnsi="Times New Roman" w:cs="Times New Roman"/>
                <w:sz w:val="28"/>
                <w:szCs w:val="28"/>
              </w:rPr>
              <w:t xml:space="preserve">                    </w:t>
            </w:r>
          </w:p>
        </w:tc>
      </w:tr>
    </w:tbl>
    <w:p w:rsidR="00E509AB" w:rsidRPr="002A4D68" w:rsidRDefault="00E509AB"/>
    <w:p w:rsidR="00E509AB" w:rsidRPr="002A4D68" w:rsidRDefault="00E509AB"/>
    <w:p w:rsidR="00E509AB" w:rsidRPr="00664CA4" w:rsidRDefault="00E509AB" w:rsidP="00E509AB">
      <w:pPr>
        <w:jc w:val="center"/>
        <w:rPr>
          <w:rFonts w:ascii="Times New Roman" w:hAnsi="Times New Roman" w:cs="Times New Roman"/>
          <w:b/>
          <w:sz w:val="28"/>
          <w:szCs w:val="28"/>
        </w:rPr>
      </w:pPr>
      <w:r w:rsidRPr="00664CA4">
        <w:rPr>
          <w:rFonts w:ascii="Times New Roman" w:hAnsi="Times New Roman" w:cs="Times New Roman"/>
          <w:b/>
          <w:sz w:val="28"/>
          <w:szCs w:val="28"/>
        </w:rPr>
        <w:t xml:space="preserve">ПОЛОЖЕНИЕ </w:t>
      </w:r>
      <w:bookmarkStart w:id="0" w:name="_GoBack"/>
      <w:bookmarkEnd w:id="0"/>
    </w:p>
    <w:p w:rsidR="00F578A3" w:rsidRDefault="00E509AB" w:rsidP="00F578A3">
      <w:pPr>
        <w:spacing w:after="0"/>
        <w:jc w:val="center"/>
        <w:rPr>
          <w:rFonts w:ascii="Times New Roman" w:hAnsi="Times New Roman" w:cs="Times New Roman"/>
          <w:b/>
          <w:sz w:val="28"/>
          <w:szCs w:val="28"/>
        </w:rPr>
      </w:pPr>
      <w:r w:rsidRPr="00664CA4">
        <w:rPr>
          <w:rFonts w:ascii="Times New Roman" w:hAnsi="Times New Roman" w:cs="Times New Roman"/>
          <w:b/>
          <w:sz w:val="28"/>
          <w:szCs w:val="28"/>
        </w:rPr>
        <w:t>О правилах приема, перевода, отчисления и выбытия обучающихся Муниципального бюджетного общеобразовательного учреждения</w:t>
      </w:r>
    </w:p>
    <w:p w:rsidR="00F578A3" w:rsidRDefault="00E509AB" w:rsidP="00F578A3">
      <w:pPr>
        <w:spacing w:after="0"/>
        <w:jc w:val="center"/>
        <w:rPr>
          <w:rFonts w:ascii="Times New Roman" w:hAnsi="Times New Roman" w:cs="Times New Roman"/>
          <w:b/>
          <w:sz w:val="28"/>
          <w:szCs w:val="28"/>
        </w:rPr>
      </w:pPr>
      <w:r w:rsidRPr="00664CA4">
        <w:rPr>
          <w:rFonts w:ascii="Times New Roman" w:hAnsi="Times New Roman" w:cs="Times New Roman"/>
          <w:b/>
          <w:sz w:val="28"/>
          <w:szCs w:val="28"/>
        </w:rPr>
        <w:t xml:space="preserve"> города Керчи Республики Крым</w:t>
      </w:r>
    </w:p>
    <w:p w:rsidR="00E509AB" w:rsidRDefault="00E509AB" w:rsidP="00F578A3">
      <w:pPr>
        <w:spacing w:after="0"/>
        <w:jc w:val="center"/>
        <w:rPr>
          <w:rFonts w:ascii="Times New Roman" w:hAnsi="Times New Roman" w:cs="Times New Roman"/>
          <w:b/>
          <w:sz w:val="28"/>
          <w:szCs w:val="28"/>
        </w:rPr>
      </w:pPr>
      <w:r w:rsidRPr="00664CA4">
        <w:rPr>
          <w:rFonts w:ascii="Times New Roman" w:hAnsi="Times New Roman" w:cs="Times New Roman"/>
          <w:b/>
          <w:sz w:val="28"/>
          <w:szCs w:val="28"/>
        </w:rPr>
        <w:t xml:space="preserve"> «Школа № 17 им</w:t>
      </w:r>
      <w:r w:rsidR="00F578A3">
        <w:rPr>
          <w:rFonts w:ascii="Times New Roman" w:hAnsi="Times New Roman" w:cs="Times New Roman"/>
          <w:b/>
          <w:sz w:val="28"/>
          <w:szCs w:val="28"/>
        </w:rPr>
        <w:t xml:space="preserve">ени </w:t>
      </w:r>
      <w:r w:rsidRPr="00664CA4">
        <w:rPr>
          <w:rFonts w:ascii="Times New Roman" w:hAnsi="Times New Roman" w:cs="Times New Roman"/>
          <w:b/>
          <w:sz w:val="28"/>
          <w:szCs w:val="28"/>
        </w:rPr>
        <w:t>Веры Белик»</w:t>
      </w:r>
    </w:p>
    <w:p w:rsidR="00F578A3" w:rsidRPr="00664CA4" w:rsidRDefault="00F578A3" w:rsidP="00F578A3">
      <w:pPr>
        <w:spacing w:after="0"/>
        <w:jc w:val="center"/>
        <w:rPr>
          <w:rFonts w:ascii="Times New Roman" w:hAnsi="Times New Roman" w:cs="Times New Roman"/>
          <w:b/>
          <w:sz w:val="28"/>
          <w:szCs w:val="28"/>
        </w:rPr>
      </w:pPr>
    </w:p>
    <w:p w:rsidR="00E509AB" w:rsidRPr="00664CA4" w:rsidRDefault="00E509AB" w:rsidP="00F578A3">
      <w:pPr>
        <w:pStyle w:val="a3"/>
        <w:numPr>
          <w:ilvl w:val="0"/>
          <w:numId w:val="1"/>
        </w:numPr>
        <w:spacing w:after="0" w:line="240" w:lineRule="auto"/>
        <w:jc w:val="center"/>
        <w:rPr>
          <w:rFonts w:ascii="Times New Roman" w:hAnsi="Times New Roman" w:cs="Times New Roman"/>
          <w:sz w:val="28"/>
          <w:szCs w:val="28"/>
        </w:rPr>
      </w:pPr>
      <w:r w:rsidRPr="00664CA4">
        <w:rPr>
          <w:rFonts w:ascii="Times New Roman" w:hAnsi="Times New Roman" w:cs="Times New Roman"/>
          <w:sz w:val="28"/>
          <w:szCs w:val="28"/>
        </w:rPr>
        <w:t>Общие положение.</w:t>
      </w:r>
    </w:p>
    <w:p w:rsidR="00E509AB" w:rsidRPr="00664CA4" w:rsidRDefault="00E509AB" w:rsidP="001C7163">
      <w:pPr>
        <w:pStyle w:val="a3"/>
        <w:numPr>
          <w:ilvl w:val="1"/>
          <w:numId w:val="1"/>
        </w:numPr>
        <w:spacing w:after="0" w:line="240" w:lineRule="auto"/>
        <w:ind w:left="0" w:firstLine="0"/>
        <w:jc w:val="both"/>
        <w:rPr>
          <w:rFonts w:ascii="Times New Roman" w:hAnsi="Times New Roman" w:cs="Times New Roman"/>
          <w:sz w:val="24"/>
          <w:szCs w:val="24"/>
        </w:rPr>
      </w:pPr>
      <w:r w:rsidRPr="00664CA4">
        <w:rPr>
          <w:rFonts w:ascii="Times New Roman" w:hAnsi="Times New Roman" w:cs="Times New Roman"/>
          <w:sz w:val="24"/>
          <w:szCs w:val="24"/>
        </w:rPr>
        <w:t>Настоящее Положение разработано в соответствии с</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Конституцией Российской Федерации,</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ым Законом № 273-ФЗ от 29.12.2012г. «Об образовании в Российской Федерации» с изменениями от 8 августа 2024года</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Приказом Минпросвещения Росс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с изменениями от </w:t>
      </w:r>
      <w:r w:rsidR="00904BFD">
        <w:rPr>
          <w:rFonts w:ascii="Times New Roman" w:hAnsi="Times New Roman" w:cs="Times New Roman"/>
          <w:sz w:val="24"/>
          <w:szCs w:val="24"/>
        </w:rPr>
        <w:t>14</w:t>
      </w:r>
      <w:r w:rsidRPr="00664CA4">
        <w:rPr>
          <w:rFonts w:ascii="Times New Roman" w:hAnsi="Times New Roman" w:cs="Times New Roman"/>
          <w:sz w:val="24"/>
          <w:szCs w:val="24"/>
        </w:rPr>
        <w:t xml:space="preserve"> </w:t>
      </w:r>
      <w:r w:rsidR="00904BFD">
        <w:rPr>
          <w:rFonts w:ascii="Times New Roman" w:hAnsi="Times New Roman" w:cs="Times New Roman"/>
          <w:sz w:val="24"/>
          <w:szCs w:val="24"/>
        </w:rPr>
        <w:t>января</w:t>
      </w:r>
      <w:r w:rsidRPr="00664CA4">
        <w:rPr>
          <w:rFonts w:ascii="Times New Roman" w:hAnsi="Times New Roman" w:cs="Times New Roman"/>
          <w:sz w:val="24"/>
          <w:szCs w:val="24"/>
        </w:rPr>
        <w:t xml:space="preserve"> 202</w:t>
      </w:r>
      <w:r w:rsidR="00904BFD">
        <w:rPr>
          <w:rFonts w:ascii="Times New Roman" w:hAnsi="Times New Roman" w:cs="Times New Roman"/>
          <w:sz w:val="24"/>
          <w:szCs w:val="24"/>
        </w:rPr>
        <w:t xml:space="preserve">6 </w:t>
      </w:r>
      <w:r w:rsidRPr="00664CA4">
        <w:rPr>
          <w:rFonts w:ascii="Times New Roman" w:hAnsi="Times New Roman" w:cs="Times New Roman"/>
          <w:sz w:val="24"/>
          <w:szCs w:val="24"/>
        </w:rPr>
        <w:t>года</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Федеральным Законом № 115-ФЗ </w:t>
      </w:r>
      <w:r w:rsidR="002E1084" w:rsidRPr="00664CA4">
        <w:rPr>
          <w:rFonts w:ascii="Times New Roman" w:hAnsi="Times New Roman" w:cs="Times New Roman"/>
          <w:sz w:val="24"/>
          <w:szCs w:val="24"/>
        </w:rPr>
        <w:t xml:space="preserve">от </w:t>
      </w:r>
      <w:r w:rsidR="00CC3787" w:rsidRPr="00664CA4">
        <w:rPr>
          <w:rFonts w:ascii="Times New Roman" w:hAnsi="Times New Roman" w:cs="Times New Roman"/>
          <w:sz w:val="24"/>
          <w:szCs w:val="24"/>
        </w:rPr>
        <w:t>25.07.</w:t>
      </w:r>
      <w:r w:rsidR="005A1419" w:rsidRPr="00664CA4">
        <w:rPr>
          <w:rFonts w:ascii="Times New Roman" w:hAnsi="Times New Roman" w:cs="Times New Roman"/>
          <w:sz w:val="24"/>
          <w:szCs w:val="24"/>
        </w:rPr>
        <w:t>2002г. « О правовом положении иностранных граждан в Российской Федерации» с изменениями от 8 августа 2024года</w:t>
      </w:r>
    </w:p>
    <w:p w:rsidR="005A1419" w:rsidRPr="00664CA4" w:rsidRDefault="005A1419"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ым Законом «О вынужденных переселенцах» от 19.02.1993г.№ 4530-01(с изменениями и дополнениями)</w:t>
      </w:r>
    </w:p>
    <w:p w:rsidR="005A1419" w:rsidRPr="00664CA4" w:rsidRDefault="005A1419"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w:t>
      </w:r>
      <w:r w:rsidR="00AE44FA" w:rsidRPr="00664CA4">
        <w:rPr>
          <w:rFonts w:ascii="Times New Roman" w:hAnsi="Times New Roman" w:cs="Times New Roman"/>
          <w:sz w:val="24"/>
          <w:szCs w:val="24"/>
        </w:rPr>
        <w:t>Федеральным Законом «О беженцах» от 19.02.1993г. № с4528-1 (с изменениями и дополнениями)</w:t>
      </w:r>
    </w:p>
    <w:p w:rsidR="00AE44FA" w:rsidRPr="00664CA4" w:rsidRDefault="00AE44F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ого Закона « О правовом положении иностранных граждан в Российской Федерации»от 25.07.2002г. № 115-ФЗ (с изменениями и дополнениями)</w:t>
      </w:r>
    </w:p>
    <w:p w:rsidR="00AE44FA" w:rsidRPr="00664CA4" w:rsidRDefault="00AE44F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ым Законом «о статусе военнослужащих» от 27.05.1998г. № 76-ФЗ (с изменениями и дополнениями)</w:t>
      </w:r>
    </w:p>
    <w:p w:rsidR="00AE44FA" w:rsidRPr="00664CA4" w:rsidRDefault="00AE44F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Приказом Минпросвещения России от 06.04.2023г. № 240 «Об утверждении Порядка и условий осуществления</w:t>
      </w:r>
      <w:r w:rsidR="00EC4866" w:rsidRPr="00664CA4">
        <w:rPr>
          <w:rFonts w:ascii="Times New Roman" w:hAnsi="Times New Roman" w:cs="Times New Roman"/>
          <w:sz w:val="24"/>
          <w:szCs w:val="24"/>
        </w:rPr>
        <w:t xml:space="preserve"> перевода обучающихся из одной организации, осуществляющих образовательную деятельность по образовательным программам начального общего, основного общего, среднего общего образования, в другие организации осуществляющие образовательную деятельность по образовательным программа соответствующего уровня и направленности»</w:t>
      </w:r>
    </w:p>
    <w:p w:rsidR="00EC4866" w:rsidRPr="00664CA4" w:rsidRDefault="00EC4866"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Приказом Минпросвещения России от 22.03.2021г. № 115 «Об утверждении Порядка организации и осуществления </w:t>
      </w:r>
      <w:r w:rsidR="007D0852" w:rsidRPr="00664CA4">
        <w:rPr>
          <w:rFonts w:ascii="Times New Roman" w:hAnsi="Times New Roman" w:cs="Times New Roman"/>
          <w:sz w:val="24"/>
          <w:szCs w:val="24"/>
        </w:rPr>
        <w:t>образовательной деятельности по основным общеобразовательным программам - начального общего, основного общего, среднего общего образования» с изменениями от 29 сентября 2023года</w:t>
      </w:r>
    </w:p>
    <w:p w:rsidR="007D0852" w:rsidRPr="00664CA4" w:rsidRDefault="007D0852"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Письмом Минобразования России от 21.03.2003г. № 03-51</w:t>
      </w:r>
      <w:r w:rsidR="00EE7D9D" w:rsidRPr="00664CA4">
        <w:rPr>
          <w:rFonts w:ascii="Times New Roman" w:hAnsi="Times New Roman" w:cs="Times New Roman"/>
          <w:sz w:val="24"/>
          <w:szCs w:val="24"/>
        </w:rPr>
        <w:t>-57ин/13-03 «Рекомендации по приему в 1 класс»</w:t>
      </w:r>
    </w:p>
    <w:p w:rsidR="00EE7D9D" w:rsidRPr="00664CA4" w:rsidRDefault="00EE7D9D" w:rsidP="001C7163">
      <w:pPr>
        <w:pStyle w:val="a3"/>
        <w:spacing w:after="0" w:line="240" w:lineRule="auto"/>
        <w:ind w:left="0"/>
        <w:jc w:val="both"/>
        <w:rPr>
          <w:rFonts w:ascii="Times New Roman" w:eastAsia="Times New Roman" w:hAnsi="Times New Roman" w:cs="Times New Roman"/>
          <w:sz w:val="24"/>
          <w:szCs w:val="24"/>
        </w:rPr>
      </w:pPr>
      <w:r w:rsidRPr="00664CA4">
        <w:rPr>
          <w:rFonts w:ascii="Times New Roman" w:hAnsi="Times New Roman" w:cs="Times New Roman"/>
          <w:sz w:val="24"/>
          <w:szCs w:val="24"/>
        </w:rPr>
        <w:t>-Постановлением главного государственного санитарн</w:t>
      </w:r>
      <w:r w:rsidR="007D0A1E" w:rsidRPr="00664CA4">
        <w:rPr>
          <w:rFonts w:ascii="Times New Roman" w:hAnsi="Times New Roman" w:cs="Times New Roman"/>
          <w:sz w:val="24"/>
          <w:szCs w:val="24"/>
        </w:rPr>
        <w:t>о</w:t>
      </w:r>
      <w:r w:rsidRPr="00664CA4">
        <w:rPr>
          <w:rFonts w:ascii="Times New Roman" w:hAnsi="Times New Roman" w:cs="Times New Roman"/>
          <w:sz w:val="24"/>
          <w:szCs w:val="24"/>
        </w:rPr>
        <w:t>го врача РФ от 28 сентября 2020 года № 28 «</w:t>
      </w:r>
      <w:r w:rsidR="007D0A1E" w:rsidRPr="00664CA4">
        <w:rPr>
          <w:rFonts w:ascii="Times New Roman" w:eastAsia="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от 28.09.2020»</w:t>
      </w:r>
    </w:p>
    <w:p w:rsidR="007D0A1E" w:rsidRPr="00664CA4" w:rsidRDefault="007D0A1E" w:rsidP="001C7163">
      <w:pPr>
        <w:pStyle w:val="a3"/>
        <w:spacing w:after="0" w:line="240" w:lineRule="auto"/>
        <w:ind w:left="0"/>
        <w:jc w:val="both"/>
        <w:rPr>
          <w:rFonts w:ascii="Times New Roman" w:eastAsia="Times New Roman" w:hAnsi="Times New Roman" w:cs="Times New Roman"/>
          <w:sz w:val="24"/>
          <w:szCs w:val="24"/>
        </w:rPr>
      </w:pPr>
      <w:r w:rsidRPr="00664CA4">
        <w:rPr>
          <w:rFonts w:ascii="Times New Roman" w:eastAsia="Times New Roman" w:hAnsi="Times New Roman" w:cs="Times New Roman"/>
          <w:sz w:val="24"/>
          <w:szCs w:val="24"/>
        </w:rPr>
        <w:lastRenderedPageBreak/>
        <w:t>- нормативными актами о закреплении территорий с целью учета детей, подлежащих обучению в общеобразовательных организациях</w:t>
      </w:r>
    </w:p>
    <w:p w:rsidR="007D0A1E" w:rsidRPr="00664CA4" w:rsidRDefault="007D0A1E" w:rsidP="001C7163">
      <w:pPr>
        <w:pStyle w:val="a3"/>
        <w:spacing w:after="0" w:line="240" w:lineRule="auto"/>
        <w:ind w:left="0"/>
        <w:jc w:val="both"/>
        <w:rPr>
          <w:rFonts w:ascii="Times New Roman" w:eastAsia="Times New Roman" w:hAnsi="Times New Roman" w:cs="Times New Roman"/>
          <w:sz w:val="24"/>
          <w:szCs w:val="24"/>
        </w:rPr>
      </w:pPr>
      <w:r w:rsidRPr="00664CA4">
        <w:rPr>
          <w:rFonts w:ascii="Times New Roman" w:eastAsia="Times New Roman" w:hAnsi="Times New Roman" w:cs="Times New Roman"/>
          <w:sz w:val="24"/>
          <w:szCs w:val="24"/>
        </w:rPr>
        <w:t xml:space="preserve">- Уставом МБОУ «Школа </w:t>
      </w:r>
      <w:r w:rsidR="008A29D7" w:rsidRPr="00664CA4">
        <w:rPr>
          <w:rFonts w:ascii="Times New Roman" w:eastAsia="Times New Roman" w:hAnsi="Times New Roman" w:cs="Times New Roman"/>
          <w:sz w:val="24"/>
          <w:szCs w:val="24"/>
        </w:rPr>
        <w:t>№</w:t>
      </w:r>
      <w:r w:rsidRPr="00664CA4">
        <w:rPr>
          <w:rFonts w:ascii="Times New Roman" w:eastAsia="Times New Roman" w:hAnsi="Times New Roman" w:cs="Times New Roman"/>
          <w:sz w:val="24"/>
          <w:szCs w:val="24"/>
        </w:rPr>
        <w:t xml:space="preserve"> 17 им. В. Белик»</w:t>
      </w:r>
    </w:p>
    <w:p w:rsidR="007D0A1E" w:rsidRPr="00664CA4" w:rsidRDefault="007D0A1E" w:rsidP="001C7163">
      <w:pPr>
        <w:pStyle w:val="a3"/>
        <w:spacing w:after="0" w:line="240" w:lineRule="auto"/>
        <w:ind w:left="0"/>
        <w:jc w:val="both"/>
        <w:rPr>
          <w:rFonts w:ascii="Times New Roman" w:hAnsi="Times New Roman" w:cs="Times New Roman"/>
          <w:sz w:val="24"/>
          <w:szCs w:val="24"/>
        </w:rPr>
      </w:pPr>
      <w:r w:rsidRPr="00664CA4">
        <w:rPr>
          <w:rFonts w:ascii="Times New Roman" w:eastAsia="Times New Roman" w:hAnsi="Times New Roman" w:cs="Times New Roman"/>
          <w:sz w:val="24"/>
          <w:szCs w:val="24"/>
        </w:rPr>
        <w:t>1.2.</w:t>
      </w:r>
      <w:r w:rsidR="005B507C" w:rsidRPr="00664CA4">
        <w:rPr>
          <w:rFonts w:ascii="Times New Roman" w:eastAsia="Times New Roman" w:hAnsi="Times New Roman" w:cs="Times New Roman"/>
          <w:sz w:val="24"/>
          <w:szCs w:val="24"/>
        </w:rPr>
        <w:t>Данное Положение о правилах приема</w:t>
      </w:r>
      <w:r w:rsidR="005B507C" w:rsidRPr="00664CA4">
        <w:rPr>
          <w:rFonts w:ascii="Times New Roman" w:hAnsi="Times New Roman" w:cs="Times New Roman"/>
          <w:sz w:val="24"/>
          <w:szCs w:val="24"/>
        </w:rPr>
        <w:t xml:space="preserve">, перевода, </w:t>
      </w:r>
      <w:r w:rsidR="009D7379" w:rsidRPr="00664CA4">
        <w:rPr>
          <w:rFonts w:ascii="Times New Roman" w:hAnsi="Times New Roman" w:cs="Times New Roman"/>
          <w:sz w:val="24"/>
          <w:szCs w:val="24"/>
        </w:rPr>
        <w:t>отчисления и выбытия обучающихся регламентирует порядок и правила приема граждан на обучение в МБОУ «Школа № 17 им. В. Белик», осуществляющую образовательную деятельность по образовательным программам начального общего, основного общего, среднего общего образования</w:t>
      </w:r>
      <w:r w:rsidR="005E0332" w:rsidRPr="00664CA4">
        <w:rPr>
          <w:rFonts w:ascii="Times New Roman" w:hAnsi="Times New Roman" w:cs="Times New Roman"/>
          <w:sz w:val="24"/>
          <w:szCs w:val="24"/>
        </w:rPr>
        <w:t>,  а т</w:t>
      </w:r>
      <w:r w:rsidR="007513A7" w:rsidRPr="00664CA4">
        <w:rPr>
          <w:rFonts w:ascii="Times New Roman" w:hAnsi="Times New Roman" w:cs="Times New Roman"/>
          <w:sz w:val="24"/>
          <w:szCs w:val="24"/>
        </w:rPr>
        <w:t>а</w:t>
      </w:r>
      <w:r w:rsidR="005E0332" w:rsidRPr="00664CA4">
        <w:rPr>
          <w:rFonts w:ascii="Times New Roman" w:hAnsi="Times New Roman" w:cs="Times New Roman"/>
          <w:sz w:val="24"/>
          <w:szCs w:val="24"/>
        </w:rPr>
        <w:t>кже перевода, выбытия и отчисления обучающихся из организации (пункт 1 приказа Министерства просвещения России от 2 сентября 2020 года № 458)</w:t>
      </w:r>
    </w:p>
    <w:p w:rsidR="005E0332" w:rsidRPr="00664CA4" w:rsidRDefault="005E0332"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1.3.Настоящие Правила разработаны с целью соблюдения законодательства Российской Федерации в области образования в части приема граждан в МБОУ «Школа № 17 им. В</w:t>
      </w:r>
      <w:r w:rsidR="008A29D7" w:rsidRPr="00664CA4">
        <w:rPr>
          <w:rFonts w:ascii="Times New Roman" w:hAnsi="Times New Roman" w:cs="Times New Roman"/>
          <w:sz w:val="24"/>
          <w:szCs w:val="24"/>
        </w:rPr>
        <w:t>.</w:t>
      </w:r>
      <w:r w:rsidRPr="00664CA4">
        <w:rPr>
          <w:rFonts w:ascii="Times New Roman" w:hAnsi="Times New Roman" w:cs="Times New Roman"/>
          <w:sz w:val="24"/>
          <w:szCs w:val="24"/>
        </w:rPr>
        <w:t xml:space="preserve"> Белик» и обеспечения их прав на получение общего образования, а также выбытия, перевода и отчисления.</w:t>
      </w:r>
    </w:p>
    <w:p w:rsidR="005E0332" w:rsidRPr="00664CA4" w:rsidRDefault="005E0332"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1.4.Прием на обучение в МБОУ «Школа № 17 им. В. Белик», осуществляющую образовательную деятельность, проводится на принципах</w:t>
      </w:r>
      <w:r w:rsidR="006D2823"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равных условий приема всех поступающих, за исключением лиц, которым в </w:t>
      </w:r>
      <w:r w:rsidR="006D2823" w:rsidRPr="00664CA4">
        <w:rPr>
          <w:rFonts w:ascii="Times New Roman" w:hAnsi="Times New Roman" w:cs="Times New Roman"/>
          <w:sz w:val="24"/>
          <w:szCs w:val="24"/>
        </w:rPr>
        <w:t>соответствии</w:t>
      </w:r>
      <w:r w:rsidRPr="00664CA4">
        <w:rPr>
          <w:rFonts w:ascii="Times New Roman" w:hAnsi="Times New Roman" w:cs="Times New Roman"/>
          <w:sz w:val="24"/>
          <w:szCs w:val="24"/>
        </w:rPr>
        <w:t xml:space="preserve"> с Федеральным законом</w:t>
      </w:r>
      <w:r w:rsidR="006D2823" w:rsidRPr="00664CA4">
        <w:rPr>
          <w:rFonts w:ascii="Times New Roman" w:hAnsi="Times New Roman" w:cs="Times New Roman"/>
          <w:sz w:val="24"/>
          <w:szCs w:val="24"/>
        </w:rPr>
        <w:t xml:space="preserve"> «Об образовании в Российской Федерации» представлены особые права  (преимущества)при приеме на обучение (часть 1 статьи 55 Федерального закона от 29 декабря 2012г. № 273-ФЗ</w:t>
      </w:r>
      <w:r w:rsidR="00680443" w:rsidRPr="00664CA4">
        <w:rPr>
          <w:rFonts w:ascii="Times New Roman" w:hAnsi="Times New Roman" w:cs="Times New Roman"/>
          <w:sz w:val="24"/>
          <w:szCs w:val="24"/>
        </w:rPr>
        <w:t xml:space="preserve"> «Об образовании в Российской Федерации») (пункт 11 приказа Министерства просвещения России от 2 сентября 2020 года № 458).</w:t>
      </w:r>
    </w:p>
    <w:p w:rsidR="00D928F9" w:rsidRPr="00664CA4" w:rsidRDefault="00680443"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1.5.Прием на обучение по основным общеобразовательным программам за счет бюджетных ассигнований муниципального и регионального бюджета, на общедоступной основе, если иное не предусмотрено Федеральным законом от 29 декабря 2012г.№ 273- ФЗ «Об образовании в Российской Федерации» (часть 3 статьи 55 Федерального закона от 29 декабря 2012г.  № 273-ФЗ «Об образовании в Российской Федерации) (пункт 2</w:t>
      </w:r>
      <w:r w:rsidR="00D928F9" w:rsidRPr="00664CA4">
        <w:rPr>
          <w:rFonts w:ascii="Times New Roman" w:hAnsi="Times New Roman" w:cs="Times New Roman"/>
          <w:sz w:val="24"/>
          <w:szCs w:val="24"/>
        </w:rPr>
        <w:t xml:space="preserve"> приказа Министерства просвещения России от 2 сентября 2020 года № 458).</w:t>
      </w:r>
    </w:p>
    <w:p w:rsidR="00D928F9" w:rsidRPr="001C7163" w:rsidRDefault="00D928F9" w:rsidP="001C7163">
      <w:pPr>
        <w:pStyle w:val="a3"/>
        <w:spacing w:after="0" w:line="240" w:lineRule="auto"/>
        <w:ind w:left="0"/>
        <w:jc w:val="both"/>
        <w:rPr>
          <w:rFonts w:ascii="Times New Roman" w:hAnsi="Times New Roman" w:cs="Times New Roman"/>
          <w:b/>
          <w:sz w:val="24"/>
          <w:szCs w:val="24"/>
        </w:rPr>
      </w:pPr>
      <w:r w:rsidRPr="001C7163">
        <w:rPr>
          <w:rFonts w:ascii="Times New Roman" w:hAnsi="Times New Roman" w:cs="Times New Roman"/>
          <w:b/>
          <w:sz w:val="24"/>
          <w:szCs w:val="24"/>
        </w:rPr>
        <w:t>2.Правила приема обучающихся</w:t>
      </w:r>
    </w:p>
    <w:p w:rsidR="00D928F9" w:rsidRPr="00664CA4" w:rsidRDefault="00D928F9"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 Правила приема в МБОУ «Школа № 17 им. В. Белик» на уровнях начального общего, основного общего, среднего общего образования обеспечивают прием всех граждан, которые проживают на территории, закрепленной органами местного самоуправления за МБОУ «Школа № 17 им. В. Белик»</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и имеющих право на получение общего образования соответствующего уровня (абзац 1 и 2 пункта 4 и абзац 4 и абзац 5 приказа Министерства России от 2 сентября 2020года № 458)</w:t>
      </w:r>
    </w:p>
    <w:p w:rsidR="007513A7" w:rsidRPr="00664CA4" w:rsidRDefault="004E29F7"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2.Прием иностранных граждан и лиц без гражданства,</w:t>
      </w:r>
      <w:r w:rsidR="001C7163">
        <w:rPr>
          <w:rFonts w:ascii="Times New Roman" w:hAnsi="Times New Roman" w:cs="Times New Roman"/>
          <w:sz w:val="24"/>
          <w:szCs w:val="24"/>
        </w:rPr>
        <w:t xml:space="preserve"> </w:t>
      </w:r>
      <w:r w:rsidRPr="00664CA4">
        <w:rPr>
          <w:rFonts w:ascii="Times New Roman" w:hAnsi="Times New Roman" w:cs="Times New Roman"/>
          <w:sz w:val="24"/>
          <w:szCs w:val="24"/>
        </w:rPr>
        <w:t>в том числе соотечественников проживающих за рубежом в МБОУ «Школа № 17 им. В. Белик»на обучение по основным общеобразовательным программам за счет регионального и местного бюджетов осуществляется в соответствии с международными</w:t>
      </w:r>
      <w:r w:rsidR="007513A7"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 </w:t>
      </w:r>
      <w:r w:rsidR="007513A7" w:rsidRPr="00664CA4">
        <w:rPr>
          <w:rFonts w:ascii="Times New Roman" w:hAnsi="Times New Roman" w:cs="Times New Roman"/>
          <w:sz w:val="24"/>
          <w:szCs w:val="24"/>
        </w:rPr>
        <w:t xml:space="preserve">договорами Российской Федерации, Федеральным Законом и Порядком приема на обучение по образовательным программам начального общего, основного общего, среднего общего образования (пункт 3 приказа </w:t>
      </w:r>
      <w:proofErr w:type="spellStart"/>
      <w:r w:rsidR="007513A7" w:rsidRPr="00664CA4">
        <w:rPr>
          <w:rFonts w:ascii="Times New Roman" w:hAnsi="Times New Roman" w:cs="Times New Roman"/>
          <w:sz w:val="24"/>
          <w:szCs w:val="24"/>
        </w:rPr>
        <w:t>приказа</w:t>
      </w:r>
      <w:proofErr w:type="spellEnd"/>
      <w:r w:rsidR="007513A7" w:rsidRPr="00664CA4">
        <w:rPr>
          <w:rFonts w:ascii="Times New Roman" w:hAnsi="Times New Roman" w:cs="Times New Roman"/>
          <w:sz w:val="24"/>
          <w:szCs w:val="24"/>
        </w:rPr>
        <w:t xml:space="preserve"> Министерства России от 2 сентября 2020года № 458)</w:t>
      </w:r>
      <w:r w:rsidR="008A29D7" w:rsidRPr="00664CA4">
        <w:rPr>
          <w:rFonts w:ascii="Times New Roman" w:hAnsi="Times New Roman" w:cs="Times New Roman"/>
          <w:sz w:val="24"/>
          <w:szCs w:val="24"/>
        </w:rPr>
        <w:t>.</w:t>
      </w:r>
    </w:p>
    <w:p w:rsidR="0000242F" w:rsidRPr="00664CA4" w:rsidRDefault="001C7163" w:rsidP="001C716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w:t>
      </w:r>
      <w:r w:rsidR="008A29D7" w:rsidRPr="00664CA4">
        <w:rPr>
          <w:rFonts w:ascii="Times New Roman" w:hAnsi="Times New Roman" w:cs="Times New Roman"/>
          <w:sz w:val="24"/>
          <w:szCs w:val="24"/>
        </w:rPr>
        <w:t>В п</w:t>
      </w:r>
      <w:r w:rsidR="007513A7" w:rsidRPr="00664CA4">
        <w:rPr>
          <w:rFonts w:ascii="Times New Roman" w:hAnsi="Times New Roman" w:cs="Times New Roman"/>
          <w:sz w:val="24"/>
          <w:szCs w:val="24"/>
        </w:rPr>
        <w:t>рием</w:t>
      </w:r>
      <w:r w:rsidR="008A29D7" w:rsidRPr="00664CA4">
        <w:rPr>
          <w:rFonts w:ascii="Times New Roman" w:hAnsi="Times New Roman" w:cs="Times New Roman"/>
          <w:sz w:val="24"/>
          <w:szCs w:val="24"/>
        </w:rPr>
        <w:t>е</w:t>
      </w:r>
      <w:r w:rsidR="007513A7" w:rsidRPr="00664CA4">
        <w:rPr>
          <w:rFonts w:ascii="Times New Roman" w:hAnsi="Times New Roman" w:cs="Times New Roman"/>
          <w:sz w:val="24"/>
          <w:szCs w:val="24"/>
        </w:rPr>
        <w:t xml:space="preserve"> в МБОУ «Школа № 17 им. В. Белик» может быть отказано только по причине отсутствия в ней свободных мест, за исключением случаев</w:t>
      </w:r>
      <w:r w:rsidR="008A29D7" w:rsidRPr="00664CA4">
        <w:rPr>
          <w:rFonts w:ascii="Times New Roman" w:hAnsi="Times New Roman" w:cs="Times New Roman"/>
          <w:sz w:val="24"/>
          <w:szCs w:val="24"/>
        </w:rPr>
        <w:t>,</w:t>
      </w:r>
      <w:r w:rsidR="007513A7" w:rsidRPr="00664CA4">
        <w:rPr>
          <w:rFonts w:ascii="Times New Roman" w:hAnsi="Times New Roman" w:cs="Times New Roman"/>
          <w:sz w:val="24"/>
          <w:szCs w:val="24"/>
        </w:rPr>
        <w:t xml:space="preserve"> предусмотренных частями 5 и 6 статьи 67 и статьей 88 Федерального Закона. В случае отсутс</w:t>
      </w:r>
      <w:r w:rsidR="00F12C5C" w:rsidRPr="00664CA4">
        <w:rPr>
          <w:rFonts w:ascii="Times New Roman" w:hAnsi="Times New Roman" w:cs="Times New Roman"/>
          <w:sz w:val="24"/>
          <w:szCs w:val="24"/>
        </w:rPr>
        <w:t>т</w:t>
      </w:r>
      <w:r w:rsidR="007513A7" w:rsidRPr="00664CA4">
        <w:rPr>
          <w:rFonts w:ascii="Times New Roman" w:hAnsi="Times New Roman" w:cs="Times New Roman"/>
          <w:sz w:val="24"/>
          <w:szCs w:val="24"/>
        </w:rPr>
        <w:t xml:space="preserve">вия мест в </w:t>
      </w:r>
      <w:r w:rsidR="00F12C5C" w:rsidRPr="00664CA4">
        <w:rPr>
          <w:rFonts w:ascii="Times New Roman" w:hAnsi="Times New Roman" w:cs="Times New Roman"/>
          <w:sz w:val="24"/>
          <w:szCs w:val="24"/>
        </w:rPr>
        <w:t xml:space="preserve"> муниципальной образовательной  организации родители (законные представители) ребенка для решения вопроса его устройства в другую общеобразовательную организацию должны обращаться непосредственно в Управление образования Администрации города Керчи Республики Крым (часть 4 статьи 67 Федерального Закона  от 29 декабря 2012 года № 273-ФЗ «Об образовании в Российской Федерации» (пункт 15 </w:t>
      </w:r>
      <w:r w:rsidR="0000242F" w:rsidRPr="00664CA4">
        <w:rPr>
          <w:rFonts w:ascii="Times New Roman" w:hAnsi="Times New Roman" w:cs="Times New Roman"/>
          <w:sz w:val="24"/>
          <w:szCs w:val="24"/>
        </w:rPr>
        <w:t>приказа Министерства России от 2 сентября 2020года № 458)</w:t>
      </w:r>
    </w:p>
    <w:p w:rsidR="0000242F" w:rsidRPr="00664CA4" w:rsidRDefault="0000242F"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4. Размещать на информационных стендах и официальном сайте в информационно-коммуникационной сети «Интернет» (далее</w:t>
      </w:r>
      <w:r w:rsidR="001C7163">
        <w:rPr>
          <w:rFonts w:ascii="Times New Roman" w:hAnsi="Times New Roman" w:cs="Times New Roman"/>
          <w:sz w:val="24"/>
          <w:szCs w:val="24"/>
        </w:rPr>
        <w:t xml:space="preserve"> </w:t>
      </w:r>
      <w:r w:rsidRPr="00664CA4">
        <w:rPr>
          <w:rFonts w:ascii="Times New Roman" w:hAnsi="Times New Roman" w:cs="Times New Roman"/>
          <w:sz w:val="24"/>
          <w:szCs w:val="24"/>
        </w:rPr>
        <w:t xml:space="preserve">- сеть Интернет) издаваемый не позднее 15 марта текущего года соответственно распорядительный акт Управления образования Администрации города Керчи Республики Крым о закреплении образовательных организаций за соответственно конкретными территориями муниципального образования </w:t>
      </w:r>
      <w:r w:rsidRPr="00664CA4">
        <w:rPr>
          <w:rFonts w:ascii="Times New Roman" w:hAnsi="Times New Roman" w:cs="Times New Roman"/>
          <w:sz w:val="24"/>
          <w:szCs w:val="24"/>
        </w:rPr>
        <w:lastRenderedPageBreak/>
        <w:t xml:space="preserve">городской округ Керчь </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Республики Крым в течение 10 календарных дней</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с момента его издания (пункт 6 приказа  </w:t>
      </w:r>
    </w:p>
    <w:p w:rsidR="0000242F" w:rsidRPr="00664CA4" w:rsidRDefault="001C7163" w:rsidP="001C716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00242F" w:rsidRPr="00664CA4">
        <w:rPr>
          <w:rFonts w:ascii="Times New Roman" w:hAnsi="Times New Roman" w:cs="Times New Roman"/>
          <w:sz w:val="24"/>
          <w:szCs w:val="24"/>
        </w:rPr>
        <w:t>В первоочередном порядке предоставляется места в МБОУ «Школа № 17 им. В. Белик» Министерства России от 2 сентября 2020года № 458)</w:t>
      </w:r>
      <w:r w:rsidR="00BC3419" w:rsidRPr="00664CA4">
        <w:rPr>
          <w:rFonts w:ascii="Times New Roman" w:hAnsi="Times New Roman" w:cs="Times New Roman"/>
          <w:sz w:val="24"/>
          <w:szCs w:val="24"/>
        </w:rPr>
        <w:t>:</w:t>
      </w:r>
    </w:p>
    <w:p w:rsidR="00BC3419" w:rsidRPr="00664CA4" w:rsidRDefault="007F4984" w:rsidP="001C7163">
      <w:pPr>
        <w:spacing w:after="0" w:line="240" w:lineRule="auto"/>
        <w:jc w:val="both"/>
        <w:rPr>
          <w:rFonts w:ascii="Times New Roman" w:hAnsi="Times New Roman" w:cs="Times New Roman"/>
          <w:sz w:val="24"/>
          <w:szCs w:val="24"/>
        </w:rPr>
      </w:pPr>
      <w:r w:rsidRPr="00664CA4">
        <w:rPr>
          <w:rFonts w:ascii="Times New Roman" w:hAnsi="Times New Roman" w:cs="Times New Roman"/>
          <w:sz w:val="24"/>
          <w:szCs w:val="24"/>
        </w:rPr>
        <w:t>- д</w:t>
      </w:r>
      <w:r w:rsidR="00BC3419" w:rsidRPr="00664CA4">
        <w:rPr>
          <w:rFonts w:ascii="Times New Roman" w:hAnsi="Times New Roman" w:cs="Times New Roman"/>
          <w:sz w:val="24"/>
          <w:szCs w:val="24"/>
        </w:rPr>
        <w:t>етям, указанным в абзаце втором части 6 статьи 19 Федерального Закона от 27 мая 1998г. № 76-ФЗ «О статусе военнослужащих», по месту жительства их семей (Собрание 27 ,ст.3477 (абзац 1 пункт 10  приказа Министерства России от 2 сентября 2020года № 458)</w:t>
      </w:r>
    </w:p>
    <w:p w:rsidR="00BC3419"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w:t>
      </w:r>
      <w:r w:rsidR="00BC3419" w:rsidRPr="00664CA4">
        <w:rPr>
          <w:rFonts w:ascii="Times New Roman" w:hAnsi="Times New Roman" w:cs="Times New Roman"/>
          <w:sz w:val="24"/>
          <w:szCs w:val="24"/>
        </w:rPr>
        <w:t>етям, указанным в пункте 8статьи 24 Федерального закона от 27 мая 1998г. № 76-ФЗ «О статусе военнослужащих», и детям указанным в статье 28_1 Федерального закона от 3 июля 2016г. № 226-ФЗ «О войсках национальной гвардии Российской Федерации», по месту жительства их семей (пункт 9_1 приказа  Министерства России от 2 сентября 2020года № 458)</w:t>
      </w:r>
    </w:p>
    <w:p w:rsidR="007F4984"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етям указанным в части 6 статьи 46 Федерального закона от 7 февраля 2011г. № 3-ФЗ «О полиции» (Собрание законодательства Российской Федерации, 2011, № 7, ст.900; 2013, № 27 ст.3477) (абзац 2 пункта 10 приказа Министерства России от 2 сентября 2020года № 458)</w:t>
      </w:r>
    </w:p>
    <w:p w:rsidR="007F4984"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етям сотрудников ор</w:t>
      </w:r>
      <w:r w:rsidR="00CF0E6F" w:rsidRPr="00664CA4">
        <w:rPr>
          <w:rFonts w:ascii="Times New Roman" w:hAnsi="Times New Roman" w:cs="Times New Roman"/>
          <w:sz w:val="24"/>
          <w:szCs w:val="24"/>
        </w:rPr>
        <w:t>ганов внутренних дел, не являющ</w:t>
      </w:r>
      <w:r w:rsidRPr="00664CA4">
        <w:rPr>
          <w:rFonts w:ascii="Times New Roman" w:hAnsi="Times New Roman" w:cs="Times New Roman"/>
          <w:sz w:val="24"/>
          <w:szCs w:val="24"/>
        </w:rPr>
        <w:t>ихся</w:t>
      </w:r>
      <w:r w:rsidR="00CF0E6F" w:rsidRPr="00664CA4">
        <w:rPr>
          <w:rFonts w:ascii="Times New Roman" w:hAnsi="Times New Roman" w:cs="Times New Roman"/>
          <w:sz w:val="24"/>
          <w:szCs w:val="24"/>
        </w:rPr>
        <w:t xml:space="preserve"> </w:t>
      </w:r>
      <w:r w:rsidRPr="00664CA4">
        <w:rPr>
          <w:rFonts w:ascii="Times New Roman" w:hAnsi="Times New Roman" w:cs="Times New Roman"/>
          <w:sz w:val="24"/>
          <w:szCs w:val="24"/>
        </w:rPr>
        <w:t>сотрудниками полиции (часть 2 статьи 56 Федерального закона от 7 февраля 2011г. № 3 –ФЗ «о полиции»)</w:t>
      </w:r>
    </w:p>
    <w:p w:rsidR="00CF0E6F"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етям , указанным в части 14 статьи 3 Федерального закона от 30 декабря 2012г</w:t>
      </w:r>
      <w:r w:rsidR="008A29D7" w:rsidRPr="00664CA4">
        <w:rPr>
          <w:rFonts w:ascii="Times New Roman" w:hAnsi="Times New Roman" w:cs="Times New Roman"/>
          <w:sz w:val="24"/>
          <w:szCs w:val="24"/>
        </w:rPr>
        <w:t>. № 283-ФЗ «</w:t>
      </w:r>
      <w:r w:rsidRPr="00664CA4">
        <w:rPr>
          <w:rFonts w:ascii="Times New Roman" w:hAnsi="Times New Roman" w:cs="Times New Roman"/>
          <w:sz w:val="24"/>
          <w:szCs w:val="24"/>
        </w:rPr>
        <w:t>О</w:t>
      </w:r>
      <w:r w:rsidR="00CF0E6F"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социальных гарантиях сотрудникам некоторых федеральных органов </w:t>
      </w:r>
      <w:r w:rsidR="00CF0E6F" w:rsidRPr="00664CA4">
        <w:rPr>
          <w:rFonts w:ascii="Times New Roman" w:hAnsi="Times New Roman" w:cs="Times New Roman"/>
          <w:sz w:val="24"/>
          <w:szCs w:val="24"/>
        </w:rPr>
        <w:t>исполнительной власти и внесении изменений в законодательные акты Российской Федерации».</w:t>
      </w:r>
    </w:p>
    <w:p w:rsidR="00EB5059" w:rsidRPr="00664CA4" w:rsidRDefault="00CF0E6F"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6. Ребенок, в том числе усыновленный (удочеренный) или находящийся под опекой или попечительством в семье, включая приемную семью</w:t>
      </w:r>
      <w:r w:rsidR="008A29D7" w:rsidRPr="00664CA4">
        <w:rPr>
          <w:rFonts w:ascii="Times New Roman" w:hAnsi="Times New Roman" w:cs="Times New Roman"/>
          <w:sz w:val="24"/>
          <w:szCs w:val="24"/>
        </w:rPr>
        <w:t>,</w:t>
      </w:r>
      <w:r w:rsidRPr="00664CA4">
        <w:rPr>
          <w:rFonts w:ascii="Times New Roman" w:hAnsi="Times New Roman" w:cs="Times New Roman"/>
          <w:sz w:val="24"/>
          <w:szCs w:val="24"/>
        </w:rPr>
        <w:t xml:space="preserve">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муниципальную образовательную организацию, в которой обучается его брат или сестра (полнородные и </w:t>
      </w:r>
      <w:proofErr w:type="spellStart"/>
      <w:r w:rsidRPr="00664CA4">
        <w:rPr>
          <w:rFonts w:ascii="Times New Roman" w:hAnsi="Times New Roman" w:cs="Times New Roman"/>
          <w:sz w:val="24"/>
          <w:szCs w:val="24"/>
        </w:rPr>
        <w:t>неполнородные</w:t>
      </w:r>
      <w:proofErr w:type="spellEnd"/>
      <w:r w:rsidRPr="00664CA4">
        <w:rPr>
          <w:rFonts w:ascii="Times New Roman" w:hAnsi="Times New Roman" w:cs="Times New Roman"/>
          <w:sz w:val="24"/>
          <w:szCs w:val="24"/>
        </w:rPr>
        <w:t xml:space="preserve">, усыновленные (удочеренные), дети, опекунами (попечителями) которых являются родители(законные представители) этого ребенка, или дети, родителями  (законными представителями) которых являются опекуны (попечители) этого ребенка, </w:t>
      </w:r>
      <w:r w:rsidR="00EB5059" w:rsidRPr="00664CA4">
        <w:rPr>
          <w:rFonts w:ascii="Times New Roman" w:hAnsi="Times New Roman" w:cs="Times New Roman"/>
          <w:sz w:val="24"/>
          <w:szCs w:val="24"/>
        </w:rPr>
        <w:t xml:space="preserve">за исключением случаев, предусмотренных пунктами 2.11 и 2.12 настоящего Положения (абзац 1 пункта 12 </w:t>
      </w:r>
      <w:r w:rsidR="007F4984" w:rsidRPr="00664CA4">
        <w:rPr>
          <w:rFonts w:ascii="Times New Roman" w:hAnsi="Times New Roman" w:cs="Times New Roman"/>
          <w:sz w:val="24"/>
          <w:szCs w:val="24"/>
        </w:rPr>
        <w:t xml:space="preserve"> </w:t>
      </w:r>
      <w:r w:rsidR="00EB5059" w:rsidRPr="00664CA4">
        <w:rPr>
          <w:rFonts w:ascii="Times New Roman" w:hAnsi="Times New Roman" w:cs="Times New Roman"/>
          <w:sz w:val="24"/>
          <w:szCs w:val="24"/>
        </w:rPr>
        <w:t>приказа Министерства России от 2 сентября 2020года № 458)</w:t>
      </w:r>
    </w:p>
    <w:p w:rsidR="00BC596F" w:rsidRPr="00664CA4" w:rsidRDefault="004B5B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2.7. Дети с ограниченными возможностями здоровья принимаются на обучение </w:t>
      </w:r>
      <w:r w:rsidR="00EB5059" w:rsidRPr="00664CA4">
        <w:rPr>
          <w:rFonts w:ascii="Times New Roman" w:hAnsi="Times New Roman" w:cs="Times New Roman"/>
          <w:sz w:val="24"/>
          <w:szCs w:val="24"/>
        </w:rPr>
        <w:t>приема в классы МБОУ «Школа № 17 им. В. Белик»</w:t>
      </w:r>
      <w:r w:rsidRPr="00664CA4">
        <w:rPr>
          <w:rFonts w:ascii="Times New Roman" w:hAnsi="Times New Roman" w:cs="Times New Roman"/>
          <w:sz w:val="24"/>
          <w:szCs w:val="24"/>
        </w:rPr>
        <w:t xml:space="preserve"> по адаптированной программе начального общего, основного общего, среднего общего образования (далее</w:t>
      </w:r>
      <w:r w:rsidR="000579C8" w:rsidRPr="00664CA4">
        <w:rPr>
          <w:rFonts w:ascii="Times New Roman" w:hAnsi="Times New Roman" w:cs="Times New Roman"/>
          <w:sz w:val="24"/>
          <w:szCs w:val="24"/>
        </w:rPr>
        <w:t xml:space="preserve"> </w:t>
      </w:r>
      <w:r w:rsidRPr="00664CA4">
        <w:rPr>
          <w:rFonts w:ascii="Times New Roman" w:hAnsi="Times New Roman" w:cs="Times New Roman"/>
          <w:sz w:val="24"/>
          <w:szCs w:val="24"/>
        </w:rPr>
        <w:t>- адаптированная  образовательная программа</w:t>
      </w:r>
      <w:r w:rsidR="000579C8" w:rsidRPr="00664CA4">
        <w:rPr>
          <w:rFonts w:ascii="Times New Roman" w:hAnsi="Times New Roman" w:cs="Times New Roman"/>
          <w:sz w:val="24"/>
          <w:szCs w:val="24"/>
        </w:rPr>
        <w:t>)</w:t>
      </w:r>
      <w:r w:rsidR="00BC596F" w:rsidRPr="00664CA4">
        <w:rPr>
          <w:rFonts w:ascii="Times New Roman" w:hAnsi="Times New Roman" w:cs="Times New Roman"/>
          <w:sz w:val="24"/>
          <w:szCs w:val="24"/>
        </w:rPr>
        <w:t xml:space="preserve"> только с согласия их родителей (законных представителей) и на основании рекомендаций психолого-педагогической комиссии (часть 3 статьи 55 Федерального закона от 29 декабря 2012 г. № 273-ФЗ») (абзац 1 пункта 13 приказа   Министерства России от 2 сентября 2020года № 458)</w:t>
      </w:r>
    </w:p>
    <w:p w:rsidR="00144D10" w:rsidRPr="00664CA4" w:rsidRDefault="00BC596F"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8. Поступающие с ограниченными возможностями здоровья, достигшие возраста 18 лет, пр</w:t>
      </w:r>
      <w:r w:rsidR="00144D10" w:rsidRPr="00664CA4">
        <w:rPr>
          <w:rFonts w:ascii="Times New Roman" w:hAnsi="Times New Roman" w:cs="Times New Roman"/>
          <w:sz w:val="24"/>
          <w:szCs w:val="24"/>
        </w:rPr>
        <w:t>инимаются на обучение по адаптированной программе только с   согласия самих поступающих (абзац 2 пункта 13 приказа  Министерства России от 2 сентября 2020года № 458)</w:t>
      </w:r>
    </w:p>
    <w:p w:rsidR="00144D10" w:rsidRPr="00664CA4" w:rsidRDefault="00144D1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2.9. Прием в МБОУ «</w:t>
      </w:r>
      <w:r w:rsidR="008A29D7" w:rsidRPr="00664CA4">
        <w:rPr>
          <w:rFonts w:ascii="Times New Roman" w:hAnsi="Times New Roman" w:cs="Times New Roman"/>
          <w:sz w:val="24"/>
          <w:szCs w:val="24"/>
        </w:rPr>
        <w:t>Ш</w:t>
      </w:r>
      <w:r w:rsidRPr="00664CA4">
        <w:rPr>
          <w:rFonts w:ascii="Times New Roman" w:hAnsi="Times New Roman" w:cs="Times New Roman"/>
          <w:sz w:val="24"/>
          <w:szCs w:val="24"/>
        </w:rPr>
        <w:t>кола № 17 им. В. Белик» осуществляется в течение всего учебного года при наличии свободных мест (пункт 14 приказа  Министерства России от 2 сентября 2020года № 458)</w:t>
      </w:r>
    </w:p>
    <w:p w:rsidR="00546176" w:rsidRPr="00664CA4" w:rsidRDefault="00E0501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0. Организация индивидуального отбора при приеме либо переводе в МБОУ «Школа № 17 им. В. Белик» для получения основного общего, среднего общего образования с углу</w:t>
      </w:r>
      <w:r w:rsidR="00060E00" w:rsidRPr="00664CA4">
        <w:rPr>
          <w:rFonts w:ascii="Times New Roman" w:hAnsi="Times New Roman" w:cs="Times New Roman"/>
          <w:sz w:val="24"/>
          <w:szCs w:val="24"/>
        </w:rPr>
        <w:t>бленным изучением отдельных предметов</w:t>
      </w:r>
      <w:r w:rsidR="008A29D7" w:rsidRPr="00664CA4">
        <w:rPr>
          <w:rFonts w:ascii="Times New Roman" w:hAnsi="Times New Roman" w:cs="Times New Roman"/>
          <w:sz w:val="24"/>
          <w:szCs w:val="24"/>
        </w:rPr>
        <w:t xml:space="preserve"> </w:t>
      </w:r>
      <w:r w:rsidR="00060E00" w:rsidRPr="00664CA4">
        <w:rPr>
          <w:rFonts w:ascii="Times New Roman" w:hAnsi="Times New Roman" w:cs="Times New Roman"/>
          <w:sz w:val="24"/>
          <w:szCs w:val="24"/>
        </w:rPr>
        <w:t>или профильного обучения допускается в случаях</w:t>
      </w:r>
      <w:r w:rsidR="008A29D7" w:rsidRPr="00664CA4">
        <w:rPr>
          <w:rFonts w:ascii="Times New Roman" w:hAnsi="Times New Roman" w:cs="Times New Roman"/>
          <w:sz w:val="24"/>
          <w:szCs w:val="24"/>
        </w:rPr>
        <w:t>,</w:t>
      </w:r>
      <w:r w:rsidR="00060E00" w:rsidRPr="00664CA4">
        <w:rPr>
          <w:rFonts w:ascii="Times New Roman" w:hAnsi="Times New Roman" w:cs="Times New Roman"/>
          <w:sz w:val="24"/>
          <w:szCs w:val="24"/>
        </w:rPr>
        <w:t xml:space="preserve"> которые предусмотрены законодательством субъекта Российской Федерации (часть 5 статьи 67 Федерального закона от 29 декабря 2012г. № 273- ФЗ «Об образовании </w:t>
      </w:r>
      <w:r w:rsidR="00060E00" w:rsidRPr="00664CA4">
        <w:rPr>
          <w:rFonts w:ascii="Times New Roman" w:hAnsi="Times New Roman" w:cs="Times New Roman"/>
          <w:sz w:val="24"/>
          <w:szCs w:val="24"/>
        </w:rPr>
        <w:lastRenderedPageBreak/>
        <w:t xml:space="preserve">в /Российской Федерации») (пункт 18 </w:t>
      </w:r>
      <w:r w:rsidR="00546176" w:rsidRPr="00664CA4">
        <w:rPr>
          <w:rFonts w:ascii="Times New Roman" w:hAnsi="Times New Roman" w:cs="Times New Roman"/>
          <w:sz w:val="24"/>
          <w:szCs w:val="24"/>
        </w:rPr>
        <w:t xml:space="preserve">  приказа Министерства России от 2 сентября 2020года № 458)</w:t>
      </w:r>
    </w:p>
    <w:p w:rsidR="00546176" w:rsidRPr="00664CA4" w:rsidRDefault="00546176"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1</w:t>
      </w:r>
      <w:r w:rsidR="001C7163">
        <w:rPr>
          <w:rFonts w:ascii="Times New Roman" w:hAnsi="Times New Roman" w:cs="Times New Roman"/>
          <w:sz w:val="24"/>
          <w:szCs w:val="24"/>
        </w:rPr>
        <w:t>.</w:t>
      </w:r>
      <w:r w:rsidRPr="00664CA4">
        <w:rPr>
          <w:rFonts w:ascii="Times New Roman" w:hAnsi="Times New Roman" w:cs="Times New Roman"/>
          <w:sz w:val="24"/>
          <w:szCs w:val="24"/>
        </w:rPr>
        <w:t>Прием</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детей на все уров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либо оригинала документа, удостоверяющего личность иностранного гражданина и лица без гражданства в российской Федерации (пункт 22 приказа Министерства России от 2 сентября 2020года № 458)</w:t>
      </w:r>
    </w:p>
    <w:p w:rsidR="00546176" w:rsidRPr="00664CA4" w:rsidRDefault="00546176"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2.Заявление о приеме на обучение и документы для приема</w:t>
      </w:r>
      <w:r w:rsidR="008A29D7" w:rsidRPr="00664CA4">
        <w:rPr>
          <w:rFonts w:ascii="Times New Roman" w:hAnsi="Times New Roman" w:cs="Times New Roman"/>
          <w:sz w:val="24"/>
          <w:szCs w:val="24"/>
        </w:rPr>
        <w:t xml:space="preserve"> </w:t>
      </w:r>
      <w:r w:rsidR="00E8685C" w:rsidRPr="00664CA4">
        <w:rPr>
          <w:rFonts w:ascii="Times New Roman" w:hAnsi="Times New Roman" w:cs="Times New Roman"/>
          <w:sz w:val="24"/>
          <w:szCs w:val="24"/>
        </w:rPr>
        <w:t>на обучение подаются одним из следующих способов:</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в электронной форме посредством ЕПГУ;</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с использованием функционала  (сервисов) региональ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ГПУ;</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через оператора почтовой связи общего пользования заказным письмом с уведомлением о вручении</w:t>
      </w:r>
      <w:r w:rsidR="008A29D7" w:rsidRPr="00664CA4">
        <w:rPr>
          <w:rFonts w:ascii="Times New Roman" w:hAnsi="Times New Roman" w:cs="Times New Roman"/>
          <w:sz w:val="24"/>
          <w:szCs w:val="24"/>
        </w:rPr>
        <w:t>;</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лично </w:t>
      </w:r>
      <w:r w:rsidR="008A29D7" w:rsidRPr="00664CA4">
        <w:rPr>
          <w:rFonts w:ascii="Times New Roman" w:hAnsi="Times New Roman" w:cs="Times New Roman"/>
          <w:sz w:val="24"/>
          <w:szCs w:val="24"/>
        </w:rPr>
        <w:t xml:space="preserve">в </w:t>
      </w:r>
      <w:r w:rsidRPr="00664CA4">
        <w:rPr>
          <w:rFonts w:ascii="Times New Roman" w:hAnsi="Times New Roman" w:cs="Times New Roman"/>
          <w:sz w:val="24"/>
          <w:szCs w:val="24"/>
        </w:rPr>
        <w:t>общеобразовательную организацию.</w:t>
      </w:r>
    </w:p>
    <w:p w:rsidR="00497F66"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3. МБОУ «Школа № 17 им. В. Белик» осуществляет проверку</w:t>
      </w:r>
      <w:r w:rsidR="00497F66" w:rsidRPr="00664CA4">
        <w:rPr>
          <w:rFonts w:ascii="Times New Roman" w:hAnsi="Times New Roman" w:cs="Times New Roman"/>
          <w:sz w:val="24"/>
          <w:szCs w:val="24"/>
        </w:rPr>
        <w:t xml:space="preserve">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органы и организации (абзац 6 пункта 23   приказа Министерства России от 2 сентября 2020года № 458)</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w:t>
      </w:r>
      <w:r w:rsidR="00497F66" w:rsidRPr="00664CA4">
        <w:rPr>
          <w:rFonts w:ascii="Times New Roman" w:hAnsi="Times New Roman" w:cs="Times New Roman"/>
          <w:sz w:val="24"/>
          <w:szCs w:val="24"/>
        </w:rPr>
        <w:t>4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w:t>
      </w:r>
      <w:r w:rsidRPr="00664CA4">
        <w:rPr>
          <w:rFonts w:ascii="Times New Roman" w:hAnsi="Times New Roman" w:cs="Times New Roman"/>
          <w:sz w:val="24"/>
          <w:szCs w:val="24"/>
        </w:rPr>
        <w:t xml:space="preserve">  </w:t>
      </w:r>
      <w:r w:rsidR="00497F66" w:rsidRPr="00664CA4">
        <w:rPr>
          <w:rFonts w:ascii="Times New Roman" w:hAnsi="Times New Roman" w:cs="Times New Roman"/>
          <w:sz w:val="24"/>
          <w:szCs w:val="24"/>
        </w:rPr>
        <w:t>завершения прохождения процедуры регистрации в единой системе идентификации и аутентификации при предоставлении согласия родител</w:t>
      </w:r>
      <w:r w:rsidRPr="00664CA4">
        <w:rPr>
          <w:rFonts w:ascii="Times New Roman" w:hAnsi="Times New Roman" w:cs="Times New Roman"/>
          <w:sz w:val="24"/>
          <w:szCs w:val="24"/>
        </w:rPr>
        <w:t>ем(</w:t>
      </w:r>
      <w:proofErr w:type="spellStart"/>
      <w:r w:rsidR="00497F66" w:rsidRPr="00664CA4">
        <w:rPr>
          <w:rFonts w:ascii="Times New Roman" w:hAnsi="Times New Roman" w:cs="Times New Roman"/>
          <w:sz w:val="24"/>
          <w:szCs w:val="24"/>
        </w:rPr>
        <w:t>ями</w:t>
      </w:r>
      <w:proofErr w:type="spellEnd"/>
      <w:r w:rsidRPr="00664CA4">
        <w:rPr>
          <w:rFonts w:ascii="Times New Roman" w:hAnsi="Times New Roman" w:cs="Times New Roman"/>
          <w:sz w:val="24"/>
          <w:szCs w:val="24"/>
        </w:rPr>
        <w:t xml:space="preserve">) </w:t>
      </w:r>
      <w:r w:rsidR="00497F66" w:rsidRPr="00664CA4">
        <w:rPr>
          <w:rFonts w:ascii="Times New Roman" w:hAnsi="Times New Roman" w:cs="Times New Roman"/>
          <w:sz w:val="24"/>
          <w:szCs w:val="24"/>
        </w:rPr>
        <w:t xml:space="preserve"> </w:t>
      </w:r>
      <w:r w:rsidRPr="00664CA4">
        <w:rPr>
          <w:rFonts w:ascii="Times New Roman" w:hAnsi="Times New Roman" w:cs="Times New Roman"/>
          <w:sz w:val="24"/>
          <w:szCs w:val="24"/>
        </w:rPr>
        <w:t>законным (</w:t>
      </w:r>
      <w:proofErr w:type="spellStart"/>
      <w:r w:rsidR="0066697D" w:rsidRPr="00664CA4">
        <w:rPr>
          <w:rFonts w:ascii="Times New Roman" w:hAnsi="Times New Roman" w:cs="Times New Roman"/>
          <w:sz w:val="24"/>
          <w:szCs w:val="24"/>
        </w:rPr>
        <w:t>ыми</w:t>
      </w:r>
      <w:proofErr w:type="spellEnd"/>
      <w:r w:rsidRPr="00664CA4">
        <w:rPr>
          <w:rFonts w:ascii="Times New Roman" w:hAnsi="Times New Roman" w:cs="Times New Roman"/>
          <w:sz w:val="24"/>
          <w:szCs w:val="24"/>
        </w:rPr>
        <w:t>) представителем(</w:t>
      </w:r>
      <w:proofErr w:type="spellStart"/>
      <w:r w:rsidRPr="00664CA4">
        <w:rPr>
          <w:rFonts w:ascii="Times New Roman" w:hAnsi="Times New Roman" w:cs="Times New Roman"/>
          <w:sz w:val="24"/>
          <w:szCs w:val="24"/>
        </w:rPr>
        <w:t>ями</w:t>
      </w:r>
      <w:proofErr w:type="spellEnd"/>
      <w:r w:rsidRPr="00664CA4">
        <w:rPr>
          <w:rFonts w:ascii="Times New Roman" w:hAnsi="Times New Roman" w:cs="Times New Roman"/>
          <w:sz w:val="24"/>
          <w:szCs w:val="24"/>
        </w:rPr>
        <w:t>) ребенка или поступающим) (аб</w:t>
      </w:r>
      <w:r w:rsidR="004753BA" w:rsidRPr="00664CA4">
        <w:rPr>
          <w:rFonts w:ascii="Times New Roman" w:hAnsi="Times New Roman" w:cs="Times New Roman"/>
          <w:sz w:val="24"/>
          <w:szCs w:val="24"/>
        </w:rPr>
        <w:t>з</w:t>
      </w:r>
      <w:r w:rsidRPr="00664CA4">
        <w:rPr>
          <w:rFonts w:ascii="Times New Roman" w:hAnsi="Times New Roman" w:cs="Times New Roman"/>
          <w:sz w:val="24"/>
          <w:szCs w:val="24"/>
        </w:rPr>
        <w:t>ац7 пункта 23  приказа Министерства России от 2 сентября 2020года № 458)</w:t>
      </w:r>
    </w:p>
    <w:p w:rsidR="00E8685C"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2.15. В заявлении родителями (законными представителями ) ребенка или по</w:t>
      </w:r>
      <w:r w:rsidR="0066697D" w:rsidRPr="00664CA4">
        <w:rPr>
          <w:rFonts w:ascii="Times New Roman" w:hAnsi="Times New Roman" w:cs="Times New Roman"/>
          <w:sz w:val="24"/>
          <w:szCs w:val="24"/>
        </w:rPr>
        <w:t xml:space="preserve">ступающего, реализующего право, </w:t>
      </w:r>
      <w:r w:rsidRPr="00664CA4">
        <w:rPr>
          <w:rFonts w:ascii="Times New Roman" w:hAnsi="Times New Roman" w:cs="Times New Roman"/>
          <w:sz w:val="24"/>
          <w:szCs w:val="24"/>
        </w:rPr>
        <w:t>предусмотренное пунктом 1 части 1 статьи 34 Федерального закона, указываются следующие сведения:</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амилия, имя, отчество (при наличии ) ребенка или поступающего,</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ата рождения ребенка или поступающего,</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адреса места жительства и (или) адрес пребывания ребенка или поступающего,</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амилия, имя, отчество (при наличии ) родителя(ей) (законного (</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ей ребенка,</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адрес места жительства и (или) адрес места пребывания родителя(ей) (законного (</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ей ребенка,</w:t>
      </w:r>
    </w:p>
    <w:p w:rsidR="00AD7600" w:rsidRPr="00664CA4" w:rsidRDefault="000E0818"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адреса электронной почты, номер(а) телефона(</w:t>
      </w:r>
      <w:proofErr w:type="spellStart"/>
      <w:r w:rsidRPr="00664CA4">
        <w:rPr>
          <w:rFonts w:ascii="Times New Roman" w:hAnsi="Times New Roman" w:cs="Times New Roman"/>
          <w:sz w:val="24"/>
          <w:szCs w:val="24"/>
        </w:rPr>
        <w:t>ов</w:t>
      </w:r>
      <w:proofErr w:type="spellEnd"/>
      <w:r w:rsidRPr="00664CA4">
        <w:rPr>
          <w:rFonts w:ascii="Times New Roman" w:hAnsi="Times New Roman" w:cs="Times New Roman"/>
          <w:sz w:val="24"/>
          <w:szCs w:val="24"/>
        </w:rPr>
        <w:t>) (при наличии) родителя(ей) (законного(</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я(ей)ребенка или поступающего,</w:t>
      </w:r>
    </w:p>
    <w:p w:rsidR="000E0818" w:rsidRPr="00664CA4" w:rsidRDefault="000E0818"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о наличии право внеочередного, первоочередного или преимущественного  приема;</w:t>
      </w:r>
    </w:p>
    <w:p w:rsidR="000E0818" w:rsidRPr="00664CA4" w:rsidRDefault="000E0818"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о потребности ребенка или поступающего в обучение по адаптированной образовательной программе и (или)в создании специальных условий для организации обучения и воспитания </w:t>
      </w:r>
      <w:r w:rsidR="003F16BA" w:rsidRPr="00664CA4">
        <w:rPr>
          <w:rFonts w:ascii="Times New Roman" w:hAnsi="Times New Roman" w:cs="Times New Roman"/>
          <w:sz w:val="24"/>
          <w:szCs w:val="24"/>
        </w:rPr>
        <w:t>обучающегося с ограниченными возможностями здоровья в соответствии с заключением психолого-педагогической комиссии (при наличии) или инвалида (ребенка-инвалида) в соответствии с индивидуальной программой реабилитации,</w:t>
      </w:r>
    </w:p>
    <w:p w:rsidR="003F16BA" w:rsidRPr="00664CA4" w:rsidRDefault="003F16B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согласие родителя (ей) (законного(</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я(ей) ребенка на обучение по адаптированной  образовательной программе (в случае необходимости обучения ребенка  по адаптированной образовательной программе</w:t>
      </w:r>
    </w:p>
    <w:p w:rsidR="00302C45" w:rsidRPr="00664CA4" w:rsidRDefault="00302C45"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lastRenderedPageBreak/>
        <w:t>- согласие поступающего, достигшего возраста 18 лет, на обучение по</w:t>
      </w:r>
      <w:r w:rsidR="00756170" w:rsidRPr="00664CA4">
        <w:rPr>
          <w:rFonts w:ascii="Times New Roman" w:hAnsi="Times New Roman" w:cs="Times New Roman"/>
          <w:sz w:val="24"/>
          <w:szCs w:val="24"/>
        </w:rPr>
        <w:t xml:space="preserve"> адаптированной образовательной программе (в случае необходимости обучение указанного поступающего</w:t>
      </w:r>
      <w:r w:rsidRPr="00664CA4">
        <w:rPr>
          <w:rFonts w:ascii="Times New Roman" w:hAnsi="Times New Roman" w:cs="Times New Roman"/>
          <w:sz w:val="24"/>
          <w:szCs w:val="24"/>
        </w:rPr>
        <w:t xml:space="preserve"> </w:t>
      </w:r>
      <w:r w:rsidR="00756170" w:rsidRPr="00664CA4">
        <w:rPr>
          <w:rFonts w:ascii="Times New Roman" w:hAnsi="Times New Roman" w:cs="Times New Roman"/>
          <w:sz w:val="24"/>
          <w:szCs w:val="24"/>
        </w:rPr>
        <w:t xml:space="preserve">по адаптированной образовательной программе). </w:t>
      </w:r>
    </w:p>
    <w:p w:rsidR="00756170" w:rsidRPr="00664CA4" w:rsidRDefault="0066697D"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язык образования (</w:t>
      </w:r>
      <w:r w:rsidR="00756170" w:rsidRPr="00664CA4">
        <w:rPr>
          <w:rFonts w:ascii="Times New Roman" w:hAnsi="Times New Roman" w:cs="Times New Roman"/>
          <w:sz w:val="24"/>
          <w:szCs w:val="24"/>
        </w:rPr>
        <w:t>в случае получения образования на родном языке</w:t>
      </w:r>
      <w:r w:rsidR="004753BA" w:rsidRPr="00664CA4">
        <w:rPr>
          <w:rFonts w:ascii="Times New Roman" w:hAnsi="Times New Roman" w:cs="Times New Roman"/>
          <w:sz w:val="24"/>
          <w:szCs w:val="24"/>
        </w:rPr>
        <w:t xml:space="preserve"> </w:t>
      </w:r>
      <w:r w:rsidR="00756170" w:rsidRPr="00664CA4">
        <w:rPr>
          <w:rFonts w:ascii="Times New Roman" w:hAnsi="Times New Roman" w:cs="Times New Roman"/>
          <w:sz w:val="24"/>
          <w:szCs w:val="24"/>
        </w:rPr>
        <w:t>из числа народов Российской Федерации или на иностранном языке)</w:t>
      </w:r>
    </w:p>
    <w:p w:rsidR="00756170" w:rsidRPr="00664CA4" w:rsidRDefault="0075617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w:t>
      </w:r>
      <w:r w:rsidR="00572146" w:rsidRPr="00664CA4">
        <w:rPr>
          <w:rFonts w:ascii="Times New Roman" w:hAnsi="Times New Roman" w:cs="Times New Roman"/>
          <w:sz w:val="24"/>
          <w:szCs w:val="24"/>
        </w:rPr>
        <w:t xml:space="preserve"> </w:t>
      </w:r>
      <w:r w:rsidRPr="00664CA4">
        <w:rPr>
          <w:rFonts w:ascii="Times New Roman" w:hAnsi="Times New Roman" w:cs="Times New Roman"/>
          <w:sz w:val="24"/>
          <w:szCs w:val="24"/>
        </w:rPr>
        <w:t>русского языка как родного языка)</w:t>
      </w:r>
    </w:p>
    <w:p w:rsidR="00756170" w:rsidRPr="00664CA4" w:rsidRDefault="00756170"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акт ознакомления родителя (ей) (законн</w:t>
      </w:r>
      <w:r w:rsidR="00572146" w:rsidRPr="00664CA4">
        <w:rPr>
          <w:rFonts w:ascii="Times New Roman" w:hAnsi="Times New Roman" w:cs="Times New Roman"/>
          <w:sz w:val="24"/>
          <w:szCs w:val="24"/>
        </w:rPr>
        <w:t>ого (</w:t>
      </w:r>
      <w:proofErr w:type="spellStart"/>
      <w:r w:rsidR="00572146" w:rsidRPr="00664CA4">
        <w:rPr>
          <w:rFonts w:ascii="Times New Roman" w:hAnsi="Times New Roman" w:cs="Times New Roman"/>
          <w:sz w:val="24"/>
          <w:szCs w:val="24"/>
        </w:rPr>
        <w:t>ых</w:t>
      </w:r>
      <w:proofErr w:type="spellEnd"/>
      <w:r w:rsidR="00572146" w:rsidRPr="00664CA4">
        <w:rPr>
          <w:rFonts w:ascii="Times New Roman" w:hAnsi="Times New Roman" w:cs="Times New Roman"/>
          <w:sz w:val="24"/>
          <w:szCs w:val="24"/>
        </w:rPr>
        <w:t>) представителя (ей)ребенка или поступающего с уставом, с лицензией на осуществление образовательной деятельности, со свидетельством о государственной аккредитации</w:t>
      </w:r>
      <w:r w:rsidR="001D3AB4" w:rsidRPr="00664CA4">
        <w:rPr>
          <w:rFonts w:ascii="Times New Roman" w:hAnsi="Times New Roman" w:cs="Times New Roman"/>
          <w:sz w:val="24"/>
          <w:szCs w:val="24"/>
        </w:rPr>
        <w:t xml:space="preserve">, с общеобразовательными программами  и другими документами, регламентирующими организацию и </w:t>
      </w:r>
      <w:proofErr w:type="spellStart"/>
      <w:r w:rsidR="001D3AB4" w:rsidRPr="00664CA4">
        <w:rPr>
          <w:rFonts w:ascii="Times New Roman" w:hAnsi="Times New Roman" w:cs="Times New Roman"/>
          <w:sz w:val="24"/>
          <w:szCs w:val="24"/>
        </w:rPr>
        <w:t>и</w:t>
      </w:r>
      <w:proofErr w:type="spellEnd"/>
      <w:r w:rsidR="001D3AB4" w:rsidRPr="00664CA4">
        <w:rPr>
          <w:rFonts w:ascii="Times New Roman" w:hAnsi="Times New Roman" w:cs="Times New Roman"/>
          <w:sz w:val="24"/>
          <w:szCs w:val="24"/>
        </w:rPr>
        <w:t xml:space="preserve"> осуществление образовательной деятельности, права и обязанности обучающихся МБОУ «Школа № 17 им. В. Белик» (часть 5 статьи 55 Федерального </w:t>
      </w:r>
      <w:r w:rsidR="00AE0564" w:rsidRPr="00664CA4">
        <w:rPr>
          <w:rFonts w:ascii="Times New Roman" w:hAnsi="Times New Roman" w:cs="Times New Roman"/>
          <w:sz w:val="24"/>
          <w:szCs w:val="24"/>
        </w:rPr>
        <w:t>Закона от 29 декабря 2012г. № 273</w:t>
      </w:r>
      <w:r w:rsidR="001D3AB4" w:rsidRPr="00664CA4">
        <w:rPr>
          <w:rFonts w:ascii="Times New Roman" w:hAnsi="Times New Roman" w:cs="Times New Roman"/>
          <w:sz w:val="24"/>
          <w:szCs w:val="24"/>
        </w:rPr>
        <w:t xml:space="preserve"> -ФЗ «Об образовании в Российской Федерации»</w:t>
      </w:r>
    </w:p>
    <w:p w:rsidR="001D3AB4" w:rsidRPr="00664CA4" w:rsidRDefault="001D3AB4"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со</w:t>
      </w:r>
      <w:r w:rsidR="004753BA" w:rsidRPr="00664CA4">
        <w:rPr>
          <w:rFonts w:ascii="Times New Roman" w:hAnsi="Times New Roman" w:cs="Times New Roman"/>
          <w:sz w:val="24"/>
          <w:szCs w:val="24"/>
        </w:rPr>
        <w:t>гласие родителя (ей) (законного(</w:t>
      </w:r>
      <w:proofErr w:type="spellStart"/>
      <w:r w:rsidR="004753BA" w:rsidRPr="00664CA4">
        <w:rPr>
          <w:rFonts w:ascii="Times New Roman" w:hAnsi="Times New Roman" w:cs="Times New Roman"/>
          <w:sz w:val="24"/>
          <w:szCs w:val="24"/>
        </w:rPr>
        <w:t>ых</w:t>
      </w:r>
      <w:proofErr w:type="spellEnd"/>
      <w:r w:rsidR="004753BA" w:rsidRPr="00664CA4">
        <w:rPr>
          <w:rFonts w:ascii="Times New Roman" w:hAnsi="Times New Roman" w:cs="Times New Roman"/>
          <w:sz w:val="24"/>
          <w:szCs w:val="24"/>
        </w:rPr>
        <w:t>) представителя(ей) ребенка или поступающего на обработку персональных данных (часть 1 статьи 6, Федерального Закона от 27 июля 2006г. № 152-ФЗ «О персональных данных»)</w:t>
      </w:r>
    </w:p>
    <w:p w:rsidR="004753BA" w:rsidRPr="00664CA4" w:rsidRDefault="004753BA"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Пункта 24 приказа Министерства России от 2 сентября 2020года № 458)</w:t>
      </w:r>
    </w:p>
    <w:p w:rsidR="004753BA" w:rsidRPr="00664CA4" w:rsidRDefault="004753BA"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Образец заявления о приеме на обучение размещается МБОУ «Школа № 17 им. В. Белик» на своем информационном стенде  и официальном сайте в сети Интернет (пункт 25 приказа Министерства России от 2 сентября 2020года № 458)</w:t>
      </w:r>
    </w:p>
    <w:p w:rsidR="004753BA" w:rsidRPr="00F31BD6" w:rsidRDefault="004753BA"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2.16. К заявлению о приеме в МБОУ «Школа № 17 им. В. Белик» родители (законные представители)</w:t>
      </w:r>
      <w:r w:rsidR="00AA45E9" w:rsidRPr="00F31BD6">
        <w:rPr>
          <w:rFonts w:ascii="Times New Roman" w:hAnsi="Times New Roman" w:cs="Times New Roman"/>
          <w:sz w:val="24"/>
          <w:szCs w:val="24"/>
        </w:rPr>
        <w:t xml:space="preserve"> детей представляют следующие документы:</w:t>
      </w:r>
    </w:p>
    <w:p w:rsidR="00AA45E9" w:rsidRPr="00F31BD6" w:rsidRDefault="00AA45E9"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документа, удостоверяющего личность родителя (законного представителя)</w:t>
      </w:r>
      <w:r w:rsidR="006336AA" w:rsidRPr="00F31BD6">
        <w:rPr>
          <w:rFonts w:ascii="Times New Roman" w:hAnsi="Times New Roman" w:cs="Times New Roman"/>
          <w:sz w:val="24"/>
          <w:szCs w:val="24"/>
        </w:rPr>
        <w:t xml:space="preserve"> ребенка или поступающего,</w:t>
      </w:r>
    </w:p>
    <w:p w:rsidR="006336AA" w:rsidRPr="00F31BD6" w:rsidRDefault="006336A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сви</w:t>
      </w:r>
      <w:r w:rsidR="0066697D" w:rsidRPr="00F31BD6">
        <w:rPr>
          <w:rFonts w:ascii="Times New Roman" w:hAnsi="Times New Roman" w:cs="Times New Roman"/>
          <w:sz w:val="24"/>
          <w:szCs w:val="24"/>
        </w:rPr>
        <w:t>д</w:t>
      </w:r>
      <w:r w:rsidRPr="00F31BD6">
        <w:rPr>
          <w:rFonts w:ascii="Times New Roman" w:hAnsi="Times New Roman" w:cs="Times New Roman"/>
          <w:sz w:val="24"/>
          <w:szCs w:val="24"/>
        </w:rPr>
        <w:t>е</w:t>
      </w:r>
      <w:r w:rsidR="0066697D" w:rsidRPr="00F31BD6">
        <w:rPr>
          <w:rFonts w:ascii="Times New Roman" w:hAnsi="Times New Roman" w:cs="Times New Roman"/>
          <w:sz w:val="24"/>
          <w:szCs w:val="24"/>
        </w:rPr>
        <w:t>тель</w:t>
      </w:r>
      <w:r w:rsidRPr="00F31BD6">
        <w:rPr>
          <w:rFonts w:ascii="Times New Roman" w:hAnsi="Times New Roman" w:cs="Times New Roman"/>
          <w:sz w:val="24"/>
          <w:szCs w:val="24"/>
        </w:rPr>
        <w:t>ства о рождении ребенка или документа, подтверждающего родство заявителя,</w:t>
      </w:r>
    </w:p>
    <w:p w:rsidR="006336AA" w:rsidRPr="00F31BD6" w:rsidRDefault="006336A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xml:space="preserve">- копию свидетельства о рождении полнородных и </w:t>
      </w:r>
      <w:proofErr w:type="spellStart"/>
      <w:r w:rsidRPr="00F31BD6">
        <w:rPr>
          <w:rFonts w:ascii="Times New Roman" w:hAnsi="Times New Roman" w:cs="Times New Roman"/>
          <w:sz w:val="24"/>
          <w:szCs w:val="24"/>
        </w:rPr>
        <w:t>неполнородных</w:t>
      </w:r>
      <w:proofErr w:type="spellEnd"/>
      <w:r w:rsidRPr="00F31BD6">
        <w:rPr>
          <w:rFonts w:ascii="Times New Roman"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ется его полнородные и </w:t>
      </w:r>
      <w:proofErr w:type="spellStart"/>
      <w:r w:rsidRPr="00F31BD6">
        <w:rPr>
          <w:rFonts w:ascii="Times New Roman" w:hAnsi="Times New Roman" w:cs="Times New Roman"/>
          <w:sz w:val="24"/>
          <w:szCs w:val="24"/>
        </w:rPr>
        <w:t>неполнородные</w:t>
      </w:r>
      <w:proofErr w:type="spellEnd"/>
      <w:r w:rsidRPr="00F31BD6">
        <w:rPr>
          <w:rFonts w:ascii="Times New Roman" w:hAnsi="Times New Roman" w:cs="Times New Roman"/>
          <w:sz w:val="24"/>
          <w:szCs w:val="24"/>
        </w:rPr>
        <w:t xml:space="preserve"> брат и (или) сестра,</w:t>
      </w:r>
    </w:p>
    <w:p w:rsidR="006336AA" w:rsidRPr="00F31BD6" w:rsidRDefault="006336A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документа подтверждающего установление опеки или попечительства (при необходимости)</w:t>
      </w:r>
    </w:p>
    <w:p w:rsidR="006702BA" w:rsidRPr="00F31BD6" w:rsidRDefault="006336A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w:t>
      </w:r>
      <w:r w:rsidR="006702BA" w:rsidRPr="00F31BD6">
        <w:rPr>
          <w:rFonts w:ascii="Times New Roman" w:hAnsi="Times New Roman" w:cs="Times New Roman"/>
          <w:sz w:val="24"/>
          <w:szCs w:val="24"/>
        </w:rPr>
        <w:t xml:space="preserve"> (в случае приема на обучение ребенка или поступающего, проживающего на закрепленной территории МБОУ «Школа № 17 им. В. Белик»,</w:t>
      </w:r>
    </w:p>
    <w:p w:rsidR="006702BA" w:rsidRPr="00F31BD6" w:rsidRDefault="006702B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и документов, подтверждающих право внеочередного, первоочередного приема на обучение,</w:t>
      </w:r>
    </w:p>
    <w:p w:rsidR="006702BA" w:rsidRPr="00F31BD6" w:rsidRDefault="006702B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заключения психолого-медико-педагогической комиссии (при наличии).</w:t>
      </w:r>
    </w:p>
    <w:p w:rsidR="006336AA" w:rsidRPr="00F31BD6" w:rsidRDefault="006702B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При посещении общеобразовательной организации и (или) очном взаимодействии с уполномоченными должностными лицами МБОУ «Школа № 17 им. В. Белик» родитель(ли) (законный (</w:t>
      </w:r>
      <w:proofErr w:type="spellStart"/>
      <w:r w:rsidRPr="00F31BD6">
        <w:rPr>
          <w:rFonts w:ascii="Times New Roman" w:hAnsi="Times New Roman" w:cs="Times New Roman"/>
          <w:sz w:val="24"/>
          <w:szCs w:val="24"/>
        </w:rPr>
        <w:t>ые</w:t>
      </w:r>
      <w:proofErr w:type="spellEnd"/>
      <w:r w:rsidRPr="00F31BD6">
        <w:rPr>
          <w:rFonts w:ascii="Times New Roman" w:hAnsi="Times New Roman" w:cs="Times New Roman"/>
          <w:sz w:val="24"/>
          <w:szCs w:val="24"/>
        </w:rPr>
        <w:t xml:space="preserve">) представитель(ли) </w:t>
      </w:r>
      <w:r w:rsidR="0066697D" w:rsidRPr="00F31BD6">
        <w:rPr>
          <w:rFonts w:ascii="Times New Roman" w:hAnsi="Times New Roman" w:cs="Times New Roman"/>
          <w:sz w:val="24"/>
          <w:szCs w:val="24"/>
        </w:rPr>
        <w:t>ребенка предъявляет</w:t>
      </w:r>
      <w:r w:rsidR="00B62DF5" w:rsidRPr="00F31BD6">
        <w:rPr>
          <w:rFonts w:ascii="Times New Roman" w:hAnsi="Times New Roman" w:cs="Times New Roman"/>
          <w:sz w:val="24"/>
          <w:szCs w:val="24"/>
        </w:rPr>
        <w:t>(ют)</w:t>
      </w:r>
      <w:r w:rsidR="006336AA" w:rsidRPr="00F31BD6">
        <w:rPr>
          <w:rFonts w:ascii="Times New Roman" w:hAnsi="Times New Roman" w:cs="Times New Roman"/>
          <w:sz w:val="24"/>
          <w:szCs w:val="24"/>
        </w:rPr>
        <w:t xml:space="preserve"> </w:t>
      </w:r>
      <w:r w:rsidR="00B62DF5" w:rsidRPr="00F31BD6">
        <w:rPr>
          <w:rFonts w:ascii="Times New Roman" w:hAnsi="Times New Roman" w:cs="Times New Roman"/>
          <w:sz w:val="24"/>
          <w:szCs w:val="24"/>
        </w:rPr>
        <w:t xml:space="preserve"> оригиналы документов, указанных 2-6 настоящего пункта, поступающий</w:t>
      </w:r>
      <w:r w:rsidR="0066697D" w:rsidRPr="00F31BD6">
        <w:rPr>
          <w:rFonts w:ascii="Times New Roman" w:hAnsi="Times New Roman" w:cs="Times New Roman"/>
          <w:sz w:val="24"/>
          <w:szCs w:val="24"/>
        </w:rPr>
        <w:t xml:space="preserve"> </w:t>
      </w:r>
      <w:r w:rsidR="00B62DF5" w:rsidRPr="00F31BD6">
        <w:rPr>
          <w:rFonts w:ascii="Times New Roman" w:hAnsi="Times New Roman" w:cs="Times New Roman"/>
          <w:sz w:val="24"/>
          <w:szCs w:val="24"/>
        </w:rPr>
        <w:t>- оригинал документа, удостоверяющего личность поступающего (абзац 1-9 пункта 29 приказа Министерства России от 2 сентября 2020года № 458)</w:t>
      </w:r>
    </w:p>
    <w:p w:rsidR="0027179F" w:rsidRPr="00F31BD6" w:rsidRDefault="00B62DF5"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xml:space="preserve">2.17.Родители (законные представители) ребенка, являющегося иностранным  гражданином  или лицом без гражданства, </w:t>
      </w:r>
      <w:r w:rsidR="004E078A" w:rsidRPr="00F31BD6">
        <w:rPr>
          <w:rFonts w:ascii="Times New Roman" w:hAnsi="Times New Roman" w:cs="Times New Roman"/>
          <w:sz w:val="24"/>
          <w:szCs w:val="24"/>
        </w:rPr>
        <w:t xml:space="preserve">подает(подают) документы одним из </w:t>
      </w:r>
      <w:r w:rsidR="0027179F" w:rsidRPr="00F31BD6">
        <w:rPr>
          <w:rFonts w:ascii="Times New Roman" w:hAnsi="Times New Roman" w:cs="Times New Roman"/>
          <w:sz w:val="24"/>
          <w:szCs w:val="24"/>
        </w:rPr>
        <w:t>следующих способов:</w:t>
      </w:r>
    </w:p>
    <w:p w:rsidR="0027179F" w:rsidRPr="00F31BD6" w:rsidRDefault="0027179F"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xml:space="preserve">- портал </w:t>
      </w:r>
      <w:proofErr w:type="spellStart"/>
      <w:r w:rsidRPr="00F31BD6">
        <w:rPr>
          <w:rFonts w:ascii="Times New Roman" w:hAnsi="Times New Roman" w:cs="Times New Roman"/>
          <w:sz w:val="24"/>
          <w:szCs w:val="24"/>
        </w:rPr>
        <w:t>Госуслуг</w:t>
      </w:r>
      <w:proofErr w:type="spellEnd"/>
      <w:r w:rsidRPr="00F31BD6">
        <w:rPr>
          <w:rFonts w:ascii="Times New Roman" w:hAnsi="Times New Roman" w:cs="Times New Roman"/>
          <w:sz w:val="24"/>
          <w:szCs w:val="24"/>
        </w:rPr>
        <w:t>,</w:t>
      </w:r>
    </w:p>
    <w:p w:rsidR="004E078A" w:rsidRPr="00F31BD6" w:rsidRDefault="0027179F"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через оператора почтовой связи общего пользования заказным письмом с уведомлением о вручении.</w:t>
      </w:r>
      <w:r w:rsidR="004E078A" w:rsidRPr="00F31BD6">
        <w:rPr>
          <w:rFonts w:ascii="Times New Roman" w:hAnsi="Times New Roman" w:cs="Times New Roman"/>
          <w:sz w:val="24"/>
          <w:szCs w:val="24"/>
        </w:rPr>
        <w:t xml:space="preserve"> </w:t>
      </w:r>
    </w:p>
    <w:p w:rsidR="00061AB1" w:rsidRPr="00F31BD6" w:rsidRDefault="00061AB1"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lastRenderedPageBreak/>
        <w:t xml:space="preserve">Родитель (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 xml:space="preserve">1.копии документов, подтверждающих родство заявителя (заявителей) (или законность представления прав ребенка);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 xml:space="preserve">2.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3.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r w:rsidR="00063415" w:rsidRPr="00F31BD6">
        <w:rPr>
          <w:rFonts w:ascii="Times New Roman" w:hAnsi="Times New Roman" w:cs="Times New Roman"/>
          <w:sz w:val="24"/>
          <w:szCs w:val="24"/>
        </w:rPr>
        <w:t>2.17.</w:t>
      </w:r>
      <w:r w:rsidRPr="00F31BD6">
        <w:rPr>
          <w:rFonts w:ascii="Times New Roman" w:hAnsi="Times New Roman" w:cs="Times New Roman"/>
          <w:sz w:val="24"/>
          <w:szCs w:val="24"/>
        </w:rPr>
        <w:t xml:space="preserve">4.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5.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r w:rsidR="00063415" w:rsidRPr="00F31BD6">
        <w:rPr>
          <w:rFonts w:ascii="Times New Roman" w:hAnsi="Times New Roman" w:cs="Times New Roman"/>
          <w:sz w:val="24"/>
          <w:szCs w:val="24"/>
        </w:rPr>
        <w:t>2.17.</w:t>
      </w:r>
      <w:r w:rsidRPr="00F31BD6">
        <w:rPr>
          <w:rFonts w:ascii="Times New Roman" w:hAnsi="Times New Roman" w:cs="Times New Roman"/>
          <w:sz w:val="24"/>
          <w:szCs w:val="24"/>
        </w:rPr>
        <w:t>6.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r w:rsidR="00063415" w:rsidRPr="00F31BD6">
        <w:rPr>
          <w:rFonts w:ascii="Times New Roman" w:hAnsi="Times New Roman" w:cs="Times New Roman"/>
          <w:sz w:val="24"/>
          <w:szCs w:val="24"/>
        </w:rPr>
        <w:t>2.17.</w:t>
      </w:r>
      <w:r w:rsidRPr="00F31BD6">
        <w:rPr>
          <w:rFonts w:ascii="Times New Roman" w:hAnsi="Times New Roman" w:cs="Times New Roman"/>
          <w:sz w:val="24"/>
          <w:szCs w:val="24"/>
        </w:rPr>
        <w:t xml:space="preserve">7.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 xml:space="preserve">8.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 xml:space="preserve">9.копии документов, подтверждающих осуществление родителем (законным представителем) трудовой деятельности (при наличии). </w:t>
      </w:r>
    </w:p>
    <w:p w:rsidR="00061AB1" w:rsidRPr="00F31BD6" w:rsidRDefault="000E78B3"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lastRenderedPageBreak/>
        <w:t xml:space="preserve">2.17.10. </w:t>
      </w:r>
      <w:r w:rsidR="00061AB1" w:rsidRPr="00F31BD6">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После представления документов МБОУ «Школа № 17 им. </w:t>
      </w:r>
      <w:proofErr w:type="spellStart"/>
      <w:r w:rsidRPr="00F31BD6">
        <w:rPr>
          <w:rFonts w:ascii="Times New Roman" w:hAnsi="Times New Roman" w:cs="Times New Roman"/>
          <w:sz w:val="24"/>
          <w:szCs w:val="24"/>
        </w:rPr>
        <w:t>В.Белик</w:t>
      </w:r>
      <w:proofErr w:type="spellEnd"/>
      <w:r w:rsidRPr="00F31BD6">
        <w:rPr>
          <w:rFonts w:ascii="Times New Roman" w:hAnsi="Times New Roman" w:cs="Times New Roman"/>
          <w:sz w:val="24"/>
          <w:szCs w:val="24"/>
        </w:rPr>
        <w:t>», в течение 5 рабочих дней  со дня их получения проводит проверку их комплектности. В случае представления неполного комплекта документов</w:t>
      </w:r>
      <w:r w:rsidR="0034671D" w:rsidRPr="00F31BD6">
        <w:rPr>
          <w:rFonts w:ascii="Times New Roman" w:hAnsi="Times New Roman" w:cs="Times New Roman"/>
          <w:sz w:val="24"/>
          <w:szCs w:val="24"/>
        </w:rPr>
        <w:t xml:space="preserve"> </w:t>
      </w:r>
      <w:r w:rsidRPr="00F31BD6">
        <w:rPr>
          <w:rFonts w:ascii="Times New Roman" w:hAnsi="Times New Roman" w:cs="Times New Roman"/>
          <w:sz w:val="24"/>
          <w:szCs w:val="24"/>
        </w:rPr>
        <w:t>МБОУ «Школа № 17 им. В. Белик» возвращает заявление без его рассмотрения</w:t>
      </w:r>
      <w:r w:rsidR="00063415" w:rsidRPr="00F31BD6">
        <w:rPr>
          <w:rFonts w:ascii="Times New Roman" w:hAnsi="Times New Roman" w:cs="Times New Roman"/>
          <w:sz w:val="24"/>
          <w:szCs w:val="24"/>
        </w:rPr>
        <w:t xml:space="preserve"> (пункты 26.1 и 26.2 Порядка)</w:t>
      </w:r>
      <w:r w:rsidRPr="00F31BD6">
        <w:rPr>
          <w:rFonts w:ascii="Times New Roman" w:hAnsi="Times New Roman" w:cs="Times New Roman"/>
          <w:sz w:val="24"/>
          <w:szCs w:val="24"/>
        </w:rPr>
        <w:t>.</w:t>
      </w:r>
    </w:p>
    <w:p w:rsidR="00B62DF5"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r w:rsidR="009D1A99" w:rsidRPr="00F31BD6">
        <w:rPr>
          <w:rFonts w:ascii="Times New Roman" w:hAnsi="Times New Roman" w:cs="Times New Roman"/>
          <w:sz w:val="24"/>
          <w:szCs w:val="24"/>
        </w:rPr>
        <w:t xml:space="preserve">2.17.11. </w:t>
      </w:r>
      <w:r w:rsidRPr="00F31BD6">
        <w:rPr>
          <w:rFonts w:ascii="Times New Roman" w:hAnsi="Times New Roman" w:cs="Times New Roman"/>
          <w:sz w:val="24"/>
          <w:szCs w:val="24"/>
        </w:rPr>
        <w:t>В случае представления полного комплекта документов</w:t>
      </w:r>
      <w:r w:rsidR="0034671D" w:rsidRPr="00F31BD6">
        <w:rPr>
          <w:rFonts w:ascii="Times New Roman" w:hAnsi="Times New Roman" w:cs="Times New Roman"/>
          <w:sz w:val="24"/>
          <w:szCs w:val="24"/>
        </w:rPr>
        <w:t xml:space="preserve"> МБОУ «Школа № 17 им. </w:t>
      </w:r>
      <w:proofErr w:type="spellStart"/>
      <w:r w:rsidR="0034671D" w:rsidRPr="00F31BD6">
        <w:rPr>
          <w:rFonts w:ascii="Times New Roman" w:hAnsi="Times New Roman" w:cs="Times New Roman"/>
          <w:sz w:val="24"/>
          <w:szCs w:val="24"/>
        </w:rPr>
        <w:t>В.Белик</w:t>
      </w:r>
      <w:proofErr w:type="spellEnd"/>
      <w:r w:rsidR="0034671D" w:rsidRPr="00F578A3">
        <w:rPr>
          <w:rFonts w:ascii="Times New Roman" w:hAnsi="Times New Roman" w:cs="Times New Roman"/>
          <w:sz w:val="24"/>
          <w:szCs w:val="24"/>
        </w:rPr>
        <w:t>»</w:t>
      </w:r>
      <w:r w:rsidRPr="00F578A3">
        <w:rPr>
          <w:rFonts w:ascii="Times New Roman" w:hAnsi="Times New Roman" w:cs="Times New Roman"/>
          <w:sz w:val="24"/>
          <w:szCs w:val="24"/>
        </w:rPr>
        <w:t xml:space="preserve"> в течение 25 рабочих дней МБОУ «Школа № 17 им. В. Белик» осуществляет проверку достоверности предоставленных документов. </w:t>
      </w:r>
      <w:r w:rsidR="009D1A99" w:rsidRPr="00F578A3">
        <w:rPr>
          <w:rFonts w:ascii="Times New Roman" w:hAnsi="Times New Roman" w:cs="Times New Roman"/>
          <w:sz w:val="24"/>
          <w:szCs w:val="24"/>
        </w:rPr>
        <w:t>Проверка</w:t>
      </w:r>
      <w:r w:rsidR="009D1A99" w:rsidRPr="00F31BD6">
        <w:rPr>
          <w:rFonts w:ascii="Times New Roman" w:hAnsi="Times New Roman" w:cs="Times New Roman"/>
          <w:sz w:val="24"/>
          <w:szCs w:val="24"/>
        </w:rPr>
        <w:t xml:space="preserve"> законности пребывания иностранного гражданина в Российской Федерации через реестр контролируемых лиц, который расположен на официальном сайте МВД России по адресу</w:t>
      </w:r>
      <w:r w:rsidR="009D1A99" w:rsidRPr="00F31BD6">
        <w:rPr>
          <w:rFonts w:ascii="Times New Roman" w:hAnsi="Times New Roman" w:cs="Times New Roman"/>
          <w:color w:val="FF0000"/>
          <w:sz w:val="24"/>
          <w:szCs w:val="24"/>
        </w:rPr>
        <w:t xml:space="preserve">: </w:t>
      </w:r>
      <w:hyperlink r:id="rId7" w:history="1">
        <w:r w:rsidR="009D1A99" w:rsidRPr="00F31BD6">
          <w:rPr>
            <w:rStyle w:val="a5"/>
            <w:rFonts w:ascii="Times New Roman" w:hAnsi="Times New Roman" w:cs="Times New Roman"/>
            <w:sz w:val="24"/>
            <w:szCs w:val="24"/>
          </w:rPr>
          <w:t>https://мвд.рф/реестрконтролируемых-лиц</w:t>
        </w:r>
      </w:hyperlink>
      <w:r w:rsidR="009D1A99" w:rsidRPr="00F31BD6">
        <w:rPr>
          <w:rFonts w:ascii="Times New Roman" w:hAnsi="Times New Roman" w:cs="Times New Roman"/>
          <w:color w:val="FF0000"/>
          <w:sz w:val="24"/>
          <w:szCs w:val="24"/>
        </w:rPr>
        <w:t xml:space="preserve">. </w:t>
      </w:r>
      <w:r w:rsidR="00063415" w:rsidRPr="00F31BD6">
        <w:rPr>
          <w:rFonts w:ascii="Times New Roman" w:hAnsi="Times New Roman" w:cs="Times New Roman"/>
          <w:sz w:val="24"/>
          <w:szCs w:val="24"/>
        </w:rPr>
        <w:t xml:space="preserve">При проведении указанной проверки МБОУ </w:t>
      </w:r>
      <w:r w:rsidR="0034671D" w:rsidRPr="00F31BD6">
        <w:rPr>
          <w:rFonts w:ascii="Times New Roman" w:hAnsi="Times New Roman" w:cs="Times New Roman"/>
          <w:sz w:val="24"/>
          <w:szCs w:val="24"/>
        </w:rPr>
        <w:t>«Школа № 17 им.</w:t>
      </w:r>
      <w:r w:rsidR="00063415" w:rsidRPr="00F31BD6">
        <w:rPr>
          <w:rFonts w:ascii="Times New Roman" w:hAnsi="Times New Roman" w:cs="Times New Roman"/>
          <w:sz w:val="24"/>
          <w:szCs w:val="24"/>
        </w:rPr>
        <w:t>В.</w:t>
      </w:r>
      <w:r w:rsidR="0034671D" w:rsidRPr="00F31BD6">
        <w:rPr>
          <w:rFonts w:ascii="Times New Roman" w:hAnsi="Times New Roman" w:cs="Times New Roman"/>
          <w:sz w:val="24"/>
          <w:szCs w:val="24"/>
        </w:rPr>
        <w:t xml:space="preserve"> </w:t>
      </w:r>
      <w:r w:rsidR="00063415" w:rsidRPr="00F31BD6">
        <w:rPr>
          <w:rFonts w:ascii="Times New Roman" w:hAnsi="Times New Roman" w:cs="Times New Roman"/>
          <w:sz w:val="24"/>
          <w:szCs w:val="24"/>
        </w:rPr>
        <w:t>Белик»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8135B3" w:rsidRPr="00664CA4" w:rsidRDefault="008135B3"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2.</w:t>
      </w:r>
      <w:r w:rsidR="009D1A99" w:rsidRPr="00F31BD6">
        <w:rPr>
          <w:rFonts w:ascii="Times New Roman" w:hAnsi="Times New Roman" w:cs="Times New Roman"/>
          <w:sz w:val="24"/>
          <w:szCs w:val="24"/>
        </w:rPr>
        <w:t>17.12</w:t>
      </w:r>
      <w:r w:rsidRPr="00F31BD6">
        <w:rPr>
          <w:rFonts w:ascii="Times New Roman" w:hAnsi="Times New Roman" w:cs="Times New Roman"/>
          <w:sz w:val="24"/>
          <w:szCs w:val="24"/>
        </w:rPr>
        <w:t>. Иностранные граждане и лица без гражданства все документы представляют на</w:t>
      </w:r>
      <w:r w:rsidRPr="00664CA4">
        <w:rPr>
          <w:rFonts w:ascii="Times New Roman" w:hAnsi="Times New Roman" w:cs="Times New Roman"/>
          <w:sz w:val="24"/>
          <w:szCs w:val="24"/>
        </w:rPr>
        <w:t xml:space="preserve">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 (абзац 12 пункта 26 приказа Министерства России от 2 сентября 2020года № 458)</w:t>
      </w:r>
    </w:p>
    <w:p w:rsidR="00242DF1" w:rsidRPr="00664CA4" w:rsidRDefault="00242DF1" w:rsidP="00F31BD6">
      <w:pPr>
        <w:pStyle w:val="a3"/>
        <w:spacing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w:t>
      </w:r>
      <w:r w:rsidR="009D1A99">
        <w:rPr>
          <w:rFonts w:ascii="Times New Roman" w:hAnsi="Times New Roman" w:cs="Times New Roman"/>
          <w:sz w:val="24"/>
          <w:szCs w:val="24"/>
        </w:rPr>
        <w:t>7</w:t>
      </w:r>
      <w:r w:rsidRPr="00664CA4">
        <w:rPr>
          <w:rFonts w:ascii="Times New Roman" w:hAnsi="Times New Roman" w:cs="Times New Roman"/>
          <w:sz w:val="24"/>
          <w:szCs w:val="24"/>
        </w:rPr>
        <w:t>.</w:t>
      </w:r>
      <w:r w:rsidR="009D1A99">
        <w:rPr>
          <w:rFonts w:ascii="Times New Roman" w:hAnsi="Times New Roman" w:cs="Times New Roman"/>
          <w:sz w:val="24"/>
          <w:szCs w:val="24"/>
        </w:rPr>
        <w:t>13.</w:t>
      </w:r>
      <w:r w:rsidRPr="00664CA4">
        <w:rPr>
          <w:rFonts w:ascii="Times New Roman" w:hAnsi="Times New Roman" w:cs="Times New Roman"/>
          <w:sz w:val="24"/>
          <w:szCs w:val="24"/>
        </w:rPr>
        <w:t xml:space="preserve"> По желанию родители /(законные представители) могут предоставить:</w:t>
      </w:r>
    </w:p>
    <w:p w:rsidR="00242DF1" w:rsidRDefault="00242DF1"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иные документы на свое усмотрение.</w:t>
      </w:r>
    </w:p>
    <w:p w:rsidR="008814E4" w:rsidRDefault="008814E4"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D1A99">
        <w:rPr>
          <w:rFonts w:ascii="Times New Roman" w:hAnsi="Times New Roman" w:cs="Times New Roman"/>
          <w:sz w:val="24"/>
          <w:szCs w:val="24"/>
        </w:rPr>
        <w:t>17.14.</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 xml:space="preserve">В случае представления полного комплекта документов, предусмотренных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sidR="00226866">
        <w:rPr>
          <w:rFonts w:ascii="Times New Roman" w:hAnsi="Times New Roman" w:cs="Times New Roman"/>
          <w:sz w:val="24"/>
          <w:szCs w:val="24"/>
        </w:rPr>
        <w:t>МБОУ «Школа № 17 им. В. Белик»</w:t>
      </w:r>
      <w:r w:rsidR="00226866" w:rsidRPr="0036533D">
        <w:rPr>
          <w:rFonts w:ascii="Times New Roman" w:hAnsi="Times New Roman" w:cs="Times New Roman"/>
          <w:sz w:val="24"/>
          <w:szCs w:val="24"/>
        </w:rPr>
        <w:t xml:space="preserve"> в муниципальную общеобразовательную организацию (далее - тестирующая организация</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 xml:space="preserve">- </w:t>
      </w:r>
      <w:r w:rsidR="00226866" w:rsidRPr="0036533D">
        <w:rPr>
          <w:rFonts w:ascii="Times New Roman" w:hAnsi="Times New Roman" w:cs="Times New Roman"/>
          <w:color w:val="2D3C41"/>
          <w:sz w:val="24"/>
          <w:szCs w:val="24"/>
        </w:rPr>
        <w:t xml:space="preserve">Муниципальное бюджетное общеобразовательное учреждение "Гимназия № </w:t>
      </w:r>
      <w:r w:rsidR="00226866" w:rsidRPr="00AA47EE">
        <w:rPr>
          <w:rFonts w:ascii="Times New Roman" w:hAnsi="Times New Roman" w:cs="Times New Roman"/>
          <w:color w:val="2D3C41"/>
          <w:sz w:val="24"/>
          <w:szCs w:val="24"/>
        </w:rPr>
        <w:t>5 г. Феодосии Республики Крым" ул. Карла Маркса д.47</w:t>
      </w:r>
      <w:r w:rsidR="00226866" w:rsidRPr="00AA47EE">
        <w:rPr>
          <w:rFonts w:ascii="Times New Roman" w:hAnsi="Times New Roman" w:cs="Times New Roman"/>
          <w:sz w:val="24"/>
          <w:szCs w:val="24"/>
        </w:rPr>
        <w:t>)</w:t>
      </w:r>
      <w:r w:rsidR="00226866" w:rsidRPr="0036533D">
        <w:rPr>
          <w:rFonts w:ascii="Times New Roman" w:hAnsi="Times New Roman" w:cs="Times New Roman"/>
          <w:sz w:val="24"/>
          <w:szCs w:val="24"/>
        </w:rPr>
        <w:t xml:space="preserve"> для прохождения тестирования</w:t>
      </w:r>
      <w:r w:rsidR="00226866" w:rsidRPr="00AA47EE">
        <w:rPr>
          <w:rFonts w:ascii="Times New Roman" w:hAnsi="Times New Roman" w:cs="Times New Roman"/>
          <w:sz w:val="24"/>
          <w:szCs w:val="24"/>
        </w:rPr>
        <w:t xml:space="preserve"> </w:t>
      </w:r>
      <w:r w:rsidR="00226866">
        <w:rPr>
          <w:rFonts w:ascii="Times New Roman" w:hAnsi="Times New Roman" w:cs="Times New Roman"/>
          <w:sz w:val="24"/>
          <w:szCs w:val="24"/>
        </w:rPr>
        <w:t>МБОУ «Школа № 17 им. В. Белик»</w:t>
      </w:r>
      <w:r w:rsidR="00226866" w:rsidRPr="0036533D">
        <w:rPr>
          <w:rFonts w:ascii="Times New Roman" w:hAnsi="Times New Roman" w:cs="Times New Roman"/>
          <w:sz w:val="24"/>
          <w:szCs w:val="24"/>
        </w:rPr>
        <w:t xml:space="preserve"> </w:t>
      </w:r>
      <w:r w:rsidR="00226866">
        <w:rPr>
          <w:b/>
          <w:sz w:val="24"/>
          <w:szCs w:val="24"/>
        </w:rPr>
        <w:t xml:space="preserve"> </w:t>
      </w:r>
      <w:r w:rsidR="00226866">
        <w:rPr>
          <w:rFonts w:ascii="Times New Roman" w:hAnsi="Times New Roman" w:cs="Times New Roman"/>
          <w:sz w:val="24"/>
          <w:szCs w:val="24"/>
        </w:rPr>
        <w:t>уведомляет Управление образования Администрации города Керчи Республики Крым</w:t>
      </w:r>
      <w:r w:rsidR="00226866" w:rsidRPr="0036533D">
        <w:rPr>
          <w:rFonts w:ascii="Times New Roman" w:hAnsi="Times New Roman" w:cs="Times New Roman"/>
          <w:sz w:val="24"/>
          <w:szCs w:val="24"/>
        </w:rPr>
        <w:t>.</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После проверки достоверности документов ребенок направляется в тестирующую организацию</w:t>
      </w:r>
      <w:r w:rsidR="00226866">
        <w:rPr>
          <w:rFonts w:ascii="Times New Roman" w:hAnsi="Times New Roman" w:cs="Times New Roman"/>
          <w:sz w:val="24"/>
          <w:szCs w:val="24"/>
        </w:rPr>
        <w:t xml:space="preserve"> (</w:t>
      </w:r>
      <w:r w:rsidR="00226866" w:rsidRPr="0036533D">
        <w:rPr>
          <w:rFonts w:ascii="Times New Roman" w:hAnsi="Times New Roman" w:cs="Times New Roman"/>
          <w:color w:val="2D3C41"/>
          <w:sz w:val="24"/>
          <w:szCs w:val="24"/>
        </w:rPr>
        <w:t xml:space="preserve">Муниципальное бюджетное общеобразовательное учреждение "Гимназия № </w:t>
      </w:r>
      <w:r w:rsidR="00226866" w:rsidRPr="00AA47EE">
        <w:rPr>
          <w:rFonts w:ascii="Times New Roman" w:hAnsi="Times New Roman" w:cs="Times New Roman"/>
          <w:color w:val="2D3C41"/>
          <w:sz w:val="24"/>
          <w:szCs w:val="24"/>
        </w:rPr>
        <w:t>5 г. Феодосии Республики Крым" ул. Карла Маркса д.47</w:t>
      </w:r>
      <w:r w:rsidR="00226866">
        <w:rPr>
          <w:rFonts w:ascii="Times New Roman" w:hAnsi="Times New Roman" w:cs="Times New Roman"/>
          <w:sz w:val="24"/>
          <w:szCs w:val="24"/>
        </w:rPr>
        <w:t>)</w:t>
      </w:r>
      <w:r w:rsidR="00226866" w:rsidRPr="0036533D">
        <w:rPr>
          <w:rFonts w:ascii="Times New Roman" w:hAnsi="Times New Roman" w:cs="Times New Roman"/>
          <w:sz w:val="24"/>
          <w:szCs w:val="24"/>
        </w:rPr>
        <w:t xml:space="preserve"> уведомлением родителя (законного представителя) через электр</w:t>
      </w:r>
      <w:r w:rsidR="00226866">
        <w:rPr>
          <w:rFonts w:ascii="Times New Roman" w:hAnsi="Times New Roman" w:cs="Times New Roman"/>
          <w:sz w:val="24"/>
          <w:szCs w:val="24"/>
        </w:rPr>
        <w:t>онную почту, заказным письмом или вручение в МБОУ «Школа № 17 им. В. Белик» нарочно</w:t>
      </w:r>
      <w:r w:rsidR="00226866" w:rsidRPr="0036533D">
        <w:rPr>
          <w:rFonts w:ascii="Times New Roman" w:hAnsi="Times New Roman" w:cs="Times New Roman"/>
          <w:sz w:val="24"/>
          <w:szCs w:val="24"/>
        </w:rPr>
        <w:t>. Не позднее чем через 7 рабочих дней после дня получения направления на тестирование, родитель ребенка, являющегося иностранным гражданином, должен лично обратиться в</w:t>
      </w:r>
      <w:r w:rsidR="00226866">
        <w:rPr>
          <w:rFonts w:ascii="Times New Roman" w:hAnsi="Times New Roman" w:cs="Times New Roman"/>
          <w:sz w:val="24"/>
          <w:szCs w:val="24"/>
        </w:rPr>
        <w:t xml:space="preserve"> </w:t>
      </w:r>
      <w:r w:rsidR="00226866" w:rsidRPr="0036533D">
        <w:rPr>
          <w:rFonts w:ascii="Times New Roman" w:hAnsi="Times New Roman" w:cs="Times New Roman"/>
          <w:color w:val="2D3C41"/>
          <w:sz w:val="24"/>
          <w:szCs w:val="24"/>
        </w:rPr>
        <w:t xml:space="preserve">Муниципальное бюджетное общеобразовательное учреждение </w:t>
      </w:r>
      <w:r w:rsidR="00DB187F">
        <w:rPr>
          <w:rFonts w:ascii="Times New Roman" w:hAnsi="Times New Roman" w:cs="Times New Roman"/>
          <w:color w:val="2D3C41"/>
          <w:sz w:val="24"/>
          <w:szCs w:val="24"/>
        </w:rPr>
        <w:t xml:space="preserve">                    </w:t>
      </w:r>
      <w:r w:rsidR="00226866" w:rsidRPr="0036533D">
        <w:rPr>
          <w:rFonts w:ascii="Times New Roman" w:hAnsi="Times New Roman" w:cs="Times New Roman"/>
          <w:color w:val="2D3C41"/>
          <w:sz w:val="24"/>
          <w:szCs w:val="24"/>
        </w:rPr>
        <w:t xml:space="preserve">"Гимназия № </w:t>
      </w:r>
      <w:r w:rsidR="00226866" w:rsidRPr="00AA47EE">
        <w:rPr>
          <w:rFonts w:ascii="Times New Roman" w:hAnsi="Times New Roman" w:cs="Times New Roman"/>
          <w:color w:val="2D3C41"/>
          <w:sz w:val="24"/>
          <w:szCs w:val="24"/>
        </w:rPr>
        <w:t>5 г. Феодосии Республики Крым" ул. Карла Маркса д.47</w:t>
      </w:r>
      <w:r w:rsidR="00226866" w:rsidRPr="0036533D">
        <w:rPr>
          <w:rFonts w:ascii="Times New Roman" w:hAnsi="Times New Roman" w:cs="Times New Roman"/>
          <w:sz w:val="24"/>
          <w:szCs w:val="24"/>
        </w:rPr>
        <w:t xml:space="preserve"> </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 xml:space="preserve">для записи на тестирование. Одновременно о направлении на тестирование ребенка общеобразовательная организация уведомляет тестирующую организацию в электронной форме. </w:t>
      </w:r>
      <w:r>
        <w:rPr>
          <w:rFonts w:ascii="Times New Roman" w:hAnsi="Times New Roman" w:cs="Times New Roman"/>
          <w:sz w:val="24"/>
          <w:szCs w:val="24"/>
        </w:rPr>
        <w:t xml:space="preserve">В случае представления полного комплекта документов, предусмотренных пунктами 26.1 и 26.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w:t>
      </w:r>
      <w:hyperlink r:id="rId8" w:anchor="h103" w:history="1">
        <w:r>
          <w:rPr>
            <w:rFonts w:ascii="Times New Roman" w:hAnsi="Times New Roman" w:cs="Times New Roman"/>
            <w:sz w:val="24"/>
            <w:szCs w:val="24"/>
            <w:u w:val="single"/>
          </w:rPr>
          <w:t>Порядком</w:t>
        </w:r>
      </w:hyperlink>
      <w:r>
        <w:rPr>
          <w:rFonts w:ascii="Times New Roman" w:hAnsi="Times New Roman" w:cs="Times New Roman"/>
          <w:sz w:val="24"/>
          <w:szCs w:val="24"/>
        </w:rPr>
        <w:t xml:space="preserve">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w:t>
      </w:r>
      <w:r>
        <w:rPr>
          <w:rFonts w:ascii="Times New Roman" w:hAnsi="Times New Roman" w:cs="Times New Roman"/>
          <w:sz w:val="24"/>
          <w:szCs w:val="24"/>
        </w:rPr>
        <w:lastRenderedPageBreak/>
        <w:t>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просвещения Российской Федерации от 6 апреля 2023 г. N 240 (зарегистрирован Министерством юстиции Российской Федерации 15 мая 2023 г., регистрационный N 73315), с изменениями, внесенными приказом Министерства просвещения Российской Федерации от 17 февраля 2025 г. N 108 (зарегистрирован Министерством юстиции Российской Федерации 18 марта 2025 г., регистрационный N 81584), действующим до 1 сентября 2029 г.</w:t>
      </w:r>
      <w:r w:rsidR="00226866">
        <w:rPr>
          <w:rFonts w:ascii="Times New Roman" w:hAnsi="Times New Roman" w:cs="Times New Roman"/>
          <w:sz w:val="24"/>
          <w:szCs w:val="24"/>
        </w:rPr>
        <w:t xml:space="preserve">  </w:t>
      </w:r>
      <w:r>
        <w:rPr>
          <w:rFonts w:ascii="Times New Roman" w:hAnsi="Times New Roman" w:cs="Times New Roman"/>
          <w:sz w:val="24"/>
          <w:szCs w:val="24"/>
        </w:rPr>
        <w:t>Представление при приеме на обучение по образовательным программам среднего общего образования в дополнение к комплекту документов, предусмотренных пунктами 26.1 и 26.2 Порядка,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lt;25(1)&gt;, аттестата об основном общем образовании, образец которого установлен Министерством просвещения Российской Федерации &lt;25(2)&gt;, 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w:t>
      </w:r>
      <w:r w:rsidR="00226866">
        <w:rPr>
          <w:rFonts w:ascii="Times New Roman" w:hAnsi="Times New Roman" w:cs="Times New Roman"/>
          <w:sz w:val="24"/>
          <w:szCs w:val="24"/>
        </w:rPr>
        <w:t xml:space="preserve"> </w:t>
      </w:r>
      <w:r>
        <w:rPr>
          <w:rFonts w:ascii="Times New Roman" w:hAnsi="Times New Roman" w:cs="Times New Roman"/>
          <w:sz w:val="24"/>
          <w:szCs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
    <w:p w:rsidR="008814E4" w:rsidRDefault="008814E4" w:rsidP="00F31B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8814E4" w:rsidRDefault="008814E4" w:rsidP="00F31B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8814E4" w:rsidRDefault="008814E4" w:rsidP="008814E4">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электронной почты или почтовому адресу, указанному в заявлении о приеме на обучение, и в личный кабинет </w:t>
      </w:r>
      <w:r w:rsidRPr="00226866">
        <w:rPr>
          <w:rFonts w:ascii="Times New Roman" w:hAnsi="Times New Roman" w:cs="Times New Roman"/>
          <w:sz w:val="24"/>
          <w:szCs w:val="24"/>
        </w:rPr>
        <w:t>ЕПГУ (при наличии).</w:t>
      </w:r>
    </w:p>
    <w:p w:rsidR="00226866" w:rsidRDefault="00226866" w:rsidP="00DB18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роведении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ом приказом Министерства просвещения Российской Федерации от 4 марта 2025 г. N 170:</w:t>
      </w:r>
    </w:p>
    <w:p w:rsidR="00226866" w:rsidRDefault="00011B63" w:rsidP="00DB18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6866">
        <w:rPr>
          <w:rFonts w:ascii="Times New Roman" w:hAnsi="Times New Roman" w:cs="Times New Roman"/>
          <w:sz w:val="24"/>
          <w:szCs w:val="24"/>
        </w:rPr>
        <w:t xml:space="preserve">в 1 классе, дополнить словами "а также отдельных категорий иностранных граждан, </w:t>
      </w:r>
      <w:r>
        <w:rPr>
          <w:rFonts w:ascii="Times New Roman" w:hAnsi="Times New Roman" w:cs="Times New Roman"/>
          <w:sz w:val="24"/>
          <w:szCs w:val="24"/>
        </w:rPr>
        <w:t>т</w:t>
      </w:r>
      <w:r w:rsidR="00226866">
        <w:rPr>
          <w:rFonts w:ascii="Times New Roman" w:hAnsi="Times New Roman" w:cs="Times New Roman"/>
          <w:sz w:val="24"/>
          <w:szCs w:val="24"/>
        </w:rPr>
        <w:t>естирование проводится в устной форме для следующих категорий иностранных граждан:</w:t>
      </w:r>
    </w:p>
    <w:p w:rsidR="00226866" w:rsidRDefault="00011B63" w:rsidP="00DB18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26866">
        <w:rPr>
          <w:rFonts w:ascii="Times New Roman" w:hAnsi="Times New Roman" w:cs="Times New Roman"/>
          <w:sz w:val="24"/>
          <w:szCs w:val="24"/>
        </w:rPr>
        <w:t xml:space="preserve">имеющих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w:t>
      </w:r>
      <w:r w:rsidR="00226866">
        <w:rPr>
          <w:rFonts w:ascii="Times New Roman" w:hAnsi="Times New Roman" w:cs="Times New Roman"/>
          <w:sz w:val="24"/>
          <w:szCs w:val="24"/>
        </w:rPr>
        <w:lastRenderedPageBreak/>
        <w:t>N 637 "О мерах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w:t>
      </w:r>
    </w:p>
    <w:p w:rsidR="00226866" w:rsidRDefault="00226866" w:rsidP="00F31B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деляющих традиционные российские духовно-нравственные ценности, в отношении которых в соответствии с Указом Президента Российской Федерации от 19 августа 2024 г. N 702 "Об оказании гуманитарной поддержки лицам, разделяющим традиционные российские духовно-нравственные ценности" принято решение о выдаче разрешения на временное проживание в Российской Федерации, а также членов их семей;</w:t>
      </w:r>
    </w:p>
    <w:p w:rsidR="00226866" w:rsidRPr="00C61D89" w:rsidRDefault="00226866" w:rsidP="00F31BD6">
      <w:pPr>
        <w:pStyle w:val="a3"/>
        <w:spacing w:after="0"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3) являющихся членами семей глав дипломатических представительств и глав консульских учреждений иностранных го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должностных лиц и сотрудников международных (межгосударственных, межправительственных) организаций, въехавших в Российскую Федерацию в связи с исполнением служебных обязанностей, и сотрудников представительств международных (межгосударственных, межправительственных) организаций на территории Российской Федерации или сотрудников представительств и должностных лиц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
    <w:p w:rsidR="008814E4" w:rsidRPr="00011B6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15.</w:t>
      </w:r>
      <w:r w:rsidR="008814E4" w:rsidRPr="00011B63">
        <w:rPr>
          <w:rFonts w:ascii="Times New Roman" w:hAnsi="Times New Roman" w:cs="Times New Roman"/>
          <w:sz w:val="24"/>
          <w:szCs w:val="24"/>
        </w:rPr>
        <w:t xml:space="preserve">Порядок не распространяется на иностранных граждан, являющихся: </w:t>
      </w:r>
    </w:p>
    <w:p w:rsidR="008814E4" w:rsidRPr="00011B6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4E4" w:rsidRPr="00011B63">
        <w:rPr>
          <w:rFonts w:ascii="Times New Roman" w:hAnsi="Times New Roman" w:cs="Times New Roman"/>
          <w:sz w:val="24"/>
          <w:szCs w:val="24"/>
        </w:rPr>
        <w:t xml:space="preserve">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 ( </w:t>
      </w:r>
    </w:p>
    <w:p w:rsidR="008814E4" w:rsidRPr="00011B6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4E4" w:rsidRPr="00011B63">
        <w:rPr>
          <w:rFonts w:ascii="Times New Roman" w:hAnsi="Times New Roman" w:cs="Times New Roman"/>
          <w:sz w:val="24"/>
          <w:szCs w:val="24"/>
        </w:rPr>
        <w:t xml:space="preserve">главами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 </w:t>
      </w:r>
    </w:p>
    <w:p w:rsidR="008814E4"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4E4" w:rsidRPr="00011B63">
        <w:rPr>
          <w:rFonts w:ascii="Times New Roman" w:hAnsi="Times New Roman" w:cs="Times New Roman"/>
          <w:sz w:val="24"/>
          <w:szCs w:val="24"/>
        </w:rPr>
        <w:t xml:space="preserve">сотрудниками и членами административно-технического персонала аппаратов военного </w:t>
      </w:r>
      <w:proofErr w:type="spellStart"/>
      <w:r w:rsidR="008814E4" w:rsidRPr="00011B63">
        <w:rPr>
          <w:rFonts w:ascii="Times New Roman" w:hAnsi="Times New Roman" w:cs="Times New Roman"/>
          <w:sz w:val="24"/>
          <w:szCs w:val="24"/>
        </w:rPr>
        <w:t>атташата</w:t>
      </w:r>
      <w:proofErr w:type="spellEnd"/>
      <w:r w:rsidR="008814E4" w:rsidRPr="00011B63">
        <w:rPr>
          <w:rFonts w:ascii="Times New Roman" w:hAnsi="Times New Roman" w:cs="Times New Roman"/>
          <w:sz w:val="24"/>
          <w:szCs w:val="24"/>
        </w:rPr>
        <w:t>, торговых представительств и иных представительств органов государственной власти иностранных государств; (членами семей лиц, указанных в подпунктах 1 - 3 настоящего пункта.) Федерального закона от 25 июля 2002 г. N 115-ФЗ "О правовом положении иностранных граждан в Российской Федерации". Иностранные граждане, указанные в абзаце первом настоящего пункта Порядка, предъявляют следующие документы: копия свидетельства о рождении ребенка; копия паспорта; справку о регистрации по месту жительства.</w:t>
      </w:r>
    </w:p>
    <w:p w:rsidR="000E78B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16.</w:t>
      </w:r>
      <w:r w:rsidR="00011B63">
        <w:rPr>
          <w:rFonts w:ascii="Times New Roman" w:hAnsi="Times New Roman" w:cs="Times New Roman"/>
          <w:sz w:val="24"/>
          <w:szCs w:val="24"/>
        </w:rPr>
        <w:t>После успешного прохождения тестирования на знание русского языка р</w:t>
      </w:r>
      <w:r w:rsidR="000E78B3" w:rsidRPr="0036533D">
        <w:rPr>
          <w:rFonts w:ascii="Times New Roman" w:hAnsi="Times New Roman" w:cs="Times New Roman"/>
          <w:sz w:val="24"/>
          <w:szCs w:val="24"/>
        </w:rPr>
        <w:t xml:space="preserve">уководитель </w:t>
      </w:r>
      <w:r w:rsidR="000E78B3">
        <w:rPr>
          <w:rFonts w:ascii="Times New Roman" w:hAnsi="Times New Roman" w:cs="Times New Roman"/>
          <w:sz w:val="24"/>
          <w:szCs w:val="24"/>
        </w:rPr>
        <w:t xml:space="preserve">МБОУ «Школа № 17 им. В. Белик» </w:t>
      </w:r>
      <w:r w:rsidR="000E78B3" w:rsidRPr="0036533D">
        <w:rPr>
          <w:rFonts w:ascii="Times New Roman" w:hAnsi="Times New Roman" w:cs="Times New Roman"/>
          <w:sz w:val="24"/>
          <w:szCs w:val="24"/>
        </w:rPr>
        <w:t xml:space="preserve"> издает распорядительный акт о приеме на обучение ребенка, являющегося иностранным гражданином или лицом без гражданства, в течении 5 </w:t>
      </w:r>
      <w:r w:rsidR="000E78B3" w:rsidRPr="002F4497">
        <w:rPr>
          <w:rFonts w:ascii="Times New Roman" w:hAnsi="Times New Roman" w:cs="Times New Roman"/>
          <w:sz w:val="24"/>
          <w:szCs w:val="24"/>
        </w:rPr>
        <w:t>рабочих дней после официального поступления информации об успешном прохождении тестирования.</w:t>
      </w:r>
      <w:r w:rsidR="002C4377" w:rsidRPr="002F4497">
        <w:rPr>
          <w:rFonts w:ascii="Times New Roman" w:hAnsi="Times New Roman" w:cs="Times New Roman"/>
          <w:sz w:val="24"/>
          <w:szCs w:val="24"/>
        </w:rPr>
        <w:t xml:space="preserve"> В случае непрохождения тестирования на знание  русского языка иностранный гражданин в учебное учреждение не зачисляется.</w:t>
      </w:r>
    </w:p>
    <w:p w:rsidR="008814E4" w:rsidRPr="00664CA4"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17.</w:t>
      </w:r>
      <w:r w:rsidR="000E78B3" w:rsidRPr="0036533D">
        <w:rPr>
          <w:rFonts w:ascii="Times New Roman" w:hAnsi="Times New Roman" w:cs="Times New Roman"/>
          <w:sz w:val="24"/>
          <w:szCs w:val="24"/>
        </w:rPr>
        <w:t xml:space="preserve">В соответствии </w:t>
      </w:r>
      <w:r w:rsidR="000E78B3">
        <w:rPr>
          <w:rFonts w:ascii="Times New Roman" w:hAnsi="Times New Roman" w:cs="Times New Roman"/>
          <w:sz w:val="24"/>
          <w:szCs w:val="24"/>
        </w:rPr>
        <w:t xml:space="preserve"> </w:t>
      </w:r>
      <w:r w:rsidR="000E78B3" w:rsidRPr="0036533D">
        <w:rPr>
          <w:rFonts w:ascii="Times New Roman" w:hAnsi="Times New Roman" w:cs="Times New Roman"/>
          <w:sz w:val="24"/>
          <w:szCs w:val="24"/>
        </w:rPr>
        <w:t xml:space="preserve"> Порядка иностранному гражданину, не прошедшему успешно тестирование, </w:t>
      </w:r>
      <w:r w:rsidR="000E78B3">
        <w:rPr>
          <w:rFonts w:ascii="Times New Roman" w:hAnsi="Times New Roman" w:cs="Times New Roman"/>
          <w:sz w:val="24"/>
          <w:szCs w:val="24"/>
        </w:rPr>
        <w:t>МБОУ «Школа № 17 им. В. Белик»</w:t>
      </w:r>
      <w:r w:rsidR="000E78B3" w:rsidRPr="0036533D">
        <w:rPr>
          <w:rFonts w:ascii="Times New Roman" w:hAnsi="Times New Roman" w:cs="Times New Roman"/>
          <w:sz w:val="24"/>
          <w:szCs w:val="24"/>
        </w:rPr>
        <w:t xml:space="preserve">, в которую иностранный гражданин подал заявление о приеме на обучение, предлагается пройти дополнительное обучение русскому языку. Иностранный гражданин вправе повторно пройти тестирование в </w:t>
      </w:r>
      <w:r w:rsidR="000E78B3" w:rsidRPr="0036533D">
        <w:rPr>
          <w:rFonts w:ascii="Times New Roman" w:hAnsi="Times New Roman" w:cs="Times New Roman"/>
          <w:sz w:val="24"/>
          <w:szCs w:val="24"/>
        </w:rPr>
        <w:lastRenderedPageBreak/>
        <w:t>соответствии с Порядком, но не ранее чем через 3 месяца со дня прохождения тестирования, по результатам которого выявлен недостаточный уровень владения русским языком, согласно расписанию проведения тестирования.</w:t>
      </w:r>
    </w:p>
    <w:p w:rsidR="00F31BD6" w:rsidRDefault="00242DF1" w:rsidP="00F31BD6">
      <w:pPr>
        <w:pStyle w:val="a3"/>
        <w:spacing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w:t>
      </w:r>
      <w:r w:rsidR="00DB187F">
        <w:rPr>
          <w:rFonts w:ascii="Times New Roman" w:hAnsi="Times New Roman" w:cs="Times New Roman"/>
          <w:sz w:val="24"/>
          <w:szCs w:val="24"/>
        </w:rPr>
        <w:t>18</w:t>
      </w:r>
      <w:r w:rsidRPr="00664CA4">
        <w:rPr>
          <w:rFonts w:ascii="Times New Roman" w:hAnsi="Times New Roman" w:cs="Times New Roman"/>
          <w:sz w:val="24"/>
          <w:szCs w:val="24"/>
        </w:rPr>
        <w:t xml:space="preserve">. </w:t>
      </w:r>
      <w:r w:rsidR="0066697D" w:rsidRPr="00664CA4">
        <w:rPr>
          <w:rFonts w:ascii="Times New Roman" w:hAnsi="Times New Roman" w:cs="Times New Roman"/>
          <w:sz w:val="24"/>
          <w:szCs w:val="24"/>
        </w:rPr>
        <w:t>Т</w:t>
      </w:r>
      <w:r w:rsidRPr="00664CA4">
        <w:rPr>
          <w:rFonts w:ascii="Times New Roman" w:hAnsi="Times New Roman" w:cs="Times New Roman"/>
          <w:sz w:val="24"/>
          <w:szCs w:val="24"/>
        </w:rPr>
        <w:t>ребование предоставления других документов, кроме предусмотренных пункт</w:t>
      </w:r>
      <w:r w:rsidR="0034671D">
        <w:rPr>
          <w:rFonts w:ascii="Times New Roman" w:hAnsi="Times New Roman" w:cs="Times New Roman"/>
          <w:sz w:val="24"/>
          <w:szCs w:val="24"/>
        </w:rPr>
        <w:t>а</w:t>
      </w:r>
      <w:r w:rsidRPr="00664CA4">
        <w:rPr>
          <w:rFonts w:ascii="Times New Roman" w:hAnsi="Times New Roman" w:cs="Times New Roman"/>
          <w:sz w:val="24"/>
          <w:szCs w:val="24"/>
        </w:rPr>
        <w:t>м</w:t>
      </w:r>
      <w:r w:rsidR="0034671D">
        <w:rPr>
          <w:rFonts w:ascii="Times New Roman" w:hAnsi="Times New Roman" w:cs="Times New Roman"/>
          <w:sz w:val="24"/>
          <w:szCs w:val="24"/>
        </w:rPr>
        <w:t>и 2.16,</w:t>
      </w:r>
      <w:r w:rsidRPr="00664CA4">
        <w:rPr>
          <w:rFonts w:ascii="Times New Roman" w:hAnsi="Times New Roman" w:cs="Times New Roman"/>
          <w:sz w:val="24"/>
          <w:szCs w:val="24"/>
        </w:rPr>
        <w:t xml:space="preserve"> 2.1</w:t>
      </w:r>
      <w:r w:rsidR="0034671D">
        <w:rPr>
          <w:rFonts w:ascii="Times New Roman" w:hAnsi="Times New Roman" w:cs="Times New Roman"/>
          <w:sz w:val="24"/>
          <w:szCs w:val="24"/>
        </w:rPr>
        <w:t>7</w:t>
      </w:r>
      <w:r w:rsidRPr="00664CA4">
        <w:rPr>
          <w:rFonts w:ascii="Times New Roman" w:hAnsi="Times New Roman" w:cs="Times New Roman"/>
          <w:sz w:val="24"/>
          <w:szCs w:val="24"/>
        </w:rPr>
        <w:t xml:space="preserve"> </w:t>
      </w:r>
      <w:r w:rsidR="0066697D" w:rsidRPr="00664CA4">
        <w:rPr>
          <w:rFonts w:ascii="Times New Roman" w:hAnsi="Times New Roman" w:cs="Times New Roman"/>
          <w:sz w:val="24"/>
          <w:szCs w:val="24"/>
        </w:rPr>
        <w:t xml:space="preserve">настоящего Положения </w:t>
      </w:r>
      <w:r w:rsidRPr="00664CA4">
        <w:rPr>
          <w:rFonts w:ascii="Times New Roman" w:hAnsi="Times New Roman" w:cs="Times New Roman"/>
          <w:sz w:val="24"/>
          <w:szCs w:val="24"/>
        </w:rPr>
        <w:t>в качестве основания для приема на обучение по основным общеобразовательным программам</w:t>
      </w:r>
      <w:r w:rsidR="0066697D" w:rsidRPr="00664CA4">
        <w:rPr>
          <w:rFonts w:ascii="Times New Roman" w:hAnsi="Times New Roman" w:cs="Times New Roman"/>
          <w:sz w:val="24"/>
          <w:szCs w:val="24"/>
        </w:rPr>
        <w:t>,</w:t>
      </w:r>
      <w:r w:rsidRPr="00664CA4">
        <w:rPr>
          <w:rFonts w:ascii="Times New Roman" w:hAnsi="Times New Roman" w:cs="Times New Roman"/>
          <w:sz w:val="24"/>
          <w:szCs w:val="24"/>
        </w:rPr>
        <w:t xml:space="preserve"> не допускается (абзац 1 пункта 27 приказа Министерства России от 2 сентября 2020года № 458)</w:t>
      </w:r>
      <w:r w:rsidR="0066697D" w:rsidRPr="00664CA4">
        <w:rPr>
          <w:rFonts w:ascii="Times New Roman" w:hAnsi="Times New Roman" w:cs="Times New Roman"/>
          <w:sz w:val="24"/>
          <w:szCs w:val="24"/>
        </w:rPr>
        <w:t>.</w:t>
      </w:r>
    </w:p>
    <w:p w:rsidR="00DC0EB3" w:rsidRPr="00F31BD6" w:rsidRDefault="0066697D"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2.</w:t>
      </w:r>
      <w:r w:rsidR="00DB187F" w:rsidRPr="00F31BD6">
        <w:rPr>
          <w:rFonts w:ascii="Times New Roman" w:hAnsi="Times New Roman" w:cs="Times New Roman"/>
          <w:sz w:val="24"/>
          <w:szCs w:val="24"/>
        </w:rPr>
        <w:t>19</w:t>
      </w:r>
      <w:r w:rsidRPr="00F31BD6">
        <w:rPr>
          <w:rFonts w:ascii="Times New Roman" w:hAnsi="Times New Roman" w:cs="Times New Roman"/>
          <w:sz w:val="24"/>
          <w:szCs w:val="24"/>
        </w:rPr>
        <w:t xml:space="preserve">. </w:t>
      </w:r>
      <w:r w:rsidR="00DC0EB3" w:rsidRPr="00F31BD6">
        <w:rPr>
          <w:rFonts w:ascii="Times New Roman" w:hAnsi="Times New Roman" w:cs="Times New Roman"/>
          <w:sz w:val="24"/>
          <w:szCs w:val="24"/>
        </w:rPr>
        <w:t>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1</w:t>
      </w:r>
      <w:r w:rsidR="00553D06" w:rsidRPr="00F31BD6">
        <w:rPr>
          <w:rFonts w:ascii="Times New Roman" w:hAnsi="Times New Roman" w:cs="Times New Roman"/>
          <w:sz w:val="24"/>
          <w:szCs w:val="24"/>
        </w:rPr>
        <w:t>6</w:t>
      </w:r>
      <w:r w:rsidR="0034671D" w:rsidRPr="00F31BD6">
        <w:rPr>
          <w:rFonts w:ascii="Times New Roman" w:hAnsi="Times New Roman" w:cs="Times New Roman"/>
          <w:sz w:val="24"/>
          <w:szCs w:val="24"/>
        </w:rPr>
        <w:t>, 2.17</w:t>
      </w:r>
      <w:r w:rsidR="00DC0EB3" w:rsidRPr="00F31BD6">
        <w:rPr>
          <w:rFonts w:ascii="Times New Roman" w:hAnsi="Times New Roman" w:cs="Times New Roman"/>
          <w:sz w:val="24"/>
          <w:szCs w:val="24"/>
        </w:rPr>
        <w:t xml:space="preserve"> настоящего Положения,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r w:rsidR="00DC0EB3" w:rsidRPr="00F31BD6">
        <w:rPr>
          <w:rFonts w:ascii="Times New Roman" w:hAnsi="Times New Roman" w:cs="Times New Roman"/>
          <w:iCs/>
          <w:sz w:val="24"/>
          <w:szCs w:val="24"/>
        </w:rPr>
        <w:t>(абзац 2 пункта 27 приказа Министерства просвещения России от 2 сентября 2020 года № 458).</w:t>
      </w:r>
      <w:r w:rsidR="00DC0EB3" w:rsidRPr="00F31BD6">
        <w:rPr>
          <w:rFonts w:ascii="Times New Roman" w:hAnsi="Times New Roman" w:cs="Times New Roman"/>
          <w:i/>
          <w:iCs/>
          <w:sz w:val="24"/>
          <w:szCs w:val="24"/>
        </w:rPr>
        <w:t xml:space="preserve"> </w:t>
      </w:r>
    </w:p>
    <w:p w:rsidR="00DC0EB3" w:rsidRPr="00664CA4" w:rsidRDefault="00553D06" w:rsidP="00C022E6">
      <w:pPr>
        <w:pStyle w:val="Default"/>
        <w:jc w:val="both"/>
        <w:rPr>
          <w:color w:val="auto"/>
        </w:rPr>
      </w:pPr>
      <w:r w:rsidRPr="00F31BD6">
        <w:rPr>
          <w:color w:val="auto"/>
        </w:rPr>
        <w:t>2.2</w:t>
      </w:r>
      <w:r w:rsidR="00DB187F" w:rsidRPr="00F31BD6">
        <w:rPr>
          <w:color w:val="auto"/>
        </w:rPr>
        <w:t>0</w:t>
      </w:r>
      <w:r w:rsidR="00DC0EB3" w:rsidRPr="00F31BD6">
        <w:rPr>
          <w:color w:val="auto"/>
        </w:rPr>
        <w:t>. Факт приема заявления о приеме на обучение и перечень документов, представленных родителем (законным представителем) ребенка или поступающим, регистрируются в журнале приема заявлений о приеме на обучение в</w:t>
      </w:r>
      <w:r w:rsidR="00DC0EB3" w:rsidRPr="00664CA4">
        <w:rPr>
          <w:color w:val="auto"/>
        </w:rPr>
        <w:t xml:space="preserve"> М</w:t>
      </w:r>
      <w:r w:rsidRPr="00664CA4">
        <w:rPr>
          <w:color w:val="auto"/>
        </w:rPr>
        <w:t>Б</w:t>
      </w:r>
      <w:r w:rsidR="00DC0EB3" w:rsidRPr="00664CA4">
        <w:rPr>
          <w:color w:val="auto"/>
        </w:rPr>
        <w:t xml:space="preserve">ОУ </w:t>
      </w:r>
      <w:r w:rsidRPr="00664CA4">
        <w:rPr>
          <w:color w:val="auto"/>
        </w:rPr>
        <w:t>«Школа № 17 им. В. Белик»</w:t>
      </w:r>
      <w:r w:rsidR="00DC0EB3" w:rsidRPr="00664CA4">
        <w:rPr>
          <w:color w:val="auto"/>
        </w:rPr>
        <w:t>.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в М</w:t>
      </w:r>
      <w:r w:rsidRPr="00664CA4">
        <w:rPr>
          <w:color w:val="auto"/>
        </w:rPr>
        <w:t>Б</w:t>
      </w:r>
      <w:r w:rsidR="00DC0EB3" w:rsidRPr="00664CA4">
        <w:rPr>
          <w:color w:val="auto"/>
        </w:rPr>
        <w:t xml:space="preserve">ОУ </w:t>
      </w:r>
      <w:r w:rsidRPr="00664CA4">
        <w:rPr>
          <w:color w:val="auto"/>
        </w:rPr>
        <w:t xml:space="preserve"> «Школа № 17 им. В. Белик» </w:t>
      </w:r>
      <w:r w:rsidR="00DC0EB3" w:rsidRPr="00664CA4">
        <w:rPr>
          <w:color w:val="auto"/>
        </w:rPr>
        <w:t xml:space="preserve"> вед</w:t>
      </w:r>
      <w:r w:rsidRPr="00664CA4">
        <w:rPr>
          <w:color w:val="auto"/>
        </w:rPr>
        <w:t>е</w:t>
      </w:r>
      <w:r w:rsidR="00DC0EB3" w:rsidRPr="00664CA4">
        <w:rPr>
          <w:color w:val="auto"/>
        </w:rPr>
        <w:t>тся в бумажном виде (</w:t>
      </w:r>
      <w:r w:rsidR="00DC0EB3" w:rsidRPr="00664CA4">
        <w:rPr>
          <w:iCs/>
          <w:color w:val="auto"/>
        </w:rPr>
        <w:t>абзац 1 пункта 29 приказа Минпросвещения России от 02.09.2020 № 458</w:t>
      </w:r>
      <w:r w:rsidR="00DC0EB3" w:rsidRPr="00664CA4">
        <w:rPr>
          <w:color w:val="auto"/>
        </w:rPr>
        <w:t xml:space="preserve">). </w:t>
      </w:r>
    </w:p>
    <w:p w:rsidR="004370AE" w:rsidRPr="00664CA4" w:rsidRDefault="00DC0EB3" w:rsidP="00C022E6">
      <w:pPr>
        <w:pStyle w:val="Default"/>
        <w:jc w:val="both"/>
        <w:rPr>
          <w:color w:val="auto"/>
        </w:rPr>
      </w:pPr>
      <w:r w:rsidRPr="00664CA4">
        <w:rPr>
          <w:color w:val="auto"/>
        </w:rPr>
        <w:t>2.2</w:t>
      </w:r>
      <w:r w:rsidR="00DB187F">
        <w:rPr>
          <w:color w:val="auto"/>
        </w:rPr>
        <w:t>1</w:t>
      </w:r>
      <w:r w:rsidRPr="00664CA4">
        <w:rPr>
          <w:color w:val="auto"/>
        </w:rPr>
        <w:t xml:space="preserve">. При подаче заявления о приеме на обучение через операторов почтовой связи общего пользования или лично в </w:t>
      </w:r>
      <w:r w:rsidR="00553D06" w:rsidRPr="00664CA4">
        <w:rPr>
          <w:color w:val="auto"/>
        </w:rPr>
        <w:t xml:space="preserve"> МБОУ «Школа </w:t>
      </w:r>
      <w:r w:rsidR="002B24F4" w:rsidRPr="00664CA4">
        <w:rPr>
          <w:color w:val="auto"/>
        </w:rPr>
        <w:t>№</w:t>
      </w:r>
      <w:r w:rsidR="00553D06" w:rsidRPr="00664CA4">
        <w:rPr>
          <w:color w:val="auto"/>
        </w:rPr>
        <w:t xml:space="preserve"> 17 им. В.</w:t>
      </w:r>
      <w:r w:rsidR="00C66AF3" w:rsidRPr="00664CA4">
        <w:rPr>
          <w:color w:val="auto"/>
        </w:rPr>
        <w:t xml:space="preserve"> </w:t>
      </w:r>
      <w:r w:rsidR="00553D06" w:rsidRPr="00664CA4">
        <w:rPr>
          <w:color w:val="auto"/>
        </w:rPr>
        <w:t xml:space="preserve">Белик» </w:t>
      </w:r>
      <w:r w:rsidRPr="00664CA4">
        <w:rPr>
          <w:color w:val="auto"/>
        </w:rPr>
        <w:t xml:space="preserve"> после регистрации заявл</w:t>
      </w:r>
      <w:r w:rsidR="002B24F4" w:rsidRPr="00664CA4">
        <w:rPr>
          <w:color w:val="auto"/>
        </w:rPr>
        <w:t xml:space="preserve">ения о приеме на обучение и </w:t>
      </w:r>
      <w:r w:rsidR="004370AE" w:rsidRPr="00664CA4">
        <w:rPr>
          <w:color w:val="auto"/>
        </w:rPr>
        <w:t xml:space="preserve"> перечня документов, представленных родителем (законным представителем) ребенка или поступающим, родителю (законному представителю) ребенка или поступающему выдается документ, заверенный подписью директор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r w:rsidR="004370AE" w:rsidRPr="00664CA4">
        <w:rPr>
          <w:iCs/>
          <w:color w:val="auto"/>
        </w:rPr>
        <w:t>абзац 2 пункта 29 приказа Министерства просвещения России от 2 сентября 2020 года № 458</w:t>
      </w:r>
      <w:r w:rsidR="004370AE" w:rsidRPr="00664CA4">
        <w:rPr>
          <w:color w:val="auto"/>
        </w:rPr>
        <w:t xml:space="preserve">). </w:t>
      </w:r>
    </w:p>
    <w:p w:rsidR="004370AE" w:rsidRPr="00664CA4" w:rsidRDefault="004370AE" w:rsidP="00C022E6">
      <w:pPr>
        <w:pStyle w:val="Default"/>
        <w:jc w:val="both"/>
        <w:rPr>
          <w:color w:val="auto"/>
        </w:rPr>
      </w:pPr>
      <w:r w:rsidRPr="00664CA4">
        <w:rPr>
          <w:color w:val="auto"/>
        </w:rPr>
        <w:t>2.2</w:t>
      </w:r>
      <w:r w:rsidR="00DB187F">
        <w:rPr>
          <w:color w:val="auto"/>
        </w:rPr>
        <w:t>2</w:t>
      </w:r>
      <w:r w:rsidR="002B24F4" w:rsidRPr="00664CA4">
        <w:rPr>
          <w:color w:val="auto"/>
        </w:rPr>
        <w:t xml:space="preserve">. При приеме на обучение  МБОУ «Школа № 17 им. </w:t>
      </w:r>
      <w:proofErr w:type="spellStart"/>
      <w:r w:rsidR="002B24F4" w:rsidRPr="00664CA4">
        <w:rPr>
          <w:color w:val="auto"/>
        </w:rPr>
        <w:t>В.Белик</w:t>
      </w:r>
      <w:proofErr w:type="spellEnd"/>
      <w:r w:rsidR="002B24F4" w:rsidRPr="00664CA4">
        <w:rPr>
          <w:color w:val="auto"/>
        </w:rPr>
        <w:t xml:space="preserve">»     </w:t>
      </w:r>
      <w:r w:rsidRPr="00664CA4">
        <w:rPr>
          <w:color w:val="auto"/>
        </w:rPr>
        <w:t xml:space="preserve">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C66AF3" w:rsidRPr="00664CA4">
        <w:rPr>
          <w:color w:val="auto"/>
        </w:rPr>
        <w:t xml:space="preserve"> </w:t>
      </w:r>
    </w:p>
    <w:p w:rsidR="002B24F4" w:rsidRPr="00664CA4" w:rsidRDefault="002B24F4" w:rsidP="00C022E6">
      <w:pPr>
        <w:pStyle w:val="Default"/>
        <w:jc w:val="both"/>
        <w:rPr>
          <w:iCs/>
          <w:color w:val="auto"/>
        </w:rPr>
      </w:pPr>
      <w:r w:rsidRPr="00664CA4">
        <w:rPr>
          <w:color w:val="auto"/>
        </w:rPr>
        <w:t>2.2</w:t>
      </w:r>
      <w:r w:rsidR="00DB187F">
        <w:rPr>
          <w:color w:val="auto"/>
        </w:rPr>
        <w:t>3</w:t>
      </w:r>
      <w:r w:rsidRPr="00664CA4">
        <w:rPr>
          <w:color w:val="auto"/>
        </w:rPr>
        <w:t xml:space="preserve">.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 </w:t>
      </w:r>
      <w:r w:rsidRPr="00664CA4">
        <w:rPr>
          <w:iCs/>
          <w:color w:val="auto"/>
        </w:rPr>
        <w:t xml:space="preserve">(пункт 21 приказа Министерства просвещения России от 2 сентября 2020 года № 458). </w:t>
      </w:r>
    </w:p>
    <w:p w:rsidR="002B24F4" w:rsidRPr="00664CA4" w:rsidRDefault="002B24F4" w:rsidP="00C022E6">
      <w:pPr>
        <w:pStyle w:val="Default"/>
        <w:jc w:val="both"/>
        <w:rPr>
          <w:iCs/>
          <w:color w:val="auto"/>
        </w:rPr>
      </w:pPr>
      <w:r w:rsidRPr="00664CA4">
        <w:rPr>
          <w:iCs/>
          <w:color w:val="auto"/>
        </w:rPr>
        <w:t>2.2</w:t>
      </w:r>
      <w:r w:rsidR="00DB187F">
        <w:rPr>
          <w:iCs/>
          <w:color w:val="auto"/>
        </w:rPr>
        <w:t>4</w:t>
      </w:r>
      <w:r w:rsidRPr="00664CA4">
        <w:rPr>
          <w:iCs/>
          <w:color w:val="auto"/>
        </w:rPr>
        <w:t xml:space="preserve">. </w:t>
      </w:r>
      <w:r w:rsidRPr="00664CA4">
        <w:rPr>
          <w:color w:val="auto"/>
        </w:rPr>
        <w:t xml:space="preserve">Общеобразовательная организация осуществляет обработку полученных в связи с приемом в МБОУ «Школа № 17 им. </w:t>
      </w:r>
      <w:proofErr w:type="spellStart"/>
      <w:r w:rsidRPr="00664CA4">
        <w:rPr>
          <w:color w:val="auto"/>
        </w:rPr>
        <w:t>В.Белик</w:t>
      </w:r>
      <w:proofErr w:type="spellEnd"/>
      <w:r w:rsidRPr="00664CA4">
        <w:rPr>
          <w:color w:val="auto"/>
        </w:rPr>
        <w:t xml:space="preserve">»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 </w:t>
      </w:r>
      <w:r w:rsidRPr="00664CA4">
        <w:rPr>
          <w:iCs/>
          <w:color w:val="auto"/>
        </w:rPr>
        <w:t xml:space="preserve">(пункт 30 приказа Министерства просвещения России от 2 сентября 2020 года № 458). </w:t>
      </w:r>
    </w:p>
    <w:p w:rsidR="002B24F4" w:rsidRPr="00664CA4" w:rsidRDefault="002B24F4" w:rsidP="00C022E6">
      <w:pPr>
        <w:pStyle w:val="Default"/>
        <w:jc w:val="both"/>
        <w:rPr>
          <w:color w:val="auto"/>
        </w:rPr>
      </w:pPr>
      <w:r w:rsidRPr="00664CA4">
        <w:rPr>
          <w:iCs/>
          <w:color w:val="auto"/>
        </w:rPr>
        <w:t>2.2</w:t>
      </w:r>
      <w:r w:rsidR="00DB187F">
        <w:rPr>
          <w:iCs/>
          <w:color w:val="auto"/>
        </w:rPr>
        <w:t>5</w:t>
      </w:r>
      <w:r w:rsidRPr="00664CA4">
        <w:rPr>
          <w:iCs/>
          <w:color w:val="auto"/>
        </w:rPr>
        <w:t>.</w:t>
      </w:r>
      <w:r w:rsidRPr="00664CA4">
        <w:rPr>
          <w:color w:val="auto"/>
        </w:rPr>
        <w:t xml:space="preserve"> Директор  МБОУ «Школа № 17 им. </w:t>
      </w:r>
      <w:proofErr w:type="spellStart"/>
      <w:r w:rsidRPr="00664CA4">
        <w:rPr>
          <w:color w:val="auto"/>
        </w:rPr>
        <w:t>В.Белик</w:t>
      </w:r>
      <w:proofErr w:type="spellEnd"/>
      <w:r w:rsidRPr="00664CA4">
        <w:rPr>
          <w:color w:val="auto"/>
        </w:rPr>
        <w:t>»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 (</w:t>
      </w:r>
      <w:r w:rsidRPr="00664CA4">
        <w:rPr>
          <w:iCs/>
          <w:color w:val="auto"/>
        </w:rPr>
        <w:t xml:space="preserve">пункт 31 приказа Министерства просвещения </w:t>
      </w:r>
      <w:r w:rsidRPr="00664CA4">
        <w:rPr>
          <w:iCs/>
          <w:color w:val="auto"/>
        </w:rPr>
        <w:lastRenderedPageBreak/>
        <w:t>России от 2 сентября 2020 года № 458</w:t>
      </w:r>
      <w:r w:rsidRPr="00664CA4">
        <w:rPr>
          <w:color w:val="auto"/>
        </w:rPr>
        <w:t>).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 (</w:t>
      </w:r>
      <w:r w:rsidRPr="00664CA4">
        <w:rPr>
          <w:iCs/>
          <w:color w:val="auto"/>
        </w:rPr>
        <w:t>пункт 31 приказа Министерства просвещения России от 2 сентября 2020 года № 458</w:t>
      </w:r>
      <w:r w:rsidRPr="00664CA4">
        <w:rPr>
          <w:color w:val="auto"/>
        </w:rPr>
        <w:t>).</w:t>
      </w:r>
    </w:p>
    <w:p w:rsidR="004370AE" w:rsidRPr="00664CA4" w:rsidRDefault="004370AE" w:rsidP="00C022E6">
      <w:pPr>
        <w:pStyle w:val="Default"/>
        <w:jc w:val="both"/>
        <w:rPr>
          <w:color w:val="auto"/>
        </w:rPr>
      </w:pPr>
      <w:r w:rsidRPr="00664CA4">
        <w:rPr>
          <w:color w:val="auto"/>
        </w:rPr>
        <w:t>2</w:t>
      </w:r>
      <w:r w:rsidR="00A82E00" w:rsidRPr="00664CA4">
        <w:rPr>
          <w:color w:val="auto"/>
        </w:rPr>
        <w:t>.2</w:t>
      </w:r>
      <w:r w:rsidR="00DB187F">
        <w:rPr>
          <w:color w:val="auto"/>
        </w:rPr>
        <w:t>6</w:t>
      </w:r>
      <w:r w:rsidRPr="00664CA4">
        <w:rPr>
          <w:color w:val="auto"/>
        </w:rPr>
        <w:t xml:space="preserve">. Количество классов в </w:t>
      </w:r>
      <w:r w:rsidR="002B24F4" w:rsidRPr="00664CA4">
        <w:rPr>
          <w:color w:val="auto"/>
        </w:rPr>
        <w:t xml:space="preserve"> МБОУ «Школа № 17 им. </w:t>
      </w:r>
      <w:proofErr w:type="spellStart"/>
      <w:r w:rsidR="002B24F4" w:rsidRPr="00664CA4">
        <w:rPr>
          <w:color w:val="auto"/>
        </w:rPr>
        <w:t>В.Белик</w:t>
      </w:r>
      <w:proofErr w:type="spellEnd"/>
      <w:r w:rsidR="002B24F4" w:rsidRPr="00664CA4">
        <w:rPr>
          <w:color w:val="auto"/>
        </w:rPr>
        <w:t xml:space="preserve">»  </w:t>
      </w:r>
      <w:r w:rsidRPr="00664CA4">
        <w:rPr>
          <w:color w:val="auto"/>
        </w:rPr>
        <w:t xml:space="preserve">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К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 (абзацы 1 и 2 подпункта 3.4.14 Санитарно-эпидемиологических требований и правил) (</w:t>
      </w:r>
      <w:r w:rsidRPr="00664CA4">
        <w:rPr>
          <w:iCs/>
          <w:color w:val="auto"/>
        </w:rPr>
        <w:t>пункт 23 приказа Минпросвещения России от 22.03.2021 г. № 115</w:t>
      </w:r>
      <w:r w:rsidRPr="00664CA4">
        <w:rPr>
          <w:color w:val="auto"/>
        </w:rPr>
        <w:t xml:space="preserve">). </w:t>
      </w:r>
    </w:p>
    <w:p w:rsidR="004370AE" w:rsidRPr="00664CA4" w:rsidRDefault="004370AE" w:rsidP="00C022E6">
      <w:pPr>
        <w:pStyle w:val="Default"/>
        <w:jc w:val="both"/>
        <w:rPr>
          <w:color w:val="auto"/>
        </w:rPr>
      </w:pPr>
      <w:r w:rsidRPr="00664CA4">
        <w:rPr>
          <w:color w:val="auto"/>
        </w:rPr>
        <w:t>2.</w:t>
      </w:r>
      <w:r w:rsidR="00A82E00" w:rsidRPr="00664CA4">
        <w:rPr>
          <w:color w:val="auto"/>
        </w:rPr>
        <w:t>2</w:t>
      </w:r>
      <w:r w:rsidR="00DB187F">
        <w:rPr>
          <w:color w:val="auto"/>
        </w:rPr>
        <w:t>7</w:t>
      </w:r>
      <w:r w:rsidRPr="00664CA4">
        <w:rPr>
          <w:color w:val="auto"/>
        </w:rPr>
        <w:t xml:space="preserve">. Прием и обучение детей на всех уровнях общего образования осуществляется бесплатно. </w:t>
      </w:r>
    </w:p>
    <w:p w:rsidR="004370AE" w:rsidRPr="00664CA4" w:rsidRDefault="004370AE" w:rsidP="00C022E6">
      <w:pPr>
        <w:pStyle w:val="Default"/>
        <w:jc w:val="both"/>
        <w:rPr>
          <w:color w:val="auto"/>
        </w:rPr>
      </w:pPr>
      <w:r w:rsidRPr="00664CA4">
        <w:rPr>
          <w:color w:val="auto"/>
        </w:rPr>
        <w:t>2.</w:t>
      </w:r>
      <w:r w:rsidR="00DB187F">
        <w:rPr>
          <w:color w:val="auto"/>
        </w:rPr>
        <w:t>28</w:t>
      </w:r>
      <w:r w:rsidRPr="00664CA4">
        <w:rPr>
          <w:color w:val="auto"/>
        </w:rPr>
        <w:t>. Директор М</w:t>
      </w:r>
      <w:r w:rsidR="00C66AF3" w:rsidRPr="00664CA4">
        <w:rPr>
          <w:color w:val="auto"/>
        </w:rPr>
        <w:t>Б</w:t>
      </w:r>
      <w:r w:rsidRPr="00664CA4">
        <w:rPr>
          <w:color w:val="auto"/>
        </w:rPr>
        <w:t xml:space="preserve">ОУ </w:t>
      </w:r>
      <w:r w:rsidR="00C66AF3" w:rsidRPr="00664CA4">
        <w:rPr>
          <w:color w:val="auto"/>
        </w:rPr>
        <w:t>«Школа № 17 им. В. Белик»</w:t>
      </w:r>
      <w:r w:rsidRPr="00664CA4">
        <w:rPr>
          <w:color w:val="auto"/>
        </w:rPr>
        <w:t xml:space="preserve">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 </w:t>
      </w:r>
    </w:p>
    <w:p w:rsidR="004370AE" w:rsidRDefault="004370AE" w:rsidP="00C022E6">
      <w:pPr>
        <w:pStyle w:val="Default"/>
        <w:jc w:val="both"/>
        <w:rPr>
          <w:color w:val="auto"/>
        </w:rPr>
      </w:pPr>
      <w:r w:rsidRPr="00664CA4">
        <w:rPr>
          <w:color w:val="auto"/>
        </w:rPr>
        <w:t>2.</w:t>
      </w:r>
      <w:r w:rsidR="00DB187F">
        <w:rPr>
          <w:color w:val="auto"/>
        </w:rPr>
        <w:t>29</w:t>
      </w:r>
      <w:r w:rsidRPr="00664CA4">
        <w:rPr>
          <w:color w:val="auto"/>
        </w:rPr>
        <w:t xml:space="preserve">. На каждого ребенка или поступающего, принятого в </w:t>
      </w:r>
      <w:r w:rsidR="00A82E00" w:rsidRPr="00664CA4">
        <w:rPr>
          <w:color w:val="auto"/>
        </w:rPr>
        <w:t xml:space="preserve">МБОУ «Школа № 17 им. </w:t>
      </w:r>
      <w:proofErr w:type="spellStart"/>
      <w:r w:rsidR="00A82E00" w:rsidRPr="00664CA4">
        <w:rPr>
          <w:color w:val="auto"/>
        </w:rPr>
        <w:t>В.Белик</w:t>
      </w:r>
      <w:proofErr w:type="spellEnd"/>
      <w:r w:rsidR="00A82E00" w:rsidRPr="00664CA4">
        <w:rPr>
          <w:color w:val="auto"/>
        </w:rPr>
        <w:t xml:space="preserve">» </w:t>
      </w:r>
      <w:r w:rsidRPr="00664CA4">
        <w:rPr>
          <w:color w:val="auto"/>
        </w:rPr>
        <w:t xml:space="preserve"> формируется личное дело, в котором хранятся заявление о приеме на обучение и все представленные родителем(</w:t>
      </w:r>
      <w:proofErr w:type="spellStart"/>
      <w:r w:rsidRPr="00664CA4">
        <w:rPr>
          <w:color w:val="auto"/>
        </w:rPr>
        <w:t>ями</w:t>
      </w:r>
      <w:proofErr w:type="spellEnd"/>
      <w:r w:rsidRPr="00664CA4">
        <w:rPr>
          <w:color w:val="auto"/>
        </w:rPr>
        <w:t>) (законным(</w:t>
      </w:r>
      <w:proofErr w:type="spellStart"/>
      <w:r w:rsidRPr="00664CA4">
        <w:rPr>
          <w:color w:val="auto"/>
        </w:rPr>
        <w:t>ыми</w:t>
      </w:r>
      <w:proofErr w:type="spellEnd"/>
      <w:r w:rsidRPr="00664CA4">
        <w:rPr>
          <w:color w:val="auto"/>
        </w:rPr>
        <w:t>) представителем(</w:t>
      </w:r>
      <w:proofErr w:type="spellStart"/>
      <w:r w:rsidRPr="00664CA4">
        <w:rPr>
          <w:color w:val="auto"/>
        </w:rPr>
        <w:t>ями</w:t>
      </w:r>
      <w:proofErr w:type="spellEnd"/>
      <w:r w:rsidRPr="00664CA4">
        <w:rPr>
          <w:color w:val="auto"/>
        </w:rPr>
        <w:t>) ребенка или поступающим документы (копии документов) (</w:t>
      </w:r>
      <w:r w:rsidRPr="00664CA4">
        <w:rPr>
          <w:iCs/>
          <w:color w:val="auto"/>
        </w:rPr>
        <w:t>пункт 32 приказа Министерства просвещения России от 2 сентября 2020 года № 458</w:t>
      </w:r>
      <w:r w:rsidRPr="00664CA4">
        <w:rPr>
          <w:color w:val="auto"/>
        </w:rPr>
        <w:t xml:space="preserve">). </w:t>
      </w:r>
    </w:p>
    <w:p w:rsidR="00F31BD6" w:rsidRPr="00F31BD6" w:rsidRDefault="00F31BD6" w:rsidP="00C022E6">
      <w:pPr>
        <w:pStyle w:val="Default"/>
        <w:jc w:val="both"/>
        <w:rPr>
          <w:b/>
          <w:color w:val="auto"/>
        </w:rPr>
      </w:pPr>
      <w:r w:rsidRPr="00F31BD6">
        <w:rPr>
          <w:b/>
          <w:color w:val="auto"/>
        </w:rPr>
        <w:t>3. Прием детей в первый класс</w:t>
      </w:r>
    </w:p>
    <w:p w:rsidR="00A82E00" w:rsidRPr="00664CA4" w:rsidRDefault="00A82E00" w:rsidP="00C022E6">
      <w:pPr>
        <w:pStyle w:val="Default"/>
        <w:jc w:val="both"/>
        <w:rPr>
          <w:color w:val="auto"/>
        </w:rPr>
      </w:pPr>
      <w:r w:rsidRPr="00664CA4">
        <w:rPr>
          <w:color w:val="auto"/>
        </w:rPr>
        <w:t>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w:t>
      </w:r>
      <w:r w:rsidR="00DB187F">
        <w:rPr>
          <w:color w:val="auto"/>
        </w:rPr>
        <w:t xml:space="preserve"> </w:t>
      </w:r>
      <w:r w:rsidRPr="00664CA4">
        <w:rPr>
          <w:color w:val="auto"/>
        </w:rPr>
        <w:t xml:space="preserve">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w:t>
      </w:r>
      <w:r w:rsidRPr="00664CA4">
        <w:rPr>
          <w:iCs/>
          <w:color w:val="auto"/>
        </w:rPr>
        <w:t>пункт 8 приказа Министерства просвещения России от 2 сентября 2020 года № 458</w:t>
      </w:r>
      <w:r w:rsidRPr="00664CA4">
        <w:rPr>
          <w:color w:val="auto"/>
        </w:rPr>
        <w:t xml:space="preserve">). </w:t>
      </w:r>
    </w:p>
    <w:p w:rsidR="00A82E00" w:rsidRPr="00664CA4" w:rsidRDefault="00A82E00" w:rsidP="00C022E6">
      <w:pPr>
        <w:pStyle w:val="Default"/>
        <w:jc w:val="both"/>
        <w:rPr>
          <w:color w:val="auto"/>
        </w:rPr>
      </w:pPr>
      <w:r w:rsidRPr="00664CA4">
        <w:rPr>
          <w:color w:val="auto"/>
        </w:rPr>
        <w:t>3.2. Все дети, достигшие школьного возраста, зачисляются в первый класс независимо от уровня их подготовки (</w:t>
      </w:r>
      <w:r w:rsidRPr="00664CA4">
        <w:rPr>
          <w:iCs/>
          <w:color w:val="auto"/>
        </w:rPr>
        <w:t>абзац 8 письма Минобразования России от 21.03.2003 г. № 03-51-57ин/13-03</w:t>
      </w:r>
      <w:r w:rsidRPr="00664CA4">
        <w:rPr>
          <w:color w:val="auto"/>
        </w:rPr>
        <w:t xml:space="preserve">). </w:t>
      </w:r>
    </w:p>
    <w:p w:rsidR="00A82E00" w:rsidRPr="00664CA4" w:rsidRDefault="00A82E00" w:rsidP="00C022E6">
      <w:pPr>
        <w:pStyle w:val="Default"/>
        <w:jc w:val="both"/>
        <w:rPr>
          <w:color w:val="auto"/>
        </w:rPr>
      </w:pPr>
      <w:r w:rsidRPr="00664CA4">
        <w:rPr>
          <w:color w:val="auto"/>
        </w:rPr>
        <w:t>3.3. Прием заявлений о приеме на обучение в первый класс для детей, указанных в пунктах 2.5–2.7 настоящего Положения, а также проживающих на закрепленной территории, начинается не позднее 1 апреля текущего года и завершается 30 июня текущего года. Директор МБОУ «Школа № 17 им. В. Белик»  издает Приказ о приеме на обучение детей в течение 3 рабочих дней после завершения приема заявлений о приеме на обучение в первый класс (</w:t>
      </w:r>
      <w:r w:rsidRPr="00664CA4">
        <w:rPr>
          <w:iCs/>
          <w:color w:val="auto"/>
        </w:rPr>
        <w:t>абзацы 1-2 пункта 17 приказа Министерства просвещения России от 2 сентября 2020 года № 458</w:t>
      </w:r>
      <w:r w:rsidRPr="00664CA4">
        <w:rPr>
          <w:color w:val="auto"/>
        </w:rPr>
        <w:t xml:space="preserve">). </w:t>
      </w:r>
    </w:p>
    <w:p w:rsidR="00A82E00" w:rsidRPr="00664CA4" w:rsidRDefault="00A82E00" w:rsidP="00C022E6">
      <w:pPr>
        <w:pStyle w:val="Default"/>
        <w:jc w:val="both"/>
        <w:rPr>
          <w:color w:val="auto"/>
        </w:rPr>
      </w:pPr>
      <w:r w:rsidRPr="00664CA4">
        <w:rPr>
          <w:color w:val="auto"/>
        </w:rPr>
        <w:t>3.4. Управление образования Администр</w:t>
      </w:r>
      <w:r w:rsidR="007D240E" w:rsidRPr="00664CA4">
        <w:rPr>
          <w:color w:val="auto"/>
        </w:rPr>
        <w:t>а</w:t>
      </w:r>
      <w:r w:rsidR="00C66AF3" w:rsidRPr="00664CA4">
        <w:rPr>
          <w:color w:val="auto"/>
        </w:rPr>
        <w:t>ции города Керчи</w:t>
      </w:r>
      <w:r w:rsidRPr="00664CA4">
        <w:rPr>
          <w:color w:val="auto"/>
        </w:rPr>
        <w:t xml:space="preserve"> вправе предусмотреть возможность </w:t>
      </w:r>
      <w:proofErr w:type="spellStart"/>
      <w:r w:rsidRPr="00664CA4">
        <w:rPr>
          <w:color w:val="auto"/>
        </w:rPr>
        <w:t>проактивного</w:t>
      </w:r>
      <w:proofErr w:type="spellEnd"/>
      <w:r w:rsidRPr="00664CA4">
        <w:rPr>
          <w:color w:val="auto"/>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w:t>
      </w:r>
      <w:r w:rsidR="009C6497">
        <w:rPr>
          <w:color w:val="auto"/>
        </w:rPr>
        <w:t xml:space="preserve"> </w:t>
      </w:r>
      <w:r w:rsidRPr="00664CA4">
        <w:rPr>
          <w:color w:val="auto"/>
        </w:rPr>
        <w:t xml:space="preserve">государственных информационных системах </w:t>
      </w:r>
      <w:r w:rsidR="00C66AF3" w:rsidRPr="00664CA4">
        <w:rPr>
          <w:color w:val="auto"/>
        </w:rPr>
        <w:t>Республики Крым</w:t>
      </w:r>
      <w:r w:rsidRPr="00664CA4">
        <w:rPr>
          <w:color w:val="auto"/>
        </w:rPr>
        <w:t>, созданных органами государственной власти субъектов Российской Федерации</w:t>
      </w:r>
      <w:r w:rsidR="009C6497">
        <w:rPr>
          <w:color w:val="auto"/>
        </w:rPr>
        <w:t xml:space="preserve"> </w:t>
      </w:r>
      <w:r w:rsidRPr="00664CA4">
        <w:rPr>
          <w:color w:val="auto"/>
        </w:rPr>
        <w:t xml:space="preserve"> (</w:t>
      </w:r>
      <w:r w:rsidRPr="00664CA4">
        <w:rPr>
          <w:iCs/>
          <w:color w:val="auto"/>
        </w:rPr>
        <w:t>абзац 5 пункта 17</w:t>
      </w:r>
      <w:r w:rsidR="009C6497">
        <w:rPr>
          <w:iCs/>
          <w:color w:val="auto"/>
        </w:rPr>
        <w:t xml:space="preserve"> </w:t>
      </w:r>
      <w:r w:rsidRPr="00664CA4">
        <w:rPr>
          <w:iCs/>
          <w:color w:val="auto"/>
        </w:rPr>
        <w:t xml:space="preserve"> приказа Минпросвещения России от 02.09.2020 № 458</w:t>
      </w:r>
      <w:r w:rsidRPr="00664CA4">
        <w:rPr>
          <w:color w:val="auto"/>
        </w:rPr>
        <w:t xml:space="preserve">). </w:t>
      </w:r>
    </w:p>
    <w:p w:rsidR="00A82E00" w:rsidRPr="00664CA4" w:rsidRDefault="00A82E00" w:rsidP="00C022E6">
      <w:pPr>
        <w:pStyle w:val="Default"/>
        <w:jc w:val="both"/>
        <w:rPr>
          <w:color w:val="auto"/>
        </w:rPr>
      </w:pPr>
      <w:r w:rsidRPr="00664CA4">
        <w:rPr>
          <w:color w:val="auto"/>
        </w:rPr>
        <w:t xml:space="preserve">3.5. Для детей, не проживающих </w:t>
      </w:r>
      <w:r w:rsidR="009C6497">
        <w:rPr>
          <w:color w:val="auto"/>
        </w:rPr>
        <w:t xml:space="preserve"> </w:t>
      </w:r>
      <w:r w:rsidRPr="00664CA4">
        <w:rPr>
          <w:color w:val="auto"/>
        </w:rPr>
        <w:t>на</w:t>
      </w:r>
      <w:r w:rsidR="009C6497">
        <w:rPr>
          <w:color w:val="auto"/>
        </w:rPr>
        <w:t xml:space="preserve"> </w:t>
      </w:r>
      <w:r w:rsidRPr="00664CA4">
        <w:rPr>
          <w:color w:val="auto"/>
        </w:rPr>
        <w:t xml:space="preserve">закрепленной территории, прием заявлений о приеме на обучение в первый класс </w:t>
      </w:r>
      <w:r w:rsidR="007D240E" w:rsidRPr="00664CA4">
        <w:rPr>
          <w:color w:val="auto"/>
        </w:rPr>
        <w:t xml:space="preserve"> МБОУ «Школа № 17 им. В. Белик» </w:t>
      </w:r>
      <w:r w:rsidRPr="00664CA4">
        <w:rPr>
          <w:color w:val="auto"/>
        </w:rPr>
        <w:t xml:space="preserve"> начинается 6 июля текущего года до момента заполнения свободных мест, </w:t>
      </w:r>
      <w:r w:rsidR="009C6497">
        <w:rPr>
          <w:color w:val="auto"/>
        </w:rPr>
        <w:t xml:space="preserve"> </w:t>
      </w:r>
      <w:r w:rsidRPr="00664CA4">
        <w:rPr>
          <w:color w:val="auto"/>
        </w:rPr>
        <w:t xml:space="preserve">но не позднее 5 сентября текущего года (абзац 3 пункта 17 приказа Министерства просвещения России от 2 сентября 2020 года № 458). </w:t>
      </w:r>
    </w:p>
    <w:p w:rsidR="00A82E00" w:rsidRPr="00664CA4" w:rsidRDefault="00A82E00" w:rsidP="00C022E6">
      <w:pPr>
        <w:pStyle w:val="Default"/>
        <w:jc w:val="both"/>
        <w:rPr>
          <w:color w:val="auto"/>
        </w:rPr>
      </w:pPr>
      <w:r w:rsidRPr="00664CA4">
        <w:rPr>
          <w:color w:val="auto"/>
        </w:rPr>
        <w:lastRenderedPageBreak/>
        <w:t xml:space="preserve">3.6. Администрация </w:t>
      </w:r>
      <w:r w:rsidR="007D240E" w:rsidRPr="00664CA4">
        <w:rPr>
          <w:color w:val="auto"/>
        </w:rPr>
        <w:t xml:space="preserve"> МБОУ «Школа № 17 им. В. Белик» </w:t>
      </w:r>
      <w:r w:rsidRPr="00664CA4">
        <w:rPr>
          <w:color w:val="auto"/>
        </w:rPr>
        <w:t xml:space="preserve">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rsidR="00A82E00" w:rsidRPr="00664CA4" w:rsidRDefault="00A82E00" w:rsidP="00C022E6">
      <w:pPr>
        <w:pStyle w:val="Default"/>
        <w:jc w:val="both"/>
        <w:rPr>
          <w:color w:val="auto"/>
        </w:rPr>
      </w:pPr>
      <w:r w:rsidRPr="00664CA4">
        <w:rPr>
          <w:color w:val="auto"/>
        </w:rPr>
        <w:t xml:space="preserve">3.7. После регистрации заявления заявителю выдается документ, содержащий следующую информацию: </w:t>
      </w:r>
    </w:p>
    <w:p w:rsidR="009C6497" w:rsidRDefault="007D240E" w:rsidP="009C6497">
      <w:pPr>
        <w:pStyle w:val="Default"/>
        <w:jc w:val="both"/>
        <w:rPr>
          <w:color w:val="auto"/>
        </w:rPr>
      </w:pPr>
      <w:r w:rsidRPr="00664CA4">
        <w:rPr>
          <w:color w:val="auto"/>
        </w:rPr>
        <w:t>-</w:t>
      </w:r>
      <w:r w:rsidR="00A82E00" w:rsidRPr="00664CA4">
        <w:rPr>
          <w:color w:val="auto"/>
        </w:rPr>
        <w:t xml:space="preserve">входящий номер заявления о приеме в </w:t>
      </w:r>
      <w:r w:rsidRPr="00664CA4">
        <w:rPr>
          <w:color w:val="auto"/>
        </w:rPr>
        <w:t>МБОУ «Школа № 17 им. В. Белик»</w:t>
      </w:r>
    </w:p>
    <w:p w:rsidR="009C6497" w:rsidRDefault="007D240E" w:rsidP="009C6497">
      <w:pPr>
        <w:pStyle w:val="Default"/>
        <w:jc w:val="both"/>
        <w:rPr>
          <w:color w:val="auto"/>
        </w:rPr>
      </w:pPr>
      <w:r w:rsidRPr="00664CA4">
        <w:rPr>
          <w:color w:val="auto"/>
        </w:rPr>
        <w:t xml:space="preserve">- </w:t>
      </w:r>
      <w:r w:rsidR="00A82E00" w:rsidRPr="00664CA4">
        <w:rPr>
          <w:color w:val="auto"/>
        </w:rPr>
        <w:t xml:space="preserve">перечень представленных документов и отметка об их получении, заверенные подписью секретаря, ответственного за прием </w:t>
      </w:r>
      <w:r w:rsidRPr="00664CA4">
        <w:rPr>
          <w:color w:val="auto"/>
        </w:rPr>
        <w:t xml:space="preserve">документов, и печатью организации, осуществляющей образовательную деятельность; </w:t>
      </w:r>
    </w:p>
    <w:p w:rsidR="00A82E00" w:rsidRPr="00664CA4" w:rsidRDefault="007D240E" w:rsidP="009C6497">
      <w:pPr>
        <w:pStyle w:val="Default"/>
        <w:jc w:val="both"/>
        <w:rPr>
          <w:color w:val="auto"/>
        </w:rPr>
      </w:pPr>
      <w:r w:rsidRPr="00664CA4">
        <w:rPr>
          <w:color w:val="auto"/>
        </w:rPr>
        <w:t xml:space="preserve">- </w:t>
      </w:r>
      <w:r w:rsidR="00A82E00" w:rsidRPr="00664CA4">
        <w:rPr>
          <w:color w:val="auto"/>
        </w:rPr>
        <w:t xml:space="preserve">сведения о сроках уведомления о зачислении в первый класс; </w:t>
      </w:r>
    </w:p>
    <w:p w:rsidR="00A82E00" w:rsidRPr="00664CA4" w:rsidRDefault="007D240E" w:rsidP="00C022E6">
      <w:pPr>
        <w:pStyle w:val="Default"/>
        <w:jc w:val="both"/>
        <w:rPr>
          <w:color w:val="auto"/>
        </w:rPr>
      </w:pPr>
      <w:r w:rsidRPr="00664CA4">
        <w:rPr>
          <w:color w:val="auto"/>
        </w:rPr>
        <w:t xml:space="preserve">- </w:t>
      </w:r>
      <w:r w:rsidR="00A82E00" w:rsidRPr="00664CA4">
        <w:rPr>
          <w:color w:val="auto"/>
        </w:rPr>
        <w:t xml:space="preserve"> контактные телефоны для получения информации; </w:t>
      </w:r>
    </w:p>
    <w:p w:rsidR="00A82E00" w:rsidRPr="00664CA4" w:rsidRDefault="00A82E00" w:rsidP="00C022E6">
      <w:pPr>
        <w:pStyle w:val="Default"/>
        <w:jc w:val="both"/>
        <w:rPr>
          <w:color w:val="auto"/>
        </w:rPr>
      </w:pPr>
      <w:r w:rsidRPr="00664CA4">
        <w:rPr>
          <w:iCs/>
          <w:color w:val="auto"/>
        </w:rPr>
        <w:t xml:space="preserve">(абзац 17 письма Минобразования России от 21.03.2003 г. № 03-51-57ин/13-03) </w:t>
      </w:r>
    </w:p>
    <w:p w:rsidR="00A82E00" w:rsidRPr="00664CA4" w:rsidRDefault="00A82E00" w:rsidP="00C022E6">
      <w:pPr>
        <w:pStyle w:val="Default"/>
        <w:jc w:val="both"/>
        <w:rPr>
          <w:color w:val="auto"/>
        </w:rPr>
      </w:pPr>
      <w:r w:rsidRPr="00664CA4">
        <w:rPr>
          <w:color w:val="auto"/>
        </w:rPr>
        <w:t>3.8. М</w:t>
      </w:r>
      <w:r w:rsidR="007D240E" w:rsidRPr="00664CA4">
        <w:rPr>
          <w:color w:val="auto"/>
        </w:rPr>
        <w:t>Б</w:t>
      </w:r>
      <w:r w:rsidRPr="00664CA4">
        <w:rPr>
          <w:color w:val="auto"/>
        </w:rPr>
        <w:t>ОУ</w:t>
      </w:r>
      <w:r w:rsidR="007D240E" w:rsidRPr="00664CA4">
        <w:rPr>
          <w:color w:val="auto"/>
        </w:rPr>
        <w:t xml:space="preserve"> «Школа № 17 им. В.</w:t>
      </w:r>
      <w:r w:rsidR="007406FA" w:rsidRPr="00664CA4">
        <w:rPr>
          <w:color w:val="auto"/>
        </w:rPr>
        <w:t xml:space="preserve"> </w:t>
      </w:r>
      <w:r w:rsidR="007D240E" w:rsidRPr="00664CA4">
        <w:rPr>
          <w:color w:val="auto"/>
        </w:rPr>
        <w:t>Белик»</w:t>
      </w:r>
      <w:r w:rsidRPr="00664CA4">
        <w:rPr>
          <w:color w:val="auto"/>
        </w:rPr>
        <w:t xml:space="preserve">, с целью проведения организованного приема граждан в первый класс размещает на информационном стенде, на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в средствах массовой информации (в том числе электронных) информацию: </w:t>
      </w:r>
    </w:p>
    <w:p w:rsidR="00A82E00" w:rsidRPr="00664CA4" w:rsidRDefault="00A82E00" w:rsidP="00C022E6">
      <w:pPr>
        <w:pStyle w:val="Default"/>
        <w:jc w:val="both"/>
        <w:rPr>
          <w:color w:val="auto"/>
        </w:rPr>
      </w:pPr>
      <w:r w:rsidRPr="00664CA4">
        <w:rPr>
          <w:color w:val="auto"/>
        </w:rPr>
        <w:t xml:space="preserve">• о количестве мест в первых классах не позднее 10 календарных дней с момента издания распорядительного акта о закрепленной территории; </w:t>
      </w:r>
    </w:p>
    <w:p w:rsidR="00A82E00" w:rsidRPr="00664CA4" w:rsidRDefault="00A82E00" w:rsidP="00C022E6">
      <w:pPr>
        <w:pStyle w:val="Default"/>
        <w:jc w:val="both"/>
        <w:rPr>
          <w:color w:val="auto"/>
        </w:rPr>
      </w:pPr>
      <w:r w:rsidRPr="00664CA4">
        <w:rPr>
          <w:color w:val="auto"/>
        </w:rPr>
        <w:t>• о наличии свободных мест для приема детей, не проживающих на закрепленной территории, не</w:t>
      </w:r>
      <w:r w:rsidR="007406FA" w:rsidRPr="00664CA4">
        <w:rPr>
          <w:color w:val="auto"/>
        </w:rPr>
        <w:t xml:space="preserve"> позднее 5 июля текущего года. </w:t>
      </w:r>
    </w:p>
    <w:p w:rsidR="00A82E00" w:rsidRPr="00664CA4" w:rsidRDefault="00A82E00" w:rsidP="00C022E6">
      <w:pPr>
        <w:pStyle w:val="Default"/>
        <w:jc w:val="both"/>
        <w:rPr>
          <w:color w:val="auto"/>
        </w:rPr>
      </w:pPr>
      <w:r w:rsidRPr="00664CA4">
        <w:rPr>
          <w:iCs/>
          <w:color w:val="auto"/>
        </w:rPr>
        <w:t xml:space="preserve">(пункт 16 приказа Министерства просвещения России от 2 сентября 2020 года № 458) </w:t>
      </w:r>
    </w:p>
    <w:p w:rsidR="00A82E00" w:rsidRPr="00664CA4" w:rsidRDefault="00A82E00" w:rsidP="00C022E6">
      <w:pPr>
        <w:pStyle w:val="Default"/>
        <w:jc w:val="both"/>
        <w:rPr>
          <w:color w:val="auto"/>
        </w:rPr>
      </w:pPr>
      <w:r w:rsidRPr="00664CA4">
        <w:rPr>
          <w:color w:val="auto"/>
        </w:rPr>
        <w:t xml:space="preserve">3.9.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 </w:t>
      </w:r>
    </w:p>
    <w:p w:rsidR="004370AE" w:rsidRPr="00664CA4" w:rsidRDefault="004370AE" w:rsidP="00C022E6">
      <w:pPr>
        <w:pStyle w:val="Default"/>
        <w:jc w:val="both"/>
        <w:rPr>
          <w:color w:val="auto"/>
        </w:rPr>
      </w:pPr>
      <w:r w:rsidRPr="00664CA4">
        <w:rPr>
          <w:b/>
          <w:bCs/>
          <w:color w:val="auto"/>
        </w:rPr>
        <w:t xml:space="preserve">4. Приём обучающихся в 10-й класс </w:t>
      </w:r>
    </w:p>
    <w:p w:rsidR="004370AE" w:rsidRPr="00664CA4" w:rsidRDefault="004370AE" w:rsidP="00C022E6">
      <w:pPr>
        <w:pStyle w:val="Default"/>
        <w:jc w:val="both"/>
        <w:rPr>
          <w:color w:val="auto"/>
        </w:rPr>
      </w:pPr>
      <w:r w:rsidRPr="00664CA4">
        <w:rPr>
          <w:color w:val="auto"/>
        </w:rPr>
        <w:t>4.1. В 10-е классы М</w:t>
      </w:r>
      <w:r w:rsidR="007406FA" w:rsidRPr="00664CA4">
        <w:rPr>
          <w:color w:val="auto"/>
        </w:rPr>
        <w:t xml:space="preserve">БОУ «Школа № 17 им. В. Белик» </w:t>
      </w:r>
      <w:r w:rsidRPr="00664CA4">
        <w:rPr>
          <w:color w:val="auto"/>
        </w:rPr>
        <w:t xml:space="preserve">принимаются выпускники 9-х классов, окончившие второй уровень общего образования, по личному заявлению (при достижении возраста 18 лет) или по заявлению родителей (законных представителей). </w:t>
      </w:r>
    </w:p>
    <w:p w:rsidR="004370AE" w:rsidRPr="00664CA4" w:rsidRDefault="004370AE" w:rsidP="00C022E6">
      <w:pPr>
        <w:pStyle w:val="Default"/>
        <w:jc w:val="both"/>
        <w:rPr>
          <w:color w:val="auto"/>
        </w:rPr>
      </w:pPr>
      <w:r w:rsidRPr="00664CA4">
        <w:rPr>
          <w:color w:val="auto"/>
        </w:rPr>
        <w:t xml:space="preserve">4.2. Прием заявлений в 10-е классы начинается после получения аттестатов об основном общем образовании. </w:t>
      </w:r>
    </w:p>
    <w:p w:rsidR="004370AE" w:rsidRPr="00664CA4" w:rsidRDefault="004370AE" w:rsidP="00C022E6">
      <w:pPr>
        <w:pStyle w:val="Default"/>
        <w:jc w:val="both"/>
        <w:rPr>
          <w:color w:val="auto"/>
        </w:rPr>
      </w:pPr>
      <w:r w:rsidRPr="00664CA4">
        <w:rPr>
          <w:color w:val="auto"/>
        </w:rPr>
        <w:t xml:space="preserve">4.3. Количество набираемых 10-х классов определяется </w:t>
      </w:r>
      <w:r w:rsidR="007406FA" w:rsidRPr="00664CA4">
        <w:rPr>
          <w:color w:val="auto"/>
        </w:rPr>
        <w:t>МБОУ «Школа № 17 им. В. Белик»</w:t>
      </w:r>
      <w:r w:rsidRPr="00664CA4">
        <w:rPr>
          <w:color w:val="auto"/>
        </w:rPr>
        <w:t xml:space="preserve"> в зависимости от числа поданных заявлений граждан и условий, созданных для осуществления образовательной деятельности. </w:t>
      </w:r>
    </w:p>
    <w:p w:rsidR="004370AE" w:rsidRPr="00664CA4" w:rsidRDefault="004370AE" w:rsidP="00C022E6">
      <w:pPr>
        <w:pStyle w:val="Default"/>
        <w:jc w:val="both"/>
        <w:rPr>
          <w:color w:val="auto"/>
        </w:rPr>
      </w:pPr>
      <w:r w:rsidRPr="00664CA4">
        <w:rPr>
          <w:b/>
          <w:bCs/>
          <w:color w:val="auto"/>
        </w:rPr>
        <w:t xml:space="preserve">5. Перевод обучающихся в следующий класс </w:t>
      </w:r>
    </w:p>
    <w:p w:rsidR="004370AE" w:rsidRPr="00664CA4" w:rsidRDefault="004370AE" w:rsidP="00C022E6">
      <w:pPr>
        <w:pStyle w:val="Default"/>
        <w:jc w:val="both"/>
        <w:rPr>
          <w:color w:val="auto"/>
        </w:rPr>
      </w:pPr>
      <w:r w:rsidRPr="00664CA4">
        <w:rPr>
          <w:color w:val="auto"/>
        </w:rPr>
        <w:t xml:space="preserve">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 </w:t>
      </w:r>
    </w:p>
    <w:p w:rsidR="004370AE" w:rsidRDefault="004370AE" w:rsidP="00C022E6">
      <w:pPr>
        <w:pStyle w:val="Default"/>
        <w:jc w:val="both"/>
        <w:rPr>
          <w:color w:val="auto"/>
        </w:rPr>
      </w:pPr>
      <w:r w:rsidRPr="00664CA4">
        <w:rPr>
          <w:color w:val="auto"/>
        </w:rPr>
        <w:t>5.2. Приказом по М</w:t>
      </w:r>
      <w:r w:rsidR="007406FA" w:rsidRPr="00664CA4">
        <w:rPr>
          <w:color w:val="auto"/>
        </w:rPr>
        <w:t>Б</w:t>
      </w:r>
      <w:r w:rsidRPr="00664CA4">
        <w:rPr>
          <w:color w:val="auto"/>
        </w:rPr>
        <w:t>ОУ</w:t>
      </w:r>
      <w:r w:rsidR="007406FA" w:rsidRPr="00664CA4">
        <w:rPr>
          <w:color w:val="auto"/>
        </w:rPr>
        <w:t xml:space="preserve"> «Школа № 17 им. В. Белик»</w:t>
      </w:r>
      <w:r w:rsidRPr="00664CA4">
        <w:rPr>
          <w:color w:val="auto"/>
        </w:rPr>
        <w:t xml:space="preserve"> утверждается решение Педсовета о </w:t>
      </w:r>
      <w:r w:rsidRPr="0082757B">
        <w:rPr>
          <w:color w:val="auto"/>
        </w:rPr>
        <w:t>переводе обучающихся. При этом указывается их количественный состав.</w:t>
      </w:r>
    </w:p>
    <w:p w:rsidR="00F31BD6" w:rsidRPr="00664CA4" w:rsidRDefault="00F31BD6" w:rsidP="00C022E6">
      <w:pPr>
        <w:pStyle w:val="Default"/>
        <w:jc w:val="both"/>
        <w:rPr>
          <w:color w:val="auto"/>
        </w:rPr>
      </w:pPr>
      <w:r>
        <w:rPr>
          <w:color w:val="auto"/>
        </w:rPr>
        <w:t xml:space="preserve">5.3. </w:t>
      </w:r>
      <w:r w:rsidRPr="00664CA4">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664CA4">
        <w:t>непрохождение</w:t>
      </w:r>
      <w:proofErr w:type="spellEnd"/>
      <w:r w:rsidRPr="00664CA4">
        <w:t xml:space="preserve"> промежуточной аттестации при отсутствии уважительных причин признаются академической </w:t>
      </w:r>
      <w:r w:rsidRPr="00664CA4">
        <w:rPr>
          <w:color w:val="auto"/>
        </w:rPr>
        <w:t>задолженностью (</w:t>
      </w:r>
      <w:r w:rsidRPr="00664CA4">
        <w:rPr>
          <w:iCs/>
          <w:color w:val="auto"/>
        </w:rPr>
        <w:t>часть 2 статьи 58 Федерального закона от 29 декабря 2012г. № 273-ФЗ «Об образовании в Российской Федерации»</w:t>
      </w:r>
      <w:r w:rsidRPr="00664CA4">
        <w:rPr>
          <w:color w:val="auto"/>
        </w:rPr>
        <w:t>)</w:t>
      </w:r>
    </w:p>
    <w:p w:rsidR="004370AE" w:rsidRPr="00664CA4" w:rsidRDefault="004370AE" w:rsidP="00C022E6">
      <w:pPr>
        <w:pStyle w:val="Default"/>
        <w:jc w:val="both"/>
        <w:rPr>
          <w:color w:val="auto"/>
        </w:rPr>
      </w:pPr>
      <w:r w:rsidRPr="00664CA4">
        <w:rPr>
          <w:color w:val="auto"/>
        </w:rPr>
        <w:t>5.4. Обучающиеся обязаны ликвидировать академическую задолженность (</w:t>
      </w:r>
      <w:r w:rsidRPr="00664CA4">
        <w:rPr>
          <w:iCs/>
          <w:color w:val="auto"/>
        </w:rPr>
        <w:t>ч.3 ст.58 Федерального закона от 29.12.2012г. № 273-ФЗ «Об образовании в Российской Федерации»</w:t>
      </w:r>
      <w:r w:rsidRPr="00664CA4">
        <w:rPr>
          <w:color w:val="auto"/>
        </w:rPr>
        <w:t xml:space="preserve">). </w:t>
      </w:r>
    </w:p>
    <w:p w:rsidR="004370AE" w:rsidRPr="00664CA4" w:rsidRDefault="004370AE" w:rsidP="00C022E6">
      <w:pPr>
        <w:pStyle w:val="Default"/>
        <w:jc w:val="both"/>
        <w:rPr>
          <w:color w:val="auto"/>
        </w:rPr>
      </w:pPr>
      <w:r w:rsidRPr="00664CA4">
        <w:rPr>
          <w:color w:val="auto"/>
        </w:rPr>
        <w:t>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w:t>
      </w:r>
      <w:r w:rsidR="00D87178" w:rsidRPr="00664CA4">
        <w:rPr>
          <w:color w:val="auto"/>
        </w:rPr>
        <w:t>е МБОУ «</w:t>
      </w:r>
      <w:r w:rsidR="007406FA" w:rsidRPr="00664CA4">
        <w:rPr>
          <w:color w:val="auto"/>
        </w:rPr>
        <w:t>Школа № 17 им. В. Белик</w:t>
      </w:r>
      <w:r w:rsidR="00D87178" w:rsidRPr="00664CA4">
        <w:rPr>
          <w:color w:val="auto"/>
        </w:rPr>
        <w:t>»</w:t>
      </w:r>
      <w:r w:rsidRPr="00664CA4">
        <w:rPr>
          <w:color w:val="auto"/>
        </w:rPr>
        <w:t xml:space="preserve">,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w:t>
      </w:r>
      <w:r w:rsidRPr="00664CA4">
        <w:rPr>
          <w:color w:val="auto"/>
        </w:rPr>
        <w:lastRenderedPageBreak/>
        <w:t>беременности и родам (</w:t>
      </w:r>
      <w:r w:rsidRPr="00664CA4">
        <w:rPr>
          <w:iCs/>
          <w:color w:val="auto"/>
        </w:rPr>
        <w:t>часть 5 статьи 58 Федерального закона от 29 декабря 2012г. № 273-ФЗ «Об образовании в Российской Федерации»</w:t>
      </w:r>
      <w:r w:rsidRPr="00664CA4">
        <w:rPr>
          <w:color w:val="auto"/>
        </w:rPr>
        <w:t xml:space="preserve">). </w:t>
      </w:r>
    </w:p>
    <w:p w:rsidR="004370AE" w:rsidRPr="00664CA4" w:rsidRDefault="004370AE" w:rsidP="00C022E6">
      <w:pPr>
        <w:pStyle w:val="Default"/>
        <w:jc w:val="both"/>
        <w:rPr>
          <w:color w:val="auto"/>
        </w:rPr>
      </w:pPr>
      <w:r w:rsidRPr="00664CA4">
        <w:rPr>
          <w:color w:val="auto"/>
        </w:rPr>
        <w:t xml:space="preserve">5.6. Для проведения промежуточной аттестации во второй раз </w:t>
      </w:r>
      <w:r w:rsidR="00D87178" w:rsidRPr="00664CA4">
        <w:rPr>
          <w:color w:val="auto"/>
        </w:rPr>
        <w:t xml:space="preserve">в </w:t>
      </w:r>
      <w:r w:rsidRPr="00664CA4">
        <w:rPr>
          <w:color w:val="auto"/>
        </w:rPr>
        <w:t>М</w:t>
      </w:r>
      <w:r w:rsidR="007406FA" w:rsidRPr="00664CA4">
        <w:rPr>
          <w:color w:val="auto"/>
        </w:rPr>
        <w:t xml:space="preserve">БОУ </w:t>
      </w:r>
      <w:r w:rsidR="00D87178" w:rsidRPr="00664CA4">
        <w:rPr>
          <w:color w:val="auto"/>
        </w:rPr>
        <w:t>«</w:t>
      </w:r>
      <w:r w:rsidRPr="00664CA4">
        <w:rPr>
          <w:color w:val="auto"/>
        </w:rPr>
        <w:t>Ш</w:t>
      </w:r>
      <w:r w:rsidR="007406FA" w:rsidRPr="00664CA4">
        <w:rPr>
          <w:color w:val="auto"/>
        </w:rPr>
        <w:t>кола</w:t>
      </w:r>
      <w:r w:rsidRPr="00664CA4">
        <w:rPr>
          <w:color w:val="auto"/>
        </w:rPr>
        <w:t xml:space="preserve"> № 1</w:t>
      </w:r>
      <w:r w:rsidR="007406FA" w:rsidRPr="00664CA4">
        <w:rPr>
          <w:color w:val="auto"/>
        </w:rPr>
        <w:t>7</w:t>
      </w:r>
      <w:r w:rsidRPr="00664CA4">
        <w:rPr>
          <w:color w:val="auto"/>
        </w:rPr>
        <w:t xml:space="preserve"> им. </w:t>
      </w:r>
      <w:r w:rsidR="007406FA" w:rsidRPr="00664CA4">
        <w:rPr>
          <w:color w:val="auto"/>
        </w:rPr>
        <w:t>В. Белик</w:t>
      </w:r>
      <w:r w:rsidR="00D87178" w:rsidRPr="00664CA4">
        <w:rPr>
          <w:color w:val="auto"/>
        </w:rPr>
        <w:t>»</w:t>
      </w:r>
      <w:r w:rsidRPr="00664CA4">
        <w:rPr>
          <w:color w:val="auto"/>
        </w:rPr>
        <w:t xml:space="preserve"> создается комиссия </w:t>
      </w:r>
      <w:r w:rsidRPr="00664CA4">
        <w:rPr>
          <w:iCs/>
          <w:color w:val="auto"/>
        </w:rPr>
        <w:t xml:space="preserve">(часть 6 статьи 58 Федерального закона от 29 декабря 2012г. № 273-ФЗ «Об образовании в Российской Федерации»). </w:t>
      </w:r>
    </w:p>
    <w:p w:rsidR="004370AE" w:rsidRPr="00664CA4" w:rsidRDefault="004370AE" w:rsidP="00C022E6">
      <w:pPr>
        <w:pStyle w:val="Default"/>
        <w:jc w:val="both"/>
        <w:rPr>
          <w:color w:val="auto"/>
        </w:rPr>
      </w:pPr>
      <w:r w:rsidRPr="00664CA4">
        <w:rPr>
          <w:color w:val="auto"/>
        </w:rPr>
        <w:t>5.7. Школьники, не прошедшие промежуточн</w:t>
      </w:r>
      <w:r w:rsidR="00D87178" w:rsidRPr="00664CA4">
        <w:rPr>
          <w:color w:val="auto"/>
        </w:rPr>
        <w:t>ую</w:t>
      </w:r>
      <w:r w:rsidRPr="00664CA4">
        <w:rPr>
          <w:color w:val="auto"/>
        </w:rPr>
        <w:t xml:space="preserve"> аттестаци</w:t>
      </w:r>
      <w:r w:rsidR="00D87178" w:rsidRPr="00664CA4">
        <w:rPr>
          <w:color w:val="auto"/>
        </w:rPr>
        <w:t>ю</w:t>
      </w:r>
      <w:r w:rsidRPr="00664CA4">
        <w:rPr>
          <w:color w:val="auto"/>
        </w:rPr>
        <w:t xml:space="preserve"> по уважительным причинам или имеющие академическую задолженность, переводятся в следующий класс условно (</w:t>
      </w:r>
      <w:r w:rsidRPr="00664CA4">
        <w:rPr>
          <w:iCs/>
          <w:color w:val="auto"/>
        </w:rPr>
        <w:t>ч.8 ст.58 Федерального закона от 29.12.2012г. №273-ФЗ «Об образовании в Российской Федерации»</w:t>
      </w:r>
      <w:r w:rsidRPr="00664CA4">
        <w:rPr>
          <w:color w:val="auto"/>
        </w:rPr>
        <w:t xml:space="preserve">). </w:t>
      </w:r>
    </w:p>
    <w:p w:rsidR="004370AE" w:rsidRPr="00664CA4" w:rsidRDefault="004370AE" w:rsidP="00C022E6">
      <w:pPr>
        <w:pStyle w:val="Default"/>
        <w:jc w:val="both"/>
        <w:rPr>
          <w:color w:val="auto"/>
        </w:rPr>
      </w:pPr>
      <w:r w:rsidRPr="00664CA4">
        <w:rPr>
          <w:color w:val="auto"/>
        </w:rPr>
        <w:t xml:space="preserve">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обучающегося вносится запись «условно переведен». Обучающийся, условно переведенный в следующий класс, в отчете на начало года по форме ОШ-1 указывается в составе того класса, в который условно переведен. </w:t>
      </w:r>
    </w:p>
    <w:p w:rsidR="004370AE" w:rsidRPr="00664CA4" w:rsidRDefault="004370AE" w:rsidP="00C022E6">
      <w:pPr>
        <w:pStyle w:val="Default"/>
        <w:jc w:val="both"/>
        <w:rPr>
          <w:color w:val="auto"/>
        </w:rPr>
      </w:pPr>
      <w:r w:rsidRPr="00664CA4">
        <w:rPr>
          <w:color w:val="auto"/>
        </w:rPr>
        <w:t xml:space="preserve">5.9.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 </w:t>
      </w:r>
    </w:p>
    <w:p w:rsidR="004370AE" w:rsidRPr="00664CA4" w:rsidRDefault="004370AE" w:rsidP="00C022E6">
      <w:pPr>
        <w:pStyle w:val="Default"/>
        <w:jc w:val="both"/>
        <w:rPr>
          <w:color w:val="auto"/>
        </w:rPr>
      </w:pPr>
      <w:r w:rsidRPr="00664CA4">
        <w:rPr>
          <w:color w:val="auto"/>
        </w:rPr>
        <w:t>5.10. Школа создает обучающимся условия для ликвидации задолженности и обеспечивает контроль за своевременностью ее ликв</w:t>
      </w:r>
      <w:r w:rsidR="007406FA" w:rsidRPr="00664CA4">
        <w:rPr>
          <w:color w:val="auto"/>
        </w:rPr>
        <w:t>идации. МБОУ «</w:t>
      </w:r>
      <w:r w:rsidRPr="00664CA4">
        <w:rPr>
          <w:color w:val="auto"/>
        </w:rPr>
        <w:t>Ш</w:t>
      </w:r>
      <w:r w:rsidR="007406FA" w:rsidRPr="00664CA4">
        <w:rPr>
          <w:color w:val="auto"/>
        </w:rPr>
        <w:t xml:space="preserve">кола № 17 им. В. Белик»  </w:t>
      </w:r>
      <w:r w:rsidRPr="00664CA4">
        <w:rPr>
          <w:color w:val="auto"/>
        </w:rPr>
        <w:t xml:space="preserve"> осуществляет следующие функции: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знакомит родителей (законных представителей) с порядком организации условного перевода учащегося, объёмом необходимого для освоения учебного материала;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письменно информирует родителей (законных представителей) о решении педагогического совета об условном переводе;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форма аттестации (устно, письменно) определяется аттестационной комиссией, состав которой утверждается приказом по общеобразовательной организации в количестве не менее двух учителей, преподающих данный учебный предмет. </w:t>
      </w:r>
    </w:p>
    <w:p w:rsidR="004370AE" w:rsidRPr="00664CA4" w:rsidRDefault="004370AE" w:rsidP="00C022E6">
      <w:pPr>
        <w:pStyle w:val="Default"/>
        <w:jc w:val="both"/>
        <w:rPr>
          <w:color w:val="auto"/>
        </w:rPr>
      </w:pPr>
      <w:r w:rsidRPr="00664CA4">
        <w:rPr>
          <w:color w:val="auto"/>
        </w:rPr>
        <w:t xml:space="preserve">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 </w:t>
      </w:r>
    </w:p>
    <w:p w:rsidR="004370AE" w:rsidRPr="00664CA4" w:rsidRDefault="004370AE" w:rsidP="00C022E6">
      <w:pPr>
        <w:pStyle w:val="Default"/>
        <w:jc w:val="both"/>
        <w:rPr>
          <w:color w:val="auto"/>
        </w:rPr>
      </w:pPr>
      <w:r w:rsidRPr="00664CA4">
        <w:rPr>
          <w:color w:val="auto"/>
        </w:rPr>
        <w:t xml:space="preserve">5.11. 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с учителями Школы или любой другой образовательной организации в форме индивидуальных консультаций вне учебных занятий;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с учителями, имеющими право на индивидуальную трудовую деятельность;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с любой образовательной организацией на условиях предоставления платных образовательных услуг. </w:t>
      </w:r>
    </w:p>
    <w:p w:rsidR="004370AE" w:rsidRPr="00664CA4" w:rsidRDefault="004370AE" w:rsidP="00C022E6">
      <w:pPr>
        <w:pStyle w:val="Default"/>
        <w:jc w:val="both"/>
        <w:rPr>
          <w:color w:val="auto"/>
        </w:rPr>
      </w:pPr>
      <w:r w:rsidRPr="00664CA4">
        <w:rPr>
          <w:color w:val="auto"/>
        </w:rPr>
        <w:t xml:space="preserve">5.1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r w:rsidRPr="00664CA4">
        <w:rPr>
          <w:iCs/>
          <w:color w:val="auto"/>
        </w:rPr>
        <w:t>(ч.4 ст.58 Федерального закона от 29.12.2012г. № 273-ФЗ «Об образовании в Российской Федерации»).</w:t>
      </w:r>
      <w:r w:rsidRPr="00664CA4">
        <w:rPr>
          <w:i/>
          <w:iCs/>
          <w:color w:val="auto"/>
        </w:rPr>
        <w:t xml:space="preserve"> </w:t>
      </w:r>
    </w:p>
    <w:p w:rsidR="004370AE" w:rsidRPr="00664CA4" w:rsidRDefault="004370AE" w:rsidP="00C022E6">
      <w:pPr>
        <w:pStyle w:val="Default"/>
        <w:jc w:val="both"/>
        <w:rPr>
          <w:color w:val="auto"/>
        </w:rPr>
      </w:pPr>
      <w:r w:rsidRPr="00664CA4">
        <w:rPr>
          <w:color w:val="auto"/>
        </w:rPr>
        <w:t xml:space="preserve">5.13. Обучающиеся,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 </w:t>
      </w:r>
    </w:p>
    <w:p w:rsidR="004370AE" w:rsidRPr="00664CA4" w:rsidRDefault="004370AE" w:rsidP="00C022E6">
      <w:pPr>
        <w:pStyle w:val="Default"/>
        <w:jc w:val="both"/>
        <w:rPr>
          <w:color w:val="auto"/>
        </w:rPr>
      </w:pPr>
      <w:r w:rsidRPr="00664CA4">
        <w:rPr>
          <w:color w:val="auto"/>
        </w:rPr>
        <w:lastRenderedPageBreak/>
        <w:t xml:space="preserve">5.14. Педагогическим советом принимается решение об окончательном переводе обучаю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w:t>
      </w:r>
      <w:r w:rsidR="003F4657">
        <w:rPr>
          <w:color w:val="auto"/>
        </w:rPr>
        <w:t>его родителей (законных представителей)</w:t>
      </w:r>
      <w:r w:rsidR="00F31BD6">
        <w:rPr>
          <w:color w:val="auto"/>
        </w:rPr>
        <w:t>. В классный журнал предыдущего года вносится соответствующая запись рядом с записью об условном переводе.</w:t>
      </w:r>
    </w:p>
    <w:p w:rsidR="004370AE" w:rsidRPr="00664CA4" w:rsidRDefault="004370AE" w:rsidP="00C022E6">
      <w:pPr>
        <w:pStyle w:val="Default"/>
        <w:jc w:val="both"/>
      </w:pPr>
      <w:r w:rsidRPr="00664CA4">
        <w:t xml:space="preserve">5.15. Обучающиеся, осваивающие программы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 </w:t>
      </w:r>
    </w:p>
    <w:p w:rsidR="004370AE" w:rsidRPr="00664CA4" w:rsidRDefault="00C4732A" w:rsidP="00C022E6">
      <w:pPr>
        <w:pStyle w:val="Default"/>
        <w:jc w:val="both"/>
      </w:pPr>
      <w:r w:rsidRPr="00664CA4">
        <w:t>-</w:t>
      </w:r>
      <w:r w:rsidR="004370AE" w:rsidRPr="00664CA4">
        <w:t xml:space="preserve"> оставляются на повторное обучение; </w:t>
      </w:r>
    </w:p>
    <w:p w:rsidR="004370AE" w:rsidRPr="00664CA4" w:rsidRDefault="00C4732A" w:rsidP="00C022E6">
      <w:pPr>
        <w:pStyle w:val="Default"/>
        <w:jc w:val="both"/>
      </w:pPr>
      <w:r w:rsidRPr="00664CA4">
        <w:t>-</w:t>
      </w:r>
      <w:r w:rsidR="004370AE" w:rsidRPr="00664CA4">
        <w:t xml:space="preserve"> переводятся на обучение по адаптированным образовательным программам в соответствии с рекомендациями психолого-медико-педагогической комиссии; </w:t>
      </w:r>
    </w:p>
    <w:p w:rsidR="004370AE" w:rsidRPr="00664CA4" w:rsidRDefault="00C4732A" w:rsidP="00C022E6">
      <w:pPr>
        <w:pStyle w:val="Default"/>
        <w:jc w:val="both"/>
      </w:pPr>
      <w:r w:rsidRPr="00664CA4">
        <w:t>-</w:t>
      </w:r>
      <w:r w:rsidR="004370AE" w:rsidRPr="00664CA4">
        <w:t xml:space="preserve"> переводятся на обучение по индивидуальному учебному плану. </w:t>
      </w:r>
    </w:p>
    <w:p w:rsidR="004370AE" w:rsidRPr="00664CA4" w:rsidRDefault="004370AE" w:rsidP="00C022E6">
      <w:pPr>
        <w:pStyle w:val="Default"/>
        <w:jc w:val="both"/>
      </w:pPr>
      <w:r w:rsidRPr="00664CA4">
        <w:rPr>
          <w:iCs/>
        </w:rPr>
        <w:t xml:space="preserve">(ч.9 ст.58 №273-ФЗ от 29.12.2012 «Об образовании в Российской Федерации») </w:t>
      </w:r>
    </w:p>
    <w:p w:rsidR="004370AE" w:rsidRPr="00664CA4" w:rsidRDefault="004370AE" w:rsidP="00C022E6">
      <w:pPr>
        <w:pStyle w:val="Default"/>
        <w:jc w:val="both"/>
        <w:rPr>
          <w:color w:val="auto"/>
        </w:rPr>
      </w:pPr>
      <w:r w:rsidRPr="00664CA4">
        <w:t xml:space="preserve">5.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w:t>
      </w:r>
      <w:r w:rsidRPr="00664CA4">
        <w:rPr>
          <w:color w:val="auto"/>
        </w:rPr>
        <w:t xml:space="preserve">продолжают получать образование в Школе </w:t>
      </w:r>
      <w:r w:rsidRPr="00664CA4">
        <w:rPr>
          <w:iCs/>
          <w:color w:val="auto"/>
        </w:rPr>
        <w:t xml:space="preserve">(часть 10 статьи 58 Федерального закона от 29 декабря 2012г. № 273-ФЗ «Об образовании в Российской Федерации»). </w:t>
      </w:r>
      <w:r w:rsidRPr="00664CA4">
        <w:rPr>
          <w:color w:val="auto"/>
        </w:rPr>
        <w:t>5.17. Решение о повторном обучении, обучении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М</w:t>
      </w:r>
      <w:r w:rsidR="00C4732A" w:rsidRPr="00664CA4">
        <w:rPr>
          <w:color w:val="auto"/>
        </w:rPr>
        <w:t>БОУ «</w:t>
      </w:r>
      <w:r w:rsidRPr="00664CA4">
        <w:rPr>
          <w:color w:val="auto"/>
        </w:rPr>
        <w:t>Ш</w:t>
      </w:r>
      <w:r w:rsidR="00C4732A" w:rsidRPr="00664CA4">
        <w:rPr>
          <w:color w:val="auto"/>
        </w:rPr>
        <w:t xml:space="preserve">кола </w:t>
      </w:r>
      <w:r w:rsidRPr="00664CA4">
        <w:rPr>
          <w:color w:val="auto"/>
        </w:rPr>
        <w:t xml:space="preserve"> № 1</w:t>
      </w:r>
      <w:r w:rsidR="00C4732A" w:rsidRPr="00664CA4">
        <w:rPr>
          <w:color w:val="auto"/>
        </w:rPr>
        <w:t>7</w:t>
      </w:r>
      <w:r w:rsidRPr="00664CA4">
        <w:rPr>
          <w:color w:val="auto"/>
        </w:rPr>
        <w:t xml:space="preserve"> им. </w:t>
      </w:r>
      <w:r w:rsidR="00C4732A" w:rsidRPr="00664CA4">
        <w:rPr>
          <w:color w:val="auto"/>
        </w:rPr>
        <w:t xml:space="preserve">В. Белик» </w:t>
      </w:r>
      <w:r w:rsidRPr="00664CA4">
        <w:rPr>
          <w:color w:val="auto"/>
        </w:rPr>
        <w:t xml:space="preserve">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 </w:t>
      </w:r>
    </w:p>
    <w:p w:rsidR="004370AE" w:rsidRPr="00664CA4" w:rsidRDefault="004370AE" w:rsidP="00C022E6">
      <w:pPr>
        <w:pStyle w:val="Default"/>
        <w:jc w:val="both"/>
        <w:rPr>
          <w:color w:val="auto"/>
        </w:rPr>
      </w:pPr>
      <w:r w:rsidRPr="00664CA4">
        <w:rPr>
          <w:color w:val="auto"/>
        </w:rPr>
        <w:t xml:space="preserve">5.18. Обучающиеся 1 класса на повторный курс обучения не оставляются. </w:t>
      </w:r>
    </w:p>
    <w:p w:rsidR="004370AE" w:rsidRPr="00664CA4" w:rsidRDefault="004370AE" w:rsidP="00C022E6">
      <w:pPr>
        <w:pStyle w:val="Default"/>
        <w:jc w:val="both"/>
        <w:rPr>
          <w:color w:val="auto"/>
        </w:rPr>
      </w:pPr>
      <w:r w:rsidRPr="00664CA4">
        <w:rPr>
          <w:color w:val="auto"/>
        </w:rPr>
        <w:t xml:space="preserve">5.19.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 </w:t>
      </w:r>
    </w:p>
    <w:p w:rsidR="004370AE" w:rsidRPr="00664CA4" w:rsidRDefault="004370AE" w:rsidP="00C022E6">
      <w:pPr>
        <w:pStyle w:val="Default"/>
        <w:jc w:val="both"/>
        <w:rPr>
          <w:color w:val="auto"/>
        </w:rPr>
      </w:pPr>
      <w:r w:rsidRPr="00664CA4">
        <w:rPr>
          <w:b/>
          <w:bCs/>
          <w:color w:val="auto"/>
        </w:rPr>
        <w:t xml:space="preserve">6. Порядок и условия осуществления перевода обучающихся в другие образовательные организации </w:t>
      </w:r>
    </w:p>
    <w:p w:rsidR="004370AE" w:rsidRPr="00664CA4" w:rsidRDefault="004370AE" w:rsidP="00C022E6">
      <w:pPr>
        <w:pStyle w:val="Default"/>
        <w:jc w:val="both"/>
      </w:pPr>
      <w:r w:rsidRPr="00664CA4">
        <w:rPr>
          <w:color w:val="auto"/>
        </w:rPr>
        <w:t>6.1. Перевод обучающегося из М</w:t>
      </w:r>
      <w:r w:rsidR="00C4732A" w:rsidRPr="00664CA4">
        <w:rPr>
          <w:color w:val="auto"/>
        </w:rPr>
        <w:t>БОУ «</w:t>
      </w:r>
      <w:r w:rsidRPr="00664CA4">
        <w:rPr>
          <w:color w:val="auto"/>
        </w:rPr>
        <w:t>Ш</w:t>
      </w:r>
      <w:r w:rsidR="00C4732A" w:rsidRPr="00664CA4">
        <w:rPr>
          <w:color w:val="auto"/>
        </w:rPr>
        <w:t>кола</w:t>
      </w:r>
      <w:r w:rsidRPr="00664CA4">
        <w:rPr>
          <w:color w:val="auto"/>
        </w:rPr>
        <w:t xml:space="preserve"> № 1</w:t>
      </w:r>
      <w:r w:rsidR="00C4732A" w:rsidRPr="00664CA4">
        <w:rPr>
          <w:color w:val="auto"/>
        </w:rPr>
        <w:t>7</w:t>
      </w:r>
      <w:r w:rsidRPr="00664CA4">
        <w:rPr>
          <w:color w:val="auto"/>
        </w:rPr>
        <w:t xml:space="preserve"> им. </w:t>
      </w:r>
      <w:proofErr w:type="spellStart"/>
      <w:r w:rsidR="00C4732A" w:rsidRPr="00664CA4">
        <w:rPr>
          <w:color w:val="auto"/>
        </w:rPr>
        <w:t>В.Белик</w:t>
      </w:r>
      <w:proofErr w:type="spellEnd"/>
      <w:r w:rsidR="00C4732A" w:rsidRPr="00664CA4">
        <w:rPr>
          <w:color w:val="auto"/>
        </w:rPr>
        <w:t xml:space="preserve">» </w:t>
      </w:r>
      <w:r w:rsidRPr="00664CA4">
        <w:rPr>
          <w:color w:val="auto"/>
        </w:rPr>
        <w:t xml:space="preserve"> по образовательным программам начального общего, основного общего и</w:t>
      </w:r>
      <w:r w:rsidRPr="00664CA4">
        <w:t xml:space="preserve"> среднего общего образования, в которой он обучается (далее – исходная организация), в другие организации, осуществляющие образовательную деятельность по образовательным программам соответствующих уровня и направленности (далее – принимающие организации), осуществляется в следующих случаях: </w:t>
      </w:r>
    </w:p>
    <w:p w:rsidR="004370AE" w:rsidRPr="00664CA4" w:rsidRDefault="00C4732A" w:rsidP="00C022E6">
      <w:pPr>
        <w:pStyle w:val="Default"/>
        <w:jc w:val="both"/>
      </w:pPr>
      <w:r w:rsidRPr="00664CA4">
        <w:t>-</w:t>
      </w:r>
      <w:r w:rsidR="004370AE" w:rsidRPr="00664CA4">
        <w:t xml:space="preserve"> по инициативе совершеннолетнего обучающегося или родителей (законных представителей) несовершеннолетнего обучающегося; </w:t>
      </w:r>
    </w:p>
    <w:p w:rsidR="004370AE" w:rsidRPr="00664CA4" w:rsidRDefault="00C4732A" w:rsidP="00C022E6">
      <w:pPr>
        <w:pStyle w:val="Default"/>
        <w:spacing w:after="45"/>
        <w:jc w:val="both"/>
      </w:pPr>
      <w:r w:rsidRPr="00664CA4">
        <w:t>-</w:t>
      </w:r>
      <w:r w:rsidR="004370AE" w:rsidRPr="00664CA4">
        <w:t xml:space="preserve"> в случ</w:t>
      </w:r>
      <w:r w:rsidRPr="00664CA4">
        <w:t xml:space="preserve">ае прекращения деятельности МБОУ «Школа № 17 им. </w:t>
      </w:r>
      <w:proofErr w:type="spellStart"/>
      <w:r w:rsidRPr="00664CA4">
        <w:t>В.Белик</w:t>
      </w:r>
      <w:proofErr w:type="spellEnd"/>
      <w:r w:rsidRPr="00664CA4">
        <w:t>»</w:t>
      </w:r>
      <w:r w:rsidR="004370AE" w:rsidRPr="00664CA4">
        <w:t xml:space="preserve">,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прекращения действия государственной аккредитации; </w:t>
      </w:r>
    </w:p>
    <w:p w:rsidR="004370AE" w:rsidRPr="00664CA4" w:rsidRDefault="00C4732A" w:rsidP="00C022E6">
      <w:pPr>
        <w:pStyle w:val="Default"/>
        <w:jc w:val="both"/>
      </w:pPr>
      <w:r w:rsidRPr="00664CA4">
        <w:t>-</w:t>
      </w:r>
      <w:r w:rsidR="004370AE" w:rsidRPr="00664CA4">
        <w:t xml:space="preserve"> в случае приостановления действия лицензии. </w:t>
      </w:r>
    </w:p>
    <w:p w:rsidR="004370AE" w:rsidRPr="00664CA4" w:rsidRDefault="004370AE" w:rsidP="00C022E6">
      <w:pPr>
        <w:pStyle w:val="Default"/>
        <w:jc w:val="both"/>
      </w:pPr>
      <w:r w:rsidRPr="00664CA4">
        <w:rPr>
          <w:iCs/>
        </w:rPr>
        <w:t xml:space="preserve">(пункт 1 приказа Минпросвещения России от 06.04.2023 г. № 240) </w:t>
      </w:r>
    </w:p>
    <w:p w:rsidR="004370AE" w:rsidRPr="00664CA4" w:rsidRDefault="004370AE" w:rsidP="00C022E6">
      <w:pPr>
        <w:pStyle w:val="Default"/>
        <w:jc w:val="both"/>
      </w:pPr>
      <w:r w:rsidRPr="00664CA4">
        <w:t xml:space="preserve">6.2. Управление образования </w:t>
      </w:r>
      <w:r w:rsidR="000443ED" w:rsidRPr="00664CA4">
        <w:t>А</w:t>
      </w:r>
      <w:r w:rsidRPr="00664CA4">
        <w:t xml:space="preserve">дминистрации </w:t>
      </w:r>
      <w:r w:rsidR="000443ED" w:rsidRPr="00664CA4">
        <w:t>города Керчи</w:t>
      </w:r>
      <w:r w:rsidRPr="00664CA4">
        <w:t xml:space="preserve">, как учредитель </w:t>
      </w:r>
      <w:r w:rsidR="000443ED" w:rsidRPr="00664CA4">
        <w:t xml:space="preserve">МБОУ «Школа № 17 им. </w:t>
      </w:r>
      <w:proofErr w:type="spellStart"/>
      <w:r w:rsidR="000443ED" w:rsidRPr="00664CA4">
        <w:t>В.Белик</w:t>
      </w:r>
      <w:proofErr w:type="spellEnd"/>
      <w:r w:rsidR="000443ED" w:rsidRPr="00664CA4">
        <w:t xml:space="preserve">» </w:t>
      </w:r>
      <w:r w:rsidRPr="00664CA4">
        <w:t xml:space="preserve">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 </w:t>
      </w:r>
      <w:r w:rsidRPr="00664CA4">
        <w:rPr>
          <w:iCs/>
        </w:rPr>
        <w:t xml:space="preserve">(пункт 3 приказа Минпросвещения России от 06.04.2023 г. № 240). </w:t>
      </w:r>
    </w:p>
    <w:p w:rsidR="004370AE" w:rsidRPr="00664CA4" w:rsidRDefault="004370AE" w:rsidP="00C022E6">
      <w:pPr>
        <w:pStyle w:val="Default"/>
        <w:jc w:val="both"/>
      </w:pPr>
      <w:r w:rsidRPr="00664CA4">
        <w:lastRenderedPageBreak/>
        <w:t xml:space="preserve">6.3. Перевод обучающихся не зависит от периода (времени) учебного года </w:t>
      </w:r>
      <w:r w:rsidRPr="00664CA4">
        <w:rPr>
          <w:iCs/>
        </w:rPr>
        <w:t xml:space="preserve">(пункт 4 приказа Минпросвещения России от 06.04.2023 г. № 240). </w:t>
      </w:r>
    </w:p>
    <w:p w:rsidR="004370AE" w:rsidRPr="00664CA4" w:rsidRDefault="004370AE" w:rsidP="00C022E6">
      <w:pPr>
        <w:pStyle w:val="Default"/>
        <w:jc w:val="both"/>
      </w:pPr>
      <w:r w:rsidRPr="00664CA4">
        <w:t xml:space="preserve">6.4. П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p>
    <w:p w:rsidR="004370AE" w:rsidRPr="00664CA4" w:rsidRDefault="004370AE" w:rsidP="00C022E6">
      <w:pPr>
        <w:pStyle w:val="Default"/>
        <w:jc w:val="both"/>
      </w:pPr>
      <w:r w:rsidRPr="00664CA4">
        <w:t>6.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w:t>
      </w:r>
      <w:r w:rsidR="00CF4D25" w:rsidRPr="00664CA4">
        <w:t>есовершеннолетнего обучающегося</w:t>
      </w:r>
      <w:r w:rsidRPr="00664CA4">
        <w:t xml:space="preserve"> </w:t>
      </w:r>
    </w:p>
    <w:p w:rsidR="00CF4D25" w:rsidRPr="00664CA4" w:rsidRDefault="000443ED" w:rsidP="00C022E6">
      <w:pPr>
        <w:pStyle w:val="Default"/>
        <w:jc w:val="both"/>
      </w:pPr>
      <w:r w:rsidRPr="00664CA4">
        <w:t>-</w:t>
      </w:r>
      <w:r w:rsidR="004370AE" w:rsidRPr="00664CA4">
        <w:t xml:space="preserve"> осуществляют выбор принимающей организации</w:t>
      </w:r>
      <w:r w:rsidR="00CF4D25" w:rsidRPr="00664CA4">
        <w:t xml:space="preserve">, </w:t>
      </w:r>
      <w:r w:rsidR="004370AE" w:rsidRPr="00664CA4">
        <w:t>обращаются в выбранную принимающую организацию с запросом о наличии свободных мест, в том числе с использованием информационно-телекоммуникационной сети «Инт</w:t>
      </w:r>
      <w:r w:rsidR="00CF4D25" w:rsidRPr="00664CA4">
        <w:t xml:space="preserve">ернет» (далее – сеть Интернет); </w:t>
      </w:r>
    </w:p>
    <w:p w:rsidR="00CF4D25" w:rsidRPr="00664CA4" w:rsidRDefault="00CF4D25" w:rsidP="00C022E6">
      <w:pPr>
        <w:pStyle w:val="Default"/>
        <w:jc w:val="both"/>
      </w:pPr>
      <w:r w:rsidRPr="00664CA4">
        <w:t xml:space="preserve">- </w:t>
      </w:r>
      <w:r w:rsidR="004370AE" w:rsidRPr="00664CA4">
        <w:t xml:space="preserve">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 муниципального округа, городского округа для определения принимающей организации из числа муниципальных образовательных организаций; </w:t>
      </w:r>
      <w:r w:rsidR="000443ED" w:rsidRPr="00664CA4">
        <w:t xml:space="preserve">                               </w:t>
      </w:r>
    </w:p>
    <w:p w:rsidR="004370AE" w:rsidRPr="00664CA4" w:rsidRDefault="000443ED" w:rsidP="00C022E6">
      <w:pPr>
        <w:pStyle w:val="Default"/>
        <w:jc w:val="both"/>
      </w:pPr>
      <w:r w:rsidRPr="00664CA4">
        <w:t xml:space="preserve"> </w:t>
      </w:r>
      <w:r w:rsidR="00CF4D25" w:rsidRPr="00664CA4">
        <w:t xml:space="preserve">- </w:t>
      </w:r>
      <w:r w:rsidR="004370AE" w:rsidRPr="00664CA4">
        <w:t xml:space="preserve">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 </w:t>
      </w:r>
      <w:r w:rsidR="004370AE" w:rsidRPr="00664CA4">
        <w:rPr>
          <w:iCs/>
        </w:rPr>
        <w:t>(пункт 5 приказа Минпросвещения России от 06.04.2023 г. № 240)</w:t>
      </w:r>
      <w:r w:rsidR="004370AE" w:rsidRPr="00664CA4">
        <w:rPr>
          <w:i/>
          <w:iCs/>
        </w:rPr>
        <w:t xml:space="preserve"> </w:t>
      </w:r>
    </w:p>
    <w:p w:rsidR="004370AE" w:rsidRPr="00664CA4" w:rsidRDefault="004370AE" w:rsidP="00C022E6">
      <w:pPr>
        <w:pStyle w:val="Default"/>
        <w:jc w:val="both"/>
      </w:pPr>
      <w:r w:rsidRPr="00664CA4">
        <w:t xml:space="preserve">6.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 </w:t>
      </w:r>
    </w:p>
    <w:p w:rsidR="004370AE" w:rsidRPr="00664CA4" w:rsidRDefault="000443ED" w:rsidP="00C022E6">
      <w:pPr>
        <w:pStyle w:val="Default"/>
        <w:spacing w:after="48"/>
        <w:jc w:val="both"/>
      </w:pPr>
      <w:r w:rsidRPr="00664CA4">
        <w:t>-</w:t>
      </w:r>
      <w:r w:rsidR="004370AE" w:rsidRPr="00664CA4">
        <w:t xml:space="preserve"> фамилия, имя, отчество (при наличии) обучающегося; </w:t>
      </w:r>
    </w:p>
    <w:p w:rsidR="004370AE" w:rsidRPr="00664CA4" w:rsidRDefault="000443ED" w:rsidP="00C022E6">
      <w:pPr>
        <w:pStyle w:val="Default"/>
        <w:spacing w:after="48"/>
        <w:jc w:val="both"/>
      </w:pPr>
      <w:r w:rsidRPr="00664CA4">
        <w:t>-</w:t>
      </w:r>
      <w:r w:rsidR="004370AE" w:rsidRPr="00664CA4">
        <w:t xml:space="preserve"> дата рождения; </w:t>
      </w:r>
    </w:p>
    <w:p w:rsidR="004370AE" w:rsidRPr="00664CA4" w:rsidRDefault="000443ED" w:rsidP="00C022E6">
      <w:pPr>
        <w:pStyle w:val="Default"/>
        <w:spacing w:after="48"/>
        <w:jc w:val="both"/>
      </w:pPr>
      <w:r w:rsidRPr="00664CA4">
        <w:t xml:space="preserve">- </w:t>
      </w:r>
      <w:r w:rsidR="004370AE" w:rsidRPr="00664CA4">
        <w:t xml:space="preserve">класс и профиль обучения (при наличии); </w:t>
      </w:r>
    </w:p>
    <w:p w:rsidR="004370AE" w:rsidRPr="00664CA4" w:rsidRDefault="000443ED" w:rsidP="00C022E6">
      <w:pPr>
        <w:pStyle w:val="Default"/>
        <w:jc w:val="both"/>
      </w:pPr>
      <w:r w:rsidRPr="00664CA4">
        <w:t xml:space="preserve">- </w:t>
      </w:r>
      <w:r w:rsidR="004370AE" w:rsidRPr="00664CA4">
        <w:t xml:space="preserve"> наименование принимающей организации (в случае переезда в другую местность указывается только населенный пункт,</w:t>
      </w:r>
      <w:r w:rsidRPr="00664CA4">
        <w:t xml:space="preserve"> субъект Российской Федерации) </w:t>
      </w:r>
      <w:r w:rsidR="009028F2" w:rsidRPr="00664CA4">
        <w:t>(пункта 6 приказа Минпросвещения России от 06.04.2023г. № 240).</w:t>
      </w:r>
    </w:p>
    <w:p w:rsidR="004370AE" w:rsidRPr="00664CA4" w:rsidRDefault="004370AE" w:rsidP="00C022E6">
      <w:pPr>
        <w:pStyle w:val="Default"/>
        <w:jc w:val="both"/>
      </w:pPr>
      <w:r w:rsidRPr="00664CA4">
        <w:t xml:space="preserve">6.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w:t>
      </w:r>
      <w:r w:rsidR="009028F2" w:rsidRPr="00664CA4">
        <w:t>МБОУ «Школа № 17 им. В. Белик»</w:t>
      </w:r>
      <w:r w:rsidRPr="00664CA4">
        <w:t xml:space="preserve"> в течении трех рабочих дней с даты подачи заявления издает Приказ об отчислении обучающегося в порядке перевода с указанием принимающей организации (в случае переезда в другую местность указывается только населенный пункт, субъект Российской Федерации) (</w:t>
      </w:r>
      <w:r w:rsidRPr="00664CA4">
        <w:rPr>
          <w:iCs/>
        </w:rPr>
        <w:t>пункт 7 приказа Минпросвещения России от 06.04.2023 г. № 240</w:t>
      </w:r>
      <w:r w:rsidRPr="00664CA4">
        <w:t xml:space="preserve">). </w:t>
      </w:r>
    </w:p>
    <w:p w:rsidR="004370AE" w:rsidRPr="00664CA4" w:rsidRDefault="004370AE" w:rsidP="00C022E6">
      <w:pPr>
        <w:pStyle w:val="Default"/>
        <w:jc w:val="both"/>
      </w:pPr>
      <w:r w:rsidRPr="00664CA4">
        <w:t xml:space="preserve">6.4.4. </w:t>
      </w:r>
      <w:r w:rsidR="009028F2" w:rsidRPr="00664CA4">
        <w:t>МБОУ «Школа № 17 им. В. Белик»</w:t>
      </w:r>
      <w:r w:rsidRPr="00664CA4">
        <w:t xml:space="preserve"> в течении трех рабочих дней с даты подачи заявления выдает совершеннолетнему обучающемуся или родителям (законным представителям) несовершеннолетнего обучающегося следующие документы: </w:t>
      </w:r>
    </w:p>
    <w:p w:rsidR="004370AE" w:rsidRPr="00664CA4" w:rsidRDefault="009028F2" w:rsidP="00C022E6">
      <w:pPr>
        <w:pStyle w:val="Default"/>
        <w:spacing w:after="56"/>
        <w:jc w:val="both"/>
      </w:pPr>
      <w:r w:rsidRPr="00664CA4">
        <w:t xml:space="preserve">- </w:t>
      </w:r>
      <w:r w:rsidR="004370AE" w:rsidRPr="00664CA4">
        <w:t xml:space="preserve">личное дело обучающегося; </w:t>
      </w:r>
    </w:p>
    <w:p w:rsidR="004370AE" w:rsidRPr="00664CA4" w:rsidRDefault="009028F2" w:rsidP="00C022E6">
      <w:pPr>
        <w:pStyle w:val="Default"/>
        <w:jc w:val="both"/>
      </w:pPr>
      <w:r w:rsidRPr="00664CA4">
        <w:t>-</w:t>
      </w:r>
      <w:r w:rsidR="004370AE" w:rsidRPr="00664CA4">
        <w:t xml:space="preserve"> справку о периоде обучения по самостоятельно установленному образцу, содержащую информацию об успеваемости обучающегося в текущем учебном году (перечень и объем изученных учебных предметов, курсов, дисциплин (модулей), отметки по результатам текущего контроля успеваемости и промежуточной аттестации), заверенную печатью исходной организации и подписью ее руководителя (уполномоченного им лица). </w:t>
      </w:r>
    </w:p>
    <w:p w:rsidR="004370AE" w:rsidRPr="00664CA4" w:rsidRDefault="004370AE" w:rsidP="00C022E6">
      <w:pPr>
        <w:pStyle w:val="Default"/>
        <w:jc w:val="both"/>
      </w:pPr>
      <w:r w:rsidRPr="00664CA4">
        <w:rPr>
          <w:iCs/>
        </w:rPr>
        <w:t>(пункт 8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t xml:space="preserve">6.4.5. Требование предоставления других документов в качестве основания для зачисления обучающихся в принимающую организацию в связи с переводом из </w:t>
      </w:r>
      <w:r w:rsidR="009028F2" w:rsidRPr="00664CA4">
        <w:t xml:space="preserve"> </w:t>
      </w:r>
      <w:r w:rsidRPr="00664CA4">
        <w:t xml:space="preserve"> </w:t>
      </w:r>
      <w:r w:rsidR="009028F2" w:rsidRPr="00664CA4">
        <w:t>МБОУ «Школа № 17 им. В. Белик»</w:t>
      </w:r>
      <w:r w:rsidRPr="00664CA4">
        <w:t xml:space="preserve"> не допускается </w:t>
      </w:r>
      <w:r w:rsidRPr="00664CA4">
        <w:rPr>
          <w:iCs/>
        </w:rPr>
        <w:t xml:space="preserve">(пункт 9 приказа Минпросвещения России от 06.04.2023 г. № 240). </w:t>
      </w:r>
    </w:p>
    <w:p w:rsidR="004370AE" w:rsidRPr="00664CA4" w:rsidRDefault="004370AE" w:rsidP="00C022E6">
      <w:pPr>
        <w:pStyle w:val="Default"/>
        <w:jc w:val="both"/>
      </w:pPr>
      <w:r w:rsidRPr="00664CA4">
        <w:t xml:space="preserve">6.4.6. Указанные в пункте 6.4.4 документы представляются совершеннолетним обучающимся или родителями (законными представителями) несовершеннолетнего </w:t>
      </w:r>
      <w:r w:rsidRPr="00664CA4">
        <w:lastRenderedPageBreak/>
        <w:t xml:space="preserve">обучающегося в принимающую организацию вместе с заявлением о зачислении обучающегося в указанную организацию в порядке перевода из </w:t>
      </w:r>
      <w:r w:rsidR="009028F2" w:rsidRPr="00664CA4">
        <w:t xml:space="preserve">МБОУ «Школа № 17 им. </w:t>
      </w:r>
      <w:proofErr w:type="spellStart"/>
      <w:r w:rsidR="009028F2" w:rsidRPr="00664CA4">
        <w:t>В.Белик</w:t>
      </w:r>
      <w:proofErr w:type="spellEnd"/>
      <w:r w:rsidR="009028F2" w:rsidRPr="00664CA4">
        <w:t>»</w:t>
      </w:r>
      <w:r w:rsidRPr="00664CA4">
        <w:t xml:space="preserve">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r w:rsidRPr="00664CA4">
        <w:rPr>
          <w:iCs/>
        </w:rPr>
        <w:t xml:space="preserve">(пункт 10 приказа Минпросвещения России от 06.04.2023 г. № 240). </w:t>
      </w:r>
    </w:p>
    <w:p w:rsidR="004370AE" w:rsidRPr="00664CA4" w:rsidRDefault="004370AE" w:rsidP="00C022E6">
      <w:pPr>
        <w:pStyle w:val="Default"/>
        <w:jc w:val="both"/>
      </w:pPr>
      <w:r w:rsidRPr="00664CA4">
        <w:t xml:space="preserve">6.4.7. 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обучающихся </w:t>
      </w:r>
      <w:r w:rsidRPr="00664CA4">
        <w:rPr>
          <w:iCs/>
        </w:rPr>
        <w:t xml:space="preserve">(часть 6 статьи 14 Федерального закона от 29 декабря 2012 г. № 273-ФЗ «Об образовании в Российской Федерации») (пункт 11 приказа Минпросвещения России от 06.04.2023 г. № 240). </w:t>
      </w:r>
    </w:p>
    <w:p w:rsidR="00963D8D" w:rsidRPr="00664CA4" w:rsidRDefault="004370AE" w:rsidP="00C022E6">
      <w:pPr>
        <w:pStyle w:val="Default"/>
        <w:jc w:val="both"/>
        <w:rPr>
          <w:iCs/>
        </w:rPr>
      </w:pPr>
      <w:r w:rsidRPr="00664CA4">
        <w:t xml:space="preserve">6.4.8. Зачисление обучающегося в принимающую организацию в порядке перевода оформляется распорядительным актом руководителя принимающей </w:t>
      </w:r>
      <w:r w:rsidR="00B87C63" w:rsidRPr="00664CA4">
        <w:t>организации (уполномоченного им лица) в течение трех рабочих дней после приема заявления и документов, указанных в пункте 6.4.4., с указанием даты приема зачисления и класса (пункт 12</w:t>
      </w:r>
      <w:r w:rsidR="00B87C63" w:rsidRPr="00664CA4">
        <w:rPr>
          <w:iCs/>
        </w:rPr>
        <w:t xml:space="preserve"> приказа Минпросвещения России от 06.04.2023 г. № 240).</w:t>
      </w:r>
    </w:p>
    <w:p w:rsidR="004370AE" w:rsidRPr="00664CA4" w:rsidRDefault="004370AE" w:rsidP="00C022E6">
      <w:pPr>
        <w:pStyle w:val="Default"/>
        <w:jc w:val="both"/>
      </w:pPr>
      <w:r w:rsidRPr="00664CA4">
        <w:t xml:space="preserve">6.4.9. Принимающая организация при зачислении обучающегося, отчисленного из </w:t>
      </w:r>
      <w:r w:rsidR="00963D8D" w:rsidRPr="00664CA4">
        <w:t>МБОУ «Школа № 17 им. В. Белик»</w:t>
      </w:r>
      <w:r w:rsidRPr="00664CA4">
        <w:t xml:space="preserve">,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w:t>
      </w:r>
      <w:r w:rsidRPr="00664CA4">
        <w:rPr>
          <w:iCs/>
        </w:rPr>
        <w:t>(пункт 13 приказа Минпросвещения от 06.04.2023 г. № 240).</w:t>
      </w:r>
      <w:r w:rsidRPr="00664CA4">
        <w:rPr>
          <w:i/>
          <w:iCs/>
        </w:rPr>
        <w:t xml:space="preserve"> </w:t>
      </w:r>
    </w:p>
    <w:p w:rsidR="004370AE" w:rsidRPr="00664CA4" w:rsidRDefault="004370AE" w:rsidP="00C022E6">
      <w:pPr>
        <w:pStyle w:val="Default"/>
        <w:jc w:val="both"/>
      </w:pPr>
      <w:r w:rsidRPr="00664CA4">
        <w:t>6.5. Перевод обучающегося в случае прекращения деятельности М</w:t>
      </w:r>
      <w:r w:rsidR="00963D8D" w:rsidRPr="00664CA4">
        <w:t>БОУ «</w:t>
      </w:r>
      <w:r w:rsidRPr="00664CA4">
        <w:t>Ш</w:t>
      </w:r>
      <w:r w:rsidR="00963D8D" w:rsidRPr="00664CA4">
        <w:t xml:space="preserve">кола </w:t>
      </w:r>
      <w:r w:rsidRPr="00664CA4">
        <w:t xml:space="preserve"> № 1</w:t>
      </w:r>
      <w:r w:rsidR="00963D8D" w:rsidRPr="00664CA4">
        <w:t>7</w:t>
      </w:r>
      <w:r w:rsidRPr="00664CA4">
        <w:t xml:space="preserve"> им. </w:t>
      </w:r>
      <w:r w:rsidR="00963D8D" w:rsidRPr="00664CA4">
        <w:t>В. Белик»</w:t>
      </w:r>
      <w:r w:rsidRPr="00664CA4">
        <w:t xml:space="preserve">, аннулирования лицензии, лишения ее государственной аккредитации по соответствующей образовательной программе, прекращения действия государственной аккредитации; в случае приостановления действия лицензии. </w:t>
      </w:r>
    </w:p>
    <w:p w:rsidR="004370AE" w:rsidRPr="00664CA4" w:rsidRDefault="004370AE" w:rsidP="00C022E6">
      <w:pPr>
        <w:pStyle w:val="Default"/>
        <w:jc w:val="both"/>
      </w:pPr>
      <w:r w:rsidRPr="00664CA4">
        <w:t>6.5.1. При принятии решения о прекращении деятельности М</w:t>
      </w:r>
      <w:r w:rsidR="00963D8D" w:rsidRPr="00664CA4">
        <w:t>БОУ «</w:t>
      </w:r>
      <w:r w:rsidRPr="00664CA4">
        <w:t>Ш</w:t>
      </w:r>
      <w:r w:rsidR="00963D8D" w:rsidRPr="00664CA4">
        <w:t>кола</w:t>
      </w:r>
      <w:r w:rsidRPr="00664CA4">
        <w:t xml:space="preserve"> № 1</w:t>
      </w:r>
      <w:r w:rsidR="00963D8D" w:rsidRPr="00664CA4">
        <w:t>7</w:t>
      </w:r>
      <w:r w:rsidRPr="00664CA4">
        <w:t xml:space="preserve"> им. </w:t>
      </w:r>
      <w:r w:rsidR="00963D8D" w:rsidRPr="00664CA4">
        <w:t xml:space="preserve">В. Белик» </w:t>
      </w:r>
      <w:r w:rsidRPr="00664CA4">
        <w:t xml:space="preserve"> в соответствующем распорядительном акте учредителя указывается принимающая организация или перечень принимающих организаций, в которые будут переводиться обучающиеся, предоставившие необходимые письменные согласия на перевод в соответствии с пунктом 6.2 настоящего Положения </w:t>
      </w:r>
      <w:r w:rsidRPr="00664CA4">
        <w:rPr>
          <w:iCs/>
        </w:rPr>
        <w:t>(абзац 1 пункта 14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t>6.5</w:t>
      </w:r>
      <w:r w:rsidR="00963D8D" w:rsidRPr="00664CA4">
        <w:t xml:space="preserve">.2. О предстоящем переводе МБОУ «Школа № 17 им. В. Белик»  </w:t>
      </w:r>
      <w:r w:rsidRPr="00664CA4">
        <w:t xml:space="preserve">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w:t>
      </w:r>
      <w:r w:rsidR="00963D8D" w:rsidRPr="00664CA4">
        <w:t xml:space="preserve">МБОУ «Школа № 17 им. В. Белик» </w:t>
      </w:r>
      <w:r w:rsidRPr="00664CA4">
        <w:t xml:space="preserve">,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6.2, на перевод в принимающую организацию </w:t>
      </w:r>
      <w:r w:rsidRPr="00664CA4">
        <w:rPr>
          <w:iCs/>
        </w:rPr>
        <w:t>(абзац 2 пункта 11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t xml:space="preserve">6.5.3. О причине, влекущей за собой необходимость перевода обучающихся, </w:t>
      </w:r>
      <w:r w:rsidR="000E523C" w:rsidRPr="00664CA4">
        <w:t xml:space="preserve">МБОУ «Школа № 17 им. В. Белик»  </w:t>
      </w:r>
      <w:r w:rsidRPr="00664CA4">
        <w:t xml:space="preserve">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 </w:t>
      </w:r>
    </w:p>
    <w:p w:rsidR="004370AE" w:rsidRPr="00664CA4" w:rsidRDefault="000E523C" w:rsidP="00C022E6">
      <w:pPr>
        <w:pStyle w:val="Default"/>
        <w:jc w:val="both"/>
      </w:pPr>
      <w:r w:rsidRPr="00664CA4">
        <w:t>-</w:t>
      </w:r>
      <w:r w:rsidR="004370AE" w:rsidRPr="00664CA4">
        <w:t xml:space="preserve"> 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 </w:t>
      </w:r>
    </w:p>
    <w:p w:rsidR="004370AE" w:rsidRPr="00664CA4" w:rsidRDefault="000E523C" w:rsidP="00C022E6">
      <w:pPr>
        <w:pStyle w:val="Default"/>
        <w:jc w:val="both"/>
      </w:pPr>
      <w:r w:rsidRPr="00664CA4">
        <w:t>-</w:t>
      </w:r>
      <w:r w:rsidR="004370AE" w:rsidRPr="00664CA4">
        <w:t xml:space="preserve"> 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w:t>
      </w:r>
      <w:r w:rsidR="004370AE" w:rsidRPr="00664CA4">
        <w:lastRenderedPageBreak/>
        <w:t xml:space="preserve">сфере образования, или органом исполнительной власти </w:t>
      </w:r>
      <w:r w:rsidR="00D35E91" w:rsidRPr="00664CA4">
        <w:t xml:space="preserve">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 </w:t>
      </w:r>
    </w:p>
    <w:p w:rsidR="004370AE" w:rsidRPr="00664CA4" w:rsidRDefault="00D35E91" w:rsidP="00C022E6">
      <w:pPr>
        <w:pStyle w:val="Default"/>
        <w:jc w:val="both"/>
      </w:pPr>
      <w:r w:rsidRPr="00664CA4">
        <w:t xml:space="preserve">- </w:t>
      </w:r>
      <w:r w:rsidR="004370AE" w:rsidRPr="00664CA4">
        <w:t xml:space="preserve"> в случае лишения </w:t>
      </w:r>
      <w:r w:rsidRPr="00664CA4">
        <w:t xml:space="preserve">МБОУ «Школа № 17 им. В. Белик»  </w:t>
      </w:r>
      <w:r w:rsidR="004370AE" w:rsidRPr="00664CA4">
        <w:t xml:space="preserve">государственной аккредитации по соответствующей образовательной программе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004370AE" w:rsidRPr="00664CA4">
        <w:t>аккредитационные</w:t>
      </w:r>
      <w:proofErr w:type="spellEnd"/>
      <w:r w:rsidR="004370AE" w:rsidRPr="00664CA4">
        <w:t xml:space="preserve"> органы), решении о лишении исходной организации государственной аккредитации полностью или по соответствующей образовательной программе; </w:t>
      </w:r>
    </w:p>
    <w:p w:rsidR="004370AE" w:rsidRPr="00664CA4" w:rsidRDefault="00D35E91" w:rsidP="00C022E6">
      <w:pPr>
        <w:pStyle w:val="Default"/>
        <w:jc w:val="both"/>
      </w:pPr>
      <w:r w:rsidRPr="00664CA4">
        <w:t>-</w:t>
      </w:r>
      <w:r w:rsidR="004370AE" w:rsidRPr="00664CA4">
        <w:t xml:space="preserve"> в случае если до прекращения действия государственной аккредитации осталось менее 25 рабочих дней и у </w:t>
      </w:r>
      <w:r w:rsidRPr="00664CA4">
        <w:t xml:space="preserve">МБОУ «Школа № 17 им. В. Белик»  </w:t>
      </w:r>
      <w:r w:rsidR="004370AE" w:rsidRPr="00664CA4">
        <w:t xml:space="preserve">отсутствует полученное от </w:t>
      </w:r>
      <w:proofErr w:type="spellStart"/>
      <w:r w:rsidR="004370AE" w:rsidRPr="00664CA4">
        <w:t>аккредитационного</w:t>
      </w:r>
      <w:proofErr w:type="spellEnd"/>
      <w:r w:rsidR="004370AE" w:rsidRPr="00664CA4">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даты наступления указанного случая; </w:t>
      </w:r>
    </w:p>
    <w:p w:rsidR="004370AE" w:rsidRPr="00664CA4" w:rsidRDefault="00D35E91" w:rsidP="00C022E6">
      <w:pPr>
        <w:pStyle w:val="Default"/>
        <w:jc w:val="both"/>
      </w:pPr>
      <w:r w:rsidRPr="00664CA4">
        <w:t>-</w:t>
      </w:r>
      <w:r w:rsidR="004370AE" w:rsidRPr="00664CA4">
        <w:t xml:space="preserve"> в случае отказа </w:t>
      </w:r>
      <w:proofErr w:type="spellStart"/>
      <w:r w:rsidR="004370AE" w:rsidRPr="00664CA4">
        <w:t>аккредитационного</w:t>
      </w:r>
      <w:proofErr w:type="spellEnd"/>
      <w:r w:rsidR="004370AE" w:rsidRPr="00664CA4">
        <w:t xml:space="preserve"> органа в государственной аккредитации </w:t>
      </w:r>
      <w:r w:rsidRPr="00664CA4">
        <w:t xml:space="preserve">МБОУ «Школа № 17 им. В. Белик»  </w:t>
      </w:r>
      <w:r w:rsidR="004370AE" w:rsidRPr="00664CA4">
        <w:t>по соответствующей образовательной программе, если действие государственной аккредитации прекращено, – в течение 5 рабочих дней с момента внесения в государственную информационную систему «Реестр организаций, осуществляющих образовательную деятельность по имеющим государственную аккредита</w:t>
      </w:r>
      <w:r w:rsidR="00CF4D25" w:rsidRPr="00664CA4">
        <w:t>цию образовательным программам»</w:t>
      </w:r>
      <w:r w:rsidR="004370AE" w:rsidRPr="00664CA4">
        <w:t xml:space="preserve"> </w:t>
      </w:r>
      <w:r w:rsidR="004370AE" w:rsidRPr="00664CA4">
        <w:rPr>
          <w:iCs/>
        </w:rPr>
        <w:t xml:space="preserve">(пункт 15 приказа Минпросвещения России от 06.04.2023 г. № 240) </w:t>
      </w:r>
    </w:p>
    <w:p w:rsidR="004370AE" w:rsidRPr="00664CA4" w:rsidRDefault="004370AE" w:rsidP="00C022E6">
      <w:pPr>
        <w:pStyle w:val="Default"/>
        <w:jc w:val="both"/>
      </w:pPr>
      <w:r w:rsidRPr="00664CA4">
        <w:t xml:space="preserve">6.5.4. Учредитель, за исключением случая, указанного в пункте 6.5.1, осуществляет выбор принимающих организаций с использованием: </w:t>
      </w:r>
    </w:p>
    <w:p w:rsidR="004370AE" w:rsidRPr="00664CA4" w:rsidRDefault="00D35E91" w:rsidP="00C022E6">
      <w:pPr>
        <w:pStyle w:val="Default"/>
        <w:jc w:val="both"/>
      </w:pPr>
      <w:r w:rsidRPr="00664CA4">
        <w:t>-</w:t>
      </w:r>
      <w:r w:rsidR="004370AE" w:rsidRPr="00664CA4">
        <w:t xml:space="preserve"> информации, предварительно полученной от исходной организации, о списочном составе обучающихся с указанием осваиваемых ими образовательных программ; </w:t>
      </w:r>
    </w:p>
    <w:p w:rsidR="004370AE" w:rsidRPr="00664CA4" w:rsidRDefault="00D35E91" w:rsidP="00C022E6">
      <w:pPr>
        <w:pStyle w:val="Default"/>
        <w:jc w:val="both"/>
      </w:pPr>
      <w:r w:rsidRPr="00664CA4">
        <w:t>-</w:t>
      </w:r>
      <w:r w:rsidR="004370AE" w:rsidRPr="00664CA4">
        <w:t xml:space="preserve"> сведений, соде</w:t>
      </w:r>
      <w:r w:rsidR="0082757B">
        <w:t>ржащихся в Реестре организаций.</w:t>
      </w:r>
    </w:p>
    <w:p w:rsidR="004370AE" w:rsidRPr="00664CA4" w:rsidRDefault="004370AE" w:rsidP="00C022E6">
      <w:pPr>
        <w:pStyle w:val="Default"/>
        <w:jc w:val="both"/>
      </w:pPr>
      <w:r w:rsidRPr="00664CA4">
        <w:rPr>
          <w:iCs/>
        </w:rPr>
        <w:t xml:space="preserve">(пункт 16 приказа Минпросвещения России от 06.04.2023 г. № 240) </w:t>
      </w:r>
    </w:p>
    <w:p w:rsidR="004370AE" w:rsidRPr="00664CA4" w:rsidRDefault="004370AE" w:rsidP="00C022E6">
      <w:pPr>
        <w:pStyle w:val="Default"/>
        <w:jc w:val="both"/>
      </w:pPr>
      <w:r w:rsidRPr="00664CA4">
        <w:t>6.5.5. Учредитель запрашивает выбранные им из Реестра организаций, осуществляющих образовательную деятельность по соответствующим образовательным программам, о возможности перевода в них обучающихся. Руководители указанных организаций или уполномоченные ими лица должны в течение десяти рабочих дней с момента получения соответствующего запроса</w:t>
      </w:r>
      <w:r w:rsidR="00D35E91" w:rsidRPr="00664CA4">
        <w:t xml:space="preserve"> письменно проинформировать о возможности перевода обучающихся (пункт 17  приказа Минпросвещения России от 06.04.2023г. № 240).</w:t>
      </w:r>
    </w:p>
    <w:p w:rsidR="004370AE" w:rsidRPr="00664CA4" w:rsidRDefault="004370AE" w:rsidP="00C022E6">
      <w:pPr>
        <w:pStyle w:val="Default"/>
        <w:jc w:val="both"/>
      </w:pPr>
      <w:r w:rsidRPr="00664CA4">
        <w:t>6.5.6. М</w:t>
      </w:r>
      <w:r w:rsidR="001535A1" w:rsidRPr="00664CA4">
        <w:t>Б</w:t>
      </w:r>
      <w:r w:rsidRPr="00664CA4">
        <w:t xml:space="preserve">ОУ </w:t>
      </w:r>
      <w:r w:rsidR="001535A1" w:rsidRPr="00664CA4">
        <w:t>«</w:t>
      </w:r>
      <w:r w:rsidRPr="00664CA4">
        <w:t>Ш</w:t>
      </w:r>
      <w:r w:rsidR="001535A1" w:rsidRPr="00664CA4">
        <w:t xml:space="preserve">кола № 17 им. В. Белик» </w:t>
      </w:r>
      <w:r w:rsidRPr="00664CA4">
        <w:t xml:space="preserve">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заявлений лиц, указанных в пункте 6.2 настоящего Положения, на перевод в принимающую организацию. Указанная информация доводится в течение десяти рабочих дней с момента ее получения и включает в себя: </w:t>
      </w:r>
    </w:p>
    <w:p w:rsidR="004370AE" w:rsidRPr="00664CA4" w:rsidRDefault="001535A1" w:rsidP="00C022E6">
      <w:pPr>
        <w:pStyle w:val="Default"/>
        <w:jc w:val="both"/>
      </w:pPr>
      <w:r w:rsidRPr="00664CA4">
        <w:t xml:space="preserve">- </w:t>
      </w:r>
      <w:r w:rsidR="004370AE" w:rsidRPr="00664CA4">
        <w:t xml:space="preserve">наименование принимающей организации (принимающих организаций), </w:t>
      </w:r>
    </w:p>
    <w:p w:rsidR="004370AE" w:rsidRPr="00664CA4" w:rsidRDefault="001535A1" w:rsidP="00C022E6">
      <w:pPr>
        <w:pStyle w:val="Default"/>
        <w:jc w:val="both"/>
      </w:pPr>
      <w:r w:rsidRPr="00664CA4">
        <w:t xml:space="preserve">- </w:t>
      </w:r>
      <w:r w:rsidR="004370AE" w:rsidRPr="00664CA4">
        <w:t xml:space="preserve">перечень образовательных программ, реализуемых организацией, </w:t>
      </w:r>
    </w:p>
    <w:p w:rsidR="004370AE" w:rsidRPr="00664CA4" w:rsidRDefault="001535A1" w:rsidP="00C022E6">
      <w:pPr>
        <w:pStyle w:val="Default"/>
        <w:jc w:val="both"/>
      </w:pPr>
      <w:r w:rsidRPr="00664CA4">
        <w:t>-</w:t>
      </w:r>
      <w:r w:rsidR="004370AE" w:rsidRPr="00664CA4">
        <w:t xml:space="preserve"> количество свободных мест. </w:t>
      </w:r>
    </w:p>
    <w:p w:rsidR="004370AE" w:rsidRPr="00664CA4" w:rsidRDefault="004370AE" w:rsidP="00C022E6">
      <w:pPr>
        <w:pStyle w:val="Default"/>
        <w:jc w:val="both"/>
      </w:pPr>
      <w:r w:rsidRPr="00664CA4">
        <w:rPr>
          <w:iCs/>
        </w:rPr>
        <w:t>(пункт 18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t>6.5.7. Совершеннолетний обучающийся или родители (законные представители) несовершеннолетнего обучающегося указывают в письменном согласии принимающую организацию из перечня организа</w:t>
      </w:r>
      <w:r w:rsidR="001535A1" w:rsidRPr="00664CA4">
        <w:t>ций, предложенных учредителем МБОУ «</w:t>
      </w:r>
      <w:r w:rsidRPr="00664CA4">
        <w:t>Ш</w:t>
      </w:r>
      <w:r w:rsidR="001535A1" w:rsidRPr="00664CA4">
        <w:t>кола № 17 им. В. Белик»</w:t>
      </w:r>
      <w:r w:rsidRPr="00664CA4">
        <w:t xml:space="preserve"> </w:t>
      </w:r>
      <w:r w:rsidRPr="00664CA4">
        <w:rPr>
          <w:iCs/>
        </w:rPr>
        <w:t xml:space="preserve">(пункт 19 приказа Минпросвещения России от 06.04.2023 г. № 240). </w:t>
      </w:r>
    </w:p>
    <w:p w:rsidR="004370AE" w:rsidRPr="00664CA4" w:rsidRDefault="004370AE" w:rsidP="00C022E6">
      <w:pPr>
        <w:pStyle w:val="Default"/>
        <w:jc w:val="both"/>
      </w:pPr>
      <w:r w:rsidRPr="00664CA4">
        <w:lastRenderedPageBreak/>
        <w:t>6.5.8. После получения соответствующих письменных согласий лиц, указанных в пункте 6.2 настоящего Положения, М</w:t>
      </w:r>
      <w:r w:rsidR="001535A1" w:rsidRPr="00664CA4">
        <w:t>БОУ «</w:t>
      </w:r>
      <w:r w:rsidRPr="00664CA4">
        <w:t>Ш</w:t>
      </w:r>
      <w:r w:rsidR="001535A1" w:rsidRPr="00664CA4">
        <w:t>кола</w:t>
      </w:r>
      <w:r w:rsidRPr="00664CA4">
        <w:t xml:space="preserve"> № 1</w:t>
      </w:r>
      <w:r w:rsidR="001535A1" w:rsidRPr="00664CA4">
        <w:t>7 им. В. Белик»</w:t>
      </w:r>
      <w:r w:rsidRPr="00664CA4">
        <w:t xml:space="preserve">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прекращение действия государственной аккредитации) (</w:t>
      </w:r>
      <w:r w:rsidRPr="00664CA4">
        <w:rPr>
          <w:iCs/>
        </w:rPr>
        <w:t xml:space="preserve">пункт 20 приказа Минпросвещения России от 06.04.2023 г. № 240). </w:t>
      </w:r>
    </w:p>
    <w:p w:rsidR="004370AE" w:rsidRPr="00664CA4" w:rsidRDefault="001535A1" w:rsidP="00C022E6">
      <w:pPr>
        <w:pStyle w:val="Default"/>
        <w:jc w:val="both"/>
      </w:pPr>
      <w:r w:rsidRPr="00664CA4">
        <w:t>6.5.9.</w:t>
      </w:r>
      <w:r w:rsidR="004370AE" w:rsidRPr="00664CA4">
        <w:t xml:space="preserve"> </w:t>
      </w:r>
      <w:r w:rsidRPr="00664CA4">
        <w:t xml:space="preserve">МБОУ «Школа № 17 им. В. Белик» </w:t>
      </w:r>
      <w:r w:rsidR="004370AE" w:rsidRPr="00664CA4">
        <w:t xml:space="preserve"> передает в принимающую организацию списочный состав обучающихся, копии учебных планов, соответствующие письменные согласия лиц, указанных в пункте 6.2 настоящего Положения, личные дела обучающихся </w:t>
      </w:r>
      <w:r w:rsidR="004370AE" w:rsidRPr="00664CA4">
        <w:rPr>
          <w:iCs/>
        </w:rPr>
        <w:t>(пункт 21 приказа Минпросвещения России от 06.04.2023 г. № 240).</w:t>
      </w:r>
      <w:r w:rsidR="004370AE" w:rsidRPr="00664CA4">
        <w:rPr>
          <w:i/>
          <w:iCs/>
        </w:rPr>
        <w:t xml:space="preserve"> </w:t>
      </w:r>
    </w:p>
    <w:p w:rsidR="004370AE" w:rsidRPr="00664CA4" w:rsidRDefault="004370AE" w:rsidP="00C022E6">
      <w:pPr>
        <w:pStyle w:val="Default"/>
        <w:jc w:val="both"/>
        <w:rPr>
          <w:iCs/>
        </w:rPr>
      </w:pPr>
      <w:r w:rsidRPr="00664CA4">
        <w:t xml:space="preserve">6.5.10.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w:t>
      </w:r>
      <w:r w:rsidR="001535A1" w:rsidRPr="00664CA4">
        <w:t>МБОУ «Школа № 17 им. В. Белик»</w:t>
      </w:r>
      <w:r w:rsidRPr="00664CA4">
        <w:t xml:space="preserve">,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екращением действия государственной аккредитации. В распорядительном акте о зачислении делается запись о зачислении обучающегося в порядке перевода с указанием </w:t>
      </w:r>
      <w:r w:rsidR="001535A1" w:rsidRPr="00664CA4">
        <w:t>МБОУ «Школа № 17 им. В. Белик»</w:t>
      </w:r>
      <w:r w:rsidRPr="00664CA4">
        <w:t xml:space="preserve">, в которой он обучался до перевода, класса, формы обучения </w:t>
      </w:r>
      <w:r w:rsidRPr="00664CA4">
        <w:rPr>
          <w:iCs/>
        </w:rPr>
        <w:t>(пункт 22 приказа Минпросвещения России от 06.04.2023 г. № 240)</w:t>
      </w:r>
      <w:r w:rsidR="001535A1" w:rsidRPr="00664CA4">
        <w:rPr>
          <w:iCs/>
        </w:rPr>
        <w:t>.</w:t>
      </w:r>
    </w:p>
    <w:p w:rsidR="001535A1" w:rsidRPr="00664CA4" w:rsidRDefault="001535A1" w:rsidP="00C022E6">
      <w:pPr>
        <w:pStyle w:val="Default"/>
        <w:jc w:val="both"/>
      </w:pPr>
      <w:r w:rsidRPr="00664CA4">
        <w:rPr>
          <w:iCs/>
        </w:rPr>
        <w:t xml:space="preserve">6.5.11.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6.2. настоящего Положения (пункт 23 приказа Минпросвещения России от 06.04.2023г. № 240). </w:t>
      </w:r>
    </w:p>
    <w:p w:rsidR="004370AE" w:rsidRPr="00664CA4" w:rsidRDefault="004370AE" w:rsidP="00C022E6">
      <w:pPr>
        <w:pStyle w:val="Default"/>
        <w:jc w:val="both"/>
      </w:pPr>
      <w:r w:rsidRPr="00664CA4">
        <w:rPr>
          <w:b/>
          <w:bCs/>
        </w:rPr>
        <w:t xml:space="preserve">7. Основания отчисление и восстановления обучающихся </w:t>
      </w:r>
    </w:p>
    <w:p w:rsidR="004370AE" w:rsidRPr="00664CA4" w:rsidRDefault="004370AE" w:rsidP="00C022E6">
      <w:pPr>
        <w:pStyle w:val="Default"/>
        <w:jc w:val="both"/>
      </w:pPr>
      <w:r w:rsidRPr="00664CA4">
        <w:t xml:space="preserve">7.1. Обучающийся может быть отчислен из </w:t>
      </w:r>
      <w:r w:rsidR="00E170B9" w:rsidRPr="00664CA4">
        <w:t>МБОУ «Школа № 17 им. В. Белик»</w:t>
      </w:r>
      <w:r w:rsidRPr="00664CA4">
        <w:t xml:space="preserve">: </w:t>
      </w:r>
    </w:p>
    <w:p w:rsidR="004370AE" w:rsidRPr="00664CA4" w:rsidRDefault="00E170B9" w:rsidP="00C022E6">
      <w:pPr>
        <w:pStyle w:val="Default"/>
        <w:jc w:val="both"/>
      </w:pPr>
      <w:r w:rsidRPr="00664CA4">
        <w:t xml:space="preserve">- </w:t>
      </w:r>
      <w:r w:rsidR="004370AE" w:rsidRPr="00664CA4">
        <w:t xml:space="preserve">в связи с получением образования (завершением обучения); </w:t>
      </w:r>
    </w:p>
    <w:p w:rsidR="004370AE" w:rsidRPr="00664CA4" w:rsidRDefault="00E170B9" w:rsidP="00C022E6">
      <w:pPr>
        <w:pStyle w:val="Default"/>
        <w:jc w:val="both"/>
      </w:pPr>
      <w:r w:rsidRPr="00664CA4">
        <w:t xml:space="preserve">- </w:t>
      </w:r>
      <w:r w:rsidR="004370AE" w:rsidRPr="00664CA4">
        <w:t xml:space="preserve">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 </w:t>
      </w:r>
    </w:p>
    <w:p w:rsidR="004370AE" w:rsidRPr="00664CA4" w:rsidRDefault="00E170B9" w:rsidP="00C022E6">
      <w:pPr>
        <w:pStyle w:val="Default"/>
        <w:jc w:val="both"/>
      </w:pPr>
      <w:r w:rsidRPr="00664CA4">
        <w:t>-</w:t>
      </w:r>
      <w:r w:rsidR="004370AE" w:rsidRPr="00664CA4">
        <w:t xml:space="preserve"> в случае установления нарушения порядка приема в </w:t>
      </w:r>
      <w:r w:rsidRPr="00664CA4">
        <w:t>МБОУ «Школа № 17 им. В. Белик»</w:t>
      </w:r>
      <w:r w:rsidR="004370AE" w:rsidRPr="00664CA4">
        <w:t xml:space="preserve">, повлекшего по вине обучающегося его незаконное зачисление в организацию (согласно пункта 2 части 2 статьи 61 ФЗ «Об образовании в РФ»); </w:t>
      </w:r>
    </w:p>
    <w:p w:rsidR="004370AE" w:rsidRPr="00664CA4" w:rsidRDefault="00E170B9" w:rsidP="00C022E6">
      <w:pPr>
        <w:pStyle w:val="Default"/>
        <w:jc w:val="both"/>
      </w:pPr>
      <w:r w:rsidRPr="00664CA4">
        <w:t>-</w:t>
      </w:r>
      <w:r w:rsidR="004370AE" w:rsidRPr="00664CA4">
        <w:t xml:space="preserve"> за неисполнение или нарушение Устава </w:t>
      </w:r>
      <w:r w:rsidRPr="00664CA4">
        <w:t>МБОУ «Школа № 17 им. В. Белик»</w:t>
      </w:r>
      <w:r w:rsidR="004370AE" w:rsidRPr="00664CA4">
        <w:t xml:space="preserve">, Правил внутреннего распорядка, или иных локальных нормативных актов по вопросам организации и осуществления образовательной деятельности; </w:t>
      </w:r>
    </w:p>
    <w:p w:rsidR="004370AE" w:rsidRPr="00664CA4" w:rsidRDefault="00E170B9" w:rsidP="00C022E6">
      <w:pPr>
        <w:pStyle w:val="Default"/>
        <w:jc w:val="both"/>
      </w:pPr>
      <w:r w:rsidRPr="00664CA4">
        <w:t>-</w:t>
      </w:r>
      <w:r w:rsidR="004370AE" w:rsidRPr="00664CA4">
        <w:t xml:space="preserve"> по обстоятельствам, не зависящим от воли обучающегося или родителей (законных представителей) несовершеннолетнего обучающегося и школы, в т.ч. в случае ликвидации </w:t>
      </w:r>
      <w:r w:rsidRPr="00664CA4">
        <w:t>МБОУ «Школа № 17 им. В. Белик»</w:t>
      </w:r>
      <w:r w:rsidR="004370AE" w:rsidRPr="00664CA4">
        <w:t xml:space="preserve">. </w:t>
      </w:r>
    </w:p>
    <w:p w:rsidR="004370AE" w:rsidRPr="00664CA4" w:rsidRDefault="004370AE" w:rsidP="00C022E6">
      <w:pPr>
        <w:pStyle w:val="Default"/>
        <w:jc w:val="both"/>
      </w:pPr>
      <w:r w:rsidRPr="00664CA4">
        <w:rPr>
          <w:iCs/>
        </w:rPr>
        <w:t xml:space="preserve">(часть 1 статьи 61 № 273-ФЗ от 29.12.2012 г. «Об образовании в Российской Федерации») </w:t>
      </w:r>
    </w:p>
    <w:p w:rsidR="004370AE" w:rsidRPr="00664CA4" w:rsidRDefault="004370AE" w:rsidP="00C022E6">
      <w:pPr>
        <w:pStyle w:val="Default"/>
        <w:jc w:val="both"/>
      </w:pPr>
      <w:r w:rsidRPr="00664CA4">
        <w:t xml:space="preserve">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2013 г. № 185 (часть 12 статьи 43 «Об образовании в РФ»). </w:t>
      </w:r>
    </w:p>
    <w:p w:rsidR="004370AE" w:rsidRPr="00664CA4" w:rsidRDefault="004370AE" w:rsidP="00C022E6">
      <w:pPr>
        <w:pStyle w:val="Default"/>
        <w:jc w:val="both"/>
      </w:pPr>
      <w:r w:rsidRPr="00664CA4">
        <w:t xml:space="preserve">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r w:rsidRPr="00664CA4">
        <w:rPr>
          <w:iCs/>
        </w:rPr>
        <w:t xml:space="preserve">(часть 9 статьи 43 Федерального закона от 29.12.2012 № 273-ФЗ «Об образовании в Российской Федерации»). </w:t>
      </w:r>
    </w:p>
    <w:p w:rsidR="00B33AEC" w:rsidRPr="00664CA4" w:rsidRDefault="004370AE" w:rsidP="00C022E6">
      <w:pPr>
        <w:pStyle w:val="Default"/>
        <w:jc w:val="both"/>
      </w:pPr>
      <w:r w:rsidRPr="00664CA4">
        <w:lastRenderedPageBreak/>
        <w:t xml:space="preserve">7.4. Школа незамедлительно информирует об отчислении несовершеннолетнего обучающегося в качестве меры дисциплинарного взыскания </w:t>
      </w:r>
      <w:r w:rsidR="00E170B9" w:rsidRPr="00664CA4">
        <w:t>У</w:t>
      </w:r>
      <w:r w:rsidRPr="00664CA4">
        <w:t xml:space="preserve">правление образования </w:t>
      </w:r>
      <w:r w:rsidR="00E170B9" w:rsidRPr="00664CA4">
        <w:t>А</w:t>
      </w:r>
      <w:r w:rsidRPr="00664CA4">
        <w:t xml:space="preserve">дминистрации </w:t>
      </w:r>
      <w:r w:rsidR="00E170B9" w:rsidRPr="00664CA4">
        <w:t>города Керчи Республики Крым</w:t>
      </w:r>
      <w:r w:rsidRPr="00664CA4">
        <w:t xml:space="preserve">. Управление образования </w:t>
      </w:r>
      <w:r w:rsidR="00E170B9" w:rsidRPr="00664CA4">
        <w:t>А</w:t>
      </w:r>
      <w:r w:rsidRPr="00664CA4">
        <w:t xml:space="preserve">дминистрации </w:t>
      </w:r>
      <w:r w:rsidR="00E170B9" w:rsidRPr="00664CA4">
        <w:t xml:space="preserve">города Керчи Республики Крым и родители несовершеннолетнего </w:t>
      </w:r>
      <w:r w:rsidR="00045B6E" w:rsidRPr="00664CA4">
        <w:t>обучающегося в качестве меры дисциплинарного взыскания Управление образования Администрации города Керчи Республики Крым. Управление образования Администрации города Керчи Республики Крым и родители (законные представители) несовершеннолетнего обучающегося, отчисленного из школы,</w:t>
      </w:r>
      <w:r w:rsidR="00D838AC" w:rsidRPr="00664CA4">
        <w:t xml:space="preserve"> не позднее чем в месячный срок принимают меры, обеспечивающие получение несовершеннолетним обучающимся общего образования (</w:t>
      </w:r>
      <w:r w:rsidR="00B33AEC" w:rsidRPr="00664CA4">
        <w:t>часть 10 статьи 43 Федерального закона от 29 декабря 2012г. № 273-ФЗ «Об образовании в Российской Федерации»).</w:t>
      </w:r>
    </w:p>
    <w:p w:rsidR="00981CB3" w:rsidRPr="00664CA4" w:rsidRDefault="00B33AEC" w:rsidP="00C022E6">
      <w:pPr>
        <w:pStyle w:val="Default"/>
        <w:jc w:val="both"/>
      </w:pPr>
      <w:r w:rsidRPr="00664CA4">
        <w:t xml:space="preserve">7.5.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w:t>
      </w:r>
      <w:r w:rsidR="00981CB3" w:rsidRPr="00664CA4">
        <w:t xml:space="preserve"> к обучающемуся (часть 11 статьи 43 Федерального  закона от 29 декабря 2012г. № 273-ФЗ «Об образовании в Российской Федерации»).</w:t>
      </w:r>
    </w:p>
    <w:p w:rsidR="004370AE" w:rsidRPr="00664CA4" w:rsidRDefault="004370AE" w:rsidP="00C022E6">
      <w:pPr>
        <w:pStyle w:val="Default"/>
        <w:jc w:val="both"/>
      </w:pPr>
      <w:r w:rsidRPr="00664CA4">
        <w:t xml:space="preserve">7.6. 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r w:rsidRPr="00664CA4">
        <w:rPr>
          <w:iCs/>
        </w:rPr>
        <w:t xml:space="preserve">(часть 5 статьи 43 Федерального закона от 29 декабря 2012 г. № 273-ФЗ «Об образовании в Российской Федерации»). </w:t>
      </w:r>
    </w:p>
    <w:p w:rsidR="004370AE" w:rsidRPr="00664CA4" w:rsidRDefault="004370AE" w:rsidP="00C022E6">
      <w:pPr>
        <w:pStyle w:val="Default"/>
        <w:jc w:val="both"/>
      </w:pPr>
      <w:r w:rsidRPr="00664CA4">
        <w:t xml:space="preserve">7.7. Не допускается применение мер дисциплинарного взыскания к обучающимся во время их болезни, каникул </w:t>
      </w:r>
      <w:r w:rsidRPr="00664CA4">
        <w:rPr>
          <w:iCs/>
        </w:rPr>
        <w:t xml:space="preserve">(часть 6 статьи 43 Федерального закона от 29 декабря 2012 г. № 273-ФЗ «Об образовании в Российской Федерации»). </w:t>
      </w:r>
    </w:p>
    <w:p w:rsidR="004370AE" w:rsidRPr="00664CA4" w:rsidRDefault="004370AE" w:rsidP="00C022E6">
      <w:pPr>
        <w:pStyle w:val="Default"/>
        <w:jc w:val="both"/>
      </w:pPr>
      <w:r w:rsidRPr="00664CA4">
        <w:t xml:space="preserve">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w:t>
      </w:r>
      <w:r w:rsidRPr="00664CA4">
        <w:rPr>
          <w:iCs/>
        </w:rPr>
        <w:t xml:space="preserve">(часть 9 статьи 43 Федерального закона от 29.12.2012г. № 273-ФЗ «Об образовании в Российской Федерации»). </w:t>
      </w:r>
    </w:p>
    <w:p w:rsidR="004370AE" w:rsidRPr="00664CA4" w:rsidRDefault="004370AE" w:rsidP="00C022E6">
      <w:pPr>
        <w:pStyle w:val="Default"/>
        <w:jc w:val="both"/>
      </w:pPr>
      <w:r w:rsidRPr="00664CA4">
        <w:t xml:space="preserve">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4370AE" w:rsidRPr="00664CA4" w:rsidRDefault="004370AE" w:rsidP="00C022E6">
      <w:pPr>
        <w:pStyle w:val="Default"/>
        <w:jc w:val="both"/>
      </w:pPr>
      <w:r w:rsidRPr="00664CA4">
        <w:t xml:space="preserve">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 </w:t>
      </w:r>
    </w:p>
    <w:p w:rsidR="004370AE" w:rsidRPr="00664CA4" w:rsidRDefault="004370AE" w:rsidP="00C022E6">
      <w:pPr>
        <w:pStyle w:val="Default"/>
        <w:jc w:val="both"/>
      </w:pPr>
      <w:r w:rsidRPr="00664CA4">
        <w:t xml:space="preserve">В заявлении указываются: </w:t>
      </w:r>
    </w:p>
    <w:p w:rsidR="00E55F8D" w:rsidRPr="00664CA4" w:rsidRDefault="003B6FBA" w:rsidP="00C022E6">
      <w:pPr>
        <w:pStyle w:val="Default"/>
        <w:jc w:val="both"/>
      </w:pPr>
      <w:r w:rsidRPr="00664CA4">
        <w:t xml:space="preserve">- </w:t>
      </w:r>
      <w:r w:rsidR="004370AE" w:rsidRPr="00664CA4">
        <w:t xml:space="preserve">фамилия, имя, отчество (при наличии) школьника; дата и место рождения; класс обучения; </w:t>
      </w:r>
      <w:r w:rsidR="0082757B">
        <w:t>причины оставления организации.</w:t>
      </w:r>
      <w:r w:rsidRPr="00664CA4">
        <w:t xml:space="preserve"> </w:t>
      </w:r>
      <w:r w:rsidR="004370AE" w:rsidRPr="00664CA4">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w:t>
      </w:r>
      <w:r w:rsidR="00515551" w:rsidRPr="00664CA4">
        <w:t xml:space="preserve">                                                                </w:t>
      </w:r>
      <w:r w:rsidR="004370AE" w:rsidRPr="00664CA4">
        <w:t>При поступлении заявления несовершеннолетнего обучающегося, достигшего возраста пятнадцати лет и не имеющего основного общего образования, М</w:t>
      </w:r>
      <w:r w:rsidR="00515551" w:rsidRPr="00664CA4">
        <w:t>БОУ «</w:t>
      </w:r>
      <w:r w:rsidR="004370AE" w:rsidRPr="00664CA4">
        <w:t>Ш</w:t>
      </w:r>
      <w:r w:rsidR="00515551" w:rsidRPr="00664CA4">
        <w:t>кола № 17</w:t>
      </w:r>
      <w:r w:rsidR="004370AE" w:rsidRPr="00664CA4">
        <w:t xml:space="preserve"> им. </w:t>
      </w:r>
      <w:r w:rsidR="00515551" w:rsidRPr="00664CA4">
        <w:t xml:space="preserve">В. Белик» </w:t>
      </w:r>
      <w:r w:rsidR="004370AE" w:rsidRPr="00664CA4">
        <w:t xml:space="preserve"> испрашивает письменное согласие на отчисление у родителей (законных представителей) </w:t>
      </w:r>
      <w:r w:rsidR="004370AE" w:rsidRPr="00664CA4">
        <w:lastRenderedPageBreak/>
        <w:t>обучающегося, комиссии по делам несовершеннолетних и защите их прав и</w:t>
      </w:r>
      <w:r w:rsidR="00515551" w:rsidRPr="00664CA4">
        <w:t xml:space="preserve"> органа местного самоуправления в сфере образования.                          </w:t>
      </w:r>
      <w:r w:rsidR="0082757B">
        <w:t xml:space="preserve">                          </w:t>
      </w:r>
      <w:r w:rsidR="00515551" w:rsidRPr="00664CA4">
        <w:t xml:space="preserve"> 7.11.</w:t>
      </w:r>
      <w:r w:rsidR="009C22AB" w:rsidRPr="00664CA4">
        <w:t>Отчисление из МБ</w:t>
      </w:r>
      <w:r w:rsidR="004370AE" w:rsidRPr="00664CA4">
        <w:t xml:space="preserve">ОУ </w:t>
      </w:r>
      <w:r w:rsidR="009C22AB" w:rsidRPr="00664CA4">
        <w:t>«</w:t>
      </w:r>
      <w:r w:rsidR="004370AE" w:rsidRPr="00664CA4">
        <w:t>Ш</w:t>
      </w:r>
      <w:r w:rsidR="009C22AB" w:rsidRPr="00664CA4">
        <w:t>кола</w:t>
      </w:r>
      <w:r w:rsidR="004370AE" w:rsidRPr="00664CA4">
        <w:t xml:space="preserve"> № 1</w:t>
      </w:r>
      <w:r w:rsidR="009C22AB" w:rsidRPr="00664CA4">
        <w:t>7</w:t>
      </w:r>
      <w:r w:rsidR="004370AE" w:rsidRPr="00664CA4">
        <w:t xml:space="preserve"> им. </w:t>
      </w:r>
      <w:proofErr w:type="spellStart"/>
      <w:r w:rsidR="009C22AB" w:rsidRPr="00664CA4">
        <w:t>В.Белик</w:t>
      </w:r>
      <w:proofErr w:type="spellEnd"/>
      <w:r w:rsidR="009C22AB" w:rsidRPr="00664CA4">
        <w:t>»</w:t>
      </w:r>
      <w:r w:rsidR="004370AE" w:rsidRPr="00664CA4">
        <w:t>, оформляется приказом директора школы с внесением соответствующих записей в алфа</w:t>
      </w:r>
      <w:r w:rsidR="00515551" w:rsidRPr="00664CA4">
        <w:t xml:space="preserve">витную книгу учета обучающихся.  </w:t>
      </w:r>
      <w:r w:rsidR="009C22AB" w:rsidRPr="00664CA4">
        <w:t>При отчислении организация, осуществляющая образовательную деятельность, выдает заявителю</w:t>
      </w:r>
      <w:r w:rsidR="00492AB0" w:rsidRPr="00664CA4">
        <w:t>: личное дело обучающегося, ведомость текущих оценок, которая подписывается директором школы и заверяется печатью, документ об уровне образования (при его наличии), медицинскую карту обучающегося.</w:t>
      </w:r>
      <w:r w:rsidR="00515551" w:rsidRPr="00664CA4">
        <w:t xml:space="preserve">                                 </w:t>
      </w:r>
      <w:r w:rsidR="00492AB0" w:rsidRPr="00664CA4">
        <w:t>7.1</w:t>
      </w:r>
      <w:r w:rsidR="00AE0564" w:rsidRPr="00664CA4">
        <w:t>2</w:t>
      </w:r>
      <w:r w:rsidR="00492AB0" w:rsidRPr="00664CA4">
        <w:t>.</w:t>
      </w:r>
      <w:r w:rsidR="004370AE" w:rsidRPr="00664CA4">
        <w:t xml:space="preserve">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 и (или) отчисленным из </w:t>
      </w:r>
      <w:r w:rsidR="00492AB0" w:rsidRPr="00664CA4">
        <w:t xml:space="preserve"> МБОУ «Школа № 17 им. В.</w:t>
      </w:r>
      <w:r w:rsidR="005674DD" w:rsidRPr="00664CA4">
        <w:t xml:space="preserve"> </w:t>
      </w:r>
      <w:r w:rsidR="00492AB0" w:rsidRPr="00664CA4">
        <w:t xml:space="preserve">Белик» </w:t>
      </w:r>
      <w:r w:rsidR="004370AE" w:rsidRPr="00664CA4">
        <w:t xml:space="preserve"> выдается справка об обучении или периоде обучения установленного образца (приложение 1 к данному локальному акту) (</w:t>
      </w:r>
      <w:r w:rsidR="004370AE" w:rsidRPr="00664CA4">
        <w:rPr>
          <w:iCs/>
        </w:rPr>
        <w:t>часть 12 статьи 60 Федерального закона от 29 декабря 2012 г. № 273-ФЗ «Об образовании в Российской Федерации»</w:t>
      </w:r>
      <w:r w:rsidR="004370AE" w:rsidRPr="00664CA4">
        <w:t xml:space="preserve">). </w:t>
      </w:r>
      <w:r w:rsidR="00E55F8D" w:rsidRPr="00664CA4">
        <w:t xml:space="preserve">                               </w:t>
      </w:r>
    </w:p>
    <w:p w:rsidR="00956EC6" w:rsidRPr="00664CA4" w:rsidRDefault="004370AE" w:rsidP="00C022E6">
      <w:pPr>
        <w:pStyle w:val="Default"/>
        <w:jc w:val="both"/>
      </w:pPr>
      <w:r w:rsidRPr="00664CA4">
        <w:t>7.1</w:t>
      </w:r>
      <w:r w:rsidR="00AE0564" w:rsidRPr="00664CA4">
        <w:t>3</w:t>
      </w:r>
      <w:r w:rsidRPr="00664CA4">
        <w:t>. Права и обязанности обучающегося, предусмотренные законодательством об образовании и локальными нормативными актами образовательной организации</w:t>
      </w:r>
      <w:r w:rsidR="00956EC6" w:rsidRPr="00664CA4">
        <w:t>,</w:t>
      </w:r>
      <w:r w:rsidRPr="00664CA4">
        <w:t xml:space="preserve"> прекращаются с даты его отчисления из М</w:t>
      </w:r>
      <w:r w:rsidR="00E55F8D" w:rsidRPr="00664CA4">
        <w:t>Б</w:t>
      </w:r>
      <w:r w:rsidR="00271A59" w:rsidRPr="00664CA4">
        <w:t>ОУ «</w:t>
      </w:r>
      <w:r w:rsidRPr="00664CA4">
        <w:t>Ш</w:t>
      </w:r>
      <w:r w:rsidR="00271A59" w:rsidRPr="00664CA4">
        <w:t xml:space="preserve">кола </w:t>
      </w:r>
      <w:r w:rsidRPr="00664CA4">
        <w:t xml:space="preserve"> № 1</w:t>
      </w:r>
      <w:r w:rsidR="00271A59" w:rsidRPr="00664CA4">
        <w:t>7</w:t>
      </w:r>
      <w:r w:rsidRPr="00664CA4">
        <w:t xml:space="preserve"> им. </w:t>
      </w:r>
      <w:r w:rsidR="00271A59" w:rsidRPr="00664CA4">
        <w:t>В. Белик»</w:t>
      </w:r>
      <w:r w:rsidRPr="00664CA4">
        <w:t xml:space="preserve"> (</w:t>
      </w:r>
      <w:r w:rsidRPr="00664CA4">
        <w:rPr>
          <w:iCs/>
        </w:rPr>
        <w:t xml:space="preserve">часть 4 статьи 61 Федерального закона от 29 декабря 2012 г. № 273-ФЗ «Об образовании в Российской Федерации»). </w:t>
      </w:r>
      <w:r w:rsidR="00271A59" w:rsidRPr="00664CA4">
        <w:rPr>
          <w:color w:val="auto"/>
        </w:rPr>
        <w:t>7.14.</w:t>
      </w:r>
      <w:r w:rsidRPr="00664CA4">
        <w:rPr>
          <w:color w:val="auto"/>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w:t>
      </w:r>
      <w:r w:rsidRPr="00664CA4">
        <w:t xml:space="preserve"> председателя ГЭК в случае выявления фактов нарушения Порядка </w:t>
      </w:r>
      <w:r w:rsidR="007920D9" w:rsidRPr="00664CA4">
        <w:t>проведения</w:t>
      </w:r>
      <w:r w:rsidR="00956EC6" w:rsidRPr="00664CA4">
        <w:t xml:space="preserve"> </w:t>
      </w:r>
      <w:r w:rsidRPr="00664CA4">
        <w:t xml:space="preserve">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w:t>
      </w:r>
      <w:r w:rsidR="00271A59" w:rsidRPr="00664CA4">
        <w:t xml:space="preserve">установленных пунктом 7 Порядка проведения итоговой аттестации по образовательным программам среднего общего образования (согласно пункта 95 приказа </w:t>
      </w:r>
      <w:proofErr w:type="spellStart"/>
      <w:r w:rsidR="00271A59" w:rsidRPr="00664CA4">
        <w:t>Минпросвещения</w:t>
      </w:r>
      <w:proofErr w:type="spellEnd"/>
      <w:r w:rsidR="00271A59" w:rsidRPr="00664CA4">
        <w:t xml:space="preserve"> России и </w:t>
      </w:r>
      <w:proofErr w:type="spellStart"/>
      <w:r w:rsidR="00271A59" w:rsidRPr="00664CA4">
        <w:t>Рособрнадзора</w:t>
      </w:r>
      <w:proofErr w:type="spellEnd"/>
      <w:r w:rsidR="00271A59" w:rsidRPr="00664CA4">
        <w:t xml:space="preserve"> от 04.04.2023 № 233/552 «Об утверждении Порядка</w:t>
      </w:r>
      <w:r w:rsidR="00956EC6" w:rsidRPr="00664CA4">
        <w:t xml:space="preserve"> </w:t>
      </w:r>
      <w:r w:rsidR="00271A59" w:rsidRPr="00664CA4">
        <w:t xml:space="preserve">проведения государственной итоговой аттестации по образовательным программам среднего общего образования» с изменениями </w:t>
      </w:r>
      <w:r w:rsidR="0082757B">
        <w:t>от</w:t>
      </w:r>
      <w:r w:rsidR="00271A59" w:rsidRPr="00664CA4">
        <w:t xml:space="preserve">  12 апреля 2024 года).                                                                                            </w:t>
      </w:r>
    </w:p>
    <w:p w:rsidR="00E64DE8" w:rsidRPr="00664CA4" w:rsidRDefault="004370AE" w:rsidP="00C022E6">
      <w:pPr>
        <w:pStyle w:val="Default"/>
        <w:jc w:val="both"/>
      </w:pPr>
      <w:r w:rsidRPr="00664CA4">
        <w:rPr>
          <w:b/>
          <w:bCs/>
        </w:rPr>
        <w:t xml:space="preserve">8. Порядок разрешения разногласий, возникающих при приеме, переводе, отчислении и исключении обучающихся </w:t>
      </w:r>
      <w:r w:rsidR="00271A59" w:rsidRPr="00664CA4">
        <w:t xml:space="preserve">                                     </w:t>
      </w:r>
      <w:r w:rsidR="0082757B">
        <w:t xml:space="preserve">                                             </w:t>
      </w:r>
      <w:r w:rsidR="00271A59" w:rsidRPr="00664CA4">
        <w:t xml:space="preserve"> 8.1.</w:t>
      </w:r>
      <w:r w:rsidRPr="00664CA4">
        <w:t xml:space="preserve">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w:t>
      </w:r>
      <w:r w:rsidR="00906F35" w:rsidRPr="00664CA4">
        <w:t xml:space="preserve">администрации </w:t>
      </w:r>
      <w:r w:rsidRPr="00664CA4">
        <w:t xml:space="preserve"> М</w:t>
      </w:r>
      <w:r w:rsidR="0082757B">
        <w:t>БОУ</w:t>
      </w:r>
      <w:r w:rsidR="00906F35" w:rsidRPr="00664CA4">
        <w:t xml:space="preserve"> «</w:t>
      </w:r>
      <w:r w:rsidRPr="00664CA4">
        <w:t>Ш</w:t>
      </w:r>
      <w:r w:rsidR="00906F35" w:rsidRPr="00664CA4">
        <w:t xml:space="preserve">кола </w:t>
      </w:r>
      <w:r w:rsidRPr="00664CA4">
        <w:t xml:space="preserve"> № 1</w:t>
      </w:r>
      <w:r w:rsidR="00906F35" w:rsidRPr="00664CA4">
        <w:t xml:space="preserve">7 им. </w:t>
      </w:r>
      <w:proofErr w:type="spellStart"/>
      <w:r w:rsidR="00906F35" w:rsidRPr="00664CA4">
        <w:t>В.Белик</w:t>
      </w:r>
      <w:proofErr w:type="spellEnd"/>
      <w:r w:rsidR="00906F35" w:rsidRPr="00664CA4">
        <w:t>»</w:t>
      </w:r>
      <w:r w:rsidRPr="00664CA4">
        <w:t>.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r w:rsidR="00E64DE8" w:rsidRPr="00664CA4">
        <w:t xml:space="preserve">.                                                                                       </w:t>
      </w:r>
    </w:p>
    <w:p w:rsidR="004370AE" w:rsidRPr="00664CA4" w:rsidRDefault="004370AE" w:rsidP="00C022E6">
      <w:pPr>
        <w:pStyle w:val="Default"/>
        <w:jc w:val="both"/>
      </w:pPr>
      <w:r w:rsidRPr="00664CA4">
        <w:rPr>
          <w:b/>
          <w:bCs/>
        </w:rPr>
        <w:t xml:space="preserve">9. Заключительные положения </w:t>
      </w:r>
    </w:p>
    <w:p w:rsidR="004370AE" w:rsidRPr="00664CA4" w:rsidRDefault="004370AE" w:rsidP="00C022E6">
      <w:pPr>
        <w:pStyle w:val="Default"/>
        <w:jc w:val="both"/>
      </w:pPr>
      <w:r w:rsidRPr="00664CA4">
        <w:t>9.1. Настоящее Положение является локальным нормативным актом, принимается на Педагогическом совете школы и утверждается (либо вводится в действие) приказом директора М</w:t>
      </w:r>
      <w:r w:rsidR="00E64DE8" w:rsidRPr="00664CA4">
        <w:t>БОУ «</w:t>
      </w:r>
      <w:r w:rsidRPr="00664CA4">
        <w:t>Ш</w:t>
      </w:r>
      <w:r w:rsidR="00E64DE8" w:rsidRPr="00664CA4">
        <w:t>кола</w:t>
      </w:r>
      <w:r w:rsidRPr="00664CA4">
        <w:t xml:space="preserve"> № 1</w:t>
      </w:r>
      <w:r w:rsidR="00E64DE8" w:rsidRPr="00664CA4">
        <w:t>7</w:t>
      </w:r>
      <w:r w:rsidRPr="00664CA4">
        <w:t xml:space="preserve"> им. </w:t>
      </w:r>
      <w:proofErr w:type="spellStart"/>
      <w:r w:rsidR="00E64DE8" w:rsidRPr="00664CA4">
        <w:t>В.Белик</w:t>
      </w:r>
      <w:proofErr w:type="spellEnd"/>
      <w:r w:rsidR="00E64DE8" w:rsidRPr="00664CA4">
        <w:t>».</w:t>
      </w:r>
    </w:p>
    <w:p w:rsidR="004370AE" w:rsidRPr="00664CA4" w:rsidRDefault="004370AE" w:rsidP="00C022E6">
      <w:pPr>
        <w:pStyle w:val="Default"/>
        <w:jc w:val="both"/>
      </w:pPr>
      <w:r w:rsidRPr="00664CA4">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4370AE" w:rsidRPr="00664CA4" w:rsidRDefault="004370AE" w:rsidP="00C022E6">
      <w:pPr>
        <w:pStyle w:val="Default"/>
        <w:jc w:val="both"/>
      </w:pPr>
      <w:r w:rsidRPr="00664CA4">
        <w:t xml:space="preserve">9.3. Положение о правилах приема, перевода, выбытия и отчисления обучающихся принимается на неопределенный срок. Изменения и дополнения к Положению принимаются в порядке, предусмотренном п.9.1. настоящего Положения. </w:t>
      </w:r>
    </w:p>
    <w:p w:rsidR="004370AE" w:rsidRDefault="004370AE" w:rsidP="00C022E6">
      <w:pPr>
        <w:pStyle w:val="Default"/>
        <w:jc w:val="both"/>
      </w:pPr>
      <w:r w:rsidRPr="00664CA4">
        <w:t xml:space="preserve">9.4. 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5C30AB" w:rsidRDefault="005C30AB" w:rsidP="00C022E6">
      <w:pPr>
        <w:pStyle w:val="Default"/>
        <w:jc w:val="both"/>
      </w:pPr>
    </w:p>
    <w:p w:rsidR="008142C5" w:rsidRDefault="008142C5" w:rsidP="00C022E6">
      <w:pPr>
        <w:pStyle w:val="Default"/>
        <w:jc w:val="both"/>
      </w:pPr>
    </w:p>
    <w:p w:rsidR="002F4497" w:rsidRDefault="002F4497" w:rsidP="00C022E6">
      <w:pPr>
        <w:pStyle w:val="Default"/>
        <w:jc w:val="both"/>
      </w:pPr>
    </w:p>
    <w:p w:rsidR="002F4497" w:rsidRDefault="002F4497" w:rsidP="00C022E6">
      <w:pPr>
        <w:pStyle w:val="Default"/>
        <w:jc w:val="both"/>
      </w:pPr>
    </w:p>
    <w:p w:rsidR="002F4497" w:rsidRDefault="002F4497" w:rsidP="00C022E6">
      <w:pPr>
        <w:pStyle w:val="Default"/>
        <w:jc w:val="both"/>
      </w:pPr>
    </w:p>
    <w:p w:rsidR="002F4497" w:rsidRDefault="002F4497" w:rsidP="00C022E6">
      <w:pPr>
        <w:pStyle w:val="Default"/>
        <w:jc w:val="both"/>
      </w:pPr>
    </w:p>
    <w:p w:rsidR="002F4497" w:rsidRDefault="002F4497" w:rsidP="00C022E6">
      <w:pPr>
        <w:pStyle w:val="Default"/>
        <w:jc w:val="both"/>
      </w:pPr>
    </w:p>
    <w:p w:rsidR="002F4497" w:rsidRDefault="002F4497" w:rsidP="00C022E6">
      <w:pPr>
        <w:pStyle w:val="Default"/>
        <w:jc w:val="both"/>
      </w:pPr>
    </w:p>
    <w:p w:rsidR="00E40BE4" w:rsidRDefault="00E40BE4" w:rsidP="008142C5">
      <w:pPr>
        <w:pStyle w:val="Default"/>
        <w:jc w:val="right"/>
      </w:pPr>
      <w:r>
        <w:t xml:space="preserve">Приложение 1 </w:t>
      </w:r>
    </w:p>
    <w:p w:rsidR="008142C5" w:rsidRDefault="008142C5" w:rsidP="008142C5">
      <w:pPr>
        <w:pStyle w:val="Default"/>
        <w:ind w:left="4320"/>
        <w:rPr>
          <w:rFonts w:eastAsia="Calibri"/>
        </w:rPr>
      </w:pPr>
    </w:p>
    <w:p w:rsidR="008142C5" w:rsidRDefault="008142C5" w:rsidP="008142C5">
      <w:pPr>
        <w:pStyle w:val="Default"/>
        <w:ind w:left="4320"/>
      </w:pPr>
      <w:r w:rsidRPr="008142C5">
        <w:rPr>
          <w:rFonts w:eastAsia="Calibri"/>
        </w:rPr>
        <w:t xml:space="preserve">Директору </w:t>
      </w:r>
      <w:r w:rsidRPr="008142C5">
        <w:t>МБОУ «</w:t>
      </w:r>
      <w:r>
        <w:t xml:space="preserve">Школа № 17им. </w:t>
      </w:r>
      <w:proofErr w:type="spellStart"/>
      <w:r>
        <w:t>В.Белик</w:t>
      </w:r>
      <w:proofErr w:type="spellEnd"/>
      <w:r w:rsidRPr="008142C5">
        <w:t xml:space="preserve">»    </w:t>
      </w:r>
    </w:p>
    <w:p w:rsidR="008142C5" w:rsidRPr="008142C5" w:rsidRDefault="008142C5" w:rsidP="008142C5">
      <w:pPr>
        <w:pStyle w:val="Default"/>
        <w:ind w:left="4320"/>
        <w:rPr>
          <w:i/>
          <w:iCs/>
          <w:sz w:val="18"/>
          <w:szCs w:val="18"/>
        </w:rPr>
      </w:pPr>
      <w:r>
        <w:t>Пульвас Ю.А.</w:t>
      </w:r>
      <w:r w:rsidRPr="008142C5">
        <w:t xml:space="preserve">        </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от______________________________________________________________________________</w:t>
      </w:r>
    </w:p>
    <w:p w:rsidR="008142C5" w:rsidRPr="008142C5" w:rsidRDefault="008142C5" w:rsidP="008142C5">
      <w:pPr>
        <w:spacing w:after="0" w:line="240" w:lineRule="auto"/>
        <w:ind w:left="4320"/>
        <w:rPr>
          <w:rFonts w:ascii="Times New Roman" w:eastAsia="Calibri" w:hAnsi="Times New Roman" w:cs="Times New Roman"/>
          <w:sz w:val="18"/>
          <w:szCs w:val="18"/>
        </w:rPr>
      </w:pPr>
      <w:r w:rsidRPr="008142C5">
        <w:rPr>
          <w:rFonts w:ascii="Times New Roman" w:eastAsia="Calibri" w:hAnsi="Times New Roman" w:cs="Times New Roman"/>
          <w:sz w:val="18"/>
          <w:szCs w:val="18"/>
        </w:rPr>
        <w:t>(фамилия, имя, отчество (при наличии) родителя (законного представителя)</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жительства:</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пребывания:</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Контактный телефон _______________________</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Электронная почта ________________________</w:t>
      </w:r>
    </w:p>
    <w:p w:rsidR="008142C5" w:rsidRPr="008142C5" w:rsidRDefault="008142C5" w:rsidP="008142C5">
      <w:pPr>
        <w:spacing w:line="240" w:lineRule="auto"/>
        <w:rPr>
          <w:rFonts w:ascii="Times New Roman" w:eastAsia="Calibri" w:hAnsi="Times New Roman" w:cs="Times New Roman"/>
          <w:b/>
        </w:rPr>
      </w:pPr>
    </w:p>
    <w:p w:rsidR="008142C5" w:rsidRPr="008142C5" w:rsidRDefault="008142C5" w:rsidP="008142C5">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ЗАЯВЛЕНИЕ</w:t>
      </w:r>
    </w:p>
    <w:p w:rsidR="008142C5" w:rsidRPr="008142C5" w:rsidRDefault="008142C5" w:rsidP="008142C5">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о зачислении в первый класс муниципального</w:t>
      </w:r>
      <w:r w:rsidRPr="008142C5">
        <w:rPr>
          <w:rFonts w:ascii="Times New Roman" w:hAnsi="Times New Roman" w:cs="Times New Roman"/>
          <w:b/>
          <w:bCs/>
        </w:rPr>
        <w:t xml:space="preserve"> бюджетного общеобразовательного учреждения</w:t>
      </w:r>
      <w:r>
        <w:rPr>
          <w:rFonts w:ascii="Times New Roman" w:hAnsi="Times New Roman" w:cs="Times New Roman"/>
          <w:b/>
          <w:bCs/>
        </w:rPr>
        <w:t xml:space="preserve"> города Керчи Республики Крым</w:t>
      </w:r>
      <w:r w:rsidRPr="008142C5">
        <w:rPr>
          <w:rFonts w:ascii="Times New Roman" w:hAnsi="Times New Roman" w:cs="Times New Roman"/>
          <w:b/>
          <w:bCs/>
        </w:rPr>
        <w:t xml:space="preserve"> «</w:t>
      </w:r>
      <w:r>
        <w:rPr>
          <w:rFonts w:ascii="Times New Roman" w:hAnsi="Times New Roman" w:cs="Times New Roman"/>
          <w:b/>
          <w:bCs/>
        </w:rPr>
        <w:t>Школа № 17 имени Веры Белик</w:t>
      </w:r>
      <w:r w:rsidRPr="008142C5">
        <w:rPr>
          <w:rFonts w:ascii="Times New Roman" w:hAnsi="Times New Roman" w:cs="Times New Roman"/>
          <w:b/>
          <w:bCs/>
        </w:rPr>
        <w:t>»</w:t>
      </w:r>
      <w:r>
        <w:rPr>
          <w:rFonts w:ascii="Times New Roman" w:hAnsi="Times New Roman" w:cs="Times New Roman"/>
          <w:b/>
          <w:bCs/>
        </w:rPr>
        <w:t xml:space="preserve"> </w:t>
      </w:r>
      <w:r w:rsidRPr="008142C5">
        <w:rPr>
          <w:rFonts w:ascii="Times New Roman" w:eastAsia="Calibri" w:hAnsi="Times New Roman" w:cs="Times New Roman"/>
          <w:b/>
        </w:rPr>
        <w:t>, реализующей программу общего образования</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Прошу принять моего ребенка (сына, дочь) 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8142C5" w:rsidRPr="008142C5" w:rsidRDefault="008142C5" w:rsidP="008142C5">
      <w:pPr>
        <w:spacing w:after="0" w:line="240" w:lineRule="auto"/>
        <w:jc w:val="center"/>
        <w:rPr>
          <w:rFonts w:ascii="Times New Roman" w:eastAsia="Calibri" w:hAnsi="Times New Roman" w:cs="Times New Roman"/>
          <w:sz w:val="18"/>
          <w:szCs w:val="18"/>
        </w:rPr>
      </w:pPr>
      <w:r w:rsidRPr="008142C5">
        <w:rPr>
          <w:rFonts w:ascii="Times New Roman" w:eastAsia="Calibri" w:hAnsi="Times New Roman" w:cs="Times New Roman"/>
          <w:sz w:val="18"/>
          <w:szCs w:val="18"/>
        </w:rPr>
        <w:t>(фамилия, имя отчество (при наличии)</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Дата рождения 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b/>
          <w:bCs/>
        </w:rPr>
      </w:pPr>
      <w:r w:rsidRPr="008142C5">
        <w:rPr>
          <w:rFonts w:ascii="Times New Roman" w:eastAsia="Calibri" w:hAnsi="Times New Roman" w:cs="Times New Roman"/>
          <w:b/>
          <w:bCs/>
        </w:rPr>
        <w:t>Сведения о втором родителе (законном представителе):</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w:t>
      </w:r>
    </w:p>
    <w:p w:rsidR="008142C5" w:rsidRPr="008142C5" w:rsidRDefault="008142C5" w:rsidP="008142C5">
      <w:pPr>
        <w:spacing w:after="0" w:line="240" w:lineRule="auto"/>
        <w:jc w:val="center"/>
        <w:rPr>
          <w:rFonts w:ascii="Times New Roman" w:eastAsia="Calibri" w:hAnsi="Times New Roman" w:cs="Times New Roman"/>
          <w:sz w:val="18"/>
          <w:szCs w:val="18"/>
        </w:rPr>
      </w:pPr>
      <w:r w:rsidRPr="008142C5">
        <w:rPr>
          <w:rFonts w:ascii="Times New Roman" w:eastAsia="Calibri" w:hAnsi="Times New Roman" w:cs="Times New Roman"/>
          <w:sz w:val="18"/>
          <w:szCs w:val="18"/>
        </w:rPr>
        <w:t>(фамилия, имя, отчество (при наличии) родителя (законного представителя)</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Контактный телефон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Электронная почта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_______________________________________________________________________________________________________________</w:t>
      </w:r>
    </w:p>
    <w:p w:rsidR="008142C5" w:rsidRPr="008142C5" w:rsidRDefault="008142C5" w:rsidP="008142C5">
      <w:pPr>
        <w:spacing w:line="240" w:lineRule="auto"/>
        <w:rPr>
          <w:rFonts w:ascii="Times New Roman" w:eastAsia="Calibri" w:hAnsi="Times New Roman" w:cs="Times New Roman"/>
        </w:rPr>
      </w:pPr>
      <w:r w:rsidRPr="008142C5">
        <w:rPr>
          <w:rFonts w:ascii="Times New Roman" w:eastAsia="Calibri" w:hAnsi="Times New Roman" w:cs="Times New Roman"/>
        </w:rPr>
        <w:t>Сведения о потребности в обучении по адаптированной образовательной программе:</w:t>
      </w:r>
    </w:p>
    <w:p w:rsidR="008142C5" w:rsidRPr="008142C5" w:rsidRDefault="008142C5" w:rsidP="008142C5">
      <w:pPr>
        <w:spacing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8142C5" w:rsidRP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наличия указывается вид адаптированной программы в соответствии с заключением психолого-медико-педагогической комиссии)</w:t>
      </w: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__________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Согласие родителя(ей) (законного(</w:t>
      </w:r>
      <w:proofErr w:type="spellStart"/>
      <w:r w:rsidRPr="008142C5">
        <w:rPr>
          <w:rFonts w:ascii="Times New Roman" w:eastAsia="Calibri" w:hAnsi="Times New Roman" w:cs="Times New Roman"/>
        </w:rPr>
        <w:t>ых</w:t>
      </w:r>
      <w:proofErr w:type="spellEnd"/>
      <w:r w:rsidRPr="008142C5">
        <w:rPr>
          <w:rFonts w:ascii="Times New Roman" w:eastAsia="Calibri" w:hAnsi="Times New Roman" w:cs="Times New Roman"/>
        </w:rPr>
        <w:t>) представителя(ей) ребенка на обучение ребенка по адаптированной образовательной программе: ______________________________________</w:t>
      </w:r>
    </w:p>
    <w:p w:rsid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необходимости обучения ребенка по адаптированной образовательной программе)</w:t>
      </w:r>
    </w:p>
    <w:p w:rsidR="008142C5" w:rsidRPr="008142C5" w:rsidRDefault="008142C5" w:rsidP="008142C5">
      <w:pPr>
        <w:spacing w:after="0" w:line="240" w:lineRule="auto"/>
        <w:jc w:val="both"/>
        <w:rPr>
          <w:rFonts w:ascii="Times New Roman" w:eastAsia="Calibri" w:hAnsi="Times New Roman" w:cs="Times New Roman"/>
          <w:i/>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Язык образования: _____________________________________________________________</w:t>
      </w:r>
    </w:p>
    <w:p w:rsidR="008142C5" w:rsidRP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8142C5" w:rsidRPr="008142C5" w:rsidRDefault="008142C5" w:rsidP="008142C5">
      <w:pPr>
        <w:spacing w:after="0" w:line="240" w:lineRule="auto"/>
        <w:rPr>
          <w:rFonts w:ascii="Times New Roman" w:eastAsia="Calibri" w:hAnsi="Times New Roman" w:cs="Times New Roman"/>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Родной язык из числа языков народов Российской Федерации: ________________________</w:t>
      </w:r>
    </w:p>
    <w:p w:rsidR="008142C5" w:rsidRPr="008142C5" w:rsidRDefault="008142C5" w:rsidP="008142C5">
      <w:pPr>
        <w:spacing w:after="0" w:line="240" w:lineRule="auto"/>
        <w:rPr>
          <w:rFonts w:ascii="Times New Roman" w:eastAsia="Calibri" w:hAnsi="Times New Roman" w:cs="Times New Roman"/>
          <w:i/>
        </w:rPr>
      </w:pPr>
      <w:r w:rsidRPr="008142C5">
        <w:rPr>
          <w:rFonts w:ascii="Times New Roman" w:eastAsia="Calibri" w:hAnsi="Times New Roman" w:cs="Times New Roman"/>
          <w:i/>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142C5" w:rsidRPr="008142C5" w:rsidRDefault="008142C5" w:rsidP="008142C5">
      <w:pPr>
        <w:spacing w:after="0" w:line="240" w:lineRule="auto"/>
        <w:rPr>
          <w:rFonts w:ascii="Times New Roman" w:eastAsia="Calibri" w:hAnsi="Times New Roman" w:cs="Times New Roman"/>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Государственный язык Республики Крым: _________________________________________</w:t>
      </w:r>
    </w:p>
    <w:p w:rsidR="008142C5" w:rsidRP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редоставления общеобразовательной организацией возможности изучения государственного языка Республики Крым)</w:t>
      </w:r>
    </w:p>
    <w:p w:rsidR="008142C5" w:rsidRPr="008142C5" w:rsidRDefault="008142C5"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8142C5" w:rsidRPr="008142C5" w:rsidRDefault="008142C5" w:rsidP="008142C5">
      <w:pPr>
        <w:spacing w:after="0" w:line="240" w:lineRule="auto"/>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w:t>
      </w:r>
    </w:p>
    <w:p w:rsidR="00637C4F" w:rsidRDefault="00637C4F"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Решение прошу направить:</w:t>
      </w:r>
    </w:p>
    <w:p w:rsidR="008142C5" w:rsidRPr="008142C5" w:rsidRDefault="008142C5" w:rsidP="008142C5">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о почте;</w:t>
      </w:r>
    </w:p>
    <w:p w:rsidR="008142C5" w:rsidRPr="008142C5" w:rsidRDefault="008142C5" w:rsidP="008142C5">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ри личном обращении в Организацию;</w:t>
      </w:r>
    </w:p>
    <w:p w:rsidR="008142C5" w:rsidRPr="008142C5" w:rsidRDefault="008142C5" w:rsidP="008142C5">
      <w:pPr>
        <w:pStyle w:val="msonormalcxspmiddle"/>
        <w:numPr>
          <w:ilvl w:val="0"/>
          <w:numId w:val="28"/>
        </w:numPr>
        <w:spacing w:after="0" w:afterAutospacing="0"/>
        <w:contextualSpacing/>
        <w:jc w:val="both"/>
        <w:rPr>
          <w:rFonts w:eastAsia="Calibri"/>
          <w:lang w:eastAsia="en-US"/>
        </w:rPr>
      </w:pPr>
      <w:r w:rsidRPr="008142C5">
        <w:rPr>
          <w:rFonts w:eastAsia="Calibri"/>
          <w:lang w:eastAsia="en-US"/>
        </w:rPr>
        <w:t>в электронном формате посредством электронной почты.</w:t>
      </w:r>
    </w:p>
    <w:p w:rsidR="008142C5" w:rsidRPr="008142C5" w:rsidRDefault="008142C5"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8142C5" w:rsidRPr="008142C5" w:rsidRDefault="008142C5" w:rsidP="008142C5">
      <w:pPr>
        <w:spacing w:line="240" w:lineRule="auto"/>
        <w:jc w:val="both"/>
        <w:rPr>
          <w:rFonts w:ascii="Times New Roman" w:eastAsia="Calibri" w:hAnsi="Times New Roman" w:cs="Times New Roman"/>
        </w:rPr>
      </w:pPr>
    </w:p>
    <w:p w:rsidR="008142C5" w:rsidRDefault="008142C5" w:rsidP="008142C5">
      <w:pPr>
        <w:spacing w:line="240" w:lineRule="auto"/>
        <w:jc w:val="both"/>
        <w:rPr>
          <w:rFonts w:ascii="Times New Roman" w:eastAsia="Calibri" w:hAnsi="Times New Roman" w:cs="Times New Roman"/>
        </w:rPr>
      </w:pPr>
      <w:r w:rsidRPr="008142C5">
        <w:rPr>
          <w:rFonts w:ascii="Times New Roman" w:eastAsia="Calibri" w:hAnsi="Times New Roman" w:cs="Times New Roman"/>
        </w:rPr>
        <w:t>Согласен(на) на обработку моих персональных данных и персональных данных ребенка в порядке, установленном законодательством Российской Федерации.</w:t>
      </w:r>
    </w:p>
    <w:p w:rsidR="00637C4F" w:rsidRPr="008142C5" w:rsidRDefault="00637C4F" w:rsidP="008142C5">
      <w:pPr>
        <w:spacing w:line="240" w:lineRule="auto"/>
        <w:jc w:val="both"/>
        <w:rPr>
          <w:rFonts w:ascii="Times New Roman" w:eastAsia="Calibri" w:hAnsi="Times New Roman" w:cs="Times New Roman"/>
        </w:rPr>
      </w:pPr>
    </w:p>
    <w:p w:rsidR="008142C5" w:rsidRPr="008142C5" w:rsidRDefault="008142C5" w:rsidP="008142C5">
      <w:pPr>
        <w:spacing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ED783C" w:rsidRPr="00972ED8" w:rsidRDefault="008142C5" w:rsidP="00ED783C">
      <w:pPr>
        <w:pStyle w:val="Default"/>
        <w:jc w:val="right"/>
      </w:pPr>
      <w:r w:rsidRPr="008142C5">
        <w:rPr>
          <w:rFonts w:eastAsia="Calibri"/>
        </w:rPr>
        <w:br w:type="page"/>
      </w:r>
      <w:r w:rsidR="00ED783C" w:rsidRPr="00972ED8">
        <w:lastRenderedPageBreak/>
        <w:t>Приложение 2</w:t>
      </w:r>
    </w:p>
    <w:p w:rsidR="00ED783C" w:rsidRPr="00972ED8" w:rsidRDefault="00ED783C" w:rsidP="00ED783C">
      <w:pPr>
        <w:pStyle w:val="Default"/>
        <w:ind w:left="4320"/>
        <w:rPr>
          <w:rFonts w:eastAsia="Calibri"/>
        </w:rPr>
      </w:pPr>
    </w:p>
    <w:p w:rsidR="00ED783C" w:rsidRPr="00972ED8" w:rsidRDefault="00ED783C" w:rsidP="00ED783C">
      <w:pPr>
        <w:pStyle w:val="Default"/>
        <w:ind w:left="4320"/>
      </w:pPr>
      <w:r w:rsidRPr="00972ED8">
        <w:rPr>
          <w:rFonts w:eastAsia="Calibri"/>
        </w:rPr>
        <w:t xml:space="preserve">Директору </w:t>
      </w:r>
      <w:r w:rsidRPr="00972ED8">
        <w:t xml:space="preserve">МБОУ «Школа № 17им. </w:t>
      </w:r>
      <w:proofErr w:type="spellStart"/>
      <w:r w:rsidRPr="00972ED8">
        <w:t>В.Белик</w:t>
      </w:r>
      <w:proofErr w:type="spellEnd"/>
      <w:r w:rsidRPr="00972ED8">
        <w:t xml:space="preserve">»    </w:t>
      </w:r>
    </w:p>
    <w:p w:rsidR="00ED783C" w:rsidRPr="00972ED8" w:rsidRDefault="00ED783C" w:rsidP="00ED783C">
      <w:pPr>
        <w:pStyle w:val="Default"/>
        <w:ind w:left="4320"/>
        <w:rPr>
          <w:i/>
          <w:iCs/>
          <w:sz w:val="18"/>
          <w:szCs w:val="18"/>
        </w:rPr>
      </w:pPr>
      <w:r w:rsidRPr="00972ED8">
        <w:t xml:space="preserve">Пульвас Ю.А.        </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от______________________________________________________________________________</w:t>
      </w:r>
    </w:p>
    <w:p w:rsidR="00ED783C" w:rsidRPr="00972ED8" w:rsidRDefault="00ED783C" w:rsidP="00ED783C">
      <w:pPr>
        <w:spacing w:after="0" w:line="240" w:lineRule="auto"/>
        <w:ind w:left="4320"/>
        <w:rPr>
          <w:rFonts w:ascii="Times New Roman" w:eastAsia="Calibri" w:hAnsi="Times New Roman" w:cs="Times New Roman"/>
          <w:sz w:val="18"/>
          <w:szCs w:val="18"/>
        </w:rPr>
      </w:pPr>
      <w:r w:rsidRPr="00972ED8">
        <w:rPr>
          <w:rFonts w:ascii="Times New Roman" w:eastAsia="Calibri" w:hAnsi="Times New Roman" w:cs="Times New Roman"/>
          <w:sz w:val="18"/>
          <w:szCs w:val="18"/>
        </w:rPr>
        <w:t>(фамилия, имя, отчество (при наличии) родителя (законного представителя)</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Адрес места жительства:</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________________________________________________________________________________</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Адрес места пребывания:</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________________________________________________________________________________</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Контактный телефон _______________________</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Электронная почта ________________________</w:t>
      </w:r>
    </w:p>
    <w:p w:rsidR="00ED783C" w:rsidRPr="00972ED8" w:rsidRDefault="00ED783C" w:rsidP="00ED783C">
      <w:pPr>
        <w:spacing w:line="240" w:lineRule="auto"/>
        <w:rPr>
          <w:rFonts w:ascii="Times New Roman" w:eastAsia="Calibri" w:hAnsi="Times New Roman" w:cs="Times New Roman"/>
          <w:b/>
        </w:rPr>
      </w:pPr>
    </w:p>
    <w:p w:rsidR="00ED783C" w:rsidRPr="00972ED8" w:rsidRDefault="00ED783C" w:rsidP="00ED783C">
      <w:pPr>
        <w:spacing w:line="240" w:lineRule="auto"/>
        <w:jc w:val="center"/>
        <w:rPr>
          <w:rFonts w:ascii="Times New Roman" w:eastAsia="Calibri" w:hAnsi="Times New Roman" w:cs="Times New Roman"/>
          <w:b/>
        </w:rPr>
      </w:pPr>
      <w:r w:rsidRPr="00972ED8">
        <w:rPr>
          <w:rFonts w:ascii="Times New Roman" w:eastAsia="Calibri" w:hAnsi="Times New Roman" w:cs="Times New Roman"/>
          <w:b/>
        </w:rPr>
        <w:t>ЗАЯВЛЕНИЕ</w:t>
      </w:r>
    </w:p>
    <w:p w:rsidR="00ED783C" w:rsidRPr="00972ED8" w:rsidRDefault="00ED783C" w:rsidP="00ED783C">
      <w:pPr>
        <w:spacing w:line="240" w:lineRule="auto"/>
        <w:jc w:val="center"/>
        <w:rPr>
          <w:rFonts w:ascii="Times New Roman" w:eastAsia="Calibri" w:hAnsi="Times New Roman" w:cs="Times New Roman"/>
          <w:b/>
        </w:rPr>
      </w:pPr>
      <w:r w:rsidRPr="00972ED8">
        <w:rPr>
          <w:rFonts w:ascii="Times New Roman" w:eastAsia="Calibri" w:hAnsi="Times New Roman" w:cs="Times New Roman"/>
          <w:b/>
        </w:rPr>
        <w:t>о зачислении в десятый класс муниципального</w:t>
      </w:r>
      <w:r w:rsidRPr="00972ED8">
        <w:rPr>
          <w:rFonts w:ascii="Times New Roman" w:hAnsi="Times New Roman" w:cs="Times New Roman"/>
          <w:b/>
          <w:bCs/>
        </w:rPr>
        <w:t xml:space="preserve"> бюджетного общеобразовательного учреждения города Керчи Республики Крым «Школа № 17 имени Веры Белик» </w:t>
      </w:r>
      <w:r w:rsidRPr="00972ED8">
        <w:rPr>
          <w:rFonts w:ascii="Times New Roman" w:eastAsia="Calibri" w:hAnsi="Times New Roman" w:cs="Times New Roman"/>
          <w:b/>
        </w:rPr>
        <w:t>, реализующей программу общего образования</w:t>
      </w:r>
    </w:p>
    <w:p w:rsidR="00ED783C" w:rsidRPr="00972ED8" w:rsidRDefault="00972ED8"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Я,</w:t>
      </w:r>
      <w:r w:rsidR="00ED783C" w:rsidRPr="00972ED8">
        <w:rPr>
          <w:rFonts w:ascii="Times New Roman" w:eastAsia="Calibri" w:hAnsi="Times New Roman" w:cs="Times New Roman"/>
        </w:rPr>
        <w:t xml:space="preserve"> ________________________________________</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_____________________________________________________________________________</w:t>
      </w:r>
    </w:p>
    <w:p w:rsidR="00ED783C" w:rsidRPr="00972ED8" w:rsidRDefault="00ED783C" w:rsidP="00ED783C">
      <w:pPr>
        <w:spacing w:after="0" w:line="240" w:lineRule="auto"/>
        <w:jc w:val="center"/>
        <w:rPr>
          <w:rFonts w:ascii="Times New Roman" w:eastAsia="Calibri" w:hAnsi="Times New Roman" w:cs="Times New Roman"/>
          <w:sz w:val="18"/>
          <w:szCs w:val="18"/>
        </w:rPr>
      </w:pPr>
      <w:r w:rsidRPr="00972ED8">
        <w:rPr>
          <w:rFonts w:ascii="Times New Roman" w:eastAsia="Calibri" w:hAnsi="Times New Roman" w:cs="Times New Roman"/>
          <w:sz w:val="18"/>
          <w:szCs w:val="18"/>
        </w:rPr>
        <w:t>(фамилия, имя отчество (при наличии)</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Дата рождения ________________________________________________________________</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Адрес места жительства: _____________________________________________________________________________</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Адрес места пребывания</w:t>
      </w:r>
      <w:r w:rsidR="00972ED8" w:rsidRPr="00972ED8">
        <w:rPr>
          <w:rFonts w:ascii="Times New Roman" w:eastAsia="Calibri" w:hAnsi="Times New Roman" w:cs="Times New Roman"/>
        </w:rPr>
        <w:t xml:space="preserve"> или регистрации</w:t>
      </w:r>
      <w:r w:rsidRPr="00972ED8">
        <w:rPr>
          <w:rFonts w:ascii="Times New Roman" w:eastAsia="Calibri" w:hAnsi="Times New Roman" w:cs="Times New Roman"/>
        </w:rPr>
        <w:t>: _____________________________________________________________________________</w:t>
      </w:r>
    </w:p>
    <w:p w:rsidR="00972ED8" w:rsidRPr="005F6E54" w:rsidRDefault="00972ED8"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 xml:space="preserve">Прошу принять меня в 10 класс по программе  среднего общего образования МБОУ «Школа № 17 им. В. </w:t>
      </w:r>
      <w:proofErr w:type="spellStart"/>
      <w:r w:rsidRPr="005F6E54">
        <w:rPr>
          <w:rFonts w:ascii="Times New Roman" w:eastAsia="Calibri" w:hAnsi="Times New Roman" w:cs="Times New Roman"/>
          <w:bCs/>
        </w:rPr>
        <w:t>Белик</w:t>
      </w:r>
      <w:proofErr w:type="spellEnd"/>
      <w:r w:rsidRPr="005F6E54">
        <w:rPr>
          <w:rFonts w:ascii="Times New Roman" w:eastAsia="Calibri" w:hAnsi="Times New Roman" w:cs="Times New Roman"/>
          <w:bCs/>
        </w:rPr>
        <w:t>»</w:t>
      </w:r>
      <w:r w:rsidR="004F2A73" w:rsidRPr="005F6E54">
        <w:rPr>
          <w:rFonts w:ascii="Times New Roman" w:eastAsia="Calibri" w:hAnsi="Times New Roman" w:cs="Times New Roman"/>
          <w:bCs/>
        </w:rPr>
        <w:t xml:space="preserve"> по ___________</w:t>
      </w:r>
      <w:r w:rsidRPr="005F6E54">
        <w:rPr>
          <w:rFonts w:ascii="Times New Roman" w:eastAsia="Calibri" w:hAnsi="Times New Roman" w:cs="Times New Roman"/>
          <w:bCs/>
        </w:rPr>
        <w:t>форме обучения(очн</w:t>
      </w:r>
      <w:r w:rsidR="004F2A73" w:rsidRPr="005F6E54">
        <w:rPr>
          <w:rFonts w:ascii="Times New Roman" w:eastAsia="Calibri" w:hAnsi="Times New Roman" w:cs="Times New Roman"/>
          <w:bCs/>
        </w:rPr>
        <w:t>ая</w:t>
      </w:r>
      <w:r w:rsidRPr="005F6E54">
        <w:rPr>
          <w:rFonts w:ascii="Times New Roman" w:eastAsia="Calibri" w:hAnsi="Times New Roman" w:cs="Times New Roman"/>
          <w:bCs/>
        </w:rPr>
        <w:t>, очно-заочн</w:t>
      </w:r>
      <w:r w:rsidR="004F2A73" w:rsidRPr="005F6E54">
        <w:rPr>
          <w:rFonts w:ascii="Times New Roman" w:eastAsia="Calibri" w:hAnsi="Times New Roman" w:cs="Times New Roman"/>
          <w:bCs/>
        </w:rPr>
        <w:t>ая</w:t>
      </w:r>
      <w:r w:rsidRPr="005F6E54">
        <w:rPr>
          <w:rFonts w:ascii="Times New Roman" w:eastAsia="Calibri" w:hAnsi="Times New Roman" w:cs="Times New Roman"/>
          <w:bCs/>
        </w:rPr>
        <w:t>, заочн</w:t>
      </w:r>
      <w:r w:rsidR="004F2A73" w:rsidRPr="005F6E54">
        <w:rPr>
          <w:rFonts w:ascii="Times New Roman" w:eastAsia="Calibri" w:hAnsi="Times New Roman" w:cs="Times New Roman"/>
          <w:bCs/>
        </w:rPr>
        <w:t>ая</w:t>
      </w:r>
      <w:r w:rsidRPr="005F6E54">
        <w:rPr>
          <w:rFonts w:ascii="Times New Roman" w:eastAsia="Calibri" w:hAnsi="Times New Roman" w:cs="Times New Roman"/>
          <w:bCs/>
        </w:rPr>
        <w:t>)</w:t>
      </w:r>
      <w:r w:rsidR="004F2A73" w:rsidRPr="005F6E54">
        <w:rPr>
          <w:rFonts w:ascii="Times New Roman" w:eastAsia="Calibri" w:hAnsi="Times New Roman" w:cs="Times New Roman"/>
          <w:bCs/>
        </w:rPr>
        <w:t>.</w:t>
      </w:r>
    </w:p>
    <w:p w:rsidR="004F2A73"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Профиль обучения________________________.</w:t>
      </w:r>
    </w:p>
    <w:p w:rsidR="004F2A73"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Окончила 9-й класс МБОУ______________________.</w:t>
      </w:r>
    </w:p>
    <w:p w:rsidR="004F2A73"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Изучал(а)____________________язык.</w:t>
      </w:r>
    </w:p>
    <w:p w:rsidR="00972ED8"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 xml:space="preserve">На основании </w:t>
      </w:r>
      <w:r w:rsidR="004F56CE" w:rsidRPr="005F6E54">
        <w:rPr>
          <w:rFonts w:ascii="Times New Roman" w:eastAsia="Calibri" w:hAnsi="Times New Roman" w:cs="Times New Roman"/>
          <w:bCs/>
        </w:rPr>
        <w:t xml:space="preserve">статьи 14 Федерального закона от 29.12.2012 № 273-ФЗ «Об образовании в Российской Федерации» прошу организовать </w:t>
      </w: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Язык образования: _______________________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310CFE" w:rsidRPr="005F6E54" w:rsidRDefault="00310CFE" w:rsidP="00310CFE">
      <w:pPr>
        <w:spacing w:after="0" w:line="240" w:lineRule="auto"/>
        <w:rPr>
          <w:rFonts w:ascii="Times New Roman" w:eastAsia="Calibri" w:hAnsi="Times New Roman" w:cs="Times New Roman"/>
        </w:rPr>
      </w:pP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Родной язык из числа языков народов Российской Федерации: ________________________</w:t>
      </w:r>
    </w:p>
    <w:p w:rsidR="00310CFE" w:rsidRPr="005F6E54" w:rsidRDefault="00310CFE" w:rsidP="00310CFE">
      <w:pPr>
        <w:spacing w:after="0" w:line="240" w:lineRule="auto"/>
        <w:rPr>
          <w:rFonts w:ascii="Times New Roman" w:eastAsia="Calibri" w:hAnsi="Times New Roman" w:cs="Times New Roman"/>
          <w:i/>
        </w:rPr>
      </w:pPr>
      <w:r w:rsidRPr="005F6E54">
        <w:rPr>
          <w:rFonts w:ascii="Times New Roman" w:eastAsia="Calibri" w:hAnsi="Times New Roman" w:cs="Times New Roman"/>
          <w:i/>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10CFE" w:rsidRPr="005F6E54" w:rsidRDefault="00310CFE" w:rsidP="00310CFE">
      <w:pPr>
        <w:spacing w:after="0" w:line="240" w:lineRule="auto"/>
        <w:rPr>
          <w:rFonts w:ascii="Times New Roman" w:eastAsia="Calibri" w:hAnsi="Times New Roman" w:cs="Times New Roman"/>
        </w:rPr>
      </w:pP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Государственный язык Республики Крым: ___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t>(в случае предоставления общеобразовательной организацией возможности изучения государственного языка Республики Крым)</w:t>
      </w:r>
    </w:p>
    <w:p w:rsidR="00972ED8" w:rsidRPr="005F6E54" w:rsidRDefault="00972ED8" w:rsidP="00ED783C">
      <w:pPr>
        <w:spacing w:after="0" w:line="240" w:lineRule="auto"/>
        <w:rPr>
          <w:rFonts w:ascii="Times New Roman" w:eastAsia="Calibri" w:hAnsi="Times New Roman" w:cs="Times New Roman"/>
          <w:bCs/>
        </w:rPr>
      </w:pP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_______________________________________________________________________________________________________________</w:t>
      </w:r>
    </w:p>
    <w:p w:rsidR="00310CFE" w:rsidRPr="005F6E54" w:rsidRDefault="00310CFE" w:rsidP="00310CFE">
      <w:pPr>
        <w:spacing w:line="240" w:lineRule="auto"/>
        <w:rPr>
          <w:rFonts w:ascii="Times New Roman" w:eastAsia="Calibri" w:hAnsi="Times New Roman" w:cs="Times New Roman"/>
        </w:rPr>
      </w:pPr>
      <w:r w:rsidRPr="005F6E54">
        <w:rPr>
          <w:rFonts w:ascii="Times New Roman" w:eastAsia="Calibri" w:hAnsi="Times New Roman" w:cs="Times New Roman"/>
        </w:rPr>
        <w:t>Сведения о потребности в обучении по адаптированной образовательной программе:</w:t>
      </w:r>
    </w:p>
    <w:p w:rsidR="00310CFE" w:rsidRPr="005F6E54" w:rsidRDefault="00310CFE" w:rsidP="00310CFE">
      <w:pPr>
        <w:spacing w:line="240" w:lineRule="auto"/>
        <w:rPr>
          <w:rFonts w:ascii="Times New Roman" w:eastAsia="Calibri" w:hAnsi="Times New Roman" w:cs="Times New Roman"/>
        </w:rPr>
      </w:pPr>
      <w:r w:rsidRPr="005F6E54">
        <w:rPr>
          <w:rFonts w:ascii="Times New Roman" w:eastAsia="Calibri" w:hAnsi="Times New Roman" w:cs="Times New Roman"/>
        </w:rPr>
        <w:t>_______________________________________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lastRenderedPageBreak/>
        <w:t>(в случае наличия указывается вид адаптированной программы в соответствии с заключением психолого-медико-педагогической комиссии)</w:t>
      </w:r>
    </w:p>
    <w:p w:rsidR="00310CFE" w:rsidRPr="005F6E54" w:rsidRDefault="00310CFE" w:rsidP="00310CFE">
      <w:pPr>
        <w:spacing w:after="0" w:line="240" w:lineRule="auto"/>
        <w:jc w:val="both"/>
        <w:rPr>
          <w:rFonts w:ascii="Times New Roman" w:eastAsia="Calibri" w:hAnsi="Times New Roman" w:cs="Times New Roman"/>
        </w:rPr>
      </w:pPr>
      <w:r w:rsidRPr="005F6E54">
        <w:rPr>
          <w:rFonts w:ascii="Times New Roman" w:eastAsia="Calibri" w:hAnsi="Times New Roman" w:cs="Times New Roman"/>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p>
    <w:p w:rsidR="00310CFE" w:rsidRPr="005F6E54" w:rsidRDefault="00310CFE" w:rsidP="00310CFE">
      <w:pPr>
        <w:spacing w:after="0" w:line="240" w:lineRule="auto"/>
        <w:jc w:val="both"/>
        <w:rPr>
          <w:rFonts w:ascii="Times New Roman" w:eastAsia="Calibri" w:hAnsi="Times New Roman" w:cs="Times New Roman"/>
        </w:rPr>
      </w:pPr>
      <w:r w:rsidRPr="005F6E54">
        <w:rPr>
          <w:rFonts w:ascii="Times New Roman" w:eastAsia="Calibri" w:hAnsi="Times New Roman" w:cs="Times New Roman"/>
        </w:rPr>
        <w:t>__________________________________________________________________________________________________________________________________________________________</w:t>
      </w: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Согласие ребенка/поступающего  на обучение ребенка по адаптированной образовательной программе: 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t>(в случае необходимости обучения ребенка по адаптированной образовательной программе)</w:t>
      </w:r>
    </w:p>
    <w:p w:rsidR="00972ED8" w:rsidRPr="005F6E54" w:rsidRDefault="00972ED8" w:rsidP="00ED783C">
      <w:pPr>
        <w:spacing w:after="0" w:line="240" w:lineRule="auto"/>
        <w:rPr>
          <w:rFonts w:ascii="Times New Roman" w:eastAsia="Calibri" w:hAnsi="Times New Roman" w:cs="Times New Roman"/>
          <w:bCs/>
        </w:rPr>
      </w:pPr>
    </w:p>
    <w:p w:rsidR="00ED783C" w:rsidRPr="005F6E54" w:rsidRDefault="00ED783C"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 xml:space="preserve">Сведения о </w:t>
      </w:r>
      <w:r w:rsidR="00310CFE" w:rsidRPr="005F6E54">
        <w:rPr>
          <w:rFonts w:ascii="Times New Roman" w:eastAsia="Calibri" w:hAnsi="Times New Roman" w:cs="Times New Roman"/>
          <w:bCs/>
        </w:rPr>
        <w:t xml:space="preserve"> </w:t>
      </w:r>
      <w:r w:rsidRPr="005F6E54">
        <w:rPr>
          <w:rFonts w:ascii="Times New Roman" w:eastAsia="Calibri" w:hAnsi="Times New Roman" w:cs="Times New Roman"/>
          <w:bCs/>
        </w:rPr>
        <w:t xml:space="preserve"> родител</w:t>
      </w:r>
      <w:r w:rsidR="00310CFE" w:rsidRPr="005F6E54">
        <w:rPr>
          <w:rFonts w:ascii="Times New Roman" w:eastAsia="Calibri" w:hAnsi="Times New Roman" w:cs="Times New Roman"/>
          <w:bCs/>
        </w:rPr>
        <w:t>ях</w:t>
      </w:r>
      <w:r w:rsidRPr="005F6E54">
        <w:rPr>
          <w:rFonts w:ascii="Times New Roman" w:eastAsia="Calibri" w:hAnsi="Times New Roman" w:cs="Times New Roman"/>
          <w:bCs/>
        </w:rPr>
        <w:t xml:space="preserve"> (законн</w:t>
      </w:r>
      <w:r w:rsidR="00310CFE" w:rsidRPr="005F6E54">
        <w:rPr>
          <w:rFonts w:ascii="Times New Roman" w:eastAsia="Calibri" w:hAnsi="Times New Roman" w:cs="Times New Roman"/>
          <w:bCs/>
        </w:rPr>
        <w:t xml:space="preserve">ых </w:t>
      </w:r>
      <w:r w:rsidRPr="005F6E54">
        <w:rPr>
          <w:rFonts w:ascii="Times New Roman" w:eastAsia="Calibri" w:hAnsi="Times New Roman" w:cs="Times New Roman"/>
          <w:bCs/>
        </w:rPr>
        <w:t xml:space="preserve"> представител</w:t>
      </w:r>
      <w:r w:rsidR="00310CFE" w:rsidRPr="005F6E54">
        <w:rPr>
          <w:rFonts w:ascii="Times New Roman" w:eastAsia="Calibri" w:hAnsi="Times New Roman" w:cs="Times New Roman"/>
          <w:bCs/>
        </w:rPr>
        <w:t>ях</w:t>
      </w:r>
      <w:r w:rsidRPr="005F6E54">
        <w:rPr>
          <w:rFonts w:ascii="Times New Roman" w:eastAsia="Calibri" w:hAnsi="Times New Roman" w:cs="Times New Roman"/>
          <w:bCs/>
        </w:rPr>
        <w:t>):</w:t>
      </w:r>
    </w:p>
    <w:p w:rsidR="00310CFE" w:rsidRPr="005F6E54" w:rsidRDefault="00310CFE"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Мать:</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____________________________________________________________________________</w:t>
      </w:r>
    </w:p>
    <w:p w:rsidR="00ED783C" w:rsidRPr="00B27A23" w:rsidRDefault="00ED783C" w:rsidP="00ED783C">
      <w:pPr>
        <w:spacing w:after="0" w:line="240" w:lineRule="auto"/>
        <w:jc w:val="center"/>
        <w:rPr>
          <w:rFonts w:ascii="Times New Roman" w:eastAsia="Calibri" w:hAnsi="Times New Roman" w:cs="Times New Roman"/>
          <w:sz w:val="18"/>
          <w:szCs w:val="18"/>
        </w:rPr>
      </w:pPr>
      <w:r w:rsidRPr="00B27A23">
        <w:rPr>
          <w:rFonts w:ascii="Times New Roman" w:eastAsia="Calibri" w:hAnsi="Times New Roman" w:cs="Times New Roman"/>
          <w:sz w:val="18"/>
          <w:szCs w:val="18"/>
        </w:rPr>
        <w:t>(фамилия, имя, отчество (при наличии) родителя (законного представителя)</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жительства: ________________________________________________________</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пребывания: _______________________________________________________</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Контактный телефон___________________________________________________________</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Электронная почта_____________________________________________________________</w:t>
      </w:r>
    </w:p>
    <w:p w:rsidR="00ED783C" w:rsidRPr="00B27A23" w:rsidRDefault="00310CFE"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Отец:</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____________________________________________________________________________</w:t>
      </w:r>
    </w:p>
    <w:p w:rsidR="00310CFE" w:rsidRPr="00B27A23" w:rsidRDefault="00310CFE" w:rsidP="00310CFE">
      <w:pPr>
        <w:spacing w:after="0" w:line="240" w:lineRule="auto"/>
        <w:jc w:val="center"/>
        <w:rPr>
          <w:rFonts w:ascii="Times New Roman" w:eastAsia="Calibri" w:hAnsi="Times New Roman" w:cs="Times New Roman"/>
          <w:sz w:val="18"/>
          <w:szCs w:val="18"/>
        </w:rPr>
      </w:pPr>
      <w:r w:rsidRPr="00B27A23">
        <w:rPr>
          <w:rFonts w:ascii="Times New Roman" w:eastAsia="Calibri" w:hAnsi="Times New Roman" w:cs="Times New Roman"/>
          <w:sz w:val="18"/>
          <w:szCs w:val="18"/>
        </w:rPr>
        <w:t>(фамилия, имя, отчество (при наличии) родителя (законного представителя)</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жительства: ________________________________________________________</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пребывания: _______________________________________________________</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Контактный телефон___________________________________________________________</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Электронная почта_____________________________________________________________</w:t>
      </w:r>
    </w:p>
    <w:p w:rsidR="00310CFE" w:rsidRPr="00B27A23" w:rsidRDefault="00735109"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xml:space="preserve"> </w:t>
      </w:r>
    </w:p>
    <w:p w:rsidR="00735109" w:rsidRPr="00B27A23" w:rsidRDefault="00735109"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К заявлению прилагаются:</w:t>
      </w:r>
    </w:p>
    <w:p w:rsidR="00735109"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копия паспорта/свидетельство о рождении</w:t>
      </w:r>
    </w:p>
    <w:p w:rsidR="005F6E54"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копия свидетельства о регистрации по месту жительства</w:t>
      </w:r>
    </w:p>
    <w:p w:rsidR="005F6E54"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аттестат об основном общем образовании</w:t>
      </w:r>
    </w:p>
    <w:p w:rsidR="005F6E54"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копии иных документов (при наличии)__________________________________</w:t>
      </w:r>
    </w:p>
    <w:p w:rsidR="00ED783C" w:rsidRPr="00B27A23" w:rsidRDefault="00ED783C" w:rsidP="00ED783C">
      <w:pPr>
        <w:spacing w:after="0" w:line="240" w:lineRule="auto"/>
        <w:jc w:val="both"/>
        <w:rPr>
          <w:rFonts w:ascii="Times New Roman" w:eastAsia="Calibri" w:hAnsi="Times New Roman" w:cs="Times New Roman"/>
        </w:rPr>
      </w:pPr>
    </w:p>
    <w:p w:rsidR="00ED783C" w:rsidRPr="00B27A23" w:rsidRDefault="00ED783C" w:rsidP="00ED783C">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ED783C" w:rsidRPr="00B27A23" w:rsidRDefault="00ED783C" w:rsidP="00ED783C">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__________________________________________________________________________________</w:t>
      </w:r>
    </w:p>
    <w:p w:rsidR="00ED783C" w:rsidRPr="00B27A23" w:rsidRDefault="00ED783C" w:rsidP="00ED783C">
      <w:pPr>
        <w:spacing w:after="0" w:line="240" w:lineRule="auto"/>
        <w:jc w:val="both"/>
        <w:rPr>
          <w:rFonts w:ascii="Times New Roman" w:eastAsia="Calibri" w:hAnsi="Times New Roman" w:cs="Times New Roman"/>
        </w:rPr>
      </w:pPr>
    </w:p>
    <w:p w:rsidR="00ED783C" w:rsidRPr="00B27A23" w:rsidRDefault="00ED783C" w:rsidP="00ED783C">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Решение прошу направить:</w:t>
      </w:r>
    </w:p>
    <w:p w:rsidR="00ED783C" w:rsidRPr="00B27A23" w:rsidRDefault="00ED783C" w:rsidP="00ED783C">
      <w:pPr>
        <w:pStyle w:val="msonormalcxspmiddle"/>
        <w:numPr>
          <w:ilvl w:val="0"/>
          <w:numId w:val="28"/>
        </w:numPr>
        <w:spacing w:before="0" w:beforeAutospacing="0" w:after="0" w:afterAutospacing="0"/>
        <w:contextualSpacing/>
        <w:jc w:val="both"/>
        <w:rPr>
          <w:rFonts w:eastAsia="Calibri"/>
          <w:lang w:eastAsia="en-US"/>
        </w:rPr>
      </w:pPr>
      <w:r w:rsidRPr="00B27A23">
        <w:rPr>
          <w:rFonts w:eastAsia="Calibri"/>
          <w:lang w:eastAsia="en-US"/>
        </w:rPr>
        <w:t>на бумажном носителе в виде распечатанного экземпляра электронного документа по почте;</w:t>
      </w:r>
    </w:p>
    <w:p w:rsidR="00ED783C" w:rsidRPr="00B27A23" w:rsidRDefault="00ED783C" w:rsidP="00ED783C">
      <w:pPr>
        <w:pStyle w:val="msonormalcxspmiddle"/>
        <w:numPr>
          <w:ilvl w:val="0"/>
          <w:numId w:val="28"/>
        </w:numPr>
        <w:spacing w:before="0" w:beforeAutospacing="0" w:after="0" w:afterAutospacing="0"/>
        <w:contextualSpacing/>
        <w:jc w:val="both"/>
        <w:rPr>
          <w:rFonts w:eastAsia="Calibri"/>
          <w:lang w:eastAsia="en-US"/>
        </w:rPr>
      </w:pPr>
      <w:r w:rsidRPr="00B27A23">
        <w:rPr>
          <w:rFonts w:eastAsia="Calibri"/>
          <w:lang w:eastAsia="en-US"/>
        </w:rPr>
        <w:t>на бумажном носителе в виде распечатанного экземпляра электронного документа при личном обращении в Организацию;</w:t>
      </w:r>
    </w:p>
    <w:p w:rsidR="00ED783C" w:rsidRPr="00B27A23" w:rsidRDefault="00ED783C" w:rsidP="00ED783C">
      <w:pPr>
        <w:pStyle w:val="msonormalcxspmiddle"/>
        <w:numPr>
          <w:ilvl w:val="0"/>
          <w:numId w:val="28"/>
        </w:numPr>
        <w:spacing w:after="0" w:afterAutospacing="0"/>
        <w:contextualSpacing/>
        <w:jc w:val="both"/>
        <w:rPr>
          <w:rFonts w:eastAsia="Calibri"/>
          <w:lang w:eastAsia="en-US"/>
        </w:rPr>
      </w:pPr>
      <w:r w:rsidRPr="00B27A23">
        <w:rPr>
          <w:rFonts w:eastAsia="Calibri"/>
          <w:lang w:eastAsia="en-US"/>
        </w:rPr>
        <w:t>в электронном формате посредством электронной почты.</w:t>
      </w:r>
    </w:p>
    <w:p w:rsidR="00ED783C" w:rsidRPr="00B27A23" w:rsidRDefault="00ED783C" w:rsidP="00ED783C">
      <w:pPr>
        <w:spacing w:after="0" w:line="240" w:lineRule="auto"/>
        <w:jc w:val="both"/>
        <w:rPr>
          <w:rFonts w:ascii="Times New Roman" w:eastAsia="Calibri" w:hAnsi="Times New Roman" w:cs="Times New Roman"/>
        </w:rPr>
      </w:pPr>
    </w:p>
    <w:p w:rsidR="00ED783C" w:rsidRPr="00B27A23" w:rsidRDefault="00ED783C" w:rsidP="00B27A23">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Дата: _____________________________ Подпись___________________________________</w:t>
      </w:r>
    </w:p>
    <w:p w:rsidR="00B27A23" w:rsidRPr="00B27A23" w:rsidRDefault="00ED783C" w:rsidP="00B27A23">
      <w:pPr>
        <w:spacing w:line="240" w:lineRule="auto"/>
        <w:jc w:val="both"/>
        <w:rPr>
          <w:rFonts w:ascii="Times New Roman" w:eastAsia="Calibri" w:hAnsi="Times New Roman" w:cs="Times New Roman"/>
        </w:rPr>
      </w:pPr>
      <w:r w:rsidRPr="00B27A23">
        <w:rPr>
          <w:rFonts w:ascii="Times New Roman" w:eastAsia="Calibri" w:hAnsi="Times New Roman" w:cs="Times New Roman"/>
        </w:rPr>
        <w:t>Согласен(на) на обработку моих персональных данных и персональных данных</w:t>
      </w:r>
      <w:r w:rsidR="00B27A23" w:rsidRPr="00B27A23">
        <w:rPr>
          <w:rFonts w:ascii="Times New Roman" w:eastAsia="Calibri" w:hAnsi="Times New Roman" w:cs="Times New Roman"/>
        </w:rPr>
        <w:t xml:space="preserve"> в порядке, установленном законодательством Российской Федерации.</w:t>
      </w:r>
    </w:p>
    <w:p w:rsidR="00B27A23" w:rsidRPr="00B27A23" w:rsidRDefault="00B27A23" w:rsidP="00ED783C">
      <w:pPr>
        <w:spacing w:line="240" w:lineRule="auto"/>
        <w:jc w:val="both"/>
        <w:rPr>
          <w:rFonts w:ascii="Times New Roman" w:eastAsia="Calibri" w:hAnsi="Times New Roman" w:cs="Times New Roman"/>
        </w:rPr>
      </w:pPr>
    </w:p>
    <w:p w:rsidR="00ED783C" w:rsidRPr="008142C5" w:rsidRDefault="00B27A23" w:rsidP="00ED783C">
      <w:pPr>
        <w:spacing w:line="240" w:lineRule="auto"/>
        <w:jc w:val="both"/>
        <w:rPr>
          <w:rFonts w:ascii="Times New Roman" w:eastAsia="Calibri" w:hAnsi="Times New Roman" w:cs="Times New Roman"/>
        </w:rPr>
      </w:pPr>
      <w:r w:rsidRPr="00B27A23">
        <w:rPr>
          <w:rFonts w:ascii="Times New Roman" w:eastAsia="Calibri" w:hAnsi="Times New Roman" w:cs="Times New Roman"/>
        </w:rPr>
        <w:t>д</w:t>
      </w:r>
      <w:r w:rsidR="00ED783C" w:rsidRPr="00B27A23">
        <w:rPr>
          <w:rFonts w:ascii="Times New Roman" w:eastAsia="Calibri" w:hAnsi="Times New Roman" w:cs="Times New Roman"/>
        </w:rPr>
        <w:t>ата: _____________________________ Подпись___________________________________</w:t>
      </w:r>
    </w:p>
    <w:p w:rsidR="005C30AB" w:rsidRDefault="00ED783C" w:rsidP="005C30AB">
      <w:pPr>
        <w:pStyle w:val="Default"/>
        <w:jc w:val="right"/>
      </w:pPr>
      <w:r w:rsidRPr="008142C5">
        <w:rPr>
          <w:rFonts w:eastAsia="Calibri"/>
        </w:rPr>
        <w:br w:type="page"/>
      </w:r>
      <w:r w:rsidR="005C30AB">
        <w:lastRenderedPageBreak/>
        <w:t xml:space="preserve">Приложение 3 </w:t>
      </w:r>
    </w:p>
    <w:p w:rsidR="005C30AB" w:rsidRDefault="005C30AB" w:rsidP="005C30AB">
      <w:pPr>
        <w:pStyle w:val="Default"/>
        <w:ind w:left="4320"/>
        <w:rPr>
          <w:rFonts w:eastAsia="Calibri"/>
        </w:rPr>
      </w:pPr>
    </w:p>
    <w:p w:rsidR="005C30AB" w:rsidRDefault="005C30AB" w:rsidP="005C30AB">
      <w:pPr>
        <w:pStyle w:val="Default"/>
        <w:ind w:left="4320"/>
      </w:pPr>
      <w:r w:rsidRPr="008142C5">
        <w:rPr>
          <w:rFonts w:eastAsia="Calibri"/>
        </w:rPr>
        <w:t xml:space="preserve">Директору </w:t>
      </w:r>
      <w:r w:rsidRPr="008142C5">
        <w:t>МБОУ «</w:t>
      </w:r>
      <w:r>
        <w:t xml:space="preserve">Школа № 17им. </w:t>
      </w:r>
      <w:proofErr w:type="spellStart"/>
      <w:r>
        <w:t>В.Белик</w:t>
      </w:r>
      <w:proofErr w:type="spellEnd"/>
      <w:r w:rsidRPr="008142C5">
        <w:t xml:space="preserve">»    </w:t>
      </w:r>
    </w:p>
    <w:p w:rsidR="005C30AB" w:rsidRPr="008142C5" w:rsidRDefault="005C30AB" w:rsidP="005C30AB">
      <w:pPr>
        <w:pStyle w:val="Default"/>
        <w:ind w:left="4320"/>
        <w:rPr>
          <w:i/>
          <w:iCs/>
          <w:sz w:val="18"/>
          <w:szCs w:val="18"/>
        </w:rPr>
      </w:pPr>
      <w:r>
        <w:t>Пульвас Ю.А.</w:t>
      </w:r>
      <w:r w:rsidRPr="008142C5">
        <w:t xml:space="preserve">        </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от______________________________________________________________________________</w:t>
      </w:r>
    </w:p>
    <w:p w:rsidR="005C30AB" w:rsidRPr="008142C5" w:rsidRDefault="005C30AB" w:rsidP="005C30AB">
      <w:pPr>
        <w:spacing w:after="0" w:line="240" w:lineRule="auto"/>
        <w:ind w:left="4320"/>
        <w:rPr>
          <w:rFonts w:ascii="Times New Roman" w:eastAsia="Calibri" w:hAnsi="Times New Roman" w:cs="Times New Roman"/>
          <w:sz w:val="18"/>
          <w:szCs w:val="18"/>
        </w:rPr>
      </w:pPr>
      <w:r w:rsidRPr="008142C5">
        <w:rPr>
          <w:rFonts w:ascii="Times New Roman" w:eastAsia="Calibri" w:hAnsi="Times New Roman" w:cs="Times New Roman"/>
          <w:sz w:val="18"/>
          <w:szCs w:val="18"/>
        </w:rPr>
        <w:t>(фамилия, имя, отчество (при наличии) родителя (законного представителя)</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жительства:</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пребывания:</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Контактный телефон _______________________</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Электронная почта ________________________</w:t>
      </w:r>
    </w:p>
    <w:p w:rsidR="005C30AB" w:rsidRPr="008142C5" w:rsidRDefault="005C30AB" w:rsidP="005C30AB">
      <w:pPr>
        <w:spacing w:line="240" w:lineRule="auto"/>
        <w:rPr>
          <w:rFonts w:ascii="Times New Roman" w:eastAsia="Calibri" w:hAnsi="Times New Roman" w:cs="Times New Roman"/>
          <w:b/>
        </w:rPr>
      </w:pPr>
    </w:p>
    <w:p w:rsidR="005C30AB" w:rsidRPr="008142C5" w:rsidRDefault="005C30AB" w:rsidP="005C30AB">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ЗАЯВЛЕНИЕ</w:t>
      </w:r>
    </w:p>
    <w:p w:rsidR="005C30AB" w:rsidRPr="008142C5" w:rsidRDefault="005C30AB" w:rsidP="005C30AB">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 xml:space="preserve">о </w:t>
      </w:r>
      <w:r>
        <w:rPr>
          <w:rFonts w:ascii="Times New Roman" w:eastAsia="Calibri" w:hAnsi="Times New Roman" w:cs="Times New Roman"/>
          <w:b/>
        </w:rPr>
        <w:t>приеме в порядке перевода</w:t>
      </w:r>
      <w:r w:rsidR="00CA658A">
        <w:rPr>
          <w:rFonts w:ascii="Times New Roman" w:eastAsia="Calibri" w:hAnsi="Times New Roman" w:cs="Times New Roman"/>
          <w:b/>
        </w:rPr>
        <w:t xml:space="preserve"> в </w:t>
      </w:r>
      <w:r w:rsidRPr="008142C5">
        <w:rPr>
          <w:rFonts w:ascii="Times New Roman" w:eastAsia="Calibri" w:hAnsi="Times New Roman" w:cs="Times New Roman"/>
          <w:b/>
        </w:rPr>
        <w:t xml:space="preserve"> муниципально</w:t>
      </w:r>
      <w:r w:rsidR="00CA658A">
        <w:rPr>
          <w:rFonts w:ascii="Times New Roman" w:eastAsia="Calibri" w:hAnsi="Times New Roman" w:cs="Times New Roman"/>
          <w:b/>
        </w:rPr>
        <w:t>е</w:t>
      </w:r>
      <w:r w:rsidRPr="008142C5">
        <w:rPr>
          <w:rFonts w:ascii="Times New Roman" w:hAnsi="Times New Roman" w:cs="Times New Roman"/>
          <w:b/>
          <w:bCs/>
        </w:rPr>
        <w:t xml:space="preserve"> бюджетно</w:t>
      </w:r>
      <w:r w:rsidR="00CA658A">
        <w:rPr>
          <w:rFonts w:ascii="Times New Roman" w:hAnsi="Times New Roman" w:cs="Times New Roman"/>
          <w:b/>
          <w:bCs/>
        </w:rPr>
        <w:t>е</w:t>
      </w:r>
      <w:r w:rsidRPr="008142C5">
        <w:rPr>
          <w:rFonts w:ascii="Times New Roman" w:hAnsi="Times New Roman" w:cs="Times New Roman"/>
          <w:b/>
          <w:bCs/>
        </w:rPr>
        <w:t xml:space="preserve"> общеобразовательно</w:t>
      </w:r>
      <w:r w:rsidR="00CA658A">
        <w:rPr>
          <w:rFonts w:ascii="Times New Roman" w:hAnsi="Times New Roman" w:cs="Times New Roman"/>
          <w:b/>
          <w:bCs/>
        </w:rPr>
        <w:t xml:space="preserve">е </w:t>
      </w:r>
      <w:r w:rsidRPr="008142C5">
        <w:rPr>
          <w:rFonts w:ascii="Times New Roman" w:hAnsi="Times New Roman" w:cs="Times New Roman"/>
          <w:b/>
          <w:bCs/>
        </w:rPr>
        <w:t>учреждени</w:t>
      </w:r>
      <w:r w:rsidR="00CA658A">
        <w:rPr>
          <w:rFonts w:ascii="Times New Roman" w:hAnsi="Times New Roman" w:cs="Times New Roman"/>
          <w:b/>
          <w:bCs/>
        </w:rPr>
        <w:t>е</w:t>
      </w:r>
      <w:r>
        <w:rPr>
          <w:rFonts w:ascii="Times New Roman" w:hAnsi="Times New Roman" w:cs="Times New Roman"/>
          <w:b/>
          <w:bCs/>
        </w:rPr>
        <w:t xml:space="preserve"> города Керчи Республики Крым</w:t>
      </w:r>
      <w:r w:rsidRPr="008142C5">
        <w:rPr>
          <w:rFonts w:ascii="Times New Roman" w:hAnsi="Times New Roman" w:cs="Times New Roman"/>
          <w:b/>
          <w:bCs/>
        </w:rPr>
        <w:t xml:space="preserve"> «</w:t>
      </w:r>
      <w:r>
        <w:rPr>
          <w:rFonts w:ascii="Times New Roman" w:hAnsi="Times New Roman" w:cs="Times New Roman"/>
          <w:b/>
          <w:bCs/>
        </w:rPr>
        <w:t>Школа № 17 имени Веры Белик</w:t>
      </w:r>
      <w:r w:rsidRPr="008142C5">
        <w:rPr>
          <w:rFonts w:ascii="Times New Roman" w:hAnsi="Times New Roman" w:cs="Times New Roman"/>
          <w:b/>
          <w:bCs/>
        </w:rPr>
        <w:t>»</w:t>
      </w:r>
      <w:r w:rsidRPr="008142C5">
        <w:rPr>
          <w:rFonts w:ascii="Times New Roman" w:eastAsia="Calibri" w:hAnsi="Times New Roman" w:cs="Times New Roman"/>
          <w:b/>
        </w:rPr>
        <w:t>, реализующей программ</w:t>
      </w:r>
      <w:r w:rsidR="0075513D">
        <w:rPr>
          <w:rFonts w:ascii="Times New Roman" w:eastAsia="Calibri" w:hAnsi="Times New Roman" w:cs="Times New Roman"/>
          <w:b/>
        </w:rPr>
        <w:t>ы начального</w:t>
      </w:r>
      <w:r w:rsidRPr="008142C5">
        <w:rPr>
          <w:rFonts w:ascii="Times New Roman" w:eastAsia="Calibri" w:hAnsi="Times New Roman" w:cs="Times New Roman"/>
          <w:b/>
        </w:rPr>
        <w:t xml:space="preserve"> общего</w:t>
      </w:r>
      <w:r w:rsidR="0075513D">
        <w:rPr>
          <w:rFonts w:ascii="Times New Roman" w:eastAsia="Calibri" w:hAnsi="Times New Roman" w:cs="Times New Roman"/>
          <w:b/>
        </w:rPr>
        <w:t>, основного общего</w:t>
      </w:r>
      <w:r w:rsidRPr="008142C5">
        <w:rPr>
          <w:rFonts w:ascii="Times New Roman" w:eastAsia="Calibri" w:hAnsi="Times New Roman" w:cs="Times New Roman"/>
          <w:b/>
        </w:rPr>
        <w:t xml:space="preserve"> образования</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Прошу принять моего ребенка (сына, дочь) 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5C30AB" w:rsidRPr="008142C5" w:rsidRDefault="005C30AB" w:rsidP="005C30AB">
      <w:pPr>
        <w:spacing w:after="0" w:line="240" w:lineRule="auto"/>
        <w:jc w:val="center"/>
        <w:rPr>
          <w:rFonts w:ascii="Times New Roman" w:eastAsia="Calibri" w:hAnsi="Times New Roman" w:cs="Times New Roman"/>
          <w:sz w:val="18"/>
          <w:szCs w:val="18"/>
        </w:rPr>
      </w:pPr>
      <w:r w:rsidRPr="008142C5">
        <w:rPr>
          <w:rFonts w:ascii="Times New Roman" w:eastAsia="Calibri" w:hAnsi="Times New Roman" w:cs="Times New Roman"/>
          <w:sz w:val="18"/>
          <w:szCs w:val="18"/>
        </w:rPr>
        <w:t>(фамилия, имя отчество (при наличии)</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Дата рождения 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b/>
          <w:bCs/>
        </w:rPr>
      </w:pPr>
      <w:r w:rsidRPr="008142C5">
        <w:rPr>
          <w:rFonts w:ascii="Times New Roman" w:eastAsia="Calibri" w:hAnsi="Times New Roman" w:cs="Times New Roman"/>
          <w:b/>
          <w:bCs/>
        </w:rPr>
        <w:t>Сведения о втором родителе (законном представителе):</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w:t>
      </w:r>
    </w:p>
    <w:p w:rsidR="005C30AB" w:rsidRPr="008142C5" w:rsidRDefault="005C30AB" w:rsidP="005C30AB">
      <w:pPr>
        <w:spacing w:after="0" w:line="240" w:lineRule="auto"/>
        <w:jc w:val="center"/>
        <w:rPr>
          <w:rFonts w:ascii="Times New Roman" w:eastAsia="Calibri" w:hAnsi="Times New Roman" w:cs="Times New Roman"/>
          <w:sz w:val="18"/>
          <w:szCs w:val="18"/>
        </w:rPr>
      </w:pPr>
      <w:r w:rsidRPr="008142C5">
        <w:rPr>
          <w:rFonts w:ascii="Times New Roman" w:eastAsia="Calibri" w:hAnsi="Times New Roman" w:cs="Times New Roman"/>
          <w:sz w:val="18"/>
          <w:szCs w:val="18"/>
        </w:rPr>
        <w:t>(фамилия, имя, отчество (при наличии) родителя (законного представителя)</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Контактный телефон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Электронная почта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_______________________________________________________________________________________________________________</w:t>
      </w:r>
    </w:p>
    <w:p w:rsidR="005C30AB" w:rsidRPr="008142C5" w:rsidRDefault="005C30AB" w:rsidP="005C30AB">
      <w:pPr>
        <w:spacing w:line="240" w:lineRule="auto"/>
        <w:rPr>
          <w:rFonts w:ascii="Times New Roman" w:eastAsia="Calibri" w:hAnsi="Times New Roman" w:cs="Times New Roman"/>
        </w:rPr>
      </w:pPr>
      <w:r w:rsidRPr="008142C5">
        <w:rPr>
          <w:rFonts w:ascii="Times New Roman" w:eastAsia="Calibri" w:hAnsi="Times New Roman" w:cs="Times New Roman"/>
        </w:rPr>
        <w:t>Сведения о потребности в обучении по адаптированной образовательной программе:</w:t>
      </w:r>
    </w:p>
    <w:p w:rsidR="005C30AB" w:rsidRPr="008142C5" w:rsidRDefault="005C30AB" w:rsidP="005C30AB">
      <w:pPr>
        <w:spacing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5C30AB" w:rsidRPr="008142C5"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наличия указывается вид адаптированной программы в соответствии с заключением психолого-медико-педагогической комиссии)</w:t>
      </w: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__________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Согласие родителя(ей) (законного(</w:t>
      </w:r>
      <w:proofErr w:type="spellStart"/>
      <w:r w:rsidRPr="008142C5">
        <w:rPr>
          <w:rFonts w:ascii="Times New Roman" w:eastAsia="Calibri" w:hAnsi="Times New Roman" w:cs="Times New Roman"/>
        </w:rPr>
        <w:t>ых</w:t>
      </w:r>
      <w:proofErr w:type="spellEnd"/>
      <w:r w:rsidRPr="008142C5">
        <w:rPr>
          <w:rFonts w:ascii="Times New Roman" w:eastAsia="Calibri" w:hAnsi="Times New Roman" w:cs="Times New Roman"/>
        </w:rPr>
        <w:t>) представителя(ей) ребенка на обучение ребенка по адаптированной образовательной программе: ______________________________________</w:t>
      </w:r>
    </w:p>
    <w:p w:rsidR="005C30AB"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необходимости обучения ребенка по адаптированной образовательной программе)</w:t>
      </w:r>
    </w:p>
    <w:p w:rsidR="005C30AB" w:rsidRPr="008142C5" w:rsidRDefault="005C30AB" w:rsidP="005C30AB">
      <w:pPr>
        <w:spacing w:after="0" w:line="240" w:lineRule="auto"/>
        <w:jc w:val="both"/>
        <w:rPr>
          <w:rFonts w:ascii="Times New Roman" w:eastAsia="Calibri" w:hAnsi="Times New Roman" w:cs="Times New Roman"/>
          <w:i/>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lastRenderedPageBreak/>
        <w:t>Язык образования: _____________________________________________________________</w:t>
      </w:r>
    </w:p>
    <w:p w:rsidR="005C30AB" w:rsidRPr="008142C5"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5C30AB" w:rsidRPr="008142C5" w:rsidRDefault="005C30AB" w:rsidP="005C30AB">
      <w:pPr>
        <w:spacing w:after="0" w:line="240" w:lineRule="auto"/>
        <w:rPr>
          <w:rFonts w:ascii="Times New Roman" w:eastAsia="Calibri" w:hAnsi="Times New Roman" w:cs="Times New Roman"/>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Родной язык из числа языков народов Российской Федерации: ________________________</w:t>
      </w:r>
    </w:p>
    <w:p w:rsidR="005C30AB" w:rsidRPr="008142C5" w:rsidRDefault="005C30AB" w:rsidP="005C30AB">
      <w:pPr>
        <w:spacing w:after="0" w:line="240" w:lineRule="auto"/>
        <w:rPr>
          <w:rFonts w:ascii="Times New Roman" w:eastAsia="Calibri" w:hAnsi="Times New Roman" w:cs="Times New Roman"/>
          <w:i/>
        </w:rPr>
      </w:pPr>
      <w:r w:rsidRPr="008142C5">
        <w:rPr>
          <w:rFonts w:ascii="Times New Roman" w:eastAsia="Calibri" w:hAnsi="Times New Roman" w:cs="Times New Roman"/>
          <w:i/>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5C30AB" w:rsidRPr="008142C5" w:rsidRDefault="005C30AB" w:rsidP="005C30AB">
      <w:pPr>
        <w:spacing w:after="0" w:line="240" w:lineRule="auto"/>
        <w:rPr>
          <w:rFonts w:ascii="Times New Roman" w:eastAsia="Calibri" w:hAnsi="Times New Roman" w:cs="Times New Roman"/>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Государственный язык Республики Крым: _________________________________________</w:t>
      </w:r>
    </w:p>
    <w:p w:rsidR="005C30AB" w:rsidRPr="008142C5"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редоставления общеобразовательной организацией возможности изучения государственного языка Республики Крым)</w:t>
      </w:r>
    </w:p>
    <w:p w:rsidR="005C30AB" w:rsidRPr="008142C5"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5C30AB" w:rsidRPr="008142C5" w:rsidRDefault="005C30AB" w:rsidP="005C30AB">
      <w:pPr>
        <w:spacing w:after="0" w:line="240" w:lineRule="auto"/>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w:t>
      </w:r>
    </w:p>
    <w:p w:rsidR="005C30AB"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Решение прошу направить:</w:t>
      </w:r>
    </w:p>
    <w:p w:rsidR="005C30AB" w:rsidRPr="008142C5" w:rsidRDefault="005C30AB" w:rsidP="005C30AB">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о почте;</w:t>
      </w:r>
    </w:p>
    <w:p w:rsidR="005C30AB" w:rsidRPr="008142C5" w:rsidRDefault="005C30AB" w:rsidP="005C30AB">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ри личном обращении в Организацию;</w:t>
      </w:r>
    </w:p>
    <w:p w:rsidR="005C30AB" w:rsidRPr="008142C5" w:rsidRDefault="005C30AB" w:rsidP="005C30AB">
      <w:pPr>
        <w:pStyle w:val="msonormalcxspmiddle"/>
        <w:numPr>
          <w:ilvl w:val="0"/>
          <w:numId w:val="28"/>
        </w:numPr>
        <w:spacing w:after="0" w:afterAutospacing="0"/>
        <w:contextualSpacing/>
        <w:jc w:val="both"/>
        <w:rPr>
          <w:rFonts w:eastAsia="Calibri"/>
          <w:lang w:eastAsia="en-US"/>
        </w:rPr>
      </w:pPr>
      <w:r w:rsidRPr="008142C5">
        <w:rPr>
          <w:rFonts w:eastAsia="Calibri"/>
          <w:lang w:eastAsia="en-US"/>
        </w:rPr>
        <w:t>в электронном формате посредством электронной почты.</w:t>
      </w:r>
    </w:p>
    <w:p w:rsidR="005C30AB" w:rsidRPr="008142C5"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5C30AB" w:rsidRPr="008142C5" w:rsidRDefault="005C30AB" w:rsidP="005C30AB">
      <w:pPr>
        <w:spacing w:line="240" w:lineRule="auto"/>
        <w:jc w:val="both"/>
        <w:rPr>
          <w:rFonts w:ascii="Times New Roman" w:eastAsia="Calibri" w:hAnsi="Times New Roman" w:cs="Times New Roman"/>
        </w:rPr>
      </w:pPr>
    </w:p>
    <w:p w:rsidR="005C30AB" w:rsidRDefault="005C30AB" w:rsidP="005C30AB">
      <w:pPr>
        <w:spacing w:line="240" w:lineRule="auto"/>
        <w:jc w:val="both"/>
        <w:rPr>
          <w:rFonts w:ascii="Times New Roman" w:eastAsia="Calibri" w:hAnsi="Times New Roman" w:cs="Times New Roman"/>
        </w:rPr>
      </w:pPr>
      <w:r w:rsidRPr="008142C5">
        <w:rPr>
          <w:rFonts w:ascii="Times New Roman" w:eastAsia="Calibri" w:hAnsi="Times New Roman" w:cs="Times New Roman"/>
        </w:rPr>
        <w:t>Согласен(на) на обработку моих персональных данных и персональных данных ребенка в порядке, установленном законодательством Российской Федерации.</w:t>
      </w:r>
    </w:p>
    <w:p w:rsidR="005C30AB" w:rsidRPr="008142C5" w:rsidRDefault="005C30AB" w:rsidP="005C30AB">
      <w:pPr>
        <w:spacing w:line="240" w:lineRule="auto"/>
        <w:jc w:val="both"/>
        <w:rPr>
          <w:rFonts w:ascii="Times New Roman" w:eastAsia="Calibri" w:hAnsi="Times New Roman" w:cs="Times New Roman"/>
        </w:rPr>
      </w:pPr>
    </w:p>
    <w:p w:rsidR="005C30AB" w:rsidRPr="008142C5" w:rsidRDefault="005C30AB" w:rsidP="005C30AB">
      <w:pPr>
        <w:spacing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E40BE4" w:rsidRDefault="005C30AB" w:rsidP="0075513D">
      <w:pPr>
        <w:pStyle w:val="Default"/>
        <w:jc w:val="right"/>
        <w:rPr>
          <w:rFonts w:eastAsia="Calibri"/>
        </w:rPr>
      </w:pPr>
      <w:r w:rsidRPr="008142C5">
        <w:rPr>
          <w:rFonts w:eastAsia="Calibri"/>
        </w:rPr>
        <w:br w:type="page"/>
      </w:r>
      <w:r w:rsidR="0075513D">
        <w:rPr>
          <w:rFonts w:eastAsia="Calibri"/>
        </w:rPr>
        <w:lastRenderedPageBreak/>
        <w:t>Приложение  4</w:t>
      </w:r>
    </w:p>
    <w:p w:rsidR="00C550D8" w:rsidRDefault="00C550D8" w:rsidP="0075513D">
      <w:pPr>
        <w:pStyle w:val="Default"/>
        <w:jc w:val="right"/>
        <w:rPr>
          <w:rFonts w:eastAsia="Calibri"/>
        </w:rPr>
      </w:pPr>
    </w:p>
    <w:p w:rsidR="00C550D8" w:rsidRDefault="00C550D8" w:rsidP="0075513D">
      <w:pPr>
        <w:pStyle w:val="Default"/>
        <w:jc w:val="right"/>
      </w:pPr>
    </w:p>
    <w:p w:rsidR="00C550D8" w:rsidRDefault="00C550D8" w:rsidP="00C550D8">
      <w:pPr>
        <w:pStyle w:val="Default"/>
        <w:ind w:left="4320"/>
      </w:pPr>
      <w:r w:rsidRPr="008142C5">
        <w:rPr>
          <w:rFonts w:eastAsia="Calibri"/>
        </w:rPr>
        <w:t xml:space="preserve">Директору </w:t>
      </w:r>
      <w:r w:rsidRPr="008142C5">
        <w:t>МБОУ «</w:t>
      </w:r>
      <w:r>
        <w:t xml:space="preserve">Школа № 17им. </w:t>
      </w:r>
      <w:proofErr w:type="spellStart"/>
      <w:r>
        <w:t>В.Белик</w:t>
      </w:r>
      <w:proofErr w:type="spellEnd"/>
      <w:r w:rsidRPr="008142C5">
        <w:t xml:space="preserve">»    </w:t>
      </w:r>
    </w:p>
    <w:p w:rsidR="00C550D8" w:rsidRPr="008142C5" w:rsidRDefault="00C550D8" w:rsidP="00C550D8">
      <w:pPr>
        <w:pStyle w:val="Default"/>
        <w:ind w:left="4320"/>
        <w:rPr>
          <w:i/>
          <w:iCs/>
          <w:sz w:val="18"/>
          <w:szCs w:val="18"/>
        </w:rPr>
      </w:pPr>
      <w:r>
        <w:t>Пульвас Ю.А.</w:t>
      </w:r>
      <w:r w:rsidRPr="008142C5">
        <w:t xml:space="preserve">        </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от______________________________________________________________________________</w:t>
      </w:r>
    </w:p>
    <w:p w:rsidR="00C550D8" w:rsidRPr="008142C5" w:rsidRDefault="00C550D8" w:rsidP="00C550D8">
      <w:pPr>
        <w:spacing w:after="0" w:line="240" w:lineRule="auto"/>
        <w:ind w:left="4320"/>
        <w:rPr>
          <w:rFonts w:ascii="Times New Roman" w:eastAsia="Calibri" w:hAnsi="Times New Roman" w:cs="Times New Roman"/>
          <w:sz w:val="18"/>
          <w:szCs w:val="18"/>
        </w:rPr>
      </w:pPr>
      <w:r w:rsidRPr="008142C5">
        <w:rPr>
          <w:rFonts w:ascii="Times New Roman" w:eastAsia="Calibri" w:hAnsi="Times New Roman" w:cs="Times New Roman"/>
          <w:sz w:val="18"/>
          <w:szCs w:val="18"/>
        </w:rPr>
        <w:t>(фамилия, имя, отчество (при наличии) родителя (законного представителя)</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жительства:</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пребывания:</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Контактный телефон _______________________</w:t>
      </w:r>
    </w:p>
    <w:p w:rsidR="00C550D8" w:rsidRDefault="00C550D8" w:rsidP="0075513D">
      <w:pPr>
        <w:pStyle w:val="Default"/>
        <w:jc w:val="right"/>
      </w:pPr>
    </w:p>
    <w:p w:rsidR="00C550D8" w:rsidRDefault="00C550D8" w:rsidP="00C550D8">
      <w:pPr>
        <w:pStyle w:val="Default"/>
      </w:pPr>
    </w:p>
    <w:p w:rsidR="00C550D8" w:rsidRDefault="00C550D8" w:rsidP="00C550D8">
      <w:pPr>
        <w:pStyle w:val="Default"/>
        <w:jc w:val="center"/>
      </w:pPr>
      <w:r>
        <w:t>Заявление</w:t>
      </w:r>
    </w:p>
    <w:p w:rsidR="00C550D8" w:rsidRDefault="00C550D8" w:rsidP="0075513D">
      <w:pPr>
        <w:pStyle w:val="Default"/>
        <w:jc w:val="right"/>
      </w:pPr>
    </w:p>
    <w:p w:rsidR="003F4657" w:rsidRDefault="00C550D8" w:rsidP="00C550D8">
      <w:pPr>
        <w:pStyle w:val="Default"/>
        <w:jc w:val="both"/>
      </w:pPr>
      <w:r>
        <w:t xml:space="preserve">Прошу отчислить моего(ю) сына, (дочь) </w:t>
      </w:r>
      <w:proofErr w:type="spellStart"/>
      <w:r>
        <w:t>обучащуюся</w:t>
      </w:r>
      <w:proofErr w:type="spellEnd"/>
      <w:r>
        <w:t xml:space="preserve"> (</w:t>
      </w:r>
      <w:proofErr w:type="spellStart"/>
      <w:r>
        <w:t>егося</w:t>
      </w:r>
      <w:proofErr w:type="spellEnd"/>
      <w:r>
        <w:t xml:space="preserve">) класса ____ (нужное подчеркнуть) _____________________________________________________________________________  Ф.И.О. ребенка полностью, дата рождения в связи с переездом в __________________________________________________________ _____________________________________________________________________________ </w:t>
      </w:r>
      <w:r w:rsidR="003F4657">
        <w:t>(</w:t>
      </w:r>
      <w:r>
        <w:t>название населенного пункта, регион</w:t>
      </w:r>
      <w:r w:rsidR="003F4657">
        <w:t>).</w:t>
      </w:r>
      <w:r>
        <w:t xml:space="preserve"> </w:t>
      </w:r>
    </w:p>
    <w:p w:rsidR="00C550D8" w:rsidRDefault="00C550D8" w:rsidP="00C550D8">
      <w:pPr>
        <w:pStyle w:val="Default"/>
        <w:jc w:val="both"/>
      </w:pPr>
      <w:r>
        <w:t>Прошу выдать личное дело для предъявления в образовательное учреждение</w:t>
      </w:r>
      <w:r w:rsidR="003F4657">
        <w:t>_____________</w:t>
      </w:r>
      <w:r>
        <w:t>_________________________________________________________________________________________________________________________________________________________ (наименование учреждения</w:t>
      </w:r>
      <w:r w:rsidR="002D2C2E">
        <w:t xml:space="preserve"> и адрес указать полностью</w:t>
      </w:r>
      <w:r>
        <w:t xml:space="preserve">) </w:t>
      </w:r>
    </w:p>
    <w:p w:rsidR="002D2C2E" w:rsidRDefault="002D2C2E" w:rsidP="00C550D8">
      <w:pPr>
        <w:pStyle w:val="Default"/>
        <w:jc w:val="both"/>
      </w:pPr>
    </w:p>
    <w:p w:rsidR="00C550D8" w:rsidRDefault="00C550D8" w:rsidP="00C550D8">
      <w:pPr>
        <w:pStyle w:val="Default"/>
        <w:jc w:val="both"/>
      </w:pPr>
      <w:r>
        <w:t>«__»_________20__г.</w:t>
      </w:r>
      <w:r w:rsidR="002D2C2E">
        <w:t xml:space="preserve">        </w:t>
      </w:r>
      <w:r>
        <w:t xml:space="preserve"> ______________ </w:t>
      </w:r>
      <w:r w:rsidR="002D2C2E">
        <w:t xml:space="preserve">                      </w:t>
      </w:r>
      <w:r>
        <w:t>_________________</w:t>
      </w:r>
    </w:p>
    <w:p w:rsidR="002D2C2E" w:rsidRPr="00B27A23" w:rsidRDefault="002D2C2E" w:rsidP="00C550D8">
      <w:pPr>
        <w:pStyle w:val="Default"/>
        <w:jc w:val="both"/>
        <w:rPr>
          <w:rFonts w:eastAsia="Calibri"/>
        </w:rPr>
      </w:pPr>
      <w:r>
        <w:t xml:space="preserve">                                                    (подпись)                                          (ФИО)</w:t>
      </w:r>
    </w:p>
    <w:sectPr w:rsidR="002D2C2E" w:rsidRPr="00B27A23" w:rsidSect="00B27A2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249827"/>
    <w:multiLevelType w:val="hybridMultilevel"/>
    <w:tmpl w:val="8F8933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1A3618"/>
    <w:multiLevelType w:val="hybridMultilevel"/>
    <w:tmpl w:val="7502F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162702"/>
    <w:multiLevelType w:val="hybridMultilevel"/>
    <w:tmpl w:val="722B8B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251DA0"/>
    <w:multiLevelType w:val="hybridMultilevel"/>
    <w:tmpl w:val="673E20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A87EE1"/>
    <w:multiLevelType w:val="hybridMultilevel"/>
    <w:tmpl w:val="66AC7F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FF3C54"/>
    <w:multiLevelType w:val="hybridMultilevel"/>
    <w:tmpl w:val="530913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0D3587"/>
    <w:multiLevelType w:val="hybridMultilevel"/>
    <w:tmpl w:val="25566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9AD3BCB"/>
    <w:multiLevelType w:val="hybridMultilevel"/>
    <w:tmpl w:val="DE920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33A98B"/>
    <w:multiLevelType w:val="hybridMultilevel"/>
    <w:tmpl w:val="8269B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6D93A"/>
    <w:multiLevelType w:val="hybridMultilevel"/>
    <w:tmpl w:val="3F29F5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1B56AC"/>
    <w:multiLevelType w:val="hybridMultilevel"/>
    <w:tmpl w:val="E2D9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906C39"/>
    <w:multiLevelType w:val="hybridMultilevel"/>
    <w:tmpl w:val="23E7BF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3882BF"/>
    <w:multiLevelType w:val="hybridMultilevel"/>
    <w:tmpl w:val="D9F525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437C498"/>
    <w:multiLevelType w:val="hybridMultilevel"/>
    <w:tmpl w:val="6FDD7D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4B41331"/>
    <w:multiLevelType w:val="hybridMultilevel"/>
    <w:tmpl w:val="10984C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5C37874"/>
    <w:multiLevelType w:val="hybridMultilevel"/>
    <w:tmpl w:val="CB867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66304EF"/>
    <w:multiLevelType w:val="hybridMultilevel"/>
    <w:tmpl w:val="03CE6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E946BE"/>
    <w:multiLevelType w:val="multilevel"/>
    <w:tmpl w:val="20E946BE"/>
    <w:lvl w:ilvl="0">
      <w:start w:val="1"/>
      <w:numFmt w:val="bullet"/>
      <w:lvlText w:val="□"/>
      <w:lvlJc w:val="left"/>
      <w:pPr>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41C76A8"/>
    <w:multiLevelType w:val="hybridMultilevel"/>
    <w:tmpl w:val="DC1EF47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761CB36"/>
    <w:multiLevelType w:val="hybridMultilevel"/>
    <w:tmpl w:val="BCD214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AC50CB3"/>
    <w:multiLevelType w:val="multilevel"/>
    <w:tmpl w:val="25DE1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57BB3C0"/>
    <w:multiLevelType w:val="hybridMultilevel"/>
    <w:tmpl w:val="BC6522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CA55F3"/>
    <w:multiLevelType w:val="hybridMultilevel"/>
    <w:tmpl w:val="A483B9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4E1B43"/>
    <w:multiLevelType w:val="hybridMultilevel"/>
    <w:tmpl w:val="515236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E212381"/>
    <w:multiLevelType w:val="hybridMultilevel"/>
    <w:tmpl w:val="AF6A8B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48850FA"/>
    <w:multiLevelType w:val="hybridMultilevel"/>
    <w:tmpl w:val="B6F9D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D35151E"/>
    <w:multiLevelType w:val="hybridMultilevel"/>
    <w:tmpl w:val="A47657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8633AB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6"/>
  </w:num>
  <w:num w:numId="3">
    <w:abstractNumId w:val="27"/>
  </w:num>
  <w:num w:numId="4">
    <w:abstractNumId w:val="18"/>
  </w:num>
  <w:num w:numId="5">
    <w:abstractNumId w:val="14"/>
  </w:num>
  <w:num w:numId="6">
    <w:abstractNumId w:val="13"/>
  </w:num>
  <w:num w:numId="7">
    <w:abstractNumId w:val="7"/>
  </w:num>
  <w:num w:numId="8">
    <w:abstractNumId w:val="9"/>
  </w:num>
  <w:num w:numId="9">
    <w:abstractNumId w:val="11"/>
  </w:num>
  <w:num w:numId="10">
    <w:abstractNumId w:val="1"/>
  </w:num>
  <w:num w:numId="11">
    <w:abstractNumId w:val="2"/>
  </w:num>
  <w:num w:numId="12">
    <w:abstractNumId w:val="0"/>
  </w:num>
  <w:num w:numId="13">
    <w:abstractNumId w:val="6"/>
  </w:num>
  <w:num w:numId="14">
    <w:abstractNumId w:val="12"/>
  </w:num>
  <w:num w:numId="15">
    <w:abstractNumId w:val="19"/>
  </w:num>
  <w:num w:numId="16">
    <w:abstractNumId w:val="26"/>
  </w:num>
  <w:num w:numId="17">
    <w:abstractNumId w:val="23"/>
  </w:num>
  <w:num w:numId="18">
    <w:abstractNumId w:val="24"/>
  </w:num>
  <w:num w:numId="19">
    <w:abstractNumId w:val="3"/>
  </w:num>
  <w:num w:numId="20">
    <w:abstractNumId w:val="25"/>
  </w:num>
  <w:num w:numId="21">
    <w:abstractNumId w:val="8"/>
  </w:num>
  <w:num w:numId="22">
    <w:abstractNumId w:val="15"/>
  </w:num>
  <w:num w:numId="23">
    <w:abstractNumId w:val="22"/>
  </w:num>
  <w:num w:numId="24">
    <w:abstractNumId w:val="5"/>
  </w:num>
  <w:num w:numId="25">
    <w:abstractNumId w:val="4"/>
  </w:num>
  <w:num w:numId="26">
    <w:abstractNumId w:val="10"/>
  </w:num>
  <w:num w:numId="27">
    <w:abstractNumId w:val="21"/>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characterSpacingControl w:val="doNotCompress"/>
  <w:compat>
    <w:compatSetting w:name="compatibilityMode" w:uri="http://schemas.microsoft.com/office/word" w:val="12"/>
  </w:compat>
  <w:rsids>
    <w:rsidRoot w:val="00E509AB"/>
    <w:rsid w:val="0000242F"/>
    <w:rsid w:val="00011B63"/>
    <w:rsid w:val="000443ED"/>
    <w:rsid w:val="00045B6E"/>
    <w:rsid w:val="000579C8"/>
    <w:rsid w:val="00060E00"/>
    <w:rsid w:val="00061AB1"/>
    <w:rsid w:val="00063415"/>
    <w:rsid w:val="000E0818"/>
    <w:rsid w:val="000E523C"/>
    <w:rsid w:val="000E78B3"/>
    <w:rsid w:val="001427FB"/>
    <w:rsid w:val="00144D10"/>
    <w:rsid w:val="001535A1"/>
    <w:rsid w:val="001C7163"/>
    <w:rsid w:val="001D3AB4"/>
    <w:rsid w:val="00222D39"/>
    <w:rsid w:val="00226866"/>
    <w:rsid w:val="00242DF1"/>
    <w:rsid w:val="0027179F"/>
    <w:rsid w:val="00271A59"/>
    <w:rsid w:val="002A4D68"/>
    <w:rsid w:val="002B24F4"/>
    <w:rsid w:val="002C4377"/>
    <w:rsid w:val="002D2C2E"/>
    <w:rsid w:val="002E1084"/>
    <w:rsid w:val="002E7CD5"/>
    <w:rsid w:val="002F4497"/>
    <w:rsid w:val="00302C45"/>
    <w:rsid w:val="00310CFE"/>
    <w:rsid w:val="0034671D"/>
    <w:rsid w:val="00365749"/>
    <w:rsid w:val="003B6FBA"/>
    <w:rsid w:val="003F16BA"/>
    <w:rsid w:val="003F4657"/>
    <w:rsid w:val="004370AE"/>
    <w:rsid w:val="004753BA"/>
    <w:rsid w:val="00492AB0"/>
    <w:rsid w:val="00497F66"/>
    <w:rsid w:val="004B5BAB"/>
    <w:rsid w:val="004D6CCB"/>
    <w:rsid w:val="004E078A"/>
    <w:rsid w:val="004E29F7"/>
    <w:rsid w:val="004F2A73"/>
    <w:rsid w:val="004F56CE"/>
    <w:rsid w:val="00515551"/>
    <w:rsid w:val="00536763"/>
    <w:rsid w:val="00546176"/>
    <w:rsid w:val="00553D06"/>
    <w:rsid w:val="005674DD"/>
    <w:rsid w:val="00572146"/>
    <w:rsid w:val="005A1419"/>
    <w:rsid w:val="005B507C"/>
    <w:rsid w:val="005C30AB"/>
    <w:rsid w:val="005E0332"/>
    <w:rsid w:val="005E5AF9"/>
    <w:rsid w:val="005F6E54"/>
    <w:rsid w:val="006336AA"/>
    <w:rsid w:val="00637C4F"/>
    <w:rsid w:val="00664CA4"/>
    <w:rsid w:val="0066697D"/>
    <w:rsid w:val="006702BA"/>
    <w:rsid w:val="00680443"/>
    <w:rsid w:val="006D2823"/>
    <w:rsid w:val="00735109"/>
    <w:rsid w:val="007406FA"/>
    <w:rsid w:val="007513A7"/>
    <w:rsid w:val="0075513D"/>
    <w:rsid w:val="00756170"/>
    <w:rsid w:val="007920D9"/>
    <w:rsid w:val="007B2932"/>
    <w:rsid w:val="007D0852"/>
    <w:rsid w:val="007D0A1E"/>
    <w:rsid w:val="007D240E"/>
    <w:rsid w:val="007F4984"/>
    <w:rsid w:val="008135B3"/>
    <w:rsid w:val="008142C5"/>
    <w:rsid w:val="0082757B"/>
    <w:rsid w:val="00880C28"/>
    <w:rsid w:val="008814E4"/>
    <w:rsid w:val="008A29D7"/>
    <w:rsid w:val="008A2C4C"/>
    <w:rsid w:val="009028F2"/>
    <w:rsid w:val="00904BFD"/>
    <w:rsid w:val="00906F35"/>
    <w:rsid w:val="009100D0"/>
    <w:rsid w:val="00942200"/>
    <w:rsid w:val="00956EC6"/>
    <w:rsid w:val="00963D8D"/>
    <w:rsid w:val="0096577E"/>
    <w:rsid w:val="00972ED8"/>
    <w:rsid w:val="00981CB3"/>
    <w:rsid w:val="009C22AB"/>
    <w:rsid w:val="009C6497"/>
    <w:rsid w:val="009D1A99"/>
    <w:rsid w:val="009D7379"/>
    <w:rsid w:val="00A61645"/>
    <w:rsid w:val="00A82E00"/>
    <w:rsid w:val="00AA45E9"/>
    <w:rsid w:val="00AD7600"/>
    <w:rsid w:val="00AE0564"/>
    <w:rsid w:val="00AE44FA"/>
    <w:rsid w:val="00AF1200"/>
    <w:rsid w:val="00AF2361"/>
    <w:rsid w:val="00B27A23"/>
    <w:rsid w:val="00B33AEC"/>
    <w:rsid w:val="00B62DF5"/>
    <w:rsid w:val="00B655AD"/>
    <w:rsid w:val="00B87C63"/>
    <w:rsid w:val="00B97885"/>
    <w:rsid w:val="00BC3419"/>
    <w:rsid w:val="00BC596F"/>
    <w:rsid w:val="00C022E6"/>
    <w:rsid w:val="00C24F07"/>
    <w:rsid w:val="00C310F4"/>
    <w:rsid w:val="00C4732A"/>
    <w:rsid w:val="00C550D8"/>
    <w:rsid w:val="00C61D89"/>
    <w:rsid w:val="00C66AF3"/>
    <w:rsid w:val="00C97C04"/>
    <w:rsid w:val="00CA658A"/>
    <w:rsid w:val="00CC3787"/>
    <w:rsid w:val="00CF0E6F"/>
    <w:rsid w:val="00CF380B"/>
    <w:rsid w:val="00CF4D25"/>
    <w:rsid w:val="00D35E91"/>
    <w:rsid w:val="00D6302A"/>
    <w:rsid w:val="00D838AC"/>
    <w:rsid w:val="00D87178"/>
    <w:rsid w:val="00D928F9"/>
    <w:rsid w:val="00DA046F"/>
    <w:rsid w:val="00DB187F"/>
    <w:rsid w:val="00DC0EB3"/>
    <w:rsid w:val="00E04EF1"/>
    <w:rsid w:val="00E05014"/>
    <w:rsid w:val="00E170B9"/>
    <w:rsid w:val="00E40BE4"/>
    <w:rsid w:val="00E509AB"/>
    <w:rsid w:val="00E55F8D"/>
    <w:rsid w:val="00E64DE8"/>
    <w:rsid w:val="00E8685C"/>
    <w:rsid w:val="00EA381D"/>
    <w:rsid w:val="00EB5059"/>
    <w:rsid w:val="00EC4866"/>
    <w:rsid w:val="00ED783C"/>
    <w:rsid w:val="00EE7D9D"/>
    <w:rsid w:val="00F05C66"/>
    <w:rsid w:val="00F12C5C"/>
    <w:rsid w:val="00F31BD6"/>
    <w:rsid w:val="00F545B9"/>
    <w:rsid w:val="00F5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9AB"/>
    <w:pPr>
      <w:ind w:left="720"/>
      <w:contextualSpacing/>
    </w:pPr>
  </w:style>
  <w:style w:type="paragraph" w:customStyle="1" w:styleId="Default">
    <w:name w:val="Default"/>
    <w:rsid w:val="00DC0EB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A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D1A99"/>
    <w:rPr>
      <w:color w:val="0000FF" w:themeColor="hyperlink"/>
      <w:u w:val="single"/>
    </w:rPr>
  </w:style>
  <w:style w:type="paragraph" w:customStyle="1" w:styleId="3">
    <w:name w:val="Знак Знак3"/>
    <w:basedOn w:val="a"/>
    <w:rsid w:val="008142C5"/>
    <w:pPr>
      <w:spacing w:after="0" w:line="240" w:lineRule="auto"/>
    </w:pPr>
    <w:rPr>
      <w:rFonts w:ascii="Calibri" w:eastAsia="Calibri" w:hAnsi="Calibri" w:cs="Times New Roman"/>
      <w:sz w:val="20"/>
      <w:szCs w:val="20"/>
      <w:lang w:val="en-US"/>
    </w:rPr>
  </w:style>
  <w:style w:type="paragraph" w:customStyle="1" w:styleId="msonormalcxspmiddle">
    <w:name w:val="msonormalcxspmiddle"/>
    <w:basedOn w:val="a"/>
    <w:rsid w:val="008142C5"/>
    <w:pPr>
      <w:spacing w:before="100" w:beforeAutospacing="1" w:after="100" w:afterAutospacing="1" w:line="240" w:lineRule="auto"/>
    </w:pPr>
    <w:rPr>
      <w:rFonts w:ascii="Times New Roman" w:eastAsia="Times New Roman" w:hAnsi="Times New Roman" w:cs="Times New Roman"/>
      <w:sz w:val="24"/>
      <w:szCs w:val="24"/>
      <w:lang w:eastAsia="ru-RU" w:bidi="bo-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91462" TargetMode="External"/><Relationship Id="rId3" Type="http://schemas.openxmlformats.org/officeDocument/2006/relationships/styles" Target="styles.xml"/><Relationship Id="rId7" Type="http://schemas.openxmlformats.org/officeDocument/2006/relationships/hyperlink" Target="https://&#1084;&#1074;&#1076;.&#1088;&#1092;/&#1088;&#1077;&#1077;&#1089;&#1090;&#1088;&#1082;&#1086;&#1085;&#1090;&#1088;&#1086;&#1083;&#1080;&#1088;&#1091;&#1077;&#1084;&#1099;&#1093;-&#1083;&#1080;&#10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DF38A-679A-47D6-9C1C-3B742201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3722</Words>
  <Characters>7822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93</cp:revision>
  <cp:lastPrinted>2025-12-01T08:51:00Z</cp:lastPrinted>
  <dcterms:created xsi:type="dcterms:W3CDTF">2025-01-27T05:39:00Z</dcterms:created>
  <dcterms:modified xsi:type="dcterms:W3CDTF">2026-05-04T08:42:00Z</dcterms:modified>
</cp:coreProperties>
</file>